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66929" w14:textId="77777777" w:rsidR="0040177F" w:rsidRDefault="0040177F" w:rsidP="0040177F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4A2D07A3" w14:textId="77777777" w:rsidR="0040177F" w:rsidRDefault="0040177F" w:rsidP="0040177F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  <w:r w:rsidRPr="00CC3226">
        <w:rPr>
          <w:rFonts w:ascii="Courier New" w:hAnsi="Courier New" w:cs="Courier New"/>
          <w:sz w:val="26"/>
          <w:szCs w:val="26"/>
        </w:rPr>
        <w:t>HOMELAND SECURITY EXPERTS GROUP</w:t>
      </w:r>
      <w:r>
        <w:rPr>
          <w:rFonts w:ascii="Courier New" w:hAnsi="Courier New" w:cs="Courier New"/>
          <w:sz w:val="26"/>
          <w:szCs w:val="26"/>
        </w:rPr>
        <w:t xml:space="preserve"> (HSEG)</w:t>
      </w:r>
    </w:p>
    <w:p w14:paraId="3C8AC577" w14:textId="77777777" w:rsidR="0040177F" w:rsidRDefault="0040177F" w:rsidP="0040177F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32C64A7C" w14:textId="77777777" w:rsidR="0040177F" w:rsidRDefault="0040177F" w:rsidP="0040177F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7C24523B" w14:textId="77777777" w:rsidR="0040177F" w:rsidRDefault="0040177F" w:rsidP="0040177F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1873A3D0" w14:textId="77777777" w:rsidR="0040177F" w:rsidRDefault="0040177F" w:rsidP="0040177F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  <w:r w:rsidRPr="00CC3226">
        <w:rPr>
          <w:rFonts w:ascii="Courier New" w:hAnsi="Courier New" w:cs="Courier New"/>
          <w:sz w:val="26"/>
          <w:szCs w:val="26"/>
        </w:rPr>
        <w:t>202</w:t>
      </w:r>
      <w:r>
        <w:rPr>
          <w:rFonts w:ascii="Courier New" w:hAnsi="Courier New" w:cs="Courier New"/>
          <w:sz w:val="26"/>
          <w:szCs w:val="26"/>
        </w:rPr>
        <w:t>2</w:t>
      </w:r>
      <w:r w:rsidRPr="00CC3226">
        <w:rPr>
          <w:rFonts w:ascii="Courier New" w:hAnsi="Courier New" w:cs="Courier New"/>
          <w:sz w:val="26"/>
          <w:szCs w:val="26"/>
        </w:rPr>
        <w:t xml:space="preserve"> HOMELAND SECURITY ENTERPRISE FORUM</w:t>
      </w:r>
    </w:p>
    <w:p w14:paraId="27601823" w14:textId="77777777" w:rsidR="0040177F" w:rsidRDefault="0040177F" w:rsidP="0040177F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2C8ACBAF" w14:textId="77777777" w:rsidR="0040177F" w:rsidRDefault="0040177F" w:rsidP="0040177F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63B4D1A9" w14:textId="77777777" w:rsidR="0040035E" w:rsidRDefault="0040035E" w:rsidP="0040177F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2ADC3F79" w14:textId="77777777" w:rsidR="00D775C8" w:rsidRDefault="00D775C8" w:rsidP="0040177F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  <w:r w:rsidRPr="00D775C8">
        <w:rPr>
          <w:rFonts w:ascii="Courier New" w:hAnsi="Courier New" w:cs="Courier New"/>
          <w:sz w:val="26"/>
          <w:szCs w:val="26"/>
        </w:rPr>
        <w:t>PLENARY SESSION 8</w:t>
      </w:r>
      <w:r>
        <w:rPr>
          <w:rFonts w:ascii="Courier New" w:hAnsi="Courier New" w:cs="Courier New"/>
          <w:sz w:val="26"/>
          <w:szCs w:val="26"/>
        </w:rPr>
        <w:t>:</w:t>
      </w:r>
    </w:p>
    <w:p w14:paraId="5E7BE131" w14:textId="77777777" w:rsidR="0040177F" w:rsidRDefault="00D775C8" w:rsidP="0040177F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  <w:r w:rsidRPr="00D775C8">
        <w:rPr>
          <w:rFonts w:ascii="Courier New" w:hAnsi="Courier New" w:cs="Courier New"/>
          <w:sz w:val="26"/>
          <w:szCs w:val="26"/>
        </w:rPr>
        <w:t>QUANTUM COMPUTING: HOMELAND AND NATIONAL SECURITY RAMIFICATIONS</w:t>
      </w:r>
    </w:p>
    <w:p w14:paraId="517B05A4" w14:textId="77777777" w:rsidR="0040177F" w:rsidRDefault="0040177F" w:rsidP="0040177F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7794538B" w14:textId="77777777" w:rsidR="0040177F" w:rsidRDefault="0040177F" w:rsidP="0040177F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1055FC14" w14:textId="77777777" w:rsidR="0040177F" w:rsidRDefault="0040177F" w:rsidP="0040177F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151764E0" w14:textId="35BABCF1" w:rsidR="0040177F" w:rsidRPr="00CC3226" w:rsidRDefault="0040177F" w:rsidP="0040177F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  <w:r w:rsidRPr="00CC3226">
        <w:rPr>
          <w:rFonts w:ascii="Courier New" w:hAnsi="Courier New" w:cs="Courier New"/>
          <w:sz w:val="26"/>
          <w:szCs w:val="26"/>
        </w:rPr>
        <w:t>Salamander Resort</w:t>
      </w:r>
      <w:r w:rsidR="00624C5F">
        <w:rPr>
          <w:rFonts w:ascii="Courier New" w:hAnsi="Courier New" w:cs="Courier New"/>
          <w:sz w:val="26"/>
          <w:szCs w:val="26"/>
        </w:rPr>
        <w:t xml:space="preserve"> &amp; Spa</w:t>
      </w:r>
    </w:p>
    <w:p w14:paraId="3D858F1C" w14:textId="77777777" w:rsidR="0040177F" w:rsidRDefault="0040177F" w:rsidP="0040177F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  <w:r w:rsidRPr="00CC3226">
        <w:rPr>
          <w:rFonts w:ascii="Courier New" w:hAnsi="Courier New" w:cs="Courier New"/>
          <w:sz w:val="26"/>
          <w:szCs w:val="26"/>
        </w:rPr>
        <w:t>Middleburg, Virginia</w:t>
      </w:r>
    </w:p>
    <w:p w14:paraId="47D005AE" w14:textId="77777777" w:rsidR="0040177F" w:rsidRDefault="0040177F" w:rsidP="0040177F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1276BC41" w14:textId="77777777" w:rsidR="0040177F" w:rsidRDefault="0040177F" w:rsidP="0040177F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7020CD7F" w14:textId="77777777" w:rsidR="0040177F" w:rsidRDefault="0040177F" w:rsidP="0040177F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Wednesday</w:t>
      </w:r>
      <w:r w:rsidRPr="00CA7A14">
        <w:rPr>
          <w:rFonts w:ascii="Courier New" w:hAnsi="Courier New" w:cs="Courier New"/>
          <w:sz w:val="26"/>
          <w:szCs w:val="26"/>
        </w:rPr>
        <w:t xml:space="preserve">, </w:t>
      </w:r>
      <w:r>
        <w:rPr>
          <w:rFonts w:ascii="Courier New" w:hAnsi="Courier New" w:cs="Courier New"/>
          <w:sz w:val="26"/>
          <w:szCs w:val="26"/>
        </w:rPr>
        <w:t>O</w:t>
      </w:r>
      <w:r w:rsidRPr="00CA7A14">
        <w:rPr>
          <w:rFonts w:ascii="Courier New" w:hAnsi="Courier New" w:cs="Courier New"/>
          <w:sz w:val="26"/>
          <w:szCs w:val="26"/>
        </w:rPr>
        <w:t>ctober 2</w:t>
      </w:r>
      <w:r>
        <w:rPr>
          <w:rFonts w:ascii="Courier New" w:hAnsi="Courier New" w:cs="Courier New"/>
          <w:sz w:val="26"/>
          <w:szCs w:val="26"/>
        </w:rPr>
        <w:t>6, 2022</w:t>
      </w:r>
    </w:p>
    <w:p w14:paraId="357870B5" w14:textId="3F39FD08" w:rsidR="005F4E96" w:rsidRDefault="005F4E96" w:rsidP="0040177F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2EACF1ED" w14:textId="77777777" w:rsidR="00624C5F" w:rsidRDefault="00624C5F" w:rsidP="0040177F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</w:p>
    <w:p w14:paraId="1924A8A3" w14:textId="77777777" w:rsidR="0040177F" w:rsidRDefault="00996B2A" w:rsidP="0040177F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  <w:u w:val="single"/>
        </w:rPr>
      </w:pPr>
      <w:r w:rsidRPr="00996B2A">
        <w:rPr>
          <w:rFonts w:ascii="Courier New" w:hAnsi="Courier New" w:cs="Courier New"/>
          <w:sz w:val="26"/>
          <w:szCs w:val="26"/>
          <w:u w:val="single"/>
        </w:rPr>
        <w:lastRenderedPageBreak/>
        <w:t>Plenary Session 8 - Quantum Computing: Homeland and National Security Ramifications</w:t>
      </w:r>
    </w:p>
    <w:p w14:paraId="2E6636A1" w14:textId="77777777" w:rsidR="00D058AF" w:rsidRPr="00996B2A" w:rsidRDefault="00D058AF" w:rsidP="00624C5F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  <w:u w:val="single"/>
        </w:rPr>
      </w:pPr>
    </w:p>
    <w:p w14:paraId="204D1C83" w14:textId="4015FEAF" w:rsidR="00CF488F" w:rsidRDefault="006756BC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220BA5">
        <w:rPr>
          <w:rFonts w:ascii="Courier New" w:hAnsi="Courier New" w:cs="Courier New"/>
          <w:sz w:val="26"/>
          <w:szCs w:val="26"/>
        </w:rPr>
        <w:t xml:space="preserve">MR. </w:t>
      </w:r>
      <w:r w:rsidR="0033331E" w:rsidRPr="00653DBD">
        <w:rPr>
          <w:rFonts w:ascii="Courier New" w:hAnsi="Courier New" w:cs="Courier New"/>
          <w:sz w:val="26"/>
          <w:szCs w:val="26"/>
        </w:rPr>
        <w:t>EVANINA</w:t>
      </w:r>
      <w:r>
        <w:rPr>
          <w:rFonts w:ascii="Courier New" w:hAnsi="Courier New" w:cs="Courier New"/>
          <w:sz w:val="26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>So welcome</w:t>
      </w:r>
      <w:r w:rsidR="00E33E95">
        <w:rPr>
          <w:rFonts w:ascii="Courier New" w:hAnsi="Courier New" w:cs="Courier New"/>
          <w:sz w:val="26"/>
          <w:szCs w:val="26"/>
        </w:rPr>
        <w:t xml:space="preserve">.  </w:t>
      </w:r>
      <w:r w:rsidR="00624C5F">
        <w:rPr>
          <w:rFonts w:ascii="Courier New" w:hAnsi="Courier New" w:cs="Courier New"/>
          <w:sz w:val="26"/>
          <w:szCs w:val="26"/>
        </w:rPr>
        <w:t xml:space="preserve">Humor </w:t>
      </w:r>
      <w:r w:rsidR="002A4610">
        <w:rPr>
          <w:rFonts w:ascii="Courier New" w:hAnsi="Courier New" w:cs="Courier New"/>
          <w:sz w:val="26"/>
          <w:szCs w:val="26"/>
        </w:rPr>
        <w:t xml:space="preserve">start </w:t>
      </w:r>
      <w:r w:rsidR="00640C1D">
        <w:rPr>
          <w:rFonts w:ascii="Courier New" w:hAnsi="Courier New" w:cs="Courier New"/>
          <w:sz w:val="26"/>
          <w:szCs w:val="26"/>
        </w:rPr>
        <w:t>t</w:t>
      </w:r>
      <w:r w:rsidR="00CF20E0" w:rsidRPr="00D00A2A">
        <w:rPr>
          <w:rFonts w:ascii="Courier New" w:hAnsi="Courier New" w:cs="Courier New"/>
          <w:sz w:val="26"/>
          <w:szCs w:val="26"/>
        </w:rPr>
        <w:t>oday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Well, good morning, everybody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And again, after the clear presentation, we're excited to get into the conversation of </w:t>
      </w:r>
      <w:r w:rsidR="00AE4041">
        <w:rPr>
          <w:rFonts w:ascii="Courier New" w:hAnsi="Courier New" w:cs="Courier New"/>
          <w:sz w:val="26"/>
          <w:szCs w:val="26"/>
        </w:rPr>
        <w:t>Q</w:t>
      </w:r>
      <w:r w:rsidR="00CF20E0" w:rsidRPr="00CF20E0">
        <w:rPr>
          <w:rFonts w:ascii="Courier New" w:hAnsi="Courier New" w:cs="Courier New"/>
          <w:sz w:val="26"/>
          <w:szCs w:val="26"/>
        </w:rPr>
        <w:t>uantum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And I'm going </w:t>
      </w:r>
      <w:r w:rsidR="00CF20E0" w:rsidRPr="000A0555">
        <w:rPr>
          <w:rFonts w:ascii="Courier New" w:hAnsi="Courier New" w:cs="Courier New"/>
          <w:sz w:val="26"/>
          <w:szCs w:val="26"/>
        </w:rPr>
        <w:t>to tee it up just a little bit for this esteemed panel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here with </w:t>
      </w:r>
      <w:r w:rsidR="00CF488F">
        <w:rPr>
          <w:rFonts w:ascii="Courier New" w:hAnsi="Courier New" w:cs="Courier New"/>
          <w:sz w:val="26"/>
          <w:szCs w:val="26"/>
        </w:rPr>
        <w:t xml:space="preserve">Yosry, </w:t>
      </w:r>
      <w:r w:rsidR="00CF488F" w:rsidRPr="00CF488F">
        <w:rPr>
          <w:rStyle w:val="LineNumber"/>
          <w:rFonts w:cs="Courier New"/>
          <w:szCs w:val="26"/>
        </w:rPr>
        <w:t>Za</w:t>
      </w:r>
      <w:r w:rsidR="002E7CCF">
        <w:rPr>
          <w:rStyle w:val="LineNumber"/>
          <w:rFonts w:cs="Courier New"/>
          <w:szCs w:val="26"/>
        </w:rPr>
        <w:t>k,</w:t>
      </w:r>
      <w:r w:rsidR="00CF488F" w:rsidRPr="00CF488F">
        <w:rPr>
          <w:rStyle w:val="LineNumber"/>
          <w:rFonts w:cs="Courier New"/>
          <w:szCs w:val="26"/>
        </w:rPr>
        <w:t xml:space="preserve"> </w:t>
      </w:r>
      <w:r w:rsidR="00CF20E0" w:rsidRPr="00CF488F">
        <w:rPr>
          <w:rFonts w:ascii="Courier New" w:hAnsi="Courier New" w:cs="Courier New"/>
          <w:sz w:val="26"/>
          <w:szCs w:val="26"/>
        </w:rPr>
        <w:t>and Matt</w:t>
      </w:r>
      <w:r w:rsidR="00CF488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488F">
        <w:rPr>
          <w:rFonts w:ascii="Courier New" w:hAnsi="Courier New" w:cs="Courier New"/>
          <w:sz w:val="26"/>
          <w:szCs w:val="26"/>
        </w:rPr>
        <w:t>that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are really experts </w:t>
      </w:r>
      <w:r w:rsidR="00CF20E0" w:rsidRPr="00D00A2A">
        <w:rPr>
          <w:rFonts w:ascii="Courier New" w:hAnsi="Courier New" w:cs="Courier New"/>
          <w:sz w:val="26"/>
          <w:szCs w:val="26"/>
        </w:rPr>
        <w:t>in this space.</w:t>
      </w:r>
      <w:r w:rsidRPr="00D00A2A">
        <w:rPr>
          <w:rFonts w:ascii="Courier New" w:hAnsi="Courier New" w:cs="Courier New"/>
          <w:sz w:val="26"/>
          <w:szCs w:val="26"/>
        </w:rPr>
        <w:t xml:space="preserve">  </w:t>
      </w:r>
      <w:r w:rsidR="00CF20E0" w:rsidRPr="00D00A2A">
        <w:rPr>
          <w:rFonts w:ascii="Courier New" w:hAnsi="Courier New" w:cs="Courier New"/>
          <w:sz w:val="26"/>
          <w:szCs w:val="26"/>
        </w:rPr>
        <w:t xml:space="preserve">From my perspective, </w:t>
      </w:r>
      <w:r w:rsidR="009A51C1">
        <w:rPr>
          <w:rFonts w:ascii="Courier New" w:hAnsi="Courier New" w:cs="Courier New"/>
          <w:sz w:val="26"/>
          <w:szCs w:val="26"/>
        </w:rPr>
        <w:t xml:space="preserve">well, the </w:t>
      </w:r>
      <w:r w:rsidR="00D00A2A" w:rsidRPr="00D00A2A">
        <w:rPr>
          <w:rFonts w:ascii="Courier New" w:hAnsi="Courier New" w:cs="Courier New"/>
          <w:sz w:val="26"/>
          <w:szCs w:val="26"/>
        </w:rPr>
        <w:t xml:space="preserve">last </w:t>
      </w:r>
      <w:r w:rsidR="00CF20E0" w:rsidRPr="00D00A2A">
        <w:rPr>
          <w:rFonts w:ascii="Courier New" w:hAnsi="Courier New" w:cs="Courier New"/>
          <w:sz w:val="26"/>
          <w:szCs w:val="26"/>
        </w:rPr>
        <w:t xml:space="preserve">things I did </w:t>
      </w:r>
      <w:r w:rsidR="009A51C1">
        <w:rPr>
          <w:rFonts w:ascii="Courier New" w:hAnsi="Courier New" w:cs="Courier New"/>
          <w:sz w:val="26"/>
          <w:szCs w:val="26"/>
        </w:rPr>
        <w:t>in</w:t>
      </w:r>
      <w:r w:rsidR="00CF20E0" w:rsidRPr="00D00A2A">
        <w:rPr>
          <w:rFonts w:ascii="Courier New" w:hAnsi="Courier New" w:cs="Courier New"/>
          <w:sz w:val="26"/>
          <w:szCs w:val="26"/>
        </w:rPr>
        <w:t xml:space="preserve"> my job</w:t>
      </w:r>
      <w:r w:rsidR="009A51C1">
        <w:rPr>
          <w:rFonts w:ascii="Courier New" w:hAnsi="Courier New" w:cs="Courier New"/>
          <w:sz w:val="26"/>
          <w:szCs w:val="26"/>
        </w:rPr>
        <w:t>,</w:t>
      </w:r>
      <w:r w:rsidRPr="00D00A2A">
        <w:rPr>
          <w:rFonts w:ascii="Courier New" w:hAnsi="Courier New" w:cs="Courier New"/>
          <w:sz w:val="26"/>
          <w:szCs w:val="26"/>
        </w:rPr>
        <w:t xml:space="preserve"> </w:t>
      </w:r>
      <w:r w:rsidR="00CF20E0" w:rsidRPr="00D00A2A">
        <w:rPr>
          <w:rFonts w:ascii="Courier New" w:hAnsi="Courier New" w:cs="Courier New"/>
          <w:sz w:val="26"/>
          <w:szCs w:val="26"/>
        </w:rPr>
        <w:t xml:space="preserve">gentleman was briefed </w:t>
      </w:r>
      <w:r w:rsidR="007B59BF">
        <w:rPr>
          <w:rFonts w:ascii="Courier New" w:hAnsi="Courier New" w:cs="Courier New"/>
          <w:sz w:val="26"/>
          <w:szCs w:val="26"/>
        </w:rPr>
        <w:t>to s</w:t>
      </w:r>
      <w:r w:rsidR="00CF20E0" w:rsidRPr="00D00A2A">
        <w:rPr>
          <w:rFonts w:ascii="Courier New" w:hAnsi="Courier New" w:cs="Courier New"/>
          <w:sz w:val="26"/>
          <w:szCs w:val="26"/>
        </w:rPr>
        <w:t xml:space="preserve">enate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on the state of counterintelligence in the United States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Part of that process is to rent </w:t>
      </w:r>
      <w:r>
        <w:rPr>
          <w:rFonts w:ascii="Courier New" w:hAnsi="Courier New" w:cs="Courier New"/>
          <w:sz w:val="26"/>
          <w:szCs w:val="26"/>
        </w:rPr>
        <w:t xml:space="preserve">--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rack and stack where we are from a threat perspective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It all came down to as it does with China.</w:t>
      </w:r>
    </w:p>
    <w:p w14:paraId="494B94C5" w14:textId="77777777" w:rsidR="0019477E" w:rsidRDefault="00CF488F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 xml:space="preserve">What about China? </w:t>
      </w:r>
      <w:r w:rsidR="006756BC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Well, </w:t>
      </w:r>
      <w:r w:rsidR="00552BF4">
        <w:rPr>
          <w:rFonts w:ascii="Courier New" w:hAnsi="Courier New" w:cs="Courier New"/>
          <w:sz w:val="26"/>
          <w:szCs w:val="26"/>
        </w:rPr>
        <w:t>Q</w:t>
      </w:r>
      <w:r w:rsidR="00CF20E0" w:rsidRPr="00CF20E0">
        <w:rPr>
          <w:rFonts w:ascii="Courier New" w:hAnsi="Courier New" w:cs="Courier New"/>
          <w:sz w:val="26"/>
          <w:szCs w:val="26"/>
        </w:rPr>
        <w:t>uantum is number one</w:t>
      </w:r>
      <w:r w:rsidR="006756BC">
        <w:rPr>
          <w:rFonts w:ascii="Courier New" w:hAnsi="Courier New" w:cs="Courier New"/>
          <w:sz w:val="26"/>
          <w:szCs w:val="26"/>
        </w:rPr>
        <w:t>, r</w:t>
      </w:r>
      <w:r w:rsidR="00CF20E0" w:rsidRPr="00CF20E0">
        <w:rPr>
          <w:rFonts w:ascii="Courier New" w:hAnsi="Courier New" w:cs="Courier New"/>
          <w:sz w:val="26"/>
          <w:szCs w:val="26"/>
        </w:rPr>
        <w:t>ight</w:t>
      </w:r>
      <w:r w:rsidR="006756BC">
        <w:rPr>
          <w:rFonts w:ascii="Courier New" w:hAnsi="Courier New" w:cs="Courier New"/>
          <w:sz w:val="26"/>
          <w:szCs w:val="26"/>
        </w:rPr>
        <w:t xml:space="preserve">?  So what about </w:t>
      </w:r>
      <w:r w:rsidR="00552BF4">
        <w:rPr>
          <w:rFonts w:ascii="Courier New" w:hAnsi="Courier New" w:cs="Courier New"/>
          <w:sz w:val="26"/>
          <w:szCs w:val="26"/>
        </w:rPr>
        <w:t>Quantum</w:t>
      </w:r>
      <w:r w:rsidR="006756BC">
        <w:rPr>
          <w:rFonts w:ascii="Courier New" w:hAnsi="Courier New" w:cs="Courier New"/>
          <w:sz w:val="26"/>
          <w:szCs w:val="26"/>
        </w:rPr>
        <w:t>?  W</w:t>
      </w:r>
      <w:r w:rsidR="00CF20E0" w:rsidRPr="00CF20E0">
        <w:rPr>
          <w:rFonts w:ascii="Courier New" w:hAnsi="Courier New" w:cs="Courier New"/>
          <w:sz w:val="26"/>
          <w:szCs w:val="26"/>
        </w:rPr>
        <w:t>e talked to the Senate about the numbers, the dollar</w:t>
      </w:r>
      <w:r w:rsidR="006756BC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value investment, you know, open</w:t>
      </w:r>
      <w:r w:rsidR="006756BC">
        <w:rPr>
          <w:rFonts w:ascii="Courier New" w:hAnsi="Courier New" w:cs="Courier New"/>
          <w:sz w:val="26"/>
          <w:szCs w:val="26"/>
        </w:rPr>
        <w:t>-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ource. </w:t>
      </w:r>
      <w:r w:rsidR="006756BC">
        <w:rPr>
          <w:rFonts w:ascii="Courier New" w:hAnsi="Courier New" w:cs="Courier New"/>
          <w:sz w:val="26"/>
          <w:szCs w:val="26"/>
        </w:rPr>
        <w:t xml:space="preserve"> So I think </w:t>
      </w:r>
      <w:r>
        <w:rPr>
          <w:rFonts w:ascii="Courier New" w:hAnsi="Courier New" w:cs="Courier New"/>
          <w:sz w:val="26"/>
          <w:szCs w:val="26"/>
        </w:rPr>
        <w:t>its</w:t>
      </w:r>
      <w:r w:rsidR="006756BC">
        <w:rPr>
          <w:rFonts w:ascii="Courier New" w:hAnsi="Courier New" w:cs="Courier New"/>
          <w:sz w:val="26"/>
          <w:szCs w:val="26"/>
        </w:rPr>
        <w:t xml:space="preserve"> 11 billion, </w:t>
      </w:r>
      <w:r w:rsidR="00CF20E0" w:rsidRPr="00CF20E0">
        <w:rPr>
          <w:rFonts w:ascii="Courier New" w:hAnsi="Courier New" w:cs="Courier New"/>
          <w:sz w:val="26"/>
          <w:szCs w:val="26"/>
        </w:rPr>
        <w:t>they've committed to this space, more than not open</w:t>
      </w:r>
      <w:r w:rsidR="006756BC">
        <w:rPr>
          <w:rFonts w:ascii="Courier New" w:hAnsi="Courier New" w:cs="Courier New"/>
          <w:sz w:val="26"/>
          <w:szCs w:val="26"/>
        </w:rPr>
        <w:t>-</w:t>
      </w:r>
      <w:r w:rsidR="00CF20E0" w:rsidRPr="00CF20E0">
        <w:rPr>
          <w:rFonts w:ascii="Courier New" w:hAnsi="Courier New" w:cs="Courier New"/>
          <w:sz w:val="26"/>
          <w:szCs w:val="26"/>
        </w:rPr>
        <w:t>source</w:t>
      </w:r>
      <w:r w:rsidR="006756BC">
        <w:rPr>
          <w:rFonts w:ascii="Courier New" w:hAnsi="Courier New" w:cs="Courier New"/>
          <w:sz w:val="26"/>
          <w:szCs w:val="26"/>
        </w:rPr>
        <w:t>.  B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ut </w:t>
      </w:r>
      <w:r w:rsidR="006756BC">
        <w:rPr>
          <w:rFonts w:ascii="Courier New" w:hAnsi="Courier New" w:cs="Courier New"/>
          <w:sz w:val="26"/>
          <w:szCs w:val="26"/>
        </w:rPr>
        <w:t xml:space="preserve">--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and the intelligence services of China said, </w:t>
      </w:r>
      <w:r w:rsidR="00621285">
        <w:rPr>
          <w:rFonts w:ascii="Courier New" w:hAnsi="Courier New" w:cs="Courier New"/>
          <w:sz w:val="26"/>
          <w:szCs w:val="26"/>
        </w:rPr>
        <w:t>"H</w:t>
      </w:r>
      <w:r w:rsidR="00CF20E0" w:rsidRPr="00CF20E0">
        <w:rPr>
          <w:rFonts w:ascii="Courier New" w:hAnsi="Courier New" w:cs="Courier New"/>
          <w:sz w:val="26"/>
          <w:szCs w:val="26"/>
        </w:rPr>
        <w:t>e who breaks encryption</w:t>
      </w:r>
      <w:r w:rsidR="000B3E75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wins</w:t>
      </w:r>
      <w:r w:rsidR="00720123">
        <w:rPr>
          <w:rFonts w:ascii="Courier New" w:hAnsi="Courier New" w:cs="Courier New"/>
          <w:sz w:val="26"/>
          <w:szCs w:val="26"/>
        </w:rPr>
        <w:t>.</w:t>
      </w:r>
      <w:r w:rsidR="00621285">
        <w:rPr>
          <w:rFonts w:ascii="Courier New" w:hAnsi="Courier New" w:cs="Courier New"/>
          <w:sz w:val="26"/>
          <w:szCs w:val="26"/>
        </w:rPr>
        <w:t>"</w:t>
      </w:r>
      <w:r w:rsidR="006756BC">
        <w:rPr>
          <w:rFonts w:ascii="Courier New" w:hAnsi="Courier New" w:cs="Courier New"/>
          <w:sz w:val="26"/>
          <w:szCs w:val="26"/>
        </w:rPr>
        <w:t xml:space="preserve"> </w:t>
      </w:r>
      <w:r w:rsidR="00720123">
        <w:rPr>
          <w:rFonts w:ascii="Courier New" w:hAnsi="Courier New" w:cs="Courier New"/>
          <w:sz w:val="26"/>
          <w:szCs w:val="26"/>
        </w:rPr>
        <w:t xml:space="preserve"> R</w:t>
      </w:r>
      <w:r w:rsidR="00CF20E0" w:rsidRPr="00CF20E0">
        <w:rPr>
          <w:rFonts w:ascii="Courier New" w:hAnsi="Courier New" w:cs="Courier New"/>
          <w:sz w:val="26"/>
          <w:szCs w:val="26"/>
        </w:rPr>
        <w:t>ight</w:t>
      </w:r>
      <w:r w:rsidR="006756BC">
        <w:rPr>
          <w:rFonts w:ascii="Courier New" w:hAnsi="Courier New" w:cs="Courier New"/>
          <w:sz w:val="26"/>
          <w:szCs w:val="26"/>
        </w:rPr>
        <w:t xml:space="preserve">?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o </w:t>
      </w:r>
      <w:r w:rsidR="00CF20E0" w:rsidRPr="00CF20E0">
        <w:rPr>
          <w:rFonts w:ascii="Courier New" w:hAnsi="Courier New" w:cs="Courier New"/>
          <w:sz w:val="26"/>
          <w:szCs w:val="26"/>
        </w:rPr>
        <w:lastRenderedPageBreak/>
        <w:t>it's a big spy issue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at was the premise of the entire brief to the Senate. </w:t>
      </w:r>
      <w:r w:rsidR="006756BC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'll ask you </w:t>
      </w:r>
      <w:r w:rsidR="006756BC">
        <w:rPr>
          <w:rFonts w:ascii="Courier New" w:hAnsi="Courier New" w:cs="Courier New"/>
          <w:sz w:val="26"/>
          <w:szCs w:val="26"/>
        </w:rPr>
        <w:t xml:space="preserve">and I'll </w:t>
      </w:r>
      <w:r w:rsidR="0019477E">
        <w:rPr>
          <w:rFonts w:ascii="Courier New" w:hAnsi="Courier New" w:cs="Courier New"/>
          <w:sz w:val="26"/>
          <w:szCs w:val="26"/>
        </w:rPr>
        <w:t>–</w:t>
      </w:r>
      <w:r w:rsidR="006756BC">
        <w:rPr>
          <w:rFonts w:ascii="Courier New" w:hAnsi="Courier New" w:cs="Courier New"/>
          <w:sz w:val="26"/>
          <w:szCs w:val="26"/>
        </w:rPr>
        <w:t xml:space="preserve"> </w:t>
      </w:r>
    </w:p>
    <w:p w14:paraId="739738D5" w14:textId="77777777" w:rsidR="00CF20E0" w:rsidRDefault="0019477E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 xml:space="preserve">Zak, I'll start with you. </w:t>
      </w:r>
      <w:r w:rsidR="00CF488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First, tell us a little bit what</w:t>
      </w:r>
      <w:r w:rsidR="00CF488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you do in your job? </w:t>
      </w:r>
      <w:r w:rsidR="00CF488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And then tell us what is </w:t>
      </w:r>
      <w:r w:rsidR="009C3FE0">
        <w:rPr>
          <w:rFonts w:ascii="Courier New" w:hAnsi="Courier New" w:cs="Courier New"/>
          <w:sz w:val="26"/>
          <w:szCs w:val="26"/>
        </w:rPr>
        <w:t>Q</w:t>
      </w:r>
      <w:r w:rsidR="00CF20E0" w:rsidRPr="00CF20E0">
        <w:rPr>
          <w:rFonts w:ascii="Courier New" w:hAnsi="Courier New" w:cs="Courier New"/>
          <w:sz w:val="26"/>
          <w:szCs w:val="26"/>
        </w:rPr>
        <w:t>uantum?</w:t>
      </w:r>
      <w:r w:rsidR="00CF488F"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>Because it's great to talk about how important it is.</w:t>
      </w:r>
      <w:r w:rsidR="00CF488F"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>What is it?</w:t>
      </w:r>
    </w:p>
    <w:p w14:paraId="0B6C3978" w14:textId="77777777" w:rsidR="00CF488F" w:rsidRDefault="00CF488F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</w:t>
      </w:r>
      <w:r w:rsidRPr="00CF488F">
        <w:rPr>
          <w:rStyle w:val="LineNumber"/>
          <w:rFonts w:cs="Courier New"/>
          <w:szCs w:val="26"/>
        </w:rPr>
        <w:t>KELLY</w:t>
      </w:r>
      <w:r>
        <w:rPr>
          <w:rStyle w:val="LineNumber"/>
          <w:rFonts w:cs="Courier New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Right, exactly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anks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o</w:t>
      </w:r>
      <w:r w:rsidR="00571D84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I'm </w:t>
      </w:r>
      <w:r w:rsidRPr="00CF488F">
        <w:rPr>
          <w:rStyle w:val="LineNumber"/>
          <w:rFonts w:cs="Courier New"/>
          <w:szCs w:val="26"/>
        </w:rPr>
        <w:t>Zachary Kelly</w:t>
      </w:r>
      <w:r w:rsidR="003F5AAE">
        <w:rPr>
          <w:rStyle w:val="LineNumber"/>
          <w:rFonts w:cs="Courier New"/>
          <w:szCs w:val="26"/>
        </w:rPr>
        <w:t>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'm with Amazon Web Services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I'm an enterprise strategist where I help our federal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customers in the civilian area</w:t>
      </w:r>
      <w:r w:rsidR="00BE4CB8">
        <w:rPr>
          <w:rFonts w:ascii="Courier New" w:hAnsi="Courier New" w:cs="Courier New"/>
          <w:sz w:val="26"/>
          <w:szCs w:val="26"/>
        </w:rPr>
        <w:t>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BE4CB8">
        <w:rPr>
          <w:rFonts w:ascii="Courier New" w:hAnsi="Courier New" w:cs="Courier New"/>
          <w:sz w:val="26"/>
          <w:szCs w:val="26"/>
        </w:rPr>
        <w:t>t</w:t>
      </w:r>
      <w:r w:rsidR="00CF20E0" w:rsidRPr="00CF20E0">
        <w:rPr>
          <w:rFonts w:ascii="Courier New" w:hAnsi="Courier New" w:cs="Courier New"/>
          <w:sz w:val="26"/>
          <w:szCs w:val="26"/>
        </w:rPr>
        <w:t>hink about large</w:t>
      </w:r>
      <w:r>
        <w:rPr>
          <w:rFonts w:ascii="Courier New" w:hAnsi="Courier New" w:cs="Courier New"/>
          <w:sz w:val="26"/>
          <w:szCs w:val="26"/>
        </w:rPr>
        <w:t>-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cale </w:t>
      </w:r>
      <w:r>
        <w:rPr>
          <w:rFonts w:ascii="Courier New" w:hAnsi="Courier New" w:cs="Courier New"/>
          <w:sz w:val="26"/>
          <w:szCs w:val="26"/>
        </w:rPr>
        <w:t xml:space="preserve">long-term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ransformation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in thos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conversations, National Security, Homeland Security are absolutely fundamental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And </w:t>
      </w:r>
      <w:r w:rsidR="00BB7AC4" w:rsidRPr="00CF20E0">
        <w:rPr>
          <w:rFonts w:ascii="Courier New" w:hAnsi="Courier New" w:cs="Courier New"/>
          <w:sz w:val="26"/>
          <w:szCs w:val="26"/>
        </w:rPr>
        <w:t xml:space="preserve">Quantum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s increasingly come up </w:t>
      </w:r>
      <w:r>
        <w:rPr>
          <w:rFonts w:ascii="Courier New" w:hAnsi="Courier New" w:cs="Courier New"/>
          <w:sz w:val="26"/>
          <w:szCs w:val="26"/>
        </w:rPr>
        <w:t xml:space="preserve">-- </w:t>
      </w:r>
      <w:r w:rsidR="00CF20E0" w:rsidRPr="00CF20E0">
        <w:rPr>
          <w:rFonts w:ascii="Courier New" w:hAnsi="Courier New" w:cs="Courier New"/>
          <w:sz w:val="26"/>
          <w:szCs w:val="26"/>
        </w:rPr>
        <w:t>coming up</w:t>
      </w:r>
      <w:r w:rsidR="00E279F6">
        <w:rPr>
          <w:rFonts w:ascii="Courier New" w:hAnsi="Courier New" w:cs="Courier New"/>
          <w:sz w:val="26"/>
          <w:szCs w:val="26"/>
        </w:rPr>
        <w:t xml:space="preserve">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E279F6">
        <w:rPr>
          <w:rFonts w:ascii="Courier New" w:hAnsi="Courier New" w:cs="Courier New"/>
          <w:sz w:val="26"/>
          <w:szCs w:val="26"/>
        </w:rPr>
        <w:t>T</w:t>
      </w:r>
      <w:r w:rsidR="00CF20E0" w:rsidRPr="00CF20E0">
        <w:rPr>
          <w:rFonts w:ascii="Courier New" w:hAnsi="Courier New" w:cs="Courier New"/>
          <w:sz w:val="26"/>
          <w:szCs w:val="26"/>
        </w:rPr>
        <w:t>hat's why we're here today to talk about it.</w:t>
      </w:r>
    </w:p>
    <w:p w14:paraId="51E56E42" w14:textId="77777777" w:rsidR="00036DE8" w:rsidRDefault="00CF488F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>So</w:t>
      </w:r>
      <w:r w:rsidR="00380093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when you think about what is </w:t>
      </w:r>
      <w:r w:rsidR="0010354B">
        <w:rPr>
          <w:rFonts w:ascii="Courier New" w:hAnsi="Courier New" w:cs="Courier New"/>
          <w:sz w:val="26"/>
          <w:szCs w:val="26"/>
        </w:rPr>
        <w:t>Q</w:t>
      </w:r>
      <w:r w:rsidR="00CF20E0" w:rsidRPr="00CF20E0">
        <w:rPr>
          <w:rFonts w:ascii="Courier New" w:hAnsi="Courier New" w:cs="Courier New"/>
          <w:sz w:val="26"/>
          <w:szCs w:val="26"/>
        </w:rPr>
        <w:t>uantum, let's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tart with the abacus</w:t>
      </w:r>
      <w:r>
        <w:rPr>
          <w:rFonts w:ascii="Courier New" w:hAnsi="Courier New" w:cs="Courier New"/>
          <w:sz w:val="26"/>
          <w:szCs w:val="26"/>
        </w:rPr>
        <w:t xml:space="preserve">.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'm not going to talk for </w:t>
      </w:r>
      <w:r w:rsidR="001B4AC9">
        <w:rPr>
          <w:rFonts w:ascii="Courier New" w:hAnsi="Courier New" w:cs="Courier New"/>
          <w:sz w:val="26"/>
          <w:szCs w:val="26"/>
        </w:rPr>
        <w:t xml:space="preserve">3 </w:t>
      </w:r>
      <w:r w:rsidR="00CF20E0" w:rsidRPr="00CF20E0">
        <w:rPr>
          <w:rFonts w:ascii="Courier New" w:hAnsi="Courier New" w:cs="Courier New"/>
          <w:sz w:val="26"/>
          <w:szCs w:val="26"/>
        </w:rPr>
        <w:t>hours</w:t>
      </w:r>
      <w:r>
        <w:rPr>
          <w:rFonts w:ascii="Courier New" w:hAnsi="Courier New" w:cs="Courier New"/>
          <w:sz w:val="26"/>
          <w:szCs w:val="26"/>
        </w:rPr>
        <w:t>, b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y the </w:t>
      </w:r>
      <w:r>
        <w:rPr>
          <w:rFonts w:ascii="Courier New" w:hAnsi="Courier New" w:cs="Courier New"/>
          <w:sz w:val="26"/>
          <w:szCs w:val="26"/>
        </w:rPr>
        <w:t>way, as much as I would love to.  I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magine </w:t>
      </w:r>
      <w:r w:rsidRPr="00D00A2A">
        <w:rPr>
          <w:rFonts w:ascii="Courier New" w:hAnsi="Courier New" w:cs="Courier New"/>
          <w:sz w:val="26"/>
          <w:szCs w:val="26"/>
        </w:rPr>
        <w:t xml:space="preserve">a thousand </w:t>
      </w:r>
      <w:r w:rsidR="00CF20E0" w:rsidRPr="00D00A2A">
        <w:rPr>
          <w:rFonts w:ascii="Courier New" w:hAnsi="Courier New" w:cs="Courier New"/>
          <w:sz w:val="26"/>
          <w:szCs w:val="26"/>
        </w:rPr>
        <w:t xml:space="preserve">years ago, you're a </w:t>
      </w:r>
      <w:r w:rsidR="00D00A2A" w:rsidRPr="00D00A2A">
        <w:rPr>
          <w:rFonts w:ascii="Courier New" w:hAnsi="Courier New" w:cs="Courier New"/>
          <w:sz w:val="26"/>
          <w:szCs w:val="26"/>
        </w:rPr>
        <w:t>Silk Road</w:t>
      </w:r>
      <w:r w:rsidR="00CF20E0" w:rsidRPr="00D00A2A">
        <w:rPr>
          <w:rFonts w:ascii="Courier New" w:hAnsi="Courier New" w:cs="Courier New"/>
          <w:sz w:val="26"/>
          <w:szCs w:val="26"/>
        </w:rPr>
        <w:t xml:space="preserve"> trader, and </w:t>
      </w:r>
      <w:r w:rsidR="00CF20E0" w:rsidRPr="00CF20E0">
        <w:rPr>
          <w:rFonts w:ascii="Courier New" w:hAnsi="Courier New" w:cs="Courier New"/>
          <w:sz w:val="26"/>
          <w:szCs w:val="26"/>
        </w:rPr>
        <w:t>you're using your abacus, which by the way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s a computer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 abacus calculates its store state</w:t>
      </w:r>
      <w:r w:rsidR="00C262BC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it has memory</w:t>
      </w:r>
      <w:r w:rsidR="00C71A21">
        <w:rPr>
          <w:rFonts w:ascii="Courier New" w:hAnsi="Courier New" w:cs="Courier New"/>
          <w:sz w:val="26"/>
          <w:szCs w:val="26"/>
        </w:rPr>
        <w:t>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71A21">
        <w:rPr>
          <w:rFonts w:ascii="Courier New" w:hAnsi="Courier New" w:cs="Courier New"/>
          <w:sz w:val="26"/>
          <w:szCs w:val="26"/>
        </w:rPr>
        <w:t>a</w:t>
      </w:r>
      <w:r>
        <w:rPr>
          <w:rFonts w:ascii="Courier New" w:hAnsi="Courier New" w:cs="Courier New"/>
          <w:sz w:val="26"/>
          <w:szCs w:val="26"/>
        </w:rPr>
        <w:t xml:space="preserve">nd it uses algorithms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when you </w:t>
      </w:r>
      <w:r w:rsidR="00CF20E0" w:rsidRPr="00CF20E0">
        <w:rPr>
          <w:rFonts w:ascii="Courier New" w:hAnsi="Courier New" w:cs="Courier New"/>
          <w:sz w:val="26"/>
          <w:szCs w:val="26"/>
        </w:rPr>
        <w:lastRenderedPageBreak/>
        <w:t xml:space="preserve">calculate with i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t is a mechanical computer. </w:t>
      </w:r>
      <w:r w:rsidR="00036DE8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at's an abacus.</w:t>
      </w:r>
    </w:p>
    <w:p w14:paraId="69C3C69F" w14:textId="77777777" w:rsidR="0044260C" w:rsidRDefault="00036DE8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 xml:space="preserve">Now suppose the </w:t>
      </w:r>
      <w:r w:rsidRPr="00CF20E0">
        <w:rPr>
          <w:rFonts w:ascii="Courier New" w:hAnsi="Courier New" w:cs="Courier New"/>
          <w:sz w:val="26"/>
          <w:szCs w:val="26"/>
        </w:rPr>
        <w:t xml:space="preserve">time traveler </w:t>
      </w:r>
      <w:r w:rsidR="00CF20E0" w:rsidRPr="00CF20E0">
        <w:rPr>
          <w:rFonts w:ascii="Courier New" w:hAnsi="Courier New" w:cs="Courier New"/>
          <w:sz w:val="26"/>
          <w:szCs w:val="26"/>
        </w:rPr>
        <w:t>shows up and hands you a laptop</w:t>
      </w:r>
      <w:r w:rsidR="007805D8">
        <w:rPr>
          <w:rFonts w:ascii="Courier New" w:hAnsi="Courier New" w:cs="Courier New"/>
          <w:sz w:val="26"/>
          <w:szCs w:val="26"/>
        </w:rPr>
        <w:t>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7805D8">
        <w:rPr>
          <w:rFonts w:ascii="Courier New" w:hAnsi="Courier New" w:cs="Courier New"/>
          <w:sz w:val="26"/>
          <w:szCs w:val="26"/>
        </w:rPr>
        <w:t>w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hat do you think of that?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Can you even understand it?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It's a bit shocking, isn't it?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>And so</w:t>
      </w:r>
      <w:r w:rsidR="001B54C3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we're going to get there</w:t>
      </w:r>
      <w:r w:rsidR="00F957AD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F957AD">
        <w:rPr>
          <w:rFonts w:ascii="Courier New" w:hAnsi="Courier New" w:cs="Courier New"/>
          <w:sz w:val="26"/>
          <w:szCs w:val="26"/>
        </w:rPr>
        <w:t>W</w:t>
      </w:r>
      <w:r w:rsidR="00CF20E0" w:rsidRPr="00CF20E0">
        <w:rPr>
          <w:rFonts w:ascii="Courier New" w:hAnsi="Courier New" w:cs="Courier New"/>
          <w:sz w:val="26"/>
          <w:szCs w:val="26"/>
        </w:rPr>
        <w:t>hat's happened is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we've gone from a mechanical age where we build things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mechanically, to an electrical age, electromagnetism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where we build things with electromagnetism</w:t>
      </w:r>
      <w:r w:rsidR="00585E7E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585E7E">
        <w:rPr>
          <w:rFonts w:ascii="Courier New" w:hAnsi="Courier New" w:cs="Courier New"/>
          <w:sz w:val="26"/>
          <w:szCs w:val="26"/>
        </w:rPr>
        <w:t>M</w:t>
      </w:r>
      <w:r w:rsidR="00CF20E0" w:rsidRPr="00CF20E0">
        <w:rPr>
          <w:rFonts w:ascii="Courier New" w:hAnsi="Courier New" w:cs="Courier New"/>
          <w:sz w:val="26"/>
          <w:szCs w:val="26"/>
        </w:rPr>
        <w:t>odern computers are based on transistors and the state of on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off with bits, right</w:t>
      </w:r>
      <w:r>
        <w:rPr>
          <w:rFonts w:ascii="Courier New" w:hAnsi="Courier New" w:cs="Courier New"/>
          <w:sz w:val="26"/>
          <w:szCs w:val="26"/>
        </w:rPr>
        <w:t xml:space="preserve">?  </w:t>
      </w:r>
      <w:r w:rsidR="00CF20E0" w:rsidRPr="00CF20E0">
        <w:rPr>
          <w:rFonts w:ascii="Courier New" w:hAnsi="Courier New" w:cs="Courier New"/>
          <w:sz w:val="26"/>
          <w:szCs w:val="26"/>
        </w:rPr>
        <w:t>And that's an electromagnetic phenomena.</w:t>
      </w:r>
    </w:p>
    <w:p w14:paraId="16A7AA24" w14:textId="77777777" w:rsidR="00036DE8" w:rsidRDefault="0044260C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 xml:space="preserve">Quantum </w:t>
      </w:r>
      <w:r w:rsidR="00036DE8">
        <w:rPr>
          <w:rFonts w:ascii="Courier New" w:hAnsi="Courier New" w:cs="Courier New"/>
          <w:sz w:val="26"/>
          <w:szCs w:val="26"/>
        </w:rPr>
        <w:t>c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omputing takes us into the realm of quantum science. </w:t>
      </w:r>
      <w:r w:rsidR="00036DE8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It's a different kind of science</w:t>
      </w:r>
      <w:r w:rsidR="009C3142">
        <w:rPr>
          <w:rFonts w:ascii="Courier New" w:hAnsi="Courier New" w:cs="Courier New"/>
          <w:sz w:val="26"/>
          <w:szCs w:val="26"/>
        </w:rPr>
        <w:t>.  J</w:t>
      </w:r>
      <w:r w:rsidR="00CF20E0" w:rsidRPr="00CF20E0">
        <w:rPr>
          <w:rFonts w:ascii="Courier New" w:hAnsi="Courier New" w:cs="Courier New"/>
          <w:sz w:val="26"/>
          <w:szCs w:val="26"/>
        </w:rPr>
        <w:t>ust like the person using the abacus</w:t>
      </w:r>
      <w:r w:rsidR="00870B5E">
        <w:rPr>
          <w:rFonts w:ascii="Courier New" w:hAnsi="Courier New" w:cs="Courier New"/>
          <w:sz w:val="26"/>
          <w:szCs w:val="26"/>
        </w:rPr>
        <w:t>,</w:t>
      </w:r>
      <w:r w:rsidR="00036DE8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at's us today, can't really understand the laptop</w:t>
      </w:r>
      <w:r w:rsidR="00036DE8">
        <w:rPr>
          <w:rFonts w:ascii="Courier New" w:hAnsi="Courier New" w:cs="Courier New"/>
          <w:sz w:val="26"/>
          <w:szCs w:val="26"/>
        </w:rPr>
        <w:t>, u</w:t>
      </w:r>
      <w:r w:rsidR="00CF20E0" w:rsidRPr="00CF20E0">
        <w:rPr>
          <w:rFonts w:ascii="Courier New" w:hAnsi="Courier New" w:cs="Courier New"/>
          <w:sz w:val="26"/>
          <w:szCs w:val="26"/>
        </w:rPr>
        <w:t>s today are in the early stages of understanding,</w:t>
      </w:r>
      <w:r w:rsidR="00036DE8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pplying quantum science to ordinary problems.</w:t>
      </w:r>
      <w:r w:rsidR="00036DE8"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>So that's why it's tough to understand.</w:t>
      </w:r>
    </w:p>
    <w:p w14:paraId="3936DB87" w14:textId="77777777" w:rsidR="00A521C3" w:rsidRDefault="00036DE8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o what actually is quantum computing? </w:t>
      </w:r>
      <w:r w:rsidR="00A521C3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What I've observed over and over and probably many of you</w:t>
      </w:r>
      <w:r w:rsidR="00A521C3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have, is if you go to Google and you look </w:t>
      </w:r>
      <w:r w:rsidR="00CF20E0" w:rsidRPr="00D00A2A">
        <w:rPr>
          <w:rFonts w:ascii="Courier New" w:hAnsi="Courier New" w:cs="Courier New"/>
          <w:sz w:val="26"/>
          <w:szCs w:val="26"/>
        </w:rPr>
        <w:t xml:space="preserve">up </w:t>
      </w:r>
      <w:r w:rsidR="00D00A2A" w:rsidRPr="00D00A2A">
        <w:rPr>
          <w:rFonts w:ascii="Courier New" w:hAnsi="Courier New" w:cs="Courier New"/>
          <w:sz w:val="26"/>
          <w:szCs w:val="26"/>
        </w:rPr>
        <w:t xml:space="preserve">counting </w:t>
      </w:r>
      <w:r w:rsidR="00A521C3" w:rsidRPr="00D00A2A">
        <w:rPr>
          <w:rFonts w:ascii="Courier New" w:hAnsi="Courier New" w:cs="Courier New"/>
          <w:sz w:val="26"/>
          <w:szCs w:val="26"/>
        </w:rPr>
        <w:t>-</w:t>
      </w:r>
      <w:r w:rsidR="00A521C3" w:rsidRPr="00D00A2A">
        <w:rPr>
          <w:rFonts w:ascii="Courier New" w:hAnsi="Courier New" w:cs="Courier New"/>
          <w:sz w:val="26"/>
          <w:szCs w:val="26"/>
        </w:rPr>
        <w:lastRenderedPageBreak/>
        <w:t xml:space="preserve">- </w:t>
      </w:r>
      <w:r w:rsidR="00CF20E0" w:rsidRPr="00D00A2A">
        <w:rPr>
          <w:rFonts w:ascii="Courier New" w:hAnsi="Courier New" w:cs="Courier New"/>
          <w:sz w:val="26"/>
          <w:szCs w:val="26"/>
        </w:rPr>
        <w:t xml:space="preserve">quantum computing, you see a lot of big </w:t>
      </w:r>
      <w:r w:rsidR="00CF20E0" w:rsidRPr="00CF20E0">
        <w:rPr>
          <w:rFonts w:ascii="Courier New" w:hAnsi="Courier New" w:cs="Courier New"/>
          <w:sz w:val="26"/>
          <w:szCs w:val="26"/>
        </w:rPr>
        <w:t>words</w:t>
      </w:r>
      <w:r w:rsidR="00784E89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784E89">
        <w:rPr>
          <w:rFonts w:ascii="Courier New" w:hAnsi="Courier New" w:cs="Courier New"/>
          <w:sz w:val="26"/>
          <w:szCs w:val="26"/>
        </w:rPr>
        <w:t>Y</w:t>
      </w:r>
      <w:r w:rsidR="00CF20E0" w:rsidRPr="00CF20E0">
        <w:rPr>
          <w:rFonts w:ascii="Courier New" w:hAnsi="Courier New" w:cs="Courier New"/>
          <w:sz w:val="26"/>
          <w:szCs w:val="26"/>
        </w:rPr>
        <w:t>ou know, you see superposition and entanglement and you know, lots of science and this sort of thing.</w:t>
      </w:r>
      <w:r w:rsidR="00A521C3"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>But do you ever walk away understanding what it</w:t>
      </w:r>
      <w:r w:rsidR="00A521C3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actually is? </w:t>
      </w:r>
      <w:r w:rsidR="00A521C3">
        <w:rPr>
          <w:rFonts w:ascii="Courier New" w:hAnsi="Courier New" w:cs="Courier New"/>
          <w:sz w:val="26"/>
          <w:szCs w:val="26"/>
        </w:rPr>
        <w:t xml:space="preserve"> You sort of walk away with, </w:t>
      </w:r>
      <w:r w:rsidR="00B93FAF">
        <w:rPr>
          <w:rFonts w:ascii="Courier New" w:hAnsi="Courier New" w:cs="Courier New"/>
          <w:sz w:val="26"/>
          <w:szCs w:val="26"/>
        </w:rPr>
        <w:t>"O</w:t>
      </w:r>
      <w:r w:rsidR="00CF20E0" w:rsidRPr="00CF20E0">
        <w:rPr>
          <w:rFonts w:ascii="Courier New" w:hAnsi="Courier New" w:cs="Courier New"/>
          <w:sz w:val="26"/>
          <w:szCs w:val="26"/>
        </w:rPr>
        <w:t>h, it's a big, fast computer.</w:t>
      </w:r>
      <w:r w:rsidR="00B93FAF">
        <w:rPr>
          <w:rFonts w:ascii="Courier New" w:hAnsi="Courier New" w:cs="Courier New"/>
          <w:sz w:val="26"/>
          <w:szCs w:val="26"/>
        </w:rPr>
        <w:t>"</w:t>
      </w:r>
    </w:p>
    <w:p w14:paraId="0890A995" w14:textId="77777777" w:rsidR="00A521C3" w:rsidRDefault="00A521C3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 xml:space="preserve">Here's what it actually is. </w:t>
      </w:r>
      <w:r>
        <w:rPr>
          <w:rFonts w:ascii="Courier New" w:hAnsi="Courier New" w:cs="Courier New"/>
          <w:sz w:val="26"/>
          <w:szCs w:val="26"/>
        </w:rPr>
        <w:t xml:space="preserve"> Y</w:t>
      </w:r>
      <w:r w:rsidR="00CF20E0" w:rsidRPr="00CF20E0">
        <w:rPr>
          <w:rFonts w:ascii="Courier New" w:hAnsi="Courier New" w:cs="Courier New"/>
          <w:sz w:val="26"/>
          <w:szCs w:val="26"/>
        </w:rPr>
        <w:t>ou</w:t>
      </w:r>
      <w:r w:rsidR="00E536A9">
        <w:rPr>
          <w:rFonts w:ascii="Courier New" w:hAnsi="Courier New" w:cs="Courier New"/>
          <w:sz w:val="26"/>
          <w:szCs w:val="26"/>
        </w:rPr>
        <w:t xml:space="preserve"> ha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ve maybe heard the phrase </w:t>
      </w:r>
      <w:r w:rsidR="004828A4">
        <w:rPr>
          <w:rFonts w:ascii="Courier New" w:hAnsi="Courier New" w:cs="Courier New"/>
          <w:sz w:val="26"/>
          <w:szCs w:val="26"/>
        </w:rPr>
        <w:t>Q</w:t>
      </w:r>
      <w:r>
        <w:rPr>
          <w:rFonts w:ascii="Courier New" w:hAnsi="Courier New" w:cs="Courier New"/>
          <w:sz w:val="26"/>
          <w:szCs w:val="26"/>
        </w:rPr>
        <w:t>ubit.  A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qubit is the smallest unit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of processing in a quantum computer</w:t>
      </w:r>
      <w:r w:rsidR="00B330E1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B330E1">
        <w:rPr>
          <w:rFonts w:ascii="Courier New" w:hAnsi="Courier New" w:cs="Courier New"/>
          <w:sz w:val="26"/>
          <w:szCs w:val="26"/>
        </w:rPr>
        <w:t>R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ght?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It does processing and it holds state just like a bit in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regular computing</w:t>
      </w:r>
      <w:r>
        <w:rPr>
          <w:rFonts w:ascii="Courier New" w:hAnsi="Courier New" w:cs="Courier New"/>
          <w:sz w:val="26"/>
          <w:szCs w:val="26"/>
        </w:rPr>
        <w:t xml:space="preserve"> --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electromagnetic computing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But what actually is that qubit?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Get ready for this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t's amazing. </w:t>
      </w:r>
      <w:r>
        <w:rPr>
          <w:rFonts w:ascii="Courier New" w:hAnsi="Courier New" w:cs="Courier New"/>
          <w:sz w:val="26"/>
          <w:szCs w:val="26"/>
        </w:rPr>
        <w:t xml:space="preserve"> It's incredible.  T</w:t>
      </w:r>
      <w:r w:rsidR="00CF20E0" w:rsidRPr="00CF20E0">
        <w:rPr>
          <w:rFonts w:ascii="Courier New" w:hAnsi="Courier New" w:cs="Courier New"/>
          <w:sz w:val="26"/>
          <w:szCs w:val="26"/>
        </w:rPr>
        <w:t>hat qubit is an atomic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particle or a subatomic particle</w:t>
      </w:r>
      <w:r>
        <w:rPr>
          <w:rFonts w:ascii="Courier New" w:hAnsi="Courier New" w:cs="Courier New"/>
          <w:sz w:val="26"/>
          <w:szCs w:val="26"/>
        </w:rPr>
        <w:t>.  I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 is actually an electron, a proton, a neutron, a quark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at's what it actually is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a quantum computer isolates or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contains these atomic particles and provide state to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em with various new kinds of algorithms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then the properties of quantum mechanics cause thos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lgorithms to be solved.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Okay</w:t>
      </w:r>
      <w:r w:rsidR="0090223C">
        <w:rPr>
          <w:rFonts w:ascii="Courier New" w:hAnsi="Courier New" w:cs="Courier New"/>
          <w:sz w:val="26"/>
          <w:szCs w:val="26"/>
        </w:rPr>
        <w:t xml:space="preserve">?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90223C">
        <w:rPr>
          <w:rFonts w:ascii="Courier New" w:hAnsi="Courier New" w:cs="Courier New"/>
          <w:sz w:val="26"/>
          <w:szCs w:val="26"/>
        </w:rPr>
        <w:t>T</w:t>
      </w:r>
      <w:r w:rsidR="00CF20E0" w:rsidRPr="00CF20E0">
        <w:rPr>
          <w:rFonts w:ascii="Courier New" w:hAnsi="Courier New" w:cs="Courier New"/>
          <w:sz w:val="26"/>
          <w:szCs w:val="26"/>
        </w:rPr>
        <w:t>hat's what it is.</w:t>
      </w:r>
    </w:p>
    <w:p w14:paraId="30C65CF2" w14:textId="77777777" w:rsidR="00A521C3" w:rsidRDefault="00A521C3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>Now, why does it have these magical properties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of being able to solve massive complex problems?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lastRenderedPageBreak/>
        <w:t>Because of the properties of quantum mechanics</w:t>
      </w:r>
      <w:r w:rsidR="009B723C">
        <w:rPr>
          <w:rFonts w:ascii="Courier New" w:hAnsi="Courier New" w:cs="Courier New"/>
          <w:sz w:val="26"/>
          <w:szCs w:val="26"/>
        </w:rPr>
        <w:t>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9B723C">
        <w:rPr>
          <w:rFonts w:ascii="Courier New" w:hAnsi="Courier New" w:cs="Courier New"/>
          <w:sz w:val="26"/>
          <w:szCs w:val="26"/>
        </w:rPr>
        <w:t>t</w:t>
      </w:r>
      <w:r w:rsidR="00CF20E0" w:rsidRPr="00CF20E0">
        <w:rPr>
          <w:rFonts w:ascii="Courier New" w:hAnsi="Courier New" w:cs="Courier New"/>
          <w:sz w:val="26"/>
          <w:szCs w:val="26"/>
        </w:rPr>
        <w:t>his big word superposition</w:t>
      </w:r>
      <w:r w:rsidR="009B723C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9B723C">
        <w:rPr>
          <w:rFonts w:ascii="Courier New" w:hAnsi="Courier New" w:cs="Courier New"/>
          <w:sz w:val="26"/>
          <w:szCs w:val="26"/>
        </w:rPr>
        <w:t>A</w:t>
      </w:r>
      <w:r w:rsidR="00CF20E0" w:rsidRPr="00CF20E0">
        <w:rPr>
          <w:rFonts w:ascii="Courier New" w:hAnsi="Courier New" w:cs="Courier New"/>
          <w:sz w:val="26"/>
          <w:szCs w:val="26"/>
        </w:rPr>
        <w:t>ll it means is, instead of binary on</w:t>
      </w:r>
      <w:r w:rsidR="005F18A6">
        <w:rPr>
          <w:rFonts w:ascii="Courier New" w:hAnsi="Courier New" w:cs="Courier New"/>
          <w:sz w:val="26"/>
          <w:szCs w:val="26"/>
        </w:rPr>
        <w:t>-</w:t>
      </w:r>
      <w:r w:rsidR="00CF20E0" w:rsidRPr="00CF20E0">
        <w:rPr>
          <w:rFonts w:ascii="Courier New" w:hAnsi="Courier New" w:cs="Courier New"/>
          <w:sz w:val="26"/>
          <w:szCs w:val="26"/>
        </w:rPr>
        <w:t>off, when you apply an algorithm to that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qubit, it can actually have literally an infinit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quantity of states, all represented as probabilities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within the life of that atomic thing</w:t>
      </w:r>
      <w:r w:rsidR="001966F3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1966F3">
        <w:rPr>
          <w:rFonts w:ascii="Courier New" w:hAnsi="Courier New" w:cs="Courier New"/>
          <w:sz w:val="26"/>
          <w:szCs w:val="26"/>
        </w:rPr>
        <w:t>O</w:t>
      </w:r>
      <w:r w:rsidR="00CF20E0" w:rsidRPr="00CF20E0">
        <w:rPr>
          <w:rFonts w:ascii="Courier New" w:hAnsi="Courier New" w:cs="Courier New"/>
          <w:sz w:val="26"/>
          <w:szCs w:val="26"/>
        </w:rPr>
        <w:t>kay?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And so</w:t>
      </w:r>
      <w:r w:rsidR="001966F3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when you have a bunch of these together with th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uperposition, they enter into quantum entanglement.</w:t>
      </w:r>
    </w:p>
    <w:p w14:paraId="44E88302" w14:textId="77777777" w:rsidR="00ED5C8D" w:rsidRDefault="00A521C3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>So all those possible states with this qubit</w:t>
      </w:r>
      <w:r w:rsidR="008A17AB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all the possible states with this qubit, they become entangled</w:t>
      </w:r>
      <w:r>
        <w:rPr>
          <w:rFonts w:ascii="Courier New" w:hAnsi="Courier New" w:cs="Courier New"/>
          <w:sz w:val="26"/>
          <w:szCs w:val="26"/>
        </w:rPr>
        <w:t>.  T</w:t>
      </w:r>
      <w:r w:rsidR="00CF20E0" w:rsidRPr="00CF20E0">
        <w:rPr>
          <w:rFonts w:ascii="Courier New" w:hAnsi="Courier New" w:cs="Courier New"/>
          <w:sz w:val="26"/>
          <w:szCs w:val="26"/>
        </w:rPr>
        <w:t>hey actually can touch each other</w:t>
      </w:r>
      <w:r w:rsidR="008A17AB">
        <w:rPr>
          <w:rFonts w:ascii="Courier New" w:hAnsi="Courier New" w:cs="Courier New"/>
          <w:sz w:val="26"/>
          <w:szCs w:val="26"/>
        </w:rPr>
        <w:t xml:space="preserve">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8A17AB">
        <w:rPr>
          <w:rFonts w:ascii="Courier New" w:hAnsi="Courier New" w:cs="Courier New"/>
          <w:sz w:val="26"/>
          <w:szCs w:val="26"/>
        </w:rPr>
        <w:t>R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ght?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so</w:t>
      </w:r>
      <w:r w:rsidR="008A17AB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how do you get a result out of that mess?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It sounds like all you're getting is in an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nfinite amount of states, that's not helpful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What happens mathematically and in physical reality is when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at thing is observed a certain way</w:t>
      </w:r>
      <w:r w:rsidR="004A5425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4A5425">
        <w:rPr>
          <w:rFonts w:ascii="Courier New" w:hAnsi="Courier New" w:cs="Courier New"/>
          <w:sz w:val="26"/>
          <w:szCs w:val="26"/>
        </w:rPr>
        <w:t>A</w:t>
      </w:r>
      <w:r w:rsidR="00CF20E0" w:rsidRPr="00CF20E0">
        <w:rPr>
          <w:rFonts w:ascii="Courier New" w:hAnsi="Courier New" w:cs="Courier New"/>
          <w:sz w:val="26"/>
          <w:szCs w:val="26"/>
        </w:rPr>
        <w:t>nd this is just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normal quantum mechanics, right?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Which is weird to us, because we don't think about it and teach i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t's not every day ye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But in 100 years, it'll be every day.</w:t>
      </w:r>
    </w:p>
    <w:p w14:paraId="26F6CE6D" w14:textId="77777777" w:rsidR="00D765E4" w:rsidRDefault="00ED5C8D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>And so</w:t>
      </w:r>
      <w:r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when we observe t</w:t>
      </w:r>
      <w:r w:rsidR="00A521C3">
        <w:rPr>
          <w:rFonts w:ascii="Courier New" w:hAnsi="Courier New" w:cs="Courier New"/>
          <w:sz w:val="26"/>
          <w:szCs w:val="26"/>
        </w:rPr>
        <w:t xml:space="preserve">hat entangled state, the phrase </w:t>
      </w:r>
      <w:r w:rsidR="00CF20E0" w:rsidRPr="00CF20E0">
        <w:rPr>
          <w:rFonts w:ascii="Courier New" w:hAnsi="Courier New" w:cs="Courier New"/>
          <w:sz w:val="26"/>
          <w:szCs w:val="26"/>
        </w:rPr>
        <w:t>we use it collapses into a single solution.</w:t>
      </w:r>
      <w:r w:rsidR="00A521C3"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>So all of the possible solutions exist in those two</w:t>
      </w:r>
      <w:r w:rsidR="00A521C3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lastRenderedPageBreak/>
        <w:t>qubits entangled until you observe it in a certain way.</w:t>
      </w:r>
      <w:r w:rsidR="00A521C3"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And then it collapses to one solution. </w:t>
      </w:r>
      <w:r w:rsidR="00A521C3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at is a quantum computer. </w:t>
      </w:r>
      <w:r w:rsidR="00A521C3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o</w:t>
      </w:r>
      <w:r w:rsidR="009131A4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you can have many, many variables and extremely complex algorithms. </w:t>
      </w:r>
      <w:r w:rsidR="00D765E4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they're easily</w:t>
      </w:r>
      <w:r w:rsidR="00D765E4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olved by this mechanism. </w:t>
      </w:r>
      <w:r w:rsidR="00D765E4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Why don't we have it today</w:t>
      </w:r>
      <w:r w:rsidR="00D765E4">
        <w:rPr>
          <w:rFonts w:ascii="Courier New" w:hAnsi="Courier New" w:cs="Courier New"/>
          <w:sz w:val="26"/>
          <w:szCs w:val="26"/>
        </w:rPr>
        <w:t xml:space="preserve"> </w:t>
      </w:r>
      <w:r w:rsidR="00D765E4" w:rsidRPr="00D00A2A">
        <w:rPr>
          <w:rFonts w:ascii="Courier New" w:hAnsi="Courier New" w:cs="Courier New"/>
          <w:sz w:val="26"/>
          <w:szCs w:val="26"/>
        </w:rPr>
        <w:t>m</w:t>
      </w:r>
      <w:r w:rsidR="00CF20E0" w:rsidRPr="00D00A2A">
        <w:rPr>
          <w:rFonts w:ascii="Courier New" w:hAnsi="Courier New" w:cs="Courier New"/>
          <w:sz w:val="26"/>
          <w:szCs w:val="26"/>
        </w:rPr>
        <w:t>assively</w:t>
      </w:r>
      <w:r w:rsidR="00D765E4" w:rsidRPr="00D00A2A">
        <w:rPr>
          <w:rFonts w:ascii="Courier New" w:hAnsi="Courier New" w:cs="Courier New"/>
          <w:sz w:val="26"/>
          <w:szCs w:val="26"/>
        </w:rPr>
        <w:t xml:space="preserve">?  </w:t>
      </w:r>
      <w:r w:rsidR="00CF20E0" w:rsidRPr="00D00A2A">
        <w:rPr>
          <w:rFonts w:ascii="Courier New" w:hAnsi="Courier New" w:cs="Courier New"/>
          <w:sz w:val="26"/>
          <w:szCs w:val="26"/>
        </w:rPr>
        <w:t xml:space="preserve">I'm about to </w:t>
      </w:r>
      <w:r w:rsidR="00ED350D">
        <w:rPr>
          <w:rFonts w:ascii="Courier New" w:hAnsi="Courier New" w:cs="Courier New"/>
          <w:sz w:val="26"/>
          <w:szCs w:val="26"/>
        </w:rPr>
        <w:t>zip it</w:t>
      </w:r>
      <w:r w:rsidR="00D765E4" w:rsidRPr="00D00A2A">
        <w:rPr>
          <w:rFonts w:ascii="Courier New" w:hAnsi="Courier New" w:cs="Courier New"/>
          <w:sz w:val="26"/>
          <w:szCs w:val="26"/>
        </w:rPr>
        <w:t>.  Y</w:t>
      </w:r>
      <w:r w:rsidR="00CF20E0" w:rsidRPr="00D00A2A">
        <w:rPr>
          <w:rFonts w:ascii="Courier New" w:hAnsi="Courier New" w:cs="Courier New"/>
          <w:sz w:val="26"/>
          <w:szCs w:val="26"/>
        </w:rPr>
        <w:t xml:space="preserve">ou know, why isn't it </w:t>
      </w:r>
      <w:r w:rsidR="00CF20E0" w:rsidRPr="00CF20E0">
        <w:rPr>
          <w:rFonts w:ascii="Courier New" w:hAnsi="Courier New" w:cs="Courier New"/>
          <w:sz w:val="26"/>
          <w:szCs w:val="26"/>
        </w:rPr>
        <w:t>just overwhelming us today</w:t>
      </w:r>
      <w:r w:rsidR="00D765E4">
        <w:rPr>
          <w:rFonts w:ascii="Courier New" w:hAnsi="Courier New" w:cs="Courier New"/>
          <w:sz w:val="26"/>
          <w:szCs w:val="26"/>
        </w:rPr>
        <w:t>?  B</w:t>
      </w:r>
      <w:r w:rsidR="00CF20E0" w:rsidRPr="00CF20E0">
        <w:rPr>
          <w:rFonts w:ascii="Courier New" w:hAnsi="Courier New" w:cs="Courier New"/>
          <w:sz w:val="26"/>
          <w:szCs w:val="26"/>
        </w:rPr>
        <w:t>ecause there's still some fundamental science to be done.</w:t>
      </w:r>
    </w:p>
    <w:p w14:paraId="6559F83F" w14:textId="77777777" w:rsidR="0013221B" w:rsidRDefault="00D765E4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>A number of companies are building quantum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computers with several</w:t>
      </w:r>
      <w:r>
        <w:rPr>
          <w:rFonts w:ascii="Courier New" w:hAnsi="Courier New" w:cs="Courier New"/>
          <w:sz w:val="26"/>
          <w:szCs w:val="26"/>
        </w:rPr>
        <w:t xml:space="preserve"> --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you </w:t>
      </w:r>
      <w:r w:rsidR="003A5E3B" w:rsidRPr="00CF20E0">
        <w:rPr>
          <w:rFonts w:ascii="Courier New" w:hAnsi="Courier New" w:cs="Courier New"/>
          <w:sz w:val="26"/>
          <w:szCs w:val="26"/>
        </w:rPr>
        <w:t>know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lots of qubits in them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they're doing quantum algorithms and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ey're running them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But there's a problem</w:t>
      </w:r>
      <w:r w:rsidR="006C51ED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6C51ED">
        <w:rPr>
          <w:rFonts w:ascii="Courier New" w:hAnsi="Courier New" w:cs="Courier New"/>
          <w:sz w:val="26"/>
          <w:szCs w:val="26"/>
        </w:rPr>
        <w:t>T</w:t>
      </w:r>
      <w:r w:rsidR="00CF20E0" w:rsidRPr="00CF20E0">
        <w:rPr>
          <w:rFonts w:ascii="Courier New" w:hAnsi="Courier New" w:cs="Courier New"/>
          <w:sz w:val="26"/>
          <w:szCs w:val="26"/>
        </w:rPr>
        <w:t>here ar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wo problems that we have to resolve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Right now</w:t>
      </w:r>
      <w:r w:rsidR="00597F0E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today, we can add up pretty much all the qubits that we want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>But there are two problems that have to do with quantum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cience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One is noise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t the quantum level, there is noise</w:t>
      </w:r>
      <w:r w:rsidR="00783DAB">
        <w:rPr>
          <w:rFonts w:ascii="Courier New" w:hAnsi="Courier New" w:cs="Courier New"/>
          <w:sz w:val="26"/>
          <w:szCs w:val="26"/>
        </w:rPr>
        <w:t>.  T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hink of static on the </w:t>
      </w:r>
      <w:r>
        <w:rPr>
          <w:rFonts w:ascii="Courier New" w:hAnsi="Courier New" w:cs="Courier New"/>
          <w:sz w:val="26"/>
          <w:szCs w:val="26"/>
        </w:rPr>
        <w:t>radio</w:t>
      </w:r>
      <w:r w:rsidR="00672FAC">
        <w:rPr>
          <w:rFonts w:ascii="Courier New" w:hAnsi="Courier New" w:cs="Courier New"/>
          <w:sz w:val="26"/>
          <w:szCs w:val="26"/>
        </w:rPr>
        <w:t>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tatic on the television</w:t>
      </w:r>
      <w:r w:rsidR="00035505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that's presen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the more of these qubits you add, the more that noise adds up</w:t>
      </w:r>
      <w:r w:rsidR="00862180">
        <w:rPr>
          <w:rFonts w:ascii="Courier New" w:hAnsi="Courier New" w:cs="Courier New"/>
          <w:sz w:val="26"/>
          <w:szCs w:val="26"/>
        </w:rPr>
        <w:t>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862180">
        <w:rPr>
          <w:rFonts w:ascii="Courier New" w:hAnsi="Courier New" w:cs="Courier New"/>
          <w:sz w:val="26"/>
          <w:szCs w:val="26"/>
        </w:rPr>
        <w:t>a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nd it wrecks your algorithm, and it makes it inaccurate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We have to solve that</w:t>
      </w:r>
      <w:r w:rsidR="00344F42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344F42">
        <w:rPr>
          <w:rFonts w:ascii="Courier New" w:hAnsi="Courier New" w:cs="Courier New"/>
          <w:sz w:val="26"/>
          <w:szCs w:val="26"/>
        </w:rPr>
        <w:t>T</w:t>
      </w:r>
      <w:r w:rsidR="00CF20E0" w:rsidRPr="00CF20E0">
        <w:rPr>
          <w:rFonts w:ascii="Courier New" w:hAnsi="Courier New" w:cs="Courier New"/>
          <w:sz w:val="26"/>
          <w:szCs w:val="26"/>
        </w:rPr>
        <w:t>hat we can likely solv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algorithmically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But there's a lot of science going on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lastRenderedPageBreak/>
        <w:t>there.</w:t>
      </w:r>
    </w:p>
    <w:p w14:paraId="4795821F" w14:textId="77777777" w:rsidR="008B3CAA" w:rsidRDefault="0013221B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>The second problem, another big word</w:t>
      </w:r>
      <w:r w:rsidR="00D765E4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decoherence. </w:t>
      </w:r>
      <w:r w:rsidR="00D765E4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ll that means is things fall apart.</w:t>
      </w:r>
      <w:r w:rsidR="00D765E4">
        <w:rPr>
          <w:rFonts w:ascii="Courier New" w:hAnsi="Courier New" w:cs="Courier New"/>
          <w:sz w:val="26"/>
          <w:szCs w:val="26"/>
        </w:rPr>
        <w:t xml:space="preserve">  Coherence</w:t>
      </w:r>
      <w:r w:rsidR="006C1C44">
        <w:rPr>
          <w:rFonts w:ascii="Courier New" w:hAnsi="Courier New" w:cs="Courier New"/>
          <w:sz w:val="26"/>
          <w:szCs w:val="26"/>
        </w:rPr>
        <w:t>,</w:t>
      </w:r>
      <w:r w:rsidR="00D765E4">
        <w:rPr>
          <w:rFonts w:ascii="Courier New" w:hAnsi="Courier New" w:cs="Courier New"/>
          <w:sz w:val="26"/>
          <w:szCs w:val="26"/>
        </w:rPr>
        <w:t xml:space="preserve"> things are together</w:t>
      </w:r>
      <w:r w:rsidR="00CD07E5">
        <w:rPr>
          <w:rFonts w:ascii="Courier New" w:hAnsi="Courier New" w:cs="Courier New"/>
          <w:sz w:val="26"/>
          <w:szCs w:val="26"/>
        </w:rPr>
        <w:t xml:space="preserve">. </w:t>
      </w:r>
      <w:r w:rsidR="00D765E4">
        <w:rPr>
          <w:rFonts w:ascii="Courier New" w:hAnsi="Courier New" w:cs="Courier New"/>
          <w:sz w:val="26"/>
          <w:szCs w:val="26"/>
        </w:rPr>
        <w:t xml:space="preserve"> </w:t>
      </w:r>
      <w:r w:rsidR="00CD07E5">
        <w:rPr>
          <w:rFonts w:ascii="Courier New" w:hAnsi="Courier New" w:cs="Courier New"/>
          <w:sz w:val="26"/>
          <w:szCs w:val="26"/>
        </w:rPr>
        <w:t>D</w:t>
      </w:r>
      <w:r w:rsidR="00CF20E0" w:rsidRPr="00CF20E0">
        <w:rPr>
          <w:rFonts w:ascii="Courier New" w:hAnsi="Courier New" w:cs="Courier New"/>
          <w:sz w:val="26"/>
          <w:szCs w:val="26"/>
        </w:rPr>
        <w:t>ecoherence</w:t>
      </w:r>
      <w:r w:rsidR="006C1C44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they fall apart.</w:t>
      </w:r>
      <w:r w:rsidR="006C1C44"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>Think about it</w:t>
      </w:r>
      <w:r w:rsidR="00BE2AA4">
        <w:rPr>
          <w:rFonts w:ascii="Courier New" w:hAnsi="Courier New" w:cs="Courier New"/>
          <w:sz w:val="26"/>
          <w:szCs w:val="26"/>
        </w:rPr>
        <w:t>, i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f a </w:t>
      </w:r>
      <w:r w:rsidR="00F96125" w:rsidRPr="00CF20E0">
        <w:rPr>
          <w:rStyle w:val="LineNumber"/>
          <w:rFonts w:cs="Courier New"/>
          <w:szCs w:val="26"/>
        </w:rPr>
        <w:t xml:space="preserve">qubit </w:t>
      </w:r>
      <w:r w:rsidR="00CF20E0" w:rsidRPr="00CF20E0">
        <w:rPr>
          <w:rFonts w:ascii="Courier New" w:hAnsi="Courier New" w:cs="Courier New"/>
          <w:sz w:val="26"/>
          <w:szCs w:val="26"/>
        </w:rPr>
        <w:t>is an atomic</w:t>
      </w:r>
      <w:r w:rsidR="00F96125">
        <w:rPr>
          <w:rFonts w:ascii="Courier New" w:hAnsi="Courier New" w:cs="Courier New"/>
          <w:sz w:val="26"/>
          <w:szCs w:val="26"/>
        </w:rPr>
        <w:t xml:space="preserve"> --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you know it's an atomic particle. </w:t>
      </w:r>
      <w:r w:rsidR="00F961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Well, how are you</w:t>
      </w:r>
      <w:r w:rsidR="00F961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containing it</w:t>
      </w:r>
      <w:r w:rsidR="00DC7C7D">
        <w:rPr>
          <w:rFonts w:ascii="Courier New" w:hAnsi="Courier New" w:cs="Courier New"/>
          <w:sz w:val="26"/>
          <w:szCs w:val="26"/>
        </w:rPr>
        <w:t xml:space="preserve">?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DC7C7D">
        <w:rPr>
          <w:rFonts w:ascii="Courier New" w:hAnsi="Courier New" w:cs="Courier New"/>
          <w:sz w:val="26"/>
          <w:szCs w:val="26"/>
        </w:rPr>
        <w:t>W</w:t>
      </w:r>
      <w:r w:rsidR="00CF20E0" w:rsidRPr="00CF20E0">
        <w:rPr>
          <w:rFonts w:ascii="Courier New" w:hAnsi="Courier New" w:cs="Courier New"/>
          <w:sz w:val="26"/>
          <w:szCs w:val="26"/>
        </w:rPr>
        <w:t>ith materials made of atoms, right?</w:t>
      </w:r>
      <w:r w:rsidR="00F961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So</w:t>
      </w:r>
      <w:r w:rsidR="0009024B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it's like pouring water into water.</w:t>
      </w:r>
      <w:r w:rsidR="00F96125"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f you </w:t>
      </w:r>
      <w:r w:rsidR="00F96125">
        <w:rPr>
          <w:rFonts w:ascii="Courier New" w:hAnsi="Courier New" w:cs="Courier New"/>
          <w:sz w:val="26"/>
          <w:szCs w:val="26"/>
        </w:rPr>
        <w:t xml:space="preserve">-- you know, </w:t>
      </w:r>
      <w:r w:rsidR="00CF20E0" w:rsidRPr="00CF20E0">
        <w:rPr>
          <w:rFonts w:ascii="Courier New" w:hAnsi="Courier New" w:cs="Courier New"/>
          <w:sz w:val="26"/>
          <w:szCs w:val="26"/>
        </w:rPr>
        <w:t>you're containing an atom with atoms</w:t>
      </w:r>
      <w:r w:rsidR="00F96125">
        <w:rPr>
          <w:rFonts w:ascii="Courier New" w:hAnsi="Courier New" w:cs="Courier New"/>
          <w:sz w:val="26"/>
          <w:szCs w:val="26"/>
        </w:rPr>
        <w:t>.  A</w:t>
      </w:r>
      <w:r w:rsidR="00CF20E0" w:rsidRPr="00CF20E0">
        <w:rPr>
          <w:rFonts w:ascii="Courier New" w:hAnsi="Courier New" w:cs="Courier New"/>
          <w:sz w:val="26"/>
          <w:szCs w:val="26"/>
        </w:rPr>
        <w:t>nd so</w:t>
      </w:r>
      <w:r w:rsidR="00277D2C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all of this can interact and come apart. </w:t>
      </w:r>
      <w:r w:rsidR="00F961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o we have to deal with that.</w:t>
      </w:r>
    </w:p>
    <w:p w14:paraId="4DADB50E" w14:textId="77777777" w:rsidR="00CF20E0" w:rsidRDefault="008B3CAA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>And there are various scientific ways to deal with that we're experimenting with make it</w:t>
      </w:r>
      <w:r w:rsidR="00F961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really cold, strong magnetic fields, lasers, materia</w:t>
      </w:r>
      <w:r w:rsidR="00E36774">
        <w:rPr>
          <w:rFonts w:ascii="Courier New" w:hAnsi="Courier New" w:cs="Courier New"/>
          <w:sz w:val="26"/>
          <w:szCs w:val="26"/>
        </w:rPr>
        <w:t>l</w:t>
      </w:r>
      <w:r w:rsidR="00F961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cience, attempts to do it algorithmically.</w:t>
      </w:r>
      <w:r w:rsidR="00F96125"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at's what's slowing us down. </w:t>
      </w:r>
      <w:r w:rsidR="00F961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We've got to figure out the noise </w:t>
      </w:r>
      <w:r w:rsidR="006314B4">
        <w:rPr>
          <w:rFonts w:ascii="Courier New" w:hAnsi="Courier New" w:cs="Courier New"/>
          <w:sz w:val="26"/>
          <w:szCs w:val="26"/>
        </w:rPr>
        <w:t>a</w:t>
      </w:r>
      <w:r w:rsidR="00CF20E0" w:rsidRPr="00CF20E0">
        <w:rPr>
          <w:rFonts w:ascii="Courier New" w:hAnsi="Courier New" w:cs="Courier New"/>
          <w:sz w:val="26"/>
          <w:szCs w:val="26"/>
        </w:rPr>
        <w:t>nd we got to figure out the decoherence.</w:t>
      </w:r>
      <w:r w:rsidR="00F96125"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>When those problems are solved, this will</w:t>
      </w:r>
      <w:r w:rsidR="00F961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explode. </w:t>
      </w:r>
      <w:r w:rsidR="00F961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that's why the timing of all this is so uncertain.</w:t>
      </w:r>
      <w:r w:rsidR="00F96125"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>So</w:t>
      </w:r>
      <w:r w:rsidR="00FE477E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FE477E">
        <w:rPr>
          <w:rFonts w:ascii="Courier New" w:hAnsi="Courier New" w:cs="Courier New"/>
          <w:sz w:val="26"/>
          <w:szCs w:val="26"/>
        </w:rPr>
        <w:t>Q</w:t>
      </w:r>
      <w:r w:rsidR="00CF20E0" w:rsidRPr="00CF20E0">
        <w:rPr>
          <w:rFonts w:ascii="Courier New" w:hAnsi="Courier New" w:cs="Courier New"/>
          <w:sz w:val="26"/>
          <w:szCs w:val="26"/>
        </w:rPr>
        <w:t>uantum is now</w:t>
      </w:r>
      <w:r w:rsidR="00FE477E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but not yet. </w:t>
      </w:r>
      <w:r w:rsidR="00F96125">
        <w:rPr>
          <w:rFonts w:ascii="Courier New" w:hAnsi="Courier New" w:cs="Courier New"/>
          <w:sz w:val="26"/>
          <w:szCs w:val="26"/>
        </w:rPr>
        <w:t xml:space="preserve"> We've got some now, </w:t>
      </w:r>
      <w:r w:rsidR="00CF20E0" w:rsidRPr="00CF20E0">
        <w:rPr>
          <w:rFonts w:ascii="Courier New" w:hAnsi="Courier New" w:cs="Courier New"/>
          <w:sz w:val="26"/>
          <w:szCs w:val="26"/>
        </w:rPr>
        <w:t>but the big stuff</w:t>
      </w:r>
      <w:r w:rsidR="0079087C">
        <w:rPr>
          <w:rFonts w:ascii="Courier New" w:hAnsi="Courier New" w:cs="Courier New"/>
          <w:sz w:val="26"/>
          <w:szCs w:val="26"/>
        </w:rPr>
        <w:t xml:space="preserve"> i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 coming. </w:t>
      </w:r>
      <w:r w:rsidR="00F961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anks for enduring that.</w:t>
      </w:r>
    </w:p>
    <w:p w14:paraId="1C07B31A" w14:textId="77777777" w:rsidR="00911349" w:rsidRDefault="00F96125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070A06">
        <w:rPr>
          <w:rFonts w:ascii="Courier New" w:hAnsi="Courier New" w:cs="Courier New"/>
          <w:sz w:val="26"/>
          <w:szCs w:val="26"/>
        </w:rPr>
        <w:t>M</w:t>
      </w:r>
      <w:r w:rsidR="00333EDD">
        <w:rPr>
          <w:rFonts w:ascii="Courier New" w:hAnsi="Courier New" w:cs="Courier New"/>
          <w:sz w:val="26"/>
          <w:szCs w:val="26"/>
        </w:rPr>
        <w:t>R</w:t>
      </w:r>
      <w:r w:rsidR="00070A06">
        <w:rPr>
          <w:rFonts w:ascii="Courier New" w:hAnsi="Courier New" w:cs="Courier New"/>
          <w:sz w:val="26"/>
          <w:szCs w:val="26"/>
        </w:rPr>
        <w:t xml:space="preserve">. </w:t>
      </w:r>
      <w:r w:rsidR="00070A06" w:rsidRPr="00653DBD">
        <w:rPr>
          <w:rFonts w:ascii="Courier New" w:hAnsi="Courier New" w:cs="Courier New"/>
          <w:sz w:val="26"/>
          <w:szCs w:val="26"/>
        </w:rPr>
        <w:t>EVANINA</w:t>
      </w:r>
      <w:r w:rsidR="00070A06">
        <w:rPr>
          <w:rFonts w:ascii="Courier New" w:hAnsi="Courier New" w:cs="Courier New"/>
          <w:sz w:val="26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o Zak, you validated my concern </w:t>
      </w:r>
      <w:r w:rsidR="00CF20E0" w:rsidRPr="00CF20E0">
        <w:rPr>
          <w:rFonts w:ascii="Courier New" w:hAnsi="Courier New" w:cs="Courier New"/>
          <w:sz w:val="26"/>
          <w:szCs w:val="26"/>
        </w:rPr>
        <w:lastRenderedPageBreak/>
        <w:t>that I have absolutely no idea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what you're talking about.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So we can stipulate the facts that I have no idea what you just said, which is why this is so importan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eriously, because quantum is happening, whether we want it to or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not</w:t>
      </w:r>
      <w:r w:rsidR="00A50158">
        <w:rPr>
          <w:rFonts w:ascii="Courier New" w:hAnsi="Courier New" w:cs="Courier New"/>
          <w:sz w:val="26"/>
          <w:szCs w:val="26"/>
        </w:rPr>
        <w:t>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A50158">
        <w:rPr>
          <w:rFonts w:ascii="Courier New" w:hAnsi="Courier New" w:cs="Courier New"/>
          <w:sz w:val="26"/>
          <w:szCs w:val="26"/>
        </w:rPr>
        <w:t>s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o we're </w:t>
      </w:r>
      <w:r>
        <w:rPr>
          <w:rFonts w:ascii="Courier New" w:hAnsi="Courier New" w:cs="Courier New"/>
          <w:sz w:val="26"/>
          <w:szCs w:val="26"/>
        </w:rPr>
        <w:t xml:space="preserve">going to -- </w:t>
      </w:r>
      <w:r w:rsidR="00CF20E0" w:rsidRPr="00CF20E0">
        <w:rPr>
          <w:rFonts w:ascii="Courier New" w:hAnsi="Courier New" w:cs="Courier New"/>
          <w:sz w:val="26"/>
          <w:szCs w:val="26"/>
        </w:rPr>
        <w:t>we're going to take you just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D00A2A">
        <w:rPr>
          <w:rFonts w:ascii="Courier New" w:hAnsi="Courier New" w:cs="Courier New"/>
          <w:sz w:val="26"/>
          <w:szCs w:val="26"/>
        </w:rPr>
        <w:t xml:space="preserve">said from a scientific PhD level, that </w:t>
      </w:r>
      <w:r w:rsidR="00D00A2A" w:rsidRPr="00D00A2A">
        <w:rPr>
          <w:rFonts w:ascii="Courier New" w:hAnsi="Courier New" w:cs="Courier New"/>
          <w:sz w:val="26"/>
          <w:szCs w:val="26"/>
        </w:rPr>
        <w:t xml:space="preserve">I </w:t>
      </w:r>
      <w:r w:rsidR="00CF20E0" w:rsidRPr="00D00A2A">
        <w:rPr>
          <w:rFonts w:ascii="Courier New" w:hAnsi="Courier New" w:cs="Courier New"/>
          <w:sz w:val="26"/>
          <w:szCs w:val="26"/>
        </w:rPr>
        <w:t>understand</w:t>
      </w:r>
      <w:r w:rsidR="00911349">
        <w:rPr>
          <w:rFonts w:ascii="Courier New" w:hAnsi="Courier New" w:cs="Courier New"/>
          <w:sz w:val="26"/>
          <w:szCs w:val="26"/>
        </w:rPr>
        <w:t>,</w:t>
      </w:r>
      <w:r w:rsidR="00CF20E0" w:rsidRPr="00D00A2A">
        <w:rPr>
          <w:rFonts w:ascii="Courier New" w:hAnsi="Courier New" w:cs="Courier New"/>
          <w:sz w:val="26"/>
          <w:szCs w:val="26"/>
        </w:rPr>
        <w:t xml:space="preserve"> </w:t>
      </w:r>
      <w:r w:rsidR="00D00A2A" w:rsidRPr="00D00A2A">
        <w:rPr>
          <w:rFonts w:ascii="Courier New" w:hAnsi="Courier New" w:cs="Courier New"/>
          <w:sz w:val="26"/>
          <w:szCs w:val="26"/>
        </w:rPr>
        <w:t xml:space="preserve">and </w:t>
      </w:r>
      <w:r w:rsidR="00CF20E0" w:rsidRPr="00D00A2A">
        <w:rPr>
          <w:rFonts w:ascii="Courier New" w:hAnsi="Courier New" w:cs="Courier New"/>
          <w:sz w:val="26"/>
          <w:szCs w:val="26"/>
        </w:rPr>
        <w:t>we're going to transition to Matt</w:t>
      </w:r>
      <w:r w:rsidR="00D00A2A" w:rsidRPr="00D00A2A">
        <w:rPr>
          <w:rFonts w:ascii="Courier New" w:hAnsi="Courier New" w:cs="Courier New"/>
          <w:sz w:val="26"/>
          <w:szCs w:val="26"/>
        </w:rPr>
        <w:t>.</w:t>
      </w:r>
    </w:p>
    <w:p w14:paraId="6E6EBE31" w14:textId="77777777" w:rsidR="00CF20E0" w:rsidRDefault="00911349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D00A2A">
        <w:rPr>
          <w:rFonts w:ascii="Courier New" w:hAnsi="Courier New" w:cs="Courier New"/>
          <w:sz w:val="26"/>
          <w:szCs w:val="26"/>
        </w:rPr>
        <w:t>Matt, tell us a little bit about what Za</w:t>
      </w:r>
      <w:r w:rsidR="00F96125" w:rsidRPr="00D00A2A">
        <w:rPr>
          <w:rFonts w:ascii="Courier New" w:hAnsi="Courier New" w:cs="Courier New"/>
          <w:sz w:val="26"/>
          <w:szCs w:val="26"/>
        </w:rPr>
        <w:t>k</w:t>
      </w:r>
      <w:r w:rsidR="00CF20E0" w:rsidRPr="00D00A2A">
        <w:rPr>
          <w:rFonts w:ascii="Courier New" w:hAnsi="Courier New" w:cs="Courier New"/>
          <w:sz w:val="26"/>
          <w:szCs w:val="26"/>
        </w:rPr>
        <w:t xml:space="preserve"> just said</w:t>
      </w:r>
      <w:r w:rsidR="00CF20E0" w:rsidRPr="00CF20E0">
        <w:rPr>
          <w:rFonts w:ascii="Courier New" w:hAnsi="Courier New" w:cs="Courier New"/>
          <w:sz w:val="26"/>
          <w:szCs w:val="26"/>
        </w:rPr>
        <w:t>, and how this manifests itself in applications in</w:t>
      </w:r>
      <w:r w:rsidR="00F961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everyday life</w:t>
      </w:r>
      <w:r w:rsidR="00617624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and what we can see as an audience in quantum and where it's being applied</w:t>
      </w:r>
      <w:r w:rsidR="001C17AE">
        <w:rPr>
          <w:rFonts w:ascii="Courier New" w:hAnsi="Courier New" w:cs="Courier New"/>
          <w:sz w:val="26"/>
          <w:szCs w:val="26"/>
        </w:rPr>
        <w:t>?</w:t>
      </w:r>
    </w:p>
    <w:p w14:paraId="29833E29" w14:textId="77777777" w:rsidR="003C60BE" w:rsidRDefault="005F4F8D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</w:t>
      </w:r>
      <w:r w:rsidRPr="00653DBD">
        <w:rPr>
          <w:rFonts w:ascii="Courier New" w:hAnsi="Courier New" w:cs="Courier New"/>
          <w:sz w:val="26"/>
          <w:szCs w:val="26"/>
        </w:rPr>
        <w:t>HAYDEN</w:t>
      </w:r>
      <w:r>
        <w:rPr>
          <w:rFonts w:ascii="Courier New" w:hAnsi="Courier New" w:cs="Courier New"/>
          <w:sz w:val="26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>So</w:t>
      </w:r>
      <w:r w:rsidR="002C36F4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the easy answer is that in the early 80s, there was someone</w:t>
      </w:r>
      <w:r w:rsidR="005C5041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akin to Zak</w:t>
      </w:r>
      <w:r w:rsidR="005C5041">
        <w:rPr>
          <w:rFonts w:ascii="Courier New" w:hAnsi="Courier New" w:cs="Courier New"/>
          <w:sz w:val="26"/>
          <w:szCs w:val="26"/>
        </w:rPr>
        <w:t>'s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skill set</w:t>
      </w:r>
      <w:r w:rsidR="005C5041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that communicated to the intelligence community that this</w:t>
      </w:r>
      <w:r w:rsidR="00F961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was real. </w:t>
      </w:r>
      <w:r w:rsidR="00F961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so</w:t>
      </w:r>
      <w:r w:rsidR="005B5371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long before we had a critical and</w:t>
      </w:r>
      <w:r w:rsidR="00F961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emerging technologies list, we had a focus on the</w:t>
      </w:r>
      <w:r w:rsidR="00F961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dvantages that would come to anyone that harness this</w:t>
      </w:r>
      <w:r w:rsidR="00F961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bility</w:t>
      </w:r>
      <w:r w:rsidR="00F96125">
        <w:rPr>
          <w:rFonts w:ascii="Courier New" w:hAnsi="Courier New" w:cs="Courier New"/>
          <w:sz w:val="26"/>
          <w:szCs w:val="26"/>
        </w:rPr>
        <w:t>.  A</w:t>
      </w:r>
      <w:r w:rsidR="00CF20E0" w:rsidRPr="00CF20E0">
        <w:rPr>
          <w:rFonts w:ascii="Courier New" w:hAnsi="Courier New" w:cs="Courier New"/>
          <w:sz w:val="26"/>
          <w:szCs w:val="26"/>
        </w:rPr>
        <w:t>t the same time, the risk to any of our</w:t>
      </w:r>
      <w:r w:rsidR="00F961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ystems, should someone turn this advantage on </w:t>
      </w:r>
      <w:r w:rsidR="00F96125" w:rsidRPr="00CF20E0">
        <w:rPr>
          <w:rFonts w:ascii="Courier New" w:hAnsi="Courier New" w:cs="Courier New"/>
          <w:sz w:val="26"/>
          <w:szCs w:val="26"/>
        </w:rPr>
        <w:t>us?</w:t>
      </w:r>
    </w:p>
    <w:p w14:paraId="2AF47526" w14:textId="77777777" w:rsidR="006121FF" w:rsidRDefault="001A05A4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>And so</w:t>
      </w:r>
      <w:r w:rsidR="009258EE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there was a national security policy </w:t>
      </w:r>
      <w:r w:rsidR="00CF20E0" w:rsidRPr="00CF20E0">
        <w:rPr>
          <w:rFonts w:ascii="Courier New" w:hAnsi="Courier New" w:cs="Courier New"/>
          <w:sz w:val="26"/>
          <w:szCs w:val="26"/>
        </w:rPr>
        <w:lastRenderedPageBreak/>
        <w:t>that started to</w:t>
      </w:r>
      <w:r w:rsidR="00F961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build in the </w:t>
      </w:r>
      <w:r w:rsidR="00F96125">
        <w:rPr>
          <w:rFonts w:ascii="Courier New" w:hAnsi="Courier New" w:cs="Courier New"/>
          <w:sz w:val="26"/>
          <w:szCs w:val="26"/>
        </w:rPr>
        <w:t xml:space="preserve">--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let's start </w:t>
      </w:r>
      <w:r w:rsidR="00455169">
        <w:rPr>
          <w:rFonts w:ascii="Courier New" w:hAnsi="Courier New" w:cs="Courier New"/>
          <w:sz w:val="26"/>
          <w:szCs w:val="26"/>
        </w:rPr>
        <w:t xml:space="preserve">seeding </w:t>
      </w:r>
      <w:r w:rsidR="00CF20E0" w:rsidRPr="00CF20E0">
        <w:rPr>
          <w:rFonts w:ascii="Courier New" w:hAnsi="Courier New" w:cs="Courier New"/>
          <w:sz w:val="26"/>
          <w:szCs w:val="26"/>
        </w:rPr>
        <w:t>money here, there</w:t>
      </w:r>
      <w:r w:rsidR="00455169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and everywhere</w:t>
      </w:r>
      <w:r w:rsidR="003D1624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to make sure we were taking advantage of</w:t>
      </w:r>
      <w:r w:rsidR="00F961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y necessary plus ups to keep the United States in</w:t>
      </w:r>
      <w:r w:rsidR="00F961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is conversation. </w:t>
      </w:r>
      <w:r w:rsidR="00F961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We had a strong urge to start adding it to things</w:t>
      </w:r>
      <w:r w:rsidR="007656C7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like 5</w:t>
      </w:r>
      <w:r w:rsidR="00F96125">
        <w:rPr>
          <w:rFonts w:ascii="Courier New" w:hAnsi="Courier New" w:cs="Courier New"/>
          <w:sz w:val="26"/>
          <w:szCs w:val="26"/>
        </w:rPr>
        <w:t>G</w:t>
      </w:r>
      <w:r w:rsidR="007656C7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3D1670">
        <w:rPr>
          <w:rFonts w:ascii="Courier New" w:hAnsi="Courier New" w:cs="Courier New"/>
          <w:sz w:val="26"/>
          <w:szCs w:val="26"/>
        </w:rPr>
        <w:t>c</w:t>
      </w:r>
      <w:r w:rsidR="00CF20E0" w:rsidRPr="00CF20E0">
        <w:rPr>
          <w:rFonts w:ascii="Courier New" w:hAnsi="Courier New" w:cs="Courier New"/>
          <w:sz w:val="26"/>
          <w:szCs w:val="26"/>
        </w:rPr>
        <w:t>ounter</w:t>
      </w:r>
      <w:r w:rsidR="003D1670">
        <w:rPr>
          <w:rFonts w:ascii="Courier New" w:hAnsi="Courier New" w:cs="Courier New"/>
          <w:sz w:val="26"/>
          <w:szCs w:val="26"/>
        </w:rPr>
        <w:t>-</w:t>
      </w:r>
      <w:r w:rsidR="00CF20E0" w:rsidRPr="00CF20E0">
        <w:rPr>
          <w:rFonts w:ascii="Courier New" w:hAnsi="Courier New" w:cs="Courier New"/>
          <w:sz w:val="26"/>
          <w:szCs w:val="26"/>
        </w:rPr>
        <w:t>UAS</w:t>
      </w:r>
      <w:r w:rsidR="00555108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and things like that, and it got a little diluted candidly</w:t>
      </w:r>
      <w:r w:rsidR="00F96125">
        <w:rPr>
          <w:rFonts w:ascii="Courier New" w:hAnsi="Courier New" w:cs="Courier New"/>
          <w:sz w:val="26"/>
          <w:szCs w:val="26"/>
        </w:rPr>
        <w:t>.  R</w:t>
      </w:r>
      <w:r w:rsidR="00CF20E0" w:rsidRPr="00CF20E0">
        <w:rPr>
          <w:rFonts w:ascii="Courier New" w:hAnsi="Courier New" w:cs="Courier New"/>
          <w:sz w:val="26"/>
          <w:szCs w:val="26"/>
        </w:rPr>
        <w:t>ight now</w:t>
      </w:r>
      <w:r w:rsidR="006E5B29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we have applications that are functional in the</w:t>
      </w:r>
      <w:r w:rsidR="00F961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private sector. </w:t>
      </w:r>
      <w:r w:rsidR="00F961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We have </w:t>
      </w:r>
      <w:r w:rsidR="00F96125">
        <w:rPr>
          <w:rFonts w:ascii="Courier New" w:hAnsi="Courier New" w:cs="Courier New"/>
          <w:sz w:val="26"/>
          <w:szCs w:val="26"/>
        </w:rPr>
        <w:t>-- s</w:t>
      </w:r>
      <w:r w:rsidR="00CF20E0" w:rsidRPr="00CF20E0">
        <w:rPr>
          <w:rFonts w:ascii="Courier New" w:hAnsi="Courier New" w:cs="Courier New"/>
          <w:sz w:val="26"/>
          <w:szCs w:val="26"/>
        </w:rPr>
        <w:t>o when we say quantum is real, there are companies that are demonstrating</w:t>
      </w:r>
      <w:r w:rsidR="00F961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results from quantum computing.</w:t>
      </w:r>
    </w:p>
    <w:p w14:paraId="7F3F0CDD" w14:textId="77777777" w:rsidR="00F96125" w:rsidRDefault="006121FF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e applications from a government perspective are very diverse. </w:t>
      </w:r>
      <w:r w:rsidR="00F961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ey are everything from secure communications, secure</w:t>
      </w:r>
      <w:r w:rsidR="00F961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networking</w:t>
      </w:r>
      <w:r w:rsidR="001A3A27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1A3A27">
        <w:rPr>
          <w:rFonts w:ascii="Courier New" w:hAnsi="Courier New" w:cs="Courier New"/>
          <w:sz w:val="26"/>
          <w:szCs w:val="26"/>
        </w:rPr>
        <w:t>T</w:t>
      </w:r>
      <w:r w:rsidR="00CF20E0" w:rsidRPr="00CF20E0">
        <w:rPr>
          <w:rFonts w:ascii="Courier New" w:hAnsi="Courier New" w:cs="Courier New"/>
          <w:sz w:val="26"/>
          <w:szCs w:val="26"/>
        </w:rPr>
        <w:t>he obvious answer that we'll touch on in a little bit</w:t>
      </w:r>
      <w:r w:rsidR="001A3A27">
        <w:rPr>
          <w:rFonts w:ascii="Courier New" w:hAnsi="Courier New" w:cs="Courier New"/>
          <w:sz w:val="26"/>
          <w:szCs w:val="26"/>
        </w:rPr>
        <w:t xml:space="preserve"> of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cryptography, I mean, the challenge and the risk to undoing one's passwords.</w:t>
      </w:r>
      <w:r w:rsidR="00F96125"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>But that also doesn't</w:t>
      </w:r>
      <w:r w:rsidR="00C54ECC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ouch the tip of it, because we're really talking about advanced</w:t>
      </w:r>
      <w:r w:rsidR="00F961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pattern recognition.</w:t>
      </w:r>
    </w:p>
    <w:p w14:paraId="30DD873A" w14:textId="77777777" w:rsidR="00CF20E0" w:rsidRPr="00CF20E0" w:rsidRDefault="00F96125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o if you've ever been in one of those labs within the Department of Energy and they're doing an advanced simulation, </w:t>
      </w:r>
      <w:r w:rsidR="00E86AE4">
        <w:rPr>
          <w:rFonts w:ascii="Courier New" w:hAnsi="Courier New" w:cs="Courier New"/>
          <w:sz w:val="26"/>
          <w:szCs w:val="26"/>
        </w:rPr>
        <w:t xml:space="preserve">that </w:t>
      </w:r>
      <w:r w:rsidR="00CF20E0" w:rsidRPr="00CF20E0">
        <w:rPr>
          <w:rFonts w:ascii="Courier New" w:hAnsi="Courier New" w:cs="Courier New"/>
          <w:sz w:val="26"/>
          <w:szCs w:val="26"/>
        </w:rPr>
        <w:t>on a supercomputer takes a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week to render, imagine it takes </w:t>
      </w:r>
      <w:r w:rsidR="00005133">
        <w:rPr>
          <w:rFonts w:ascii="Courier New" w:hAnsi="Courier New" w:cs="Courier New"/>
          <w:sz w:val="26"/>
          <w:szCs w:val="26"/>
        </w:rPr>
        <w:t>5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minutes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at's the </w:t>
      </w:r>
      <w:r w:rsidR="00CF20E0" w:rsidRPr="00CF20E0">
        <w:rPr>
          <w:rFonts w:ascii="Courier New" w:hAnsi="Courier New" w:cs="Courier New"/>
          <w:sz w:val="26"/>
          <w:szCs w:val="26"/>
        </w:rPr>
        <w:lastRenderedPageBreak/>
        <w:t>way our enterprise is looking at this.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Okay</w:t>
      </w:r>
      <w:r w:rsidR="00016598">
        <w:rPr>
          <w:rFonts w:ascii="Courier New" w:hAnsi="Courier New" w:cs="Courier New"/>
          <w:sz w:val="26"/>
          <w:szCs w:val="26"/>
        </w:rPr>
        <w:t>?</w:t>
      </w:r>
      <w:r w:rsidR="000A30B3">
        <w:rPr>
          <w:rFonts w:ascii="Courier New" w:hAnsi="Courier New" w:cs="Courier New"/>
          <w:sz w:val="26"/>
          <w:szCs w:val="26"/>
        </w:rPr>
        <w:t xml:space="preserve">  </w:t>
      </w:r>
      <w:r w:rsidR="00016598">
        <w:rPr>
          <w:rFonts w:ascii="Courier New" w:hAnsi="Courier New" w:cs="Courier New"/>
          <w:sz w:val="26"/>
          <w:szCs w:val="26"/>
        </w:rPr>
        <w:t>S</w:t>
      </w:r>
      <w:r w:rsidR="00CF20E0" w:rsidRPr="00CF20E0">
        <w:rPr>
          <w:rFonts w:ascii="Courier New" w:hAnsi="Courier New" w:cs="Courier New"/>
          <w:sz w:val="26"/>
          <w:szCs w:val="26"/>
        </w:rPr>
        <w:t>o if I could simulate something</w:t>
      </w:r>
      <w:r w:rsidR="000A30B3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very advanced</w:t>
      </w:r>
      <w:r w:rsidR="000A30B3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that takes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stronomical dollars and time, how do I get that in my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hands before my adversary does?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It's almost as the movies would have you perceive</w:t>
      </w:r>
      <w:r w:rsidR="0032444F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a time machine</w:t>
      </w:r>
      <w:r w:rsidR="00E4100F">
        <w:rPr>
          <w:rFonts w:ascii="Courier New" w:hAnsi="Courier New" w:cs="Courier New"/>
          <w:sz w:val="26"/>
          <w:szCs w:val="26"/>
        </w:rPr>
        <w:t xml:space="preserve"> b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ecause you're getting an answer before you should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that's the way that the advantages of quantum mechanics hav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brought a strong risk as well as a strong operational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need to the government focus.</w:t>
      </w:r>
    </w:p>
    <w:p w14:paraId="3D99892C" w14:textId="77777777" w:rsidR="00CF20E0" w:rsidRDefault="005F7CF5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</w:t>
      </w:r>
      <w:r w:rsidRPr="00653DBD">
        <w:rPr>
          <w:rFonts w:ascii="Courier New" w:hAnsi="Courier New" w:cs="Courier New"/>
          <w:sz w:val="26"/>
          <w:szCs w:val="26"/>
        </w:rPr>
        <w:t>EVANINA</w:t>
      </w:r>
      <w:r>
        <w:rPr>
          <w:rFonts w:ascii="Courier New" w:hAnsi="Courier New" w:cs="Courier New"/>
          <w:sz w:val="26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o </w:t>
      </w:r>
      <w:r w:rsidR="00F96125">
        <w:rPr>
          <w:rFonts w:ascii="Courier New" w:hAnsi="Courier New" w:cs="Courier New"/>
          <w:sz w:val="26"/>
          <w:szCs w:val="26"/>
        </w:rPr>
        <w:t xml:space="preserve">Matt that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puts a little bit more perspective. </w:t>
      </w:r>
      <w:r w:rsidR="009334F9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And I think we're going </w:t>
      </w:r>
      <w:r w:rsidR="00CF20E0" w:rsidRPr="00D00A2A">
        <w:rPr>
          <w:rFonts w:ascii="Courier New" w:hAnsi="Courier New" w:cs="Courier New"/>
          <w:sz w:val="26"/>
          <w:szCs w:val="26"/>
        </w:rPr>
        <w:t xml:space="preserve">down the linear compendium of big science, from Zak to </w:t>
      </w:r>
      <w:r w:rsidR="00CF20E0" w:rsidRPr="00CF20E0">
        <w:rPr>
          <w:rFonts w:ascii="Courier New" w:hAnsi="Courier New" w:cs="Courier New"/>
          <w:sz w:val="26"/>
          <w:szCs w:val="26"/>
        </w:rPr>
        <w:t>application</w:t>
      </w:r>
      <w:r w:rsidR="003D49DB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3D49DB">
        <w:rPr>
          <w:rFonts w:ascii="Courier New" w:hAnsi="Courier New" w:cs="Courier New"/>
          <w:sz w:val="26"/>
          <w:szCs w:val="26"/>
        </w:rPr>
        <w:t>A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nd </w:t>
      </w:r>
      <w:r w:rsidR="009B2D09">
        <w:rPr>
          <w:rFonts w:ascii="Courier New" w:hAnsi="Courier New" w:cs="Courier New"/>
          <w:sz w:val="26"/>
          <w:szCs w:val="26"/>
        </w:rPr>
        <w:t xml:space="preserve">Yosry </w:t>
      </w:r>
      <w:r w:rsidR="00CF20E0" w:rsidRPr="00CF20E0">
        <w:rPr>
          <w:rFonts w:ascii="Courier New" w:hAnsi="Courier New" w:cs="Courier New"/>
          <w:sz w:val="26"/>
          <w:szCs w:val="26"/>
        </w:rPr>
        <w:t>over to you</w:t>
      </w:r>
      <w:r w:rsidR="00E774C9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in</w:t>
      </w:r>
      <w:r w:rsidR="009334F9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er</w:t>
      </w:r>
      <w:r w:rsidR="009334F9">
        <w:rPr>
          <w:rFonts w:ascii="Courier New" w:hAnsi="Courier New" w:cs="Courier New"/>
          <w:sz w:val="26"/>
          <w:szCs w:val="26"/>
        </w:rPr>
        <w:t>ms of this work, who's doing it?  L</w:t>
      </w:r>
      <w:r w:rsidR="00CF20E0" w:rsidRPr="00CF20E0">
        <w:rPr>
          <w:rFonts w:ascii="Courier New" w:hAnsi="Courier New" w:cs="Courier New"/>
          <w:sz w:val="26"/>
          <w:szCs w:val="26"/>
        </w:rPr>
        <w:t>ike where</w:t>
      </w:r>
      <w:r w:rsidR="00C568C2">
        <w:rPr>
          <w:rFonts w:ascii="Courier New" w:hAnsi="Courier New" w:cs="Courier New"/>
          <w:sz w:val="26"/>
          <w:szCs w:val="26"/>
        </w:rPr>
        <w:t xml:space="preserve"> i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 this work </w:t>
      </w:r>
      <w:r w:rsidR="009334F9">
        <w:rPr>
          <w:rFonts w:ascii="Courier New" w:hAnsi="Courier New" w:cs="Courier New"/>
          <w:sz w:val="26"/>
          <w:szCs w:val="26"/>
        </w:rPr>
        <w:t>being done</w:t>
      </w:r>
      <w:r w:rsidR="000C2CEE">
        <w:rPr>
          <w:rFonts w:ascii="Courier New" w:hAnsi="Courier New" w:cs="Courier New"/>
          <w:sz w:val="26"/>
          <w:szCs w:val="26"/>
        </w:rPr>
        <w:t xml:space="preserve">? </w:t>
      </w:r>
      <w:r w:rsidR="009334F9">
        <w:rPr>
          <w:rFonts w:ascii="Courier New" w:hAnsi="Courier New" w:cs="Courier New"/>
          <w:sz w:val="26"/>
          <w:szCs w:val="26"/>
        </w:rPr>
        <w:t xml:space="preserve"> </w:t>
      </w:r>
      <w:r w:rsidR="000C2CEE">
        <w:rPr>
          <w:rFonts w:ascii="Courier New" w:hAnsi="Courier New" w:cs="Courier New"/>
          <w:sz w:val="26"/>
          <w:szCs w:val="26"/>
        </w:rPr>
        <w:t xml:space="preserve">Is it </w:t>
      </w:r>
      <w:r w:rsidR="009334F9">
        <w:rPr>
          <w:rFonts w:ascii="Courier New" w:hAnsi="Courier New" w:cs="Courier New"/>
          <w:sz w:val="26"/>
          <w:szCs w:val="26"/>
        </w:rPr>
        <w:t xml:space="preserve">in the Government,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Department of Defense, </w:t>
      </w:r>
      <w:r w:rsidR="009334F9">
        <w:rPr>
          <w:rFonts w:ascii="Courier New" w:hAnsi="Courier New" w:cs="Courier New"/>
          <w:sz w:val="26"/>
          <w:szCs w:val="26"/>
        </w:rPr>
        <w:t xml:space="preserve">Academic Institutions, </w:t>
      </w:r>
      <w:r w:rsidR="009334F9" w:rsidRPr="009334F9">
        <w:rPr>
          <w:rFonts w:ascii="Courier New" w:hAnsi="Courier New" w:cs="Courier New"/>
          <w:sz w:val="26"/>
          <w:szCs w:val="26"/>
        </w:rPr>
        <w:t>MITRE</w:t>
      </w:r>
      <w:r w:rsidR="000C2CEE">
        <w:rPr>
          <w:rFonts w:ascii="Courier New" w:hAnsi="Courier New" w:cs="Courier New"/>
          <w:sz w:val="26"/>
          <w:szCs w:val="26"/>
        </w:rPr>
        <w:t>;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who is doing this</w:t>
      </w:r>
      <w:r w:rsidR="005B5958">
        <w:rPr>
          <w:rFonts w:ascii="Courier New" w:hAnsi="Courier New" w:cs="Courier New"/>
          <w:sz w:val="26"/>
          <w:szCs w:val="26"/>
        </w:rPr>
        <w:t xml:space="preserve">?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5B5958">
        <w:rPr>
          <w:rFonts w:ascii="Courier New" w:hAnsi="Courier New" w:cs="Courier New"/>
          <w:sz w:val="26"/>
          <w:szCs w:val="26"/>
        </w:rPr>
        <w:t>W</w:t>
      </w:r>
      <w:r w:rsidR="00CF20E0" w:rsidRPr="00CF20E0">
        <w:rPr>
          <w:rFonts w:ascii="Courier New" w:hAnsi="Courier New" w:cs="Courier New"/>
          <w:sz w:val="26"/>
          <w:szCs w:val="26"/>
        </w:rPr>
        <w:t>hat they're talking about?</w:t>
      </w:r>
    </w:p>
    <w:p w14:paraId="4630334D" w14:textId="77777777" w:rsidR="009334F9" w:rsidRDefault="009334F9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</w:t>
      </w:r>
      <w:r w:rsidRPr="00CF488F">
        <w:rPr>
          <w:rFonts w:ascii="Courier New" w:hAnsi="Courier New" w:cs="Courier New"/>
          <w:sz w:val="26"/>
          <w:szCs w:val="26"/>
        </w:rPr>
        <w:t>BARSOUM</w:t>
      </w:r>
      <w:r>
        <w:rPr>
          <w:rFonts w:ascii="Courier New" w:hAnsi="Courier New" w:cs="Courier New"/>
          <w:sz w:val="26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ank you. I'm </w:t>
      </w:r>
      <w:r w:rsidRPr="00CF488F">
        <w:rPr>
          <w:rFonts w:ascii="Courier New" w:hAnsi="Courier New" w:cs="Courier New"/>
          <w:sz w:val="26"/>
          <w:szCs w:val="26"/>
        </w:rPr>
        <w:t>Yosry Barsoum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, Vice President of </w:t>
      </w:r>
      <w:r>
        <w:rPr>
          <w:rFonts w:ascii="Courier New" w:hAnsi="Courier New" w:cs="Courier New"/>
          <w:sz w:val="26"/>
          <w:szCs w:val="26"/>
        </w:rPr>
        <w:t xml:space="preserve">MITRE.  </w:t>
      </w:r>
      <w:r w:rsidR="00CF20E0" w:rsidRPr="00CF20E0">
        <w:rPr>
          <w:rFonts w:ascii="Courier New" w:hAnsi="Courier New" w:cs="Courier New"/>
          <w:sz w:val="26"/>
          <w:szCs w:val="26"/>
        </w:rPr>
        <w:t>I lead to FFRDCs that we operate</w:t>
      </w:r>
      <w:r w:rsidR="00B90EA5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the system engineering FFRDC for DHS, and th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National Cybersecurity FFRDC for NIS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o</w:t>
      </w:r>
      <w:r w:rsidR="00AE5DA1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let me just add a little bit to what Zak said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You know, actually, </w:t>
      </w:r>
      <w:r w:rsidR="00CF20E0" w:rsidRPr="00CF20E0">
        <w:rPr>
          <w:rFonts w:ascii="Courier New" w:hAnsi="Courier New" w:cs="Courier New"/>
          <w:sz w:val="26"/>
          <w:szCs w:val="26"/>
        </w:rPr>
        <w:lastRenderedPageBreak/>
        <w:t>quantum physics was discovered 100 years ago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>So</w:t>
      </w:r>
      <w:r w:rsidR="00FB6D11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it's not a new thing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It's as people as they started observing subatomic behaviors.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The physics of classical physics, like if you throw a ball, you could actually predict where that ball is going to land, what the velocity is, and so on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ey applied that to subatomic particles and discovered that the behavior is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vastly differen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And that's why they </w:t>
      </w:r>
      <w:r>
        <w:rPr>
          <w:rFonts w:ascii="Courier New" w:hAnsi="Courier New" w:cs="Courier New"/>
          <w:sz w:val="26"/>
          <w:szCs w:val="26"/>
        </w:rPr>
        <w:t xml:space="preserve">-- </w:t>
      </w:r>
      <w:r w:rsidR="00CF20E0" w:rsidRPr="00CF20E0">
        <w:rPr>
          <w:rFonts w:ascii="Courier New" w:hAnsi="Courier New" w:cs="Courier New"/>
          <w:sz w:val="26"/>
          <w:szCs w:val="26"/>
        </w:rPr>
        <w:t>so it's really the observation of electrons and those subatomic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particles that give rise to this new quantum physics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which is different.</w:t>
      </w:r>
    </w:p>
    <w:p w14:paraId="422CF467" w14:textId="77777777" w:rsidR="00571887" w:rsidRDefault="009334F9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>Now</w:t>
      </w:r>
      <w:r>
        <w:rPr>
          <w:rFonts w:ascii="Courier New" w:hAnsi="Courier New" w:cs="Courier New"/>
          <w:sz w:val="26"/>
          <w:szCs w:val="26"/>
        </w:rPr>
        <w:t>, y</w:t>
      </w:r>
      <w:r w:rsidR="00CF20E0" w:rsidRPr="00CF20E0">
        <w:rPr>
          <w:rFonts w:ascii="Courier New" w:hAnsi="Courier New" w:cs="Courier New"/>
          <w:sz w:val="26"/>
          <w:szCs w:val="26"/>
        </w:rPr>
        <w:t>ou know, as we talk about quantum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ere are really three distinct areas that we should address, because your question</w:t>
      </w:r>
      <w:r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who's doing what</w:t>
      </w:r>
      <w:r w:rsidR="00E3363B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really falls into those three areas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ere's computing that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everybody knows, breaks encryptions and so on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But there's also communications and they're sensing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ey all have different maturity levels at this poin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 know, you know, everybody predominantly knows computing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everybody's working on computing</w:t>
      </w:r>
      <w:r w:rsidR="00FF3D84">
        <w:rPr>
          <w:rFonts w:ascii="Courier New" w:hAnsi="Courier New" w:cs="Courier New"/>
          <w:sz w:val="26"/>
          <w:szCs w:val="26"/>
        </w:rPr>
        <w:t xml:space="preserve">, </w:t>
      </w:r>
      <w:r w:rsidR="00A343AA">
        <w:rPr>
          <w:rFonts w:ascii="Courier New" w:hAnsi="Courier New" w:cs="Courier New"/>
          <w:sz w:val="26"/>
          <w:szCs w:val="26"/>
        </w:rPr>
        <w:t>i</w:t>
      </w:r>
      <w:r w:rsidR="00CF20E0" w:rsidRPr="00CF20E0">
        <w:rPr>
          <w:rFonts w:ascii="Courier New" w:hAnsi="Courier New" w:cs="Courier New"/>
          <w:sz w:val="26"/>
          <w:szCs w:val="26"/>
        </w:rPr>
        <w:t>ndustry</w:t>
      </w:r>
      <w:r w:rsidR="00FF3D84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FF3D84">
        <w:rPr>
          <w:rFonts w:ascii="Courier New" w:hAnsi="Courier New" w:cs="Courier New"/>
          <w:sz w:val="26"/>
          <w:szCs w:val="26"/>
        </w:rPr>
        <w:t>g</w:t>
      </w:r>
      <w:r w:rsidR="00CF20E0" w:rsidRPr="00CF20E0">
        <w:rPr>
          <w:rFonts w:ascii="Courier New" w:hAnsi="Courier New" w:cs="Courier New"/>
          <w:sz w:val="26"/>
          <w:szCs w:val="26"/>
        </w:rPr>
        <w:t>overnment</w:t>
      </w:r>
      <w:r w:rsidR="00FF3D84">
        <w:rPr>
          <w:rFonts w:ascii="Courier New" w:hAnsi="Courier New" w:cs="Courier New"/>
          <w:sz w:val="26"/>
          <w:szCs w:val="26"/>
        </w:rPr>
        <w:t xml:space="preserve">. </w:t>
      </w:r>
      <w:r w:rsidR="00C82060">
        <w:rPr>
          <w:rFonts w:ascii="Courier New" w:hAnsi="Courier New" w:cs="Courier New"/>
          <w:sz w:val="26"/>
          <w:szCs w:val="26"/>
        </w:rPr>
        <w:t xml:space="preserve"> </w:t>
      </w:r>
      <w:r w:rsidR="00B55A9F">
        <w:rPr>
          <w:rFonts w:ascii="Courier New" w:hAnsi="Courier New" w:cs="Courier New"/>
          <w:sz w:val="26"/>
          <w:szCs w:val="26"/>
        </w:rPr>
        <w:t xml:space="preserve">In </w:t>
      </w:r>
      <w:r w:rsidR="00C82060">
        <w:rPr>
          <w:rFonts w:ascii="Courier New" w:hAnsi="Courier New" w:cs="Courier New"/>
          <w:sz w:val="26"/>
          <w:szCs w:val="26"/>
        </w:rPr>
        <w:t>f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act, there was an audit report from the IC </w:t>
      </w:r>
      <w:r w:rsidR="00C82060">
        <w:rPr>
          <w:rFonts w:ascii="Courier New" w:hAnsi="Courier New" w:cs="Courier New"/>
          <w:sz w:val="26"/>
          <w:szCs w:val="26"/>
        </w:rPr>
        <w:t>C</w:t>
      </w:r>
      <w:r w:rsidR="00CF20E0" w:rsidRPr="00CF20E0">
        <w:rPr>
          <w:rFonts w:ascii="Courier New" w:hAnsi="Courier New" w:cs="Courier New"/>
          <w:sz w:val="26"/>
          <w:szCs w:val="26"/>
        </w:rPr>
        <w:t>ommunity dating back in 2004</w:t>
      </w:r>
      <w:r w:rsidR="003B2C60">
        <w:rPr>
          <w:rFonts w:ascii="Courier New" w:hAnsi="Courier New" w:cs="Courier New"/>
          <w:sz w:val="26"/>
          <w:szCs w:val="26"/>
        </w:rPr>
        <w:t>,</w:t>
      </w:r>
      <w:r w:rsidR="00C82060">
        <w:rPr>
          <w:rFonts w:ascii="Courier New" w:hAnsi="Courier New" w:cs="Courier New"/>
          <w:sz w:val="26"/>
          <w:szCs w:val="26"/>
        </w:rPr>
        <w:t xml:space="preserve"> </w:t>
      </w:r>
      <w:r w:rsidR="003B2C60">
        <w:rPr>
          <w:rFonts w:ascii="Courier New" w:hAnsi="Courier New" w:cs="Courier New"/>
          <w:sz w:val="26"/>
          <w:szCs w:val="26"/>
        </w:rPr>
        <w:t>t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hat </w:t>
      </w:r>
      <w:r w:rsidR="00CF20E0" w:rsidRPr="00CF20E0">
        <w:rPr>
          <w:rFonts w:ascii="Courier New" w:hAnsi="Courier New" w:cs="Courier New"/>
          <w:sz w:val="26"/>
          <w:szCs w:val="26"/>
        </w:rPr>
        <w:lastRenderedPageBreak/>
        <w:t xml:space="preserve">predicted that we would have they have </w:t>
      </w:r>
      <w:r w:rsidR="00C82060">
        <w:rPr>
          <w:rFonts w:ascii="Courier New" w:hAnsi="Courier New" w:cs="Courier New"/>
          <w:sz w:val="26"/>
          <w:szCs w:val="26"/>
        </w:rPr>
        <w:t xml:space="preserve">-- </w:t>
      </w:r>
      <w:r w:rsidR="00CF20E0" w:rsidRPr="00CF20E0">
        <w:rPr>
          <w:rFonts w:ascii="Courier New" w:hAnsi="Courier New" w:cs="Courier New"/>
          <w:sz w:val="26"/>
          <w:szCs w:val="26"/>
        </w:rPr>
        <w:t>they had a</w:t>
      </w:r>
      <w:r w:rsidR="00C82060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roadmap. </w:t>
      </w:r>
      <w:r w:rsidR="00C82060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they predicted that we would have a</w:t>
      </w:r>
      <w:r w:rsidR="00C82060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quantum computer by 2012.</w:t>
      </w:r>
      <w:r w:rsidR="00571887"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Obviously, we're not there. </w:t>
      </w:r>
      <w:r w:rsidR="00C82060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ere's lots of challenges, as Zak said, in terms of stability of</w:t>
      </w:r>
      <w:r w:rsidR="00C82060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ese qubits and rob</w:t>
      </w:r>
      <w:r w:rsidR="00571887">
        <w:rPr>
          <w:rFonts w:ascii="Courier New" w:hAnsi="Courier New" w:cs="Courier New"/>
          <w:sz w:val="26"/>
          <w:szCs w:val="26"/>
        </w:rPr>
        <w:t xml:space="preserve">ustness and keeping their state, </w:t>
      </w:r>
      <w:r w:rsidR="00CF20E0" w:rsidRPr="00CF20E0">
        <w:rPr>
          <w:rFonts w:ascii="Courier New" w:hAnsi="Courier New" w:cs="Courier New"/>
          <w:sz w:val="26"/>
          <w:szCs w:val="26"/>
        </w:rPr>
        <w:t>because they interact with the environment and their</w:t>
      </w:r>
      <w:r w:rsidR="00571887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environment changes their state.</w:t>
      </w:r>
    </w:p>
    <w:p w14:paraId="51A8EEAE" w14:textId="77777777" w:rsidR="007A0B15" w:rsidRDefault="00571887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>So</w:t>
      </w:r>
      <w:r w:rsidR="00C7321F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lots of people are working it, you know, in terms of computing</w:t>
      </w:r>
      <w:r>
        <w:rPr>
          <w:rFonts w:ascii="Courier New" w:hAnsi="Courier New" w:cs="Courier New"/>
          <w:sz w:val="26"/>
          <w:szCs w:val="26"/>
        </w:rPr>
        <w:t xml:space="preserve">.  </w:t>
      </w:r>
      <w:r w:rsidR="00CF20E0" w:rsidRPr="00CF20E0">
        <w:rPr>
          <w:rFonts w:ascii="Courier New" w:hAnsi="Courier New" w:cs="Courier New"/>
          <w:sz w:val="26"/>
          <w:szCs w:val="26"/>
        </w:rPr>
        <w:t>I wouldn't say anybody</w:t>
      </w:r>
      <w:r w:rsidR="009330E7">
        <w:rPr>
          <w:rFonts w:ascii="Courier New" w:hAnsi="Courier New" w:cs="Courier New"/>
          <w:sz w:val="26"/>
          <w:szCs w:val="26"/>
        </w:rPr>
        <w:t xml:space="preserve"> i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 ahead of anybody else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You know, industry is wo</w:t>
      </w:r>
      <w:r>
        <w:rPr>
          <w:rFonts w:ascii="Courier New" w:hAnsi="Courier New" w:cs="Courier New"/>
          <w:sz w:val="26"/>
          <w:szCs w:val="26"/>
        </w:rPr>
        <w:t>rking it, government is working, i</w:t>
      </w:r>
      <w:r w:rsidR="00CF20E0" w:rsidRPr="00CF20E0">
        <w:rPr>
          <w:rFonts w:ascii="Courier New" w:hAnsi="Courier New" w:cs="Courier New"/>
          <w:sz w:val="26"/>
          <w:szCs w:val="26"/>
        </w:rPr>
        <w:t>nternational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governments are working it, it's still long ways ahead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In terms of communications, I would say China 2016, they launch</w:t>
      </w:r>
      <w:r w:rsidR="008540FC">
        <w:rPr>
          <w:rFonts w:ascii="Courier New" w:hAnsi="Courier New" w:cs="Courier New"/>
          <w:sz w:val="26"/>
          <w:szCs w:val="26"/>
        </w:rPr>
        <w:t>ed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eir first satellite and that was publicly known,</w:t>
      </w:r>
      <w:r w:rsidR="00AD487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it is up there, and they're able to do quantum</w:t>
      </w:r>
      <w:r w:rsidR="00AD487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communications between the ground station and the</w:t>
      </w:r>
      <w:r w:rsidR="00AD487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atellite. </w:t>
      </w:r>
      <w:r w:rsidR="00AD487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, you know, so they're much more</w:t>
      </w:r>
      <w:r w:rsidR="00AD487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dvanced than others in that</w:t>
      </w:r>
      <w:r w:rsidR="00AD487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rena.</w:t>
      </w:r>
    </w:p>
    <w:p w14:paraId="58D96C31" w14:textId="77777777" w:rsidR="00CF20E0" w:rsidRDefault="005D510A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 xml:space="preserve">When you talk about sensors, sensors </w:t>
      </w:r>
      <w:r w:rsidR="00D003BA">
        <w:rPr>
          <w:rFonts w:ascii="Courier New" w:hAnsi="Courier New" w:cs="Courier New"/>
          <w:sz w:val="26"/>
          <w:szCs w:val="26"/>
        </w:rPr>
        <w:t xml:space="preserve">are </w:t>
      </w:r>
      <w:r w:rsidR="00CF20E0" w:rsidRPr="00CF20E0">
        <w:rPr>
          <w:rFonts w:ascii="Courier New" w:hAnsi="Courier New" w:cs="Courier New"/>
          <w:sz w:val="26"/>
          <w:szCs w:val="26"/>
        </w:rPr>
        <w:t>actually th</w:t>
      </w:r>
      <w:r w:rsidR="00D86132">
        <w:rPr>
          <w:rFonts w:ascii="Courier New" w:hAnsi="Courier New" w:cs="Courier New"/>
          <w:sz w:val="26"/>
          <w:szCs w:val="26"/>
        </w:rPr>
        <w:t>at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are</w:t>
      </w:r>
      <w:r w:rsidR="00AD487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products out there that are able to detect, you know,</w:t>
      </w:r>
      <w:r w:rsidR="00AD487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changes in gravity. </w:t>
      </w:r>
      <w:r w:rsidR="00AD487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o for DHS applications, thermal detection for example, atomic </w:t>
      </w:r>
      <w:r w:rsidR="00CF20E0" w:rsidRPr="00CF20E0">
        <w:rPr>
          <w:rFonts w:ascii="Courier New" w:hAnsi="Courier New" w:cs="Courier New"/>
          <w:sz w:val="26"/>
          <w:szCs w:val="26"/>
        </w:rPr>
        <w:lastRenderedPageBreak/>
        <w:t>clocks for accurate</w:t>
      </w:r>
      <w:r w:rsidR="00AD487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iming. </w:t>
      </w:r>
      <w:r w:rsidR="00AD487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o</w:t>
      </w:r>
      <w:r w:rsidR="008D61B9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there are products that are quantum sensors</w:t>
      </w:r>
      <w:r w:rsidR="00AD487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at exist out there that you could </w:t>
      </w:r>
      <w:r w:rsidR="004F4235">
        <w:rPr>
          <w:rFonts w:ascii="Courier New" w:hAnsi="Courier New" w:cs="Courier New"/>
          <w:sz w:val="26"/>
          <w:szCs w:val="26"/>
        </w:rPr>
        <w:t xml:space="preserve">--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you </w:t>
      </w:r>
      <w:r w:rsidR="00126B12">
        <w:rPr>
          <w:rFonts w:ascii="Courier New" w:hAnsi="Courier New" w:cs="Courier New"/>
          <w:sz w:val="26"/>
          <w:szCs w:val="26"/>
        </w:rPr>
        <w:t>could find.</w:t>
      </w:r>
    </w:p>
    <w:p w14:paraId="28186B9E" w14:textId="77777777" w:rsidR="00CF20E0" w:rsidRPr="00CF20E0" w:rsidRDefault="00582476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</w:t>
      </w:r>
      <w:r w:rsidRPr="00653DBD">
        <w:rPr>
          <w:rFonts w:ascii="Courier New" w:hAnsi="Courier New" w:cs="Courier New"/>
          <w:sz w:val="26"/>
          <w:szCs w:val="26"/>
        </w:rPr>
        <w:t>EVANINA</w:t>
      </w:r>
      <w:r>
        <w:rPr>
          <w:rFonts w:ascii="Courier New" w:hAnsi="Courier New" w:cs="Courier New"/>
          <w:sz w:val="26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o let me </w:t>
      </w:r>
      <w:r w:rsidR="00AD487F">
        <w:rPr>
          <w:rFonts w:ascii="Courier New" w:hAnsi="Courier New" w:cs="Courier New"/>
          <w:sz w:val="26"/>
          <w:szCs w:val="26"/>
        </w:rPr>
        <w:t>follow</w:t>
      </w:r>
      <w:r w:rsidR="00F0105B">
        <w:rPr>
          <w:rFonts w:ascii="Courier New" w:hAnsi="Courier New" w:cs="Courier New"/>
          <w:sz w:val="26"/>
          <w:szCs w:val="26"/>
        </w:rPr>
        <w:t xml:space="preserve"> </w:t>
      </w:r>
      <w:r w:rsidR="00AD487F">
        <w:rPr>
          <w:rFonts w:ascii="Courier New" w:hAnsi="Courier New" w:cs="Courier New"/>
          <w:sz w:val="26"/>
          <w:szCs w:val="26"/>
        </w:rPr>
        <w:t>up with you</w:t>
      </w:r>
      <w:r w:rsidR="00E514F2">
        <w:rPr>
          <w:rFonts w:ascii="Courier New" w:hAnsi="Courier New" w:cs="Courier New"/>
          <w:sz w:val="26"/>
          <w:szCs w:val="26"/>
        </w:rPr>
        <w:t>,</w:t>
      </w:r>
      <w:r w:rsidR="00AD487F">
        <w:rPr>
          <w:rFonts w:ascii="Courier New" w:hAnsi="Courier New" w:cs="Courier New"/>
          <w:sz w:val="26"/>
          <w:szCs w:val="26"/>
        </w:rPr>
        <w:t xml:space="preserve"> </w:t>
      </w:r>
      <w:r w:rsidR="00A136FA">
        <w:rPr>
          <w:rFonts w:ascii="Courier New" w:hAnsi="Courier New" w:cs="Courier New"/>
          <w:sz w:val="26"/>
          <w:szCs w:val="26"/>
        </w:rPr>
        <w:t xml:space="preserve">Yosry, </w:t>
      </w:r>
      <w:r w:rsidR="00E514F2">
        <w:rPr>
          <w:rFonts w:ascii="Courier New" w:hAnsi="Courier New" w:cs="Courier New"/>
          <w:sz w:val="26"/>
          <w:szCs w:val="26"/>
        </w:rPr>
        <w:t>a</w:t>
      </w:r>
      <w:r w:rsidR="00AD487F">
        <w:rPr>
          <w:rFonts w:ascii="Courier New" w:hAnsi="Courier New" w:cs="Courier New"/>
          <w:sz w:val="26"/>
          <w:szCs w:val="26"/>
        </w:rPr>
        <w:t xml:space="preserve">nd </w:t>
      </w:r>
      <w:r w:rsidR="00CF20E0" w:rsidRPr="00CF20E0">
        <w:rPr>
          <w:rFonts w:ascii="Courier New" w:hAnsi="Courier New" w:cs="Courier New"/>
          <w:sz w:val="26"/>
          <w:szCs w:val="26"/>
        </w:rPr>
        <w:t>the mindset</w:t>
      </w:r>
      <w:r w:rsidR="00AD487F">
        <w:rPr>
          <w:rFonts w:ascii="Courier New" w:hAnsi="Courier New" w:cs="Courier New"/>
          <w:sz w:val="26"/>
          <w:szCs w:val="26"/>
        </w:rPr>
        <w:t xml:space="preserve"> y</w:t>
      </w:r>
      <w:r w:rsidR="00CF20E0" w:rsidRPr="00CF20E0">
        <w:rPr>
          <w:rFonts w:ascii="Courier New" w:hAnsi="Courier New" w:cs="Courier New"/>
          <w:sz w:val="26"/>
          <w:szCs w:val="26"/>
        </w:rPr>
        <w:t>ou being an FFRDC and having those two specific inroads to organizations that</w:t>
      </w:r>
      <w:r w:rsidR="00AD487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re driving this critical development</w:t>
      </w:r>
      <w:r w:rsidR="00AD487F">
        <w:rPr>
          <w:rFonts w:ascii="Courier New" w:hAnsi="Courier New" w:cs="Courier New"/>
          <w:sz w:val="26"/>
          <w:szCs w:val="26"/>
        </w:rPr>
        <w:t>.  F</w:t>
      </w:r>
      <w:r w:rsidR="00CF20E0" w:rsidRPr="00CF20E0">
        <w:rPr>
          <w:rFonts w:ascii="Courier New" w:hAnsi="Courier New" w:cs="Courier New"/>
          <w:sz w:val="26"/>
          <w:szCs w:val="26"/>
        </w:rPr>
        <w:t>rom the</w:t>
      </w:r>
      <w:r w:rsidR="00AD487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ematic perspective of this conference and partnerships, do you see the requisite amount of</w:t>
      </w:r>
      <w:r w:rsidR="00AD487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partnerships from the </w:t>
      </w:r>
      <w:r w:rsidR="00AD487F" w:rsidRPr="00CF20E0">
        <w:rPr>
          <w:rStyle w:val="LineNumber"/>
          <w:rFonts w:cs="Courier New"/>
          <w:szCs w:val="26"/>
        </w:rPr>
        <w:t>FFRDC</w:t>
      </w:r>
      <w:r w:rsidR="00AD487F">
        <w:rPr>
          <w:rStyle w:val="LineNumber"/>
          <w:rFonts w:cs="Courier New"/>
          <w:szCs w:val="26"/>
        </w:rPr>
        <w:t>s</w:t>
      </w:r>
      <w:r w:rsidR="00CF20E0" w:rsidRPr="00CF20E0">
        <w:rPr>
          <w:rFonts w:ascii="Courier New" w:hAnsi="Courier New" w:cs="Courier New"/>
          <w:sz w:val="26"/>
          <w:szCs w:val="26"/>
        </w:rPr>
        <w:t>, the private sector, academics, institutions</w:t>
      </w:r>
      <w:r w:rsidR="005B27BD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and the government to be able to compete in this geopolitical world?</w:t>
      </w:r>
    </w:p>
    <w:p w14:paraId="4BE561BE" w14:textId="77777777" w:rsidR="00574136" w:rsidRDefault="00574136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Style w:val="LineNumber"/>
          <w:rFonts w:cs="Courier New"/>
          <w:szCs w:val="26"/>
        </w:rPr>
        <w:tab/>
      </w:r>
      <w:r>
        <w:rPr>
          <w:rStyle w:val="LineNumber"/>
          <w:rFonts w:cs="Courier New"/>
          <w:szCs w:val="26"/>
        </w:rPr>
        <w:tab/>
        <w:t xml:space="preserve">MR. </w:t>
      </w:r>
      <w:r w:rsidRPr="00CF488F">
        <w:rPr>
          <w:rStyle w:val="LineNumber"/>
          <w:rFonts w:cs="Courier New"/>
          <w:szCs w:val="26"/>
        </w:rPr>
        <w:t>BARSOUM</w:t>
      </w:r>
      <w:r>
        <w:rPr>
          <w:rStyle w:val="LineNumber"/>
          <w:rFonts w:cs="Courier New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>Absolutely</w:t>
      </w:r>
      <w:r w:rsidR="00047E86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I think there is, you know, it would anything, things could always be improved in terms of partnership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'll give you one example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We're working </w:t>
      </w:r>
      <w:r w:rsidR="00CF20E0" w:rsidRPr="00D00A2A">
        <w:rPr>
          <w:rFonts w:ascii="Courier New" w:hAnsi="Courier New" w:cs="Courier New"/>
          <w:sz w:val="26"/>
          <w:szCs w:val="26"/>
        </w:rPr>
        <w:t xml:space="preserve">collaboratively with Sandia and MIT on a </w:t>
      </w:r>
      <w:r w:rsidRPr="00D00A2A">
        <w:rPr>
          <w:rFonts w:ascii="Courier New" w:hAnsi="Courier New" w:cs="Courier New"/>
          <w:sz w:val="26"/>
          <w:szCs w:val="26"/>
        </w:rPr>
        <w:t>M</w:t>
      </w:r>
      <w:r w:rsidR="00CF20E0" w:rsidRPr="00D00A2A">
        <w:rPr>
          <w:rFonts w:ascii="Courier New" w:hAnsi="Courier New" w:cs="Courier New"/>
          <w:sz w:val="26"/>
          <w:szCs w:val="26"/>
        </w:rPr>
        <w:t>oonshot</w:t>
      </w:r>
      <w:r w:rsidR="00602BC8">
        <w:rPr>
          <w:rFonts w:ascii="Courier New" w:hAnsi="Courier New" w:cs="Courier New"/>
          <w:sz w:val="26"/>
          <w:szCs w:val="26"/>
        </w:rPr>
        <w:t>,</w:t>
      </w:r>
      <w:r w:rsidRPr="00D00A2A">
        <w:rPr>
          <w:rFonts w:ascii="Courier New" w:hAnsi="Courier New" w:cs="Courier New"/>
          <w:sz w:val="26"/>
          <w:szCs w:val="26"/>
        </w:rPr>
        <w:t xml:space="preserve"> </w:t>
      </w:r>
      <w:r w:rsidR="00602BC8">
        <w:rPr>
          <w:rFonts w:ascii="Courier New" w:hAnsi="Courier New" w:cs="Courier New"/>
          <w:sz w:val="26"/>
          <w:szCs w:val="26"/>
        </w:rPr>
        <w:t>s</w:t>
      </w:r>
      <w:r w:rsidR="00CF20E0" w:rsidRPr="00D00A2A">
        <w:rPr>
          <w:rFonts w:ascii="Courier New" w:hAnsi="Courier New" w:cs="Courier New"/>
          <w:sz w:val="26"/>
          <w:szCs w:val="26"/>
        </w:rPr>
        <w:t xml:space="preserve">o it's a </w:t>
      </w:r>
      <w:r w:rsidRPr="00D00A2A">
        <w:rPr>
          <w:rFonts w:ascii="Courier New" w:hAnsi="Courier New" w:cs="Courier New"/>
          <w:sz w:val="26"/>
          <w:szCs w:val="26"/>
        </w:rPr>
        <w:t>MITRE</w:t>
      </w:r>
      <w:r w:rsidR="00E77781">
        <w:rPr>
          <w:rFonts w:ascii="Courier New" w:hAnsi="Courier New" w:cs="Courier New"/>
          <w:sz w:val="26"/>
          <w:szCs w:val="26"/>
        </w:rPr>
        <w:t>,</w:t>
      </w:r>
      <w:r w:rsidR="00CF20E0" w:rsidRPr="00D00A2A">
        <w:rPr>
          <w:rFonts w:ascii="Courier New" w:hAnsi="Courier New" w:cs="Courier New"/>
          <w:sz w:val="26"/>
          <w:szCs w:val="26"/>
        </w:rPr>
        <w:t xml:space="preserve"> Sandia</w:t>
      </w:r>
      <w:r w:rsidR="00E77781">
        <w:rPr>
          <w:rFonts w:ascii="Courier New" w:hAnsi="Courier New" w:cs="Courier New"/>
          <w:sz w:val="26"/>
          <w:szCs w:val="26"/>
        </w:rPr>
        <w:t>,</w:t>
      </w:r>
      <w:r w:rsidR="00CF20E0" w:rsidRPr="00D00A2A">
        <w:rPr>
          <w:rFonts w:ascii="Courier New" w:hAnsi="Courier New" w:cs="Courier New"/>
          <w:sz w:val="26"/>
          <w:szCs w:val="26"/>
        </w:rPr>
        <w:t xml:space="preserve"> MIT </w:t>
      </w:r>
      <w:r w:rsidR="00303F01">
        <w:rPr>
          <w:rFonts w:ascii="Courier New" w:hAnsi="Courier New" w:cs="Courier New"/>
          <w:sz w:val="26"/>
          <w:szCs w:val="26"/>
        </w:rPr>
        <w:t>T</w:t>
      </w:r>
      <w:r w:rsidR="00CF20E0" w:rsidRPr="00D00A2A">
        <w:rPr>
          <w:rFonts w:ascii="Courier New" w:hAnsi="Courier New" w:cs="Courier New"/>
          <w:sz w:val="26"/>
          <w:szCs w:val="26"/>
        </w:rPr>
        <w:t>eam to develop a quantum comput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er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Now, what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varies between all these is the material you use</w:t>
      </w:r>
      <w:r w:rsidR="008E042A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8E042A">
        <w:rPr>
          <w:rFonts w:ascii="Courier New" w:hAnsi="Courier New" w:cs="Courier New"/>
          <w:sz w:val="26"/>
          <w:szCs w:val="26"/>
        </w:rPr>
        <w:t>T</w:t>
      </w:r>
      <w:r w:rsidR="00CF20E0" w:rsidRPr="00CF20E0">
        <w:rPr>
          <w:rFonts w:ascii="Courier New" w:hAnsi="Courier New" w:cs="Courier New"/>
          <w:sz w:val="26"/>
          <w:szCs w:val="26"/>
        </w:rPr>
        <w:t>here is about 10 materials now that are out there that people are using</w:t>
      </w:r>
      <w:r w:rsidR="00806E2C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Google is using something called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uperconductor material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CF20E0">
        <w:rPr>
          <w:rFonts w:ascii="Courier New" w:hAnsi="Courier New" w:cs="Courier New"/>
          <w:sz w:val="26"/>
          <w:szCs w:val="26"/>
        </w:rPr>
        <w:t>MITRE</w:t>
      </w:r>
      <w:r w:rsidR="00D92B0C">
        <w:rPr>
          <w:rFonts w:ascii="Courier New" w:hAnsi="Courier New" w:cs="Courier New"/>
          <w:sz w:val="26"/>
          <w:szCs w:val="26"/>
        </w:rPr>
        <w:t>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MIT</w:t>
      </w:r>
      <w:r w:rsidR="00D92B0C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and </w:t>
      </w:r>
      <w:r w:rsidR="00CF20E0" w:rsidRPr="008C039D">
        <w:rPr>
          <w:rFonts w:ascii="Courier New" w:hAnsi="Courier New" w:cs="Courier New"/>
          <w:sz w:val="26"/>
          <w:szCs w:val="26"/>
        </w:rPr>
        <w:t xml:space="preserve">Sandia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are using something </w:t>
      </w:r>
      <w:r w:rsidR="00CF20E0" w:rsidRPr="00CF20E0">
        <w:rPr>
          <w:rFonts w:ascii="Courier New" w:hAnsi="Courier New" w:cs="Courier New"/>
          <w:sz w:val="26"/>
          <w:szCs w:val="26"/>
        </w:rPr>
        <w:lastRenderedPageBreak/>
        <w:t>called photons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916FDC">
        <w:rPr>
          <w:rFonts w:ascii="Courier New" w:hAnsi="Courier New" w:cs="Courier New"/>
          <w:sz w:val="26"/>
          <w:szCs w:val="26"/>
        </w:rPr>
        <w:t>a</w:t>
      </w:r>
      <w:r w:rsidR="00CF20E0" w:rsidRPr="00CF20E0">
        <w:rPr>
          <w:rFonts w:ascii="Courier New" w:hAnsi="Courier New" w:cs="Courier New"/>
          <w:sz w:val="26"/>
          <w:szCs w:val="26"/>
        </w:rPr>
        <w:t>nd actually</w:t>
      </w:r>
      <w:r w:rsidR="005822B9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something else called solid state defects for those ladies out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ere</w:t>
      </w:r>
      <w:r w:rsidR="00226FAD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AF6555">
        <w:rPr>
          <w:rFonts w:ascii="Courier New" w:hAnsi="Courier New" w:cs="Courier New"/>
          <w:sz w:val="26"/>
          <w:szCs w:val="26"/>
        </w:rPr>
        <w:t>D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amond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Diamond actually has a defect</w:t>
      </w:r>
      <w:r w:rsidR="0051304A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51304A">
        <w:rPr>
          <w:rFonts w:ascii="Courier New" w:hAnsi="Courier New" w:cs="Courier New"/>
          <w:sz w:val="26"/>
          <w:szCs w:val="26"/>
        </w:rPr>
        <w:t>T</w:t>
      </w:r>
      <w:r w:rsidR="00CF20E0" w:rsidRPr="00CF20E0">
        <w:rPr>
          <w:rFonts w:ascii="Courier New" w:hAnsi="Courier New" w:cs="Courier New"/>
          <w:sz w:val="26"/>
          <w:szCs w:val="26"/>
        </w:rPr>
        <w:t>hos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defects in diamonds is that we're talking about</w:t>
      </w:r>
      <w:r w:rsidR="0051304A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51304A">
        <w:rPr>
          <w:rFonts w:ascii="Courier New" w:hAnsi="Courier New" w:cs="Courier New"/>
          <w:sz w:val="26"/>
          <w:szCs w:val="26"/>
        </w:rPr>
        <w:t xml:space="preserve">It </w:t>
      </w:r>
      <w:r w:rsidR="00CF20E0" w:rsidRPr="00CF20E0">
        <w:rPr>
          <w:rFonts w:ascii="Courier New" w:hAnsi="Courier New" w:cs="Courier New"/>
          <w:sz w:val="26"/>
          <w:szCs w:val="26"/>
        </w:rPr>
        <w:t>has certain properties that can and we are exploiting to build our quantum computer.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So partnerships are happening.</w:t>
      </w:r>
    </w:p>
    <w:p w14:paraId="39E38B98" w14:textId="77777777" w:rsidR="00574136" w:rsidRDefault="00BF584C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</w:t>
      </w:r>
      <w:r w:rsidRPr="00653DBD">
        <w:rPr>
          <w:rFonts w:ascii="Courier New" w:hAnsi="Courier New" w:cs="Courier New"/>
          <w:sz w:val="26"/>
          <w:szCs w:val="26"/>
        </w:rPr>
        <w:t>EVANINA</w:t>
      </w:r>
      <w:r>
        <w:rPr>
          <w:rFonts w:ascii="Courier New" w:hAnsi="Courier New" w:cs="Courier New"/>
          <w:sz w:val="26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>Good.</w:t>
      </w:r>
    </w:p>
    <w:p w14:paraId="696F0A54" w14:textId="77777777" w:rsidR="001F3922" w:rsidRDefault="00574136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Style w:val="LineNumber"/>
          <w:rFonts w:cs="Courier New"/>
          <w:szCs w:val="26"/>
        </w:rPr>
        <w:tab/>
      </w:r>
      <w:r>
        <w:rPr>
          <w:rStyle w:val="LineNumber"/>
          <w:rFonts w:cs="Courier New"/>
          <w:szCs w:val="26"/>
        </w:rPr>
        <w:tab/>
        <w:t xml:space="preserve">MR. </w:t>
      </w:r>
      <w:r w:rsidRPr="00CF488F">
        <w:rPr>
          <w:rStyle w:val="LineNumber"/>
          <w:rFonts w:cs="Courier New"/>
          <w:szCs w:val="26"/>
        </w:rPr>
        <w:t>BARSOUM</w:t>
      </w:r>
      <w:r>
        <w:rPr>
          <w:rStyle w:val="LineNumber"/>
          <w:rFonts w:cs="Courier New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>We have a partnership, as I</w:t>
      </w:r>
      <w:r w:rsidR="001F3922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mentioned, but the </w:t>
      </w:r>
      <w:r w:rsidR="003A5E3B" w:rsidRPr="00CF20E0">
        <w:rPr>
          <w:rFonts w:ascii="Courier New" w:hAnsi="Courier New" w:cs="Courier New"/>
          <w:sz w:val="26"/>
          <w:szCs w:val="26"/>
        </w:rPr>
        <w:t>material is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really a key component.</w:t>
      </w:r>
      <w:r w:rsidR="001F3922">
        <w:rPr>
          <w:rFonts w:ascii="Courier New" w:hAnsi="Courier New" w:cs="Courier New"/>
          <w:sz w:val="26"/>
          <w:szCs w:val="26"/>
        </w:rPr>
        <w:t xml:space="preserve">  </w:t>
      </w:r>
      <w:r w:rsidR="00B53C52">
        <w:rPr>
          <w:rFonts w:ascii="Courier New" w:hAnsi="Courier New" w:cs="Courier New"/>
          <w:sz w:val="26"/>
          <w:szCs w:val="26"/>
        </w:rPr>
        <w:t xml:space="preserve">To the </w:t>
      </w:r>
      <w:r w:rsidR="00D00A2A">
        <w:rPr>
          <w:rFonts w:ascii="Courier New" w:hAnsi="Courier New" w:cs="Courier New"/>
          <w:sz w:val="26"/>
          <w:szCs w:val="26"/>
        </w:rPr>
        <w:t xml:space="preserve">Zak's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point, why are we not here yet? </w:t>
      </w:r>
      <w:r w:rsidR="001F3922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Every one of these materials have advantages and disadvantages. </w:t>
      </w:r>
      <w:r w:rsidR="001F3922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there's no panacea in terms of one</w:t>
      </w:r>
      <w:r w:rsidR="001F3922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material that is able to physically realize these</w:t>
      </w:r>
      <w:r w:rsidR="001F3922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qubits in a realizable way.</w:t>
      </w:r>
    </w:p>
    <w:p w14:paraId="63EC16A0" w14:textId="77777777" w:rsidR="00CF20E0" w:rsidRDefault="00913B48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</w:t>
      </w:r>
      <w:r w:rsidRPr="00653DBD">
        <w:rPr>
          <w:rFonts w:ascii="Courier New" w:hAnsi="Courier New" w:cs="Courier New"/>
          <w:sz w:val="26"/>
          <w:szCs w:val="26"/>
        </w:rPr>
        <w:t>EVANINA</w:t>
      </w:r>
      <w:r>
        <w:rPr>
          <w:rFonts w:ascii="Courier New" w:hAnsi="Courier New" w:cs="Courier New"/>
          <w:sz w:val="26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o to transition Zak and Matt, I'm </w:t>
      </w:r>
      <w:r w:rsidR="001F3922">
        <w:rPr>
          <w:rFonts w:ascii="Courier New" w:hAnsi="Courier New" w:cs="Courier New"/>
          <w:sz w:val="26"/>
          <w:szCs w:val="26"/>
        </w:rPr>
        <w:t xml:space="preserve">going to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go both you're here. </w:t>
      </w:r>
      <w:r w:rsidR="001F3922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o I spent a lot of time in New York in the financial services</w:t>
      </w:r>
      <w:r w:rsidR="001F3922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ector, healthcare sector</w:t>
      </w:r>
      <w:r w:rsidR="001F3922">
        <w:rPr>
          <w:rFonts w:ascii="Courier New" w:hAnsi="Courier New" w:cs="Courier New"/>
          <w:sz w:val="26"/>
          <w:szCs w:val="26"/>
        </w:rPr>
        <w:t>.  W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hy are they so intent on investing in quantum, both at the banking institutions and hospitals and some retail organizations? </w:t>
      </w:r>
      <w:r w:rsidR="001F3922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And </w:t>
      </w:r>
      <w:r w:rsidR="001F3922">
        <w:rPr>
          <w:rFonts w:ascii="Courier New" w:hAnsi="Courier New" w:cs="Courier New"/>
          <w:sz w:val="26"/>
          <w:szCs w:val="26"/>
        </w:rPr>
        <w:t>Matt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, I'll start with you. </w:t>
      </w:r>
      <w:r w:rsidR="001F3922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Okay.</w:t>
      </w:r>
    </w:p>
    <w:p w14:paraId="732CD75B" w14:textId="77777777" w:rsidR="000730DD" w:rsidRDefault="006B5C05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ab/>
      </w:r>
      <w:r>
        <w:rPr>
          <w:rFonts w:ascii="Courier New" w:hAnsi="Courier New" w:cs="Courier New"/>
          <w:sz w:val="26"/>
          <w:szCs w:val="26"/>
        </w:rPr>
        <w:tab/>
        <w:t xml:space="preserve">MR. </w:t>
      </w:r>
      <w:r w:rsidRPr="00653DBD">
        <w:rPr>
          <w:rFonts w:ascii="Courier New" w:hAnsi="Courier New" w:cs="Courier New"/>
          <w:sz w:val="26"/>
          <w:szCs w:val="26"/>
        </w:rPr>
        <w:t>HAYDEN</w:t>
      </w:r>
      <w:r>
        <w:rPr>
          <w:rFonts w:ascii="Courier New" w:hAnsi="Courier New" w:cs="Courier New"/>
          <w:sz w:val="26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>So</w:t>
      </w:r>
      <w:r w:rsidR="002209F0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when we first started talking about</w:t>
      </w:r>
      <w:r w:rsidR="001F3922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encryption, it was based on financial transactions,</w:t>
      </w:r>
      <w:r w:rsidR="001F3922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because they wanted to have a secure way to know who</w:t>
      </w:r>
      <w:r w:rsidR="001F3922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was making this transaction and what was the quantity being transferred. </w:t>
      </w:r>
      <w:r w:rsidR="001F3922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If you tell the financial industry that there's something that's going to rattle that</w:t>
      </w:r>
      <w:r w:rsidR="001F3922">
        <w:rPr>
          <w:rFonts w:ascii="Courier New" w:hAnsi="Courier New" w:cs="Courier New"/>
          <w:sz w:val="26"/>
          <w:szCs w:val="26"/>
        </w:rPr>
        <w:t xml:space="preserve">, </w:t>
      </w:r>
      <w:r w:rsidR="00CF20E0" w:rsidRPr="00CF20E0">
        <w:rPr>
          <w:rFonts w:ascii="Courier New" w:hAnsi="Courier New" w:cs="Courier New"/>
          <w:sz w:val="26"/>
          <w:szCs w:val="26"/>
        </w:rPr>
        <w:t>they</w:t>
      </w:r>
      <w:r w:rsidR="001F3922">
        <w:rPr>
          <w:rFonts w:ascii="Courier New" w:hAnsi="Courier New" w:cs="Courier New"/>
          <w:sz w:val="26"/>
          <w:szCs w:val="26"/>
        </w:rPr>
        <w:t xml:space="preserve">'re going to fix it the fastest, </w:t>
      </w:r>
      <w:r w:rsidR="00CF20E0" w:rsidRPr="00CF20E0">
        <w:rPr>
          <w:rFonts w:ascii="Courier New" w:hAnsi="Courier New" w:cs="Courier New"/>
          <w:sz w:val="26"/>
          <w:szCs w:val="26"/>
        </w:rPr>
        <w:t>because they know where their challenges lie in that world.</w:t>
      </w:r>
      <w:r w:rsidR="001F3922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So they've invested in it</w:t>
      </w:r>
      <w:r w:rsidR="00281434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281434">
        <w:rPr>
          <w:rFonts w:ascii="Courier New" w:hAnsi="Courier New" w:cs="Courier New"/>
          <w:sz w:val="26"/>
          <w:szCs w:val="26"/>
        </w:rPr>
        <w:t>B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ut it's not </w:t>
      </w:r>
      <w:r w:rsidR="00CF20E0" w:rsidRPr="00D00A2A">
        <w:rPr>
          <w:rFonts w:ascii="Courier New" w:hAnsi="Courier New" w:cs="Courier New"/>
          <w:sz w:val="26"/>
          <w:szCs w:val="26"/>
        </w:rPr>
        <w:t>just a protection</w:t>
      </w:r>
      <w:r w:rsidR="00D00A2A" w:rsidRPr="00D00A2A">
        <w:rPr>
          <w:rFonts w:ascii="Courier New" w:hAnsi="Courier New" w:cs="Courier New"/>
          <w:sz w:val="26"/>
          <w:szCs w:val="26"/>
        </w:rPr>
        <w:t xml:space="preserve">ary </w:t>
      </w:r>
      <w:r w:rsidR="00CF20E0" w:rsidRPr="00D00A2A">
        <w:rPr>
          <w:rFonts w:ascii="Courier New" w:hAnsi="Courier New" w:cs="Courier New"/>
          <w:sz w:val="26"/>
          <w:szCs w:val="26"/>
        </w:rPr>
        <w:t>measure</w:t>
      </w:r>
      <w:r w:rsidR="00DF73C9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D00A2A">
        <w:rPr>
          <w:rFonts w:ascii="Courier New" w:hAnsi="Courier New" w:cs="Courier New"/>
          <w:sz w:val="26"/>
          <w:szCs w:val="26"/>
        </w:rPr>
        <w:t xml:space="preserve"> </w:t>
      </w:r>
      <w:r w:rsidR="00DF73C9">
        <w:rPr>
          <w:rFonts w:ascii="Courier New" w:hAnsi="Courier New" w:cs="Courier New"/>
          <w:sz w:val="26"/>
          <w:szCs w:val="26"/>
        </w:rPr>
        <w:t>T</w:t>
      </w:r>
      <w:r w:rsidR="00CF20E0" w:rsidRPr="00D00A2A">
        <w:rPr>
          <w:rFonts w:ascii="Courier New" w:hAnsi="Courier New" w:cs="Courier New"/>
          <w:sz w:val="26"/>
          <w:szCs w:val="26"/>
        </w:rPr>
        <w:t>hey're looking at i</w:t>
      </w:r>
      <w:r w:rsidR="00CF20E0" w:rsidRPr="00CF20E0">
        <w:rPr>
          <w:rFonts w:ascii="Courier New" w:hAnsi="Courier New" w:cs="Courier New"/>
          <w:sz w:val="26"/>
          <w:szCs w:val="26"/>
        </w:rPr>
        <w:t>t as advanced analytics</w:t>
      </w:r>
      <w:r w:rsidR="001F3922">
        <w:rPr>
          <w:rFonts w:ascii="Courier New" w:hAnsi="Courier New" w:cs="Courier New"/>
          <w:sz w:val="26"/>
          <w:szCs w:val="26"/>
        </w:rPr>
        <w:t>.</w:t>
      </w:r>
    </w:p>
    <w:p w14:paraId="1A4EB918" w14:textId="77777777" w:rsidR="001F3922" w:rsidRDefault="000730DD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1F3922">
        <w:rPr>
          <w:rFonts w:ascii="Courier New" w:hAnsi="Courier New" w:cs="Courier New"/>
          <w:sz w:val="26"/>
          <w:szCs w:val="26"/>
        </w:rPr>
        <w:t>Y</w:t>
      </w:r>
      <w:r w:rsidR="00CF20E0" w:rsidRPr="00CF20E0">
        <w:rPr>
          <w:rFonts w:ascii="Courier New" w:hAnsi="Courier New" w:cs="Courier New"/>
          <w:sz w:val="26"/>
          <w:szCs w:val="26"/>
        </w:rPr>
        <w:t>ou can get insight into where a</w:t>
      </w:r>
      <w:r w:rsidR="001F3922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particular crop is going to grow, you can do all of the things that we hear about huge hedge funds investing in</w:t>
      </w:r>
      <w:r w:rsidR="001F3922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o try and get predictive models on where the stat</w:t>
      </w:r>
      <w:r w:rsidR="001F3922">
        <w:rPr>
          <w:rFonts w:ascii="Courier New" w:hAnsi="Courier New" w:cs="Courier New"/>
          <w:sz w:val="26"/>
          <w:szCs w:val="26"/>
        </w:rPr>
        <w:t xml:space="preserve">e of our economy is going to be, </w:t>
      </w:r>
      <w:r w:rsidR="00CF20E0" w:rsidRPr="00CF20E0">
        <w:rPr>
          <w:rFonts w:ascii="Courier New" w:hAnsi="Courier New" w:cs="Courier New"/>
          <w:sz w:val="26"/>
          <w:szCs w:val="26"/>
        </w:rPr>
        <w:t>where these next spikes are going to be</w:t>
      </w:r>
      <w:r w:rsidR="00A03241">
        <w:rPr>
          <w:rFonts w:ascii="Courier New" w:hAnsi="Courier New" w:cs="Courier New"/>
          <w:sz w:val="26"/>
          <w:szCs w:val="26"/>
        </w:rPr>
        <w:t>;</w:t>
      </w:r>
      <w:r w:rsidR="001F3922">
        <w:rPr>
          <w:rFonts w:ascii="Courier New" w:hAnsi="Courier New" w:cs="Courier New"/>
          <w:sz w:val="26"/>
          <w:szCs w:val="26"/>
        </w:rPr>
        <w:t xml:space="preserve"> </w:t>
      </w:r>
      <w:r w:rsidR="00D86498">
        <w:rPr>
          <w:rFonts w:ascii="Courier New" w:hAnsi="Courier New" w:cs="Courier New"/>
          <w:sz w:val="26"/>
          <w:szCs w:val="26"/>
        </w:rPr>
        <w:t>a</w:t>
      </w:r>
      <w:r w:rsidR="00CF20E0" w:rsidRPr="00CF20E0">
        <w:rPr>
          <w:rFonts w:ascii="Courier New" w:hAnsi="Courier New" w:cs="Courier New"/>
          <w:sz w:val="26"/>
          <w:szCs w:val="26"/>
        </w:rPr>
        <w:t>ll of that information can be simulated</w:t>
      </w:r>
      <w:r w:rsidR="001F3922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n a way that just can't be done now. </w:t>
      </w:r>
      <w:r w:rsidR="001F3922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o</w:t>
      </w:r>
      <w:r w:rsidR="000F7ADA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from the financial sector, there's that advanced insight,</w:t>
      </w:r>
      <w:r w:rsidR="001F3922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ere's that protection needed. </w:t>
      </w:r>
      <w:r w:rsidR="001F3922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they see the use</w:t>
      </w:r>
      <w:r w:rsidR="001F3922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cases, which is the important throwback to the national</w:t>
      </w:r>
      <w:r w:rsidR="001F3922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ecurity window of what we have to do next</w:t>
      </w:r>
      <w:r w:rsidR="00116168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is the</w:t>
      </w:r>
      <w:r w:rsidR="001F3922">
        <w:rPr>
          <w:rFonts w:ascii="Courier New" w:hAnsi="Courier New" w:cs="Courier New"/>
          <w:sz w:val="26"/>
          <w:szCs w:val="26"/>
        </w:rPr>
        <w:t xml:space="preserve"> </w:t>
      </w:r>
      <w:r w:rsidR="00C9563E" w:rsidRPr="00CF20E0">
        <w:rPr>
          <w:rFonts w:ascii="Courier New" w:hAnsi="Courier New" w:cs="Courier New"/>
          <w:sz w:val="26"/>
          <w:szCs w:val="26"/>
        </w:rPr>
        <w:lastRenderedPageBreak/>
        <w:t xml:space="preserve">financial services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has taken a look at this technology and said, </w:t>
      </w:r>
      <w:r w:rsidR="00CC2C76">
        <w:rPr>
          <w:rFonts w:ascii="Courier New" w:hAnsi="Courier New" w:cs="Courier New"/>
          <w:sz w:val="26"/>
          <w:szCs w:val="26"/>
        </w:rPr>
        <w:t>"H</w:t>
      </w:r>
      <w:r w:rsidR="00CF20E0" w:rsidRPr="00CF20E0">
        <w:rPr>
          <w:rFonts w:ascii="Courier New" w:hAnsi="Courier New" w:cs="Courier New"/>
          <w:sz w:val="26"/>
          <w:szCs w:val="26"/>
        </w:rPr>
        <w:t>ere's how we can use it</w:t>
      </w:r>
      <w:r w:rsidR="001F3922">
        <w:rPr>
          <w:rFonts w:ascii="Courier New" w:hAnsi="Courier New" w:cs="Courier New"/>
          <w:sz w:val="26"/>
          <w:szCs w:val="26"/>
        </w:rPr>
        <w:t xml:space="preserve"> a</w:t>
      </w:r>
      <w:r w:rsidR="00CF20E0" w:rsidRPr="00CF20E0">
        <w:rPr>
          <w:rFonts w:ascii="Courier New" w:hAnsi="Courier New" w:cs="Courier New"/>
          <w:sz w:val="26"/>
          <w:szCs w:val="26"/>
        </w:rPr>
        <w:t>nd here's where our risks are.</w:t>
      </w:r>
      <w:r w:rsidR="00CC2C76">
        <w:rPr>
          <w:rFonts w:ascii="Courier New" w:hAnsi="Courier New" w:cs="Courier New"/>
          <w:sz w:val="26"/>
          <w:szCs w:val="26"/>
        </w:rPr>
        <w:t>"</w:t>
      </w:r>
    </w:p>
    <w:p w14:paraId="591F8B15" w14:textId="77777777" w:rsidR="00CF20E0" w:rsidRPr="00CF20E0" w:rsidRDefault="001F3922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>The federal government has done the sam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ing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But when we start looking at where our risks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we got hung up really quickly on encryption</w:t>
      </w:r>
      <w:r w:rsidR="00186EBE">
        <w:rPr>
          <w:rFonts w:ascii="Courier New" w:hAnsi="Courier New" w:cs="Courier New"/>
          <w:sz w:val="26"/>
          <w:szCs w:val="26"/>
        </w:rPr>
        <w:t>.  W</w:t>
      </w:r>
      <w:r w:rsidR="00CF20E0" w:rsidRPr="00CF20E0">
        <w:rPr>
          <w:rFonts w:ascii="Courier New" w:hAnsi="Courier New" w:cs="Courier New"/>
          <w:sz w:val="26"/>
          <w:szCs w:val="26"/>
        </w:rPr>
        <w:t>e said</w:t>
      </w:r>
      <w:r w:rsidR="00186EBE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A05CE8">
        <w:rPr>
          <w:rFonts w:ascii="Courier New" w:hAnsi="Courier New" w:cs="Courier New"/>
          <w:sz w:val="26"/>
          <w:szCs w:val="26"/>
        </w:rPr>
        <w:t>"W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e have archives and archives </w:t>
      </w:r>
      <w:r w:rsidR="00CF15D0">
        <w:rPr>
          <w:rFonts w:ascii="Courier New" w:hAnsi="Courier New" w:cs="Courier New"/>
          <w:sz w:val="26"/>
          <w:szCs w:val="26"/>
        </w:rPr>
        <w:t xml:space="preserve">of </w:t>
      </w:r>
      <w:r w:rsidR="00CF20E0" w:rsidRPr="00CF20E0">
        <w:rPr>
          <w:rFonts w:ascii="Courier New" w:hAnsi="Courier New" w:cs="Courier New"/>
          <w:sz w:val="26"/>
          <w:szCs w:val="26"/>
        </w:rPr>
        <w:t>materials</w:t>
      </w:r>
      <w:r w:rsidR="00A05CE8">
        <w:rPr>
          <w:rFonts w:ascii="Courier New" w:hAnsi="Courier New" w:cs="Courier New"/>
          <w:sz w:val="26"/>
          <w:szCs w:val="26"/>
        </w:rPr>
        <w:t>.</w:t>
      </w:r>
      <w:r w:rsidR="00186EBE">
        <w:rPr>
          <w:rFonts w:ascii="Courier New" w:hAnsi="Courier New" w:cs="Courier New"/>
          <w:sz w:val="26"/>
          <w:szCs w:val="26"/>
        </w:rPr>
        <w:t xml:space="preserve"> </w:t>
      </w:r>
      <w:r w:rsidR="00A05CE8">
        <w:rPr>
          <w:rFonts w:ascii="Courier New" w:hAnsi="Courier New" w:cs="Courier New"/>
          <w:sz w:val="26"/>
          <w:szCs w:val="26"/>
        </w:rPr>
        <w:t xml:space="preserve"> D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o we even know what encryption is on that </w:t>
      </w:r>
      <w:r w:rsidR="00186EBE" w:rsidRPr="00CF20E0">
        <w:rPr>
          <w:rFonts w:ascii="Courier New" w:hAnsi="Courier New" w:cs="Courier New"/>
          <w:sz w:val="26"/>
          <w:szCs w:val="26"/>
        </w:rPr>
        <w:t>now</w:t>
      </w:r>
      <w:r w:rsidR="00186EBE">
        <w:rPr>
          <w:rFonts w:ascii="Courier New" w:hAnsi="Courier New" w:cs="Courier New"/>
          <w:sz w:val="26"/>
          <w:szCs w:val="26"/>
        </w:rPr>
        <w:t>?</w:t>
      </w:r>
      <w:r w:rsidR="00A05CE8">
        <w:rPr>
          <w:rFonts w:ascii="Courier New" w:hAnsi="Courier New" w:cs="Courier New"/>
          <w:sz w:val="26"/>
          <w:szCs w:val="26"/>
        </w:rPr>
        <w:t>"</w:t>
      </w:r>
      <w:r w:rsidR="00186EBE">
        <w:rPr>
          <w:rFonts w:ascii="Courier New" w:hAnsi="Courier New" w:cs="Courier New"/>
          <w:sz w:val="26"/>
          <w:szCs w:val="26"/>
        </w:rPr>
        <w:t xml:space="preserve">  A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nd moving past the encryption conversation, there's </w:t>
      </w:r>
      <w:r w:rsidR="00590FC4">
        <w:rPr>
          <w:rFonts w:ascii="Courier New" w:hAnsi="Courier New" w:cs="Courier New"/>
          <w:sz w:val="26"/>
          <w:szCs w:val="26"/>
        </w:rPr>
        <w:t xml:space="preserve">use </w:t>
      </w:r>
      <w:r w:rsidR="00CF20E0" w:rsidRPr="00CF20E0">
        <w:rPr>
          <w:rFonts w:ascii="Courier New" w:hAnsi="Courier New" w:cs="Courier New"/>
          <w:sz w:val="26"/>
          <w:szCs w:val="26"/>
        </w:rPr>
        <w:t>cases that we need to build out</w:t>
      </w:r>
      <w:r w:rsidR="00DA467F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whether it is</w:t>
      </w:r>
      <w:r w:rsidR="00DA467F">
        <w:rPr>
          <w:rFonts w:ascii="Courier New" w:hAnsi="Courier New" w:cs="Courier New"/>
          <w:sz w:val="26"/>
          <w:szCs w:val="26"/>
        </w:rPr>
        <w:t>,</w:t>
      </w:r>
      <w:r w:rsidR="00186EBE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as we say to some of the things around sensors and communication technologies. </w:t>
      </w:r>
      <w:r w:rsidR="00186EBE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But that's the effort</w:t>
      </w:r>
      <w:r w:rsidR="00DA467F">
        <w:rPr>
          <w:rFonts w:ascii="Courier New" w:hAnsi="Courier New" w:cs="Courier New"/>
          <w:sz w:val="26"/>
          <w:szCs w:val="26"/>
        </w:rPr>
        <w:t xml:space="preserve">. </w:t>
      </w:r>
      <w:r w:rsidR="00186EBE">
        <w:rPr>
          <w:rFonts w:ascii="Courier New" w:hAnsi="Courier New" w:cs="Courier New"/>
          <w:sz w:val="26"/>
          <w:szCs w:val="26"/>
        </w:rPr>
        <w:t xml:space="preserve"> </w:t>
      </w:r>
      <w:r w:rsidR="00DA467F">
        <w:rPr>
          <w:rFonts w:ascii="Courier New" w:hAnsi="Courier New" w:cs="Courier New"/>
          <w:sz w:val="26"/>
          <w:szCs w:val="26"/>
        </w:rPr>
        <w:t>I</w:t>
      </w:r>
      <w:r w:rsidR="00CF20E0" w:rsidRPr="00CF20E0">
        <w:rPr>
          <w:rFonts w:ascii="Courier New" w:hAnsi="Courier New" w:cs="Courier New"/>
          <w:sz w:val="26"/>
          <w:szCs w:val="26"/>
        </w:rPr>
        <w:t>t's stopping and taking a look at where those use</w:t>
      </w:r>
      <w:r w:rsidR="00186EBE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cases are in our mission focused world, as well as the</w:t>
      </w:r>
      <w:r w:rsidR="00186EBE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broader economy implications.</w:t>
      </w:r>
    </w:p>
    <w:p w14:paraId="2A279BC4" w14:textId="77777777" w:rsidR="00CF20E0" w:rsidRPr="00CF20E0" w:rsidRDefault="00C7667D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</w:t>
      </w:r>
      <w:r w:rsidRPr="00653DBD">
        <w:rPr>
          <w:rFonts w:ascii="Courier New" w:hAnsi="Courier New" w:cs="Courier New"/>
          <w:sz w:val="26"/>
          <w:szCs w:val="26"/>
        </w:rPr>
        <w:t>EVANINA</w:t>
      </w:r>
      <w:r>
        <w:rPr>
          <w:rFonts w:ascii="Courier New" w:hAnsi="Courier New" w:cs="Courier New"/>
          <w:sz w:val="26"/>
          <w:szCs w:val="26"/>
        </w:rPr>
        <w:t xml:space="preserve">:  </w:t>
      </w:r>
      <w:r w:rsidR="00CF20E0" w:rsidRPr="008058FE">
        <w:rPr>
          <w:rFonts w:ascii="Courier New" w:hAnsi="Courier New" w:cs="Courier New"/>
          <w:sz w:val="26"/>
          <w:szCs w:val="26"/>
        </w:rPr>
        <w:t>So Zak, same issue, same thematics</w:t>
      </w:r>
      <w:r w:rsidR="00B81D0B">
        <w:rPr>
          <w:rFonts w:ascii="Courier New" w:hAnsi="Courier New" w:cs="Courier New"/>
          <w:sz w:val="26"/>
          <w:szCs w:val="26"/>
        </w:rPr>
        <w:t>, b</w:t>
      </w:r>
      <w:r w:rsidR="00CF20E0" w:rsidRPr="008058FE">
        <w:rPr>
          <w:rFonts w:ascii="Courier New" w:hAnsi="Courier New" w:cs="Courier New"/>
          <w:sz w:val="26"/>
          <w:szCs w:val="26"/>
        </w:rPr>
        <w:t xml:space="preserve">ut </w:t>
      </w:r>
      <w:r w:rsidR="00186EBE" w:rsidRPr="008058FE">
        <w:rPr>
          <w:rFonts w:ascii="Courier New" w:hAnsi="Courier New" w:cs="Courier New"/>
          <w:sz w:val="26"/>
          <w:szCs w:val="26"/>
        </w:rPr>
        <w:t>a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dd in the fact that, </w:t>
      </w:r>
      <w:r w:rsidR="008058FE">
        <w:rPr>
          <w:rFonts w:ascii="Courier New" w:hAnsi="Courier New" w:cs="Courier New"/>
          <w:sz w:val="26"/>
          <w:szCs w:val="26"/>
        </w:rPr>
        <w:t xml:space="preserve">as we hear in Homeland Security, where </w:t>
      </w:r>
      <w:r w:rsidR="00CF20E0" w:rsidRPr="00CF20E0">
        <w:rPr>
          <w:rFonts w:ascii="Courier New" w:hAnsi="Courier New" w:cs="Courier New"/>
          <w:sz w:val="26"/>
          <w:szCs w:val="26"/>
        </w:rPr>
        <w:t>the difficulty we have in tying things together and having a holistic look at protecting our nation</w:t>
      </w:r>
      <w:r w:rsidR="00186EBE">
        <w:rPr>
          <w:rFonts w:ascii="Courier New" w:hAnsi="Courier New" w:cs="Courier New"/>
          <w:sz w:val="26"/>
          <w:szCs w:val="26"/>
        </w:rPr>
        <w:t>.  S</w:t>
      </w:r>
      <w:r w:rsidR="00CF20E0" w:rsidRPr="00CF20E0">
        <w:rPr>
          <w:rFonts w:ascii="Courier New" w:hAnsi="Courier New" w:cs="Courier New"/>
          <w:sz w:val="26"/>
          <w:szCs w:val="26"/>
        </w:rPr>
        <w:t>ame issue from application, why it's important for financial</w:t>
      </w:r>
      <w:r w:rsidR="00186EBE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ervices sector</w:t>
      </w:r>
      <w:r w:rsidR="00186EBE">
        <w:rPr>
          <w:rFonts w:ascii="Courier New" w:hAnsi="Courier New" w:cs="Courier New"/>
          <w:sz w:val="26"/>
          <w:szCs w:val="26"/>
        </w:rPr>
        <w:t>.  B</w:t>
      </w:r>
      <w:r w:rsidR="00CF20E0" w:rsidRPr="00CF20E0">
        <w:rPr>
          <w:rFonts w:ascii="Courier New" w:hAnsi="Courier New" w:cs="Courier New"/>
          <w:sz w:val="26"/>
          <w:szCs w:val="26"/>
        </w:rPr>
        <w:t>ut also the lack of talent in cyber,</w:t>
      </w:r>
      <w:r w:rsidR="00186EBE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how are we expected </w:t>
      </w:r>
      <w:r w:rsidR="00CF20E0" w:rsidRPr="00CF20E0">
        <w:rPr>
          <w:rFonts w:ascii="Courier New" w:hAnsi="Courier New" w:cs="Courier New"/>
          <w:sz w:val="26"/>
          <w:szCs w:val="26"/>
        </w:rPr>
        <w:lastRenderedPageBreak/>
        <w:t>to be successful in quantum if we</w:t>
      </w:r>
      <w:r w:rsidR="00186EBE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can handle the cyber demand right now?</w:t>
      </w:r>
    </w:p>
    <w:p w14:paraId="4C8F80B3" w14:textId="77777777" w:rsidR="00571541" w:rsidRDefault="00186EBE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</w:t>
      </w:r>
      <w:r w:rsidRPr="00CF488F">
        <w:rPr>
          <w:rStyle w:val="LineNumber"/>
          <w:rFonts w:cs="Courier New"/>
          <w:szCs w:val="26"/>
        </w:rPr>
        <w:t>KELLY</w:t>
      </w:r>
      <w:r>
        <w:rPr>
          <w:rStyle w:val="LineNumber"/>
          <w:rFonts w:cs="Courier New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Okay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o there's good news and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bad news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And the good news is the </w:t>
      </w:r>
      <w:r w:rsidR="00571541">
        <w:rPr>
          <w:rFonts w:ascii="Courier New" w:hAnsi="Courier New" w:cs="Courier New"/>
          <w:sz w:val="26"/>
          <w:szCs w:val="26"/>
        </w:rPr>
        <w:t xml:space="preserve">near-term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reat from quantum is manageable. </w:t>
      </w:r>
      <w:r w:rsidR="00571541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e </w:t>
      </w:r>
      <w:r w:rsidR="00571541">
        <w:rPr>
          <w:rFonts w:ascii="Courier New" w:hAnsi="Courier New" w:cs="Courier New"/>
          <w:sz w:val="26"/>
          <w:szCs w:val="26"/>
        </w:rPr>
        <w:t xml:space="preserve">near-term </w:t>
      </w:r>
      <w:r w:rsidR="00CF20E0" w:rsidRPr="00CF20E0">
        <w:rPr>
          <w:rFonts w:ascii="Courier New" w:hAnsi="Courier New" w:cs="Courier New"/>
          <w:sz w:val="26"/>
          <w:szCs w:val="26"/>
        </w:rPr>
        <w:t>threat is</w:t>
      </w:r>
      <w:r w:rsidR="00571541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at certain types of encryption algorithms may be breakable by quantum computers</w:t>
      </w:r>
      <w:r w:rsidR="00571541">
        <w:rPr>
          <w:rFonts w:ascii="Courier New" w:hAnsi="Courier New" w:cs="Courier New"/>
          <w:sz w:val="26"/>
          <w:szCs w:val="26"/>
        </w:rPr>
        <w:t xml:space="preserve"> i</w:t>
      </w:r>
      <w:r w:rsidR="00CF20E0" w:rsidRPr="00CF20E0">
        <w:rPr>
          <w:rFonts w:ascii="Courier New" w:hAnsi="Courier New" w:cs="Courier New"/>
          <w:sz w:val="26"/>
          <w:szCs w:val="26"/>
        </w:rPr>
        <w:t>n relatively few years.</w:t>
      </w:r>
      <w:r w:rsidR="00571541"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ome people think maybe as soon as </w:t>
      </w:r>
      <w:r w:rsidR="00A30144">
        <w:rPr>
          <w:rFonts w:ascii="Courier New" w:hAnsi="Courier New" w:cs="Courier New"/>
          <w:sz w:val="26"/>
          <w:szCs w:val="26"/>
        </w:rPr>
        <w:t>3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to </w:t>
      </w:r>
      <w:r w:rsidR="00A30144">
        <w:rPr>
          <w:rFonts w:ascii="Courier New" w:hAnsi="Courier New" w:cs="Courier New"/>
          <w:sz w:val="26"/>
          <w:szCs w:val="26"/>
        </w:rPr>
        <w:t xml:space="preserve">5 </w:t>
      </w:r>
      <w:r w:rsidR="00CF20E0" w:rsidRPr="00CF20E0">
        <w:rPr>
          <w:rFonts w:ascii="Courier New" w:hAnsi="Courier New" w:cs="Courier New"/>
          <w:sz w:val="26"/>
          <w:szCs w:val="26"/>
        </w:rPr>
        <w:t>years,</w:t>
      </w:r>
      <w:r w:rsidR="00571541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ome people think maybe 10 years. </w:t>
      </w:r>
      <w:r w:rsidR="00571541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But I think that 10 years is a pretty safe bet that certain types of</w:t>
      </w:r>
      <w:r w:rsidR="00571541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lgorithms in use today may be broken, which means</w:t>
      </w:r>
      <w:r w:rsidR="00571541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certain types of data may be at risk of being</w:t>
      </w:r>
      <w:r w:rsidR="00571541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decrypted.</w:t>
      </w:r>
    </w:p>
    <w:p w14:paraId="38492C58" w14:textId="77777777" w:rsidR="00E12F87" w:rsidRDefault="00571541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33661F">
        <w:rPr>
          <w:rFonts w:ascii="Courier New" w:hAnsi="Courier New" w:cs="Courier New"/>
          <w:sz w:val="26"/>
          <w:szCs w:val="26"/>
        </w:rPr>
        <w:t>T</w:t>
      </w:r>
      <w:r w:rsidR="00CF20E0" w:rsidRPr="00CF20E0">
        <w:rPr>
          <w:rFonts w:ascii="Courier New" w:hAnsi="Courier New" w:cs="Courier New"/>
          <w:sz w:val="26"/>
          <w:szCs w:val="26"/>
        </w:rPr>
        <w:t>he good news that that's really what's coming quickly that could affect our homeland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and our security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so</w:t>
      </w:r>
      <w:r w:rsidR="007A2E85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it's good news because we've a</w:t>
      </w:r>
      <w:r>
        <w:rPr>
          <w:rFonts w:ascii="Courier New" w:hAnsi="Courier New" w:cs="Courier New"/>
          <w:sz w:val="26"/>
          <w:szCs w:val="26"/>
        </w:rPr>
        <w:t xml:space="preserve">lready been through this before.  Cyber professionals, </w:t>
      </w:r>
      <w:r w:rsidR="00CF20E0" w:rsidRPr="00CF20E0">
        <w:rPr>
          <w:rFonts w:ascii="Courier New" w:hAnsi="Courier New" w:cs="Courier New"/>
          <w:sz w:val="26"/>
          <w:szCs w:val="26"/>
        </w:rPr>
        <w:t>IT professionals have been upgrading encryption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lgorithm standards for years</w:t>
      </w:r>
      <w:r w:rsidR="00817CE6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817CE6">
        <w:rPr>
          <w:rFonts w:ascii="Courier New" w:hAnsi="Courier New" w:cs="Courier New"/>
          <w:sz w:val="26"/>
          <w:szCs w:val="26"/>
        </w:rPr>
        <w:t>T</w:t>
      </w:r>
      <w:r w:rsidR="00CF20E0" w:rsidRPr="00CF20E0">
        <w:rPr>
          <w:rFonts w:ascii="Courier New" w:hAnsi="Courier New" w:cs="Courier New"/>
          <w:sz w:val="26"/>
          <w:szCs w:val="26"/>
        </w:rPr>
        <w:t>his is nothing new</w:t>
      </w:r>
      <w:r>
        <w:rPr>
          <w:rFonts w:ascii="Courier New" w:hAnsi="Courier New" w:cs="Courier New"/>
          <w:sz w:val="26"/>
          <w:szCs w:val="26"/>
        </w:rPr>
        <w:t>.  W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e have to continuously upgrade those standards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at's why we have FIPS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at's why we have NIS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that's why we have federal guidance that tells us what to do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when to do it, how to do it.</w:t>
      </w:r>
    </w:p>
    <w:p w14:paraId="6A36F339" w14:textId="77777777" w:rsidR="00CF20E0" w:rsidRPr="00CF20E0" w:rsidRDefault="00E12F87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>And so</w:t>
      </w:r>
      <w:r w:rsidR="00423398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moving toward quantum safe algorithms for this first wave of</w:t>
      </w:r>
      <w:r w:rsidR="00571541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usceptible encryption, it's a pretty straightforward</w:t>
      </w:r>
      <w:r w:rsidR="00571541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exercise actually. </w:t>
      </w:r>
      <w:r w:rsidR="00571541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NIST, as you may be</w:t>
      </w:r>
      <w:r w:rsidR="00571541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ware and we'll probably get into this question</w:t>
      </w:r>
      <w:r w:rsidR="001A13D9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has done quite a</w:t>
      </w:r>
      <w:r w:rsidR="00571541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lot of work to standardize what types of algorithms you should move to. </w:t>
      </w:r>
      <w:r w:rsidR="00571541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o, future threats will become much, much more aggressive than this, but they're pretty far</w:t>
      </w:r>
      <w:r w:rsidR="00465A89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out. </w:t>
      </w:r>
      <w:r w:rsidR="00465A89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We've got some real fundamental work to do</w:t>
      </w:r>
      <w:r w:rsidR="00945D4D">
        <w:rPr>
          <w:rFonts w:ascii="Courier New" w:hAnsi="Courier New" w:cs="Courier New"/>
          <w:sz w:val="26"/>
          <w:szCs w:val="26"/>
        </w:rPr>
        <w:t xml:space="preserve">. </w:t>
      </w:r>
      <w:r w:rsidR="00465A89">
        <w:rPr>
          <w:rFonts w:ascii="Courier New" w:hAnsi="Courier New" w:cs="Courier New"/>
          <w:sz w:val="26"/>
          <w:szCs w:val="26"/>
        </w:rPr>
        <w:t xml:space="preserve"> </w:t>
      </w:r>
      <w:r w:rsidR="00945D4D">
        <w:rPr>
          <w:rFonts w:ascii="Courier New" w:hAnsi="Courier New" w:cs="Courier New"/>
          <w:sz w:val="26"/>
          <w:szCs w:val="26"/>
        </w:rPr>
        <w:t>F</w:t>
      </w:r>
      <w:r w:rsidR="00CF20E0" w:rsidRPr="00CF20E0">
        <w:rPr>
          <w:rFonts w:ascii="Courier New" w:hAnsi="Courier New" w:cs="Courier New"/>
          <w:sz w:val="26"/>
          <w:szCs w:val="26"/>
        </w:rPr>
        <w:t>undamental science before some of the very powerful</w:t>
      </w:r>
      <w:r w:rsidR="00465A89">
        <w:rPr>
          <w:rFonts w:ascii="Courier New" w:hAnsi="Courier New" w:cs="Courier New"/>
          <w:sz w:val="26"/>
          <w:szCs w:val="26"/>
        </w:rPr>
        <w:t xml:space="preserve"> brute </w:t>
      </w:r>
      <w:r w:rsidR="003A5E3B">
        <w:rPr>
          <w:rFonts w:ascii="Courier New" w:hAnsi="Courier New" w:cs="Courier New"/>
          <w:sz w:val="26"/>
          <w:szCs w:val="26"/>
        </w:rPr>
        <w:t>force attacks can happen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and the modeling attacks can happen</w:t>
      </w:r>
      <w:r w:rsidR="00465A89">
        <w:rPr>
          <w:rFonts w:ascii="Courier New" w:hAnsi="Courier New" w:cs="Courier New"/>
          <w:sz w:val="26"/>
          <w:szCs w:val="26"/>
        </w:rPr>
        <w:t>.  T</w:t>
      </w:r>
      <w:r w:rsidR="00CF20E0" w:rsidRPr="00CF20E0">
        <w:rPr>
          <w:rFonts w:ascii="Courier New" w:hAnsi="Courier New" w:cs="Courier New"/>
          <w:sz w:val="26"/>
          <w:szCs w:val="26"/>
        </w:rPr>
        <w:t>hat's pretty far out still.</w:t>
      </w:r>
    </w:p>
    <w:p w14:paraId="591DC7F1" w14:textId="77777777" w:rsidR="00CF20E0" w:rsidRDefault="005C0C9F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</w:t>
      </w:r>
      <w:r w:rsidRPr="00653DBD">
        <w:rPr>
          <w:rFonts w:ascii="Courier New" w:hAnsi="Courier New" w:cs="Courier New"/>
          <w:sz w:val="26"/>
          <w:szCs w:val="26"/>
        </w:rPr>
        <w:t>EVANINA</w:t>
      </w:r>
      <w:r>
        <w:rPr>
          <w:rFonts w:ascii="Courier New" w:hAnsi="Courier New" w:cs="Courier New"/>
          <w:sz w:val="26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>So with that framework</w:t>
      </w:r>
      <w:r w:rsidR="00C640AB">
        <w:rPr>
          <w:rFonts w:ascii="Courier New" w:hAnsi="Courier New" w:cs="Courier New"/>
          <w:sz w:val="26"/>
          <w:szCs w:val="26"/>
        </w:rPr>
        <w:t>, Matt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still concerned about human resources here, right?</w:t>
      </w:r>
      <w:r w:rsidR="00465A89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So from a government perspective, we are still </w:t>
      </w:r>
      <w:r w:rsidR="00CF20E0" w:rsidRPr="008058FE">
        <w:rPr>
          <w:rFonts w:ascii="Courier New" w:hAnsi="Courier New" w:cs="Courier New"/>
          <w:sz w:val="26"/>
          <w:szCs w:val="26"/>
        </w:rPr>
        <w:t>in a quagmire</w:t>
      </w:r>
      <w:r w:rsidR="00465A89" w:rsidRPr="008058FE">
        <w:rPr>
          <w:rFonts w:ascii="Courier New" w:hAnsi="Courier New" w:cs="Courier New"/>
          <w:sz w:val="26"/>
          <w:szCs w:val="26"/>
        </w:rPr>
        <w:t xml:space="preserve"> of understanding </w:t>
      </w:r>
      <w:r w:rsidR="00CF20E0" w:rsidRPr="008058FE">
        <w:rPr>
          <w:rFonts w:ascii="Courier New" w:hAnsi="Courier New" w:cs="Courier New"/>
          <w:sz w:val="26"/>
          <w:szCs w:val="26"/>
        </w:rPr>
        <w:t>where supply chain s</w:t>
      </w:r>
      <w:r w:rsidR="00CF20E0" w:rsidRPr="00CF20E0">
        <w:rPr>
          <w:rFonts w:ascii="Courier New" w:hAnsi="Courier New" w:cs="Courier New"/>
          <w:sz w:val="26"/>
          <w:szCs w:val="26"/>
        </w:rPr>
        <w:t>its in the government, who owns it, who's in charge of it</w:t>
      </w:r>
      <w:r w:rsidR="00465A89">
        <w:rPr>
          <w:rFonts w:ascii="Courier New" w:hAnsi="Courier New" w:cs="Courier New"/>
          <w:sz w:val="26"/>
          <w:szCs w:val="26"/>
        </w:rPr>
        <w:t>?  T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ake us to quantum now, right? </w:t>
      </w:r>
      <w:r w:rsidR="00465A89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o </w:t>
      </w:r>
      <w:r w:rsidR="008058FE">
        <w:rPr>
          <w:rFonts w:ascii="Courier New" w:hAnsi="Courier New" w:cs="Courier New"/>
          <w:sz w:val="26"/>
          <w:szCs w:val="26"/>
        </w:rPr>
        <w:t xml:space="preserve">CISA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nsights out to you know, in the post crypto world, we're not even a pre crypto world yet, but </w:t>
      </w:r>
      <w:r w:rsidR="00465A89">
        <w:rPr>
          <w:rFonts w:ascii="Courier New" w:hAnsi="Courier New" w:cs="Courier New"/>
          <w:sz w:val="26"/>
          <w:szCs w:val="26"/>
        </w:rPr>
        <w:t>what's, you know, an admonition.  I</w:t>
      </w:r>
      <w:r w:rsidR="00CF20E0" w:rsidRPr="00CF20E0">
        <w:rPr>
          <w:rFonts w:ascii="Courier New" w:hAnsi="Courier New" w:cs="Courier New"/>
          <w:sz w:val="26"/>
          <w:szCs w:val="26"/>
        </w:rPr>
        <w:t>n your vision</w:t>
      </w:r>
      <w:r w:rsidR="00DD318E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C21F95">
        <w:rPr>
          <w:rFonts w:ascii="Courier New" w:hAnsi="Courier New" w:cs="Courier New"/>
          <w:sz w:val="26"/>
          <w:szCs w:val="26"/>
        </w:rPr>
        <w:t xml:space="preserve">4, 5 </w:t>
      </w:r>
      <w:r w:rsidR="00CF20E0" w:rsidRPr="00CF20E0">
        <w:rPr>
          <w:rFonts w:ascii="Courier New" w:hAnsi="Courier New" w:cs="Courier New"/>
          <w:sz w:val="26"/>
          <w:szCs w:val="26"/>
        </w:rPr>
        <w:t>years from now, who owns the programmatic</w:t>
      </w:r>
      <w:r w:rsidR="00465A89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efforts of crypto and in quantum </w:t>
      </w:r>
      <w:r w:rsidR="00CF20E0" w:rsidRPr="00CF20E0">
        <w:rPr>
          <w:rFonts w:ascii="Courier New" w:hAnsi="Courier New" w:cs="Courier New"/>
          <w:sz w:val="26"/>
          <w:szCs w:val="26"/>
        </w:rPr>
        <w:lastRenderedPageBreak/>
        <w:t>bigger picture in the</w:t>
      </w:r>
      <w:r w:rsidR="00465A89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U</w:t>
      </w:r>
      <w:r w:rsidR="006C32C2">
        <w:rPr>
          <w:rFonts w:ascii="Courier New" w:hAnsi="Courier New" w:cs="Courier New"/>
          <w:sz w:val="26"/>
          <w:szCs w:val="26"/>
        </w:rPr>
        <w:t>.</w:t>
      </w:r>
      <w:r w:rsidR="00CF20E0" w:rsidRPr="00CF20E0">
        <w:rPr>
          <w:rFonts w:ascii="Courier New" w:hAnsi="Courier New" w:cs="Courier New"/>
          <w:sz w:val="26"/>
          <w:szCs w:val="26"/>
        </w:rPr>
        <w:t>S</w:t>
      </w:r>
      <w:r w:rsidR="006C32C2">
        <w:rPr>
          <w:rFonts w:ascii="Courier New" w:hAnsi="Courier New" w:cs="Courier New"/>
          <w:sz w:val="26"/>
          <w:szCs w:val="26"/>
        </w:rPr>
        <w:t>.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645BF7">
        <w:rPr>
          <w:rFonts w:ascii="Courier New" w:hAnsi="Courier New" w:cs="Courier New"/>
          <w:sz w:val="26"/>
          <w:szCs w:val="26"/>
        </w:rPr>
        <w:t>G</w:t>
      </w:r>
      <w:r w:rsidR="00465A89" w:rsidRPr="00CF20E0">
        <w:rPr>
          <w:rFonts w:ascii="Courier New" w:hAnsi="Courier New" w:cs="Courier New"/>
          <w:sz w:val="26"/>
          <w:szCs w:val="26"/>
        </w:rPr>
        <w:t>overnment?</w:t>
      </w:r>
    </w:p>
    <w:p w14:paraId="668C5A84" w14:textId="77777777" w:rsidR="00A76568" w:rsidRDefault="008058FE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B56C60">
        <w:rPr>
          <w:rFonts w:ascii="Courier New" w:hAnsi="Courier New" w:cs="Courier New"/>
          <w:sz w:val="26"/>
          <w:szCs w:val="26"/>
        </w:rPr>
        <w:t>MR. HAYDEN</w:t>
      </w:r>
      <w:r>
        <w:rPr>
          <w:rFonts w:ascii="Courier New" w:hAnsi="Courier New" w:cs="Courier New"/>
          <w:sz w:val="26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>So the intelligence community</w:t>
      </w:r>
      <w:r w:rsidR="00697ADD">
        <w:rPr>
          <w:rFonts w:ascii="Courier New" w:hAnsi="Courier New" w:cs="Courier New"/>
          <w:sz w:val="26"/>
          <w:szCs w:val="26"/>
        </w:rPr>
        <w:t xml:space="preserve"> i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 </w:t>
      </w:r>
      <w:r w:rsidR="00F715D3">
        <w:rPr>
          <w:rFonts w:ascii="Courier New" w:hAnsi="Courier New" w:cs="Courier New"/>
          <w:sz w:val="26"/>
          <w:szCs w:val="26"/>
        </w:rPr>
        <w:t xml:space="preserve">going to </w:t>
      </w:r>
      <w:r w:rsidR="00CF20E0" w:rsidRPr="00CF20E0">
        <w:rPr>
          <w:rFonts w:ascii="Courier New" w:hAnsi="Courier New" w:cs="Courier New"/>
          <w:sz w:val="26"/>
          <w:szCs w:val="26"/>
        </w:rPr>
        <w:t>take th</w:t>
      </w:r>
      <w:r w:rsidR="00CF20E0" w:rsidRPr="008058FE">
        <w:rPr>
          <w:rFonts w:ascii="Courier New" w:hAnsi="Courier New" w:cs="Courier New"/>
          <w:sz w:val="26"/>
          <w:szCs w:val="26"/>
        </w:rPr>
        <w:t xml:space="preserve">e lead on a majority of this. </w:t>
      </w:r>
      <w:r w:rsidR="00F715D3" w:rsidRPr="008058FE">
        <w:rPr>
          <w:rFonts w:ascii="Courier New" w:hAnsi="Courier New" w:cs="Courier New"/>
          <w:sz w:val="26"/>
          <w:szCs w:val="26"/>
        </w:rPr>
        <w:t xml:space="preserve"> </w:t>
      </w:r>
      <w:r w:rsidR="00CF20E0" w:rsidRPr="008058FE">
        <w:rPr>
          <w:rFonts w:ascii="Courier New" w:hAnsi="Courier New" w:cs="Courier New"/>
          <w:sz w:val="26"/>
          <w:szCs w:val="26"/>
        </w:rPr>
        <w:t xml:space="preserve">So when </w:t>
      </w:r>
      <w:r w:rsidRPr="008058FE">
        <w:rPr>
          <w:rFonts w:ascii="Courier New" w:hAnsi="Courier New" w:cs="Courier New"/>
          <w:sz w:val="26"/>
          <w:szCs w:val="26"/>
        </w:rPr>
        <w:t xml:space="preserve">CISA </w:t>
      </w:r>
      <w:r w:rsidR="00F715D3" w:rsidRPr="008058FE">
        <w:rPr>
          <w:rFonts w:ascii="Courier New" w:hAnsi="Courier New" w:cs="Courier New"/>
          <w:sz w:val="26"/>
          <w:szCs w:val="26"/>
        </w:rPr>
        <w:t>comes</w:t>
      </w:r>
      <w:r w:rsidR="00F715D3">
        <w:rPr>
          <w:rFonts w:ascii="Courier New" w:hAnsi="Courier New" w:cs="Courier New"/>
          <w:sz w:val="26"/>
          <w:szCs w:val="26"/>
        </w:rPr>
        <w:t xml:space="preserve"> up, they're </w:t>
      </w:r>
      <w:r w:rsidR="00CF20E0" w:rsidRPr="00CF20E0">
        <w:rPr>
          <w:rFonts w:ascii="Courier New" w:hAnsi="Courier New" w:cs="Courier New"/>
          <w:sz w:val="26"/>
          <w:szCs w:val="26"/>
        </w:rPr>
        <w:t>going to be that</w:t>
      </w:r>
      <w:r w:rsidR="00F715D3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engagement arm with industry and critical</w:t>
      </w:r>
      <w:r w:rsidR="00F715D3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infrastructure, as well as the</w:t>
      </w:r>
      <w:r w:rsidR="00F715D3">
        <w:rPr>
          <w:rFonts w:ascii="Courier New" w:hAnsi="Courier New" w:cs="Courier New"/>
          <w:sz w:val="26"/>
          <w:szCs w:val="26"/>
        </w:rPr>
        <w:t xml:space="preserve"> </w:t>
      </w:r>
      <w:r w:rsidR="006033B0">
        <w:rPr>
          <w:rFonts w:ascii="Courier New" w:hAnsi="Courier New" w:cs="Courier New"/>
          <w:sz w:val="26"/>
          <w:szCs w:val="26"/>
        </w:rPr>
        <w:t>D</w:t>
      </w:r>
      <w:r w:rsidR="00F715D3">
        <w:rPr>
          <w:rFonts w:ascii="Courier New" w:hAnsi="Courier New" w:cs="Courier New"/>
          <w:sz w:val="26"/>
          <w:szCs w:val="26"/>
        </w:rPr>
        <w:t>ot</w:t>
      </w:r>
      <w:r w:rsidR="006033B0">
        <w:rPr>
          <w:rFonts w:ascii="Courier New" w:hAnsi="Courier New" w:cs="Courier New"/>
          <w:sz w:val="26"/>
          <w:szCs w:val="26"/>
        </w:rPr>
        <w:t>G</w:t>
      </w:r>
      <w:r w:rsidR="00CF20E0" w:rsidRPr="00CF20E0">
        <w:rPr>
          <w:rFonts w:ascii="Courier New" w:hAnsi="Courier New" w:cs="Courier New"/>
          <w:sz w:val="26"/>
          <w:szCs w:val="26"/>
        </w:rPr>
        <w:t>ov civilian space.</w:t>
      </w:r>
      <w:r w:rsidR="00F715D3"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>So</w:t>
      </w:r>
      <w:r w:rsidR="00E26837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there's a partnership there as well as learning</w:t>
      </w:r>
      <w:r w:rsidR="00F715D3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what private sector has to offer</w:t>
      </w:r>
      <w:r w:rsidR="00B53B1C">
        <w:rPr>
          <w:rFonts w:ascii="Courier New" w:hAnsi="Courier New" w:cs="Courier New"/>
          <w:sz w:val="26"/>
          <w:szCs w:val="26"/>
        </w:rPr>
        <w:t>, b</w:t>
      </w:r>
      <w:r w:rsidR="00CF20E0" w:rsidRPr="008058FE">
        <w:rPr>
          <w:rFonts w:ascii="Courier New" w:hAnsi="Courier New" w:cs="Courier New"/>
          <w:sz w:val="26"/>
          <w:szCs w:val="26"/>
        </w:rPr>
        <w:t xml:space="preserve">ecause as </w:t>
      </w:r>
      <w:r w:rsidR="008A08F8">
        <w:rPr>
          <w:rFonts w:ascii="Courier New" w:hAnsi="Courier New" w:cs="Courier New"/>
          <w:sz w:val="26"/>
          <w:szCs w:val="26"/>
        </w:rPr>
        <w:t xml:space="preserve">what's </w:t>
      </w:r>
      <w:r w:rsidR="00CF20E0" w:rsidRPr="008058FE">
        <w:rPr>
          <w:rFonts w:ascii="Courier New" w:hAnsi="Courier New" w:cs="Courier New"/>
          <w:sz w:val="26"/>
          <w:szCs w:val="26"/>
        </w:rPr>
        <w:t>just</w:t>
      </w:r>
      <w:r w:rsidR="00F715D3" w:rsidRPr="008058FE">
        <w:rPr>
          <w:rFonts w:ascii="Courier New" w:hAnsi="Courier New" w:cs="Courier New"/>
          <w:sz w:val="26"/>
          <w:szCs w:val="26"/>
        </w:rPr>
        <w:t xml:space="preserve"> </w:t>
      </w:r>
      <w:r w:rsidR="00CF20E0" w:rsidRPr="008058FE">
        <w:rPr>
          <w:rFonts w:ascii="Courier New" w:hAnsi="Courier New" w:cs="Courier New"/>
          <w:sz w:val="26"/>
          <w:szCs w:val="26"/>
        </w:rPr>
        <w:t>said, the NIST operation is a ve</w:t>
      </w:r>
      <w:r w:rsidR="00CF20E0" w:rsidRPr="00CF20E0">
        <w:rPr>
          <w:rFonts w:ascii="Courier New" w:hAnsi="Courier New" w:cs="Courier New"/>
          <w:sz w:val="26"/>
          <w:szCs w:val="26"/>
        </w:rPr>
        <w:t>ry transparent</w:t>
      </w:r>
      <w:r w:rsidR="00F715D3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public campaign to solve some of these algorithmic</w:t>
      </w:r>
      <w:r w:rsidR="00F715D3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challenges.</w:t>
      </w:r>
    </w:p>
    <w:p w14:paraId="31795E5C" w14:textId="77777777" w:rsidR="00CF20E0" w:rsidRDefault="00A76568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>The good news is, from a human resources</w:t>
      </w:r>
      <w:r w:rsidR="00F715D3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perspective, we're actually going to get to leverage</w:t>
      </w:r>
      <w:r w:rsidR="00F715D3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ools</w:t>
      </w:r>
      <w:r w:rsidR="0089224F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we didn't have a long time ago.</w:t>
      </w:r>
      <w:r w:rsidR="00F715D3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So there's going to be the opportunity to leverage things</w:t>
      </w:r>
      <w:r w:rsidR="00E12CC9">
        <w:rPr>
          <w:rFonts w:ascii="Courier New" w:hAnsi="Courier New" w:cs="Courier New"/>
          <w:sz w:val="26"/>
          <w:szCs w:val="26"/>
        </w:rPr>
        <w:t xml:space="preserve">,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like </w:t>
      </w:r>
      <w:r w:rsidR="00B364F7">
        <w:rPr>
          <w:rFonts w:ascii="Courier New" w:hAnsi="Courier New" w:cs="Courier New"/>
          <w:sz w:val="26"/>
          <w:szCs w:val="26"/>
        </w:rPr>
        <w:t>C</w:t>
      </w:r>
      <w:r w:rsidR="00CF20E0" w:rsidRPr="00CF20E0">
        <w:rPr>
          <w:rFonts w:ascii="Courier New" w:hAnsi="Courier New" w:cs="Courier New"/>
          <w:sz w:val="26"/>
          <w:szCs w:val="26"/>
        </w:rPr>
        <w:t>loud</w:t>
      </w:r>
      <w:r w:rsidR="00F715D3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resources. </w:t>
      </w:r>
      <w:r w:rsidR="00F715D3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o</w:t>
      </w:r>
      <w:r w:rsidR="00F1542F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when we look at quantum algorithms and</w:t>
      </w:r>
      <w:r w:rsidR="00F715D3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big compute</w:t>
      </w:r>
      <w:r w:rsidR="001C7256">
        <w:rPr>
          <w:rFonts w:ascii="Courier New" w:hAnsi="Courier New" w:cs="Courier New"/>
          <w:sz w:val="26"/>
          <w:szCs w:val="26"/>
        </w:rPr>
        <w:t xml:space="preserve"> </w:t>
      </w:r>
      <w:r w:rsidR="00C44204">
        <w:rPr>
          <w:rFonts w:ascii="Courier New" w:hAnsi="Courier New" w:cs="Courier New"/>
          <w:sz w:val="26"/>
          <w:szCs w:val="26"/>
        </w:rPr>
        <w:t xml:space="preserve">-- </w:t>
      </w:r>
      <w:r w:rsidR="00CF20E0" w:rsidRPr="00CF20E0">
        <w:rPr>
          <w:rFonts w:ascii="Courier New" w:hAnsi="Courier New" w:cs="Courier New"/>
          <w:sz w:val="26"/>
          <w:szCs w:val="26"/>
        </w:rPr>
        <w:t>or quantum machines</w:t>
      </w:r>
      <w:r w:rsidR="00B364F7">
        <w:rPr>
          <w:rFonts w:ascii="Courier New" w:hAnsi="Courier New" w:cs="Courier New"/>
          <w:sz w:val="26"/>
          <w:szCs w:val="26"/>
        </w:rPr>
        <w:t>,</w:t>
      </w:r>
      <w:r w:rsidR="00F715D3">
        <w:rPr>
          <w:rFonts w:ascii="Courier New" w:hAnsi="Courier New" w:cs="Courier New"/>
          <w:sz w:val="26"/>
          <w:szCs w:val="26"/>
        </w:rPr>
        <w:t xml:space="preserve"> </w:t>
      </w:r>
      <w:r w:rsidR="00B364F7">
        <w:rPr>
          <w:rFonts w:ascii="Courier New" w:hAnsi="Courier New" w:cs="Courier New"/>
          <w:sz w:val="26"/>
          <w:szCs w:val="26"/>
        </w:rPr>
        <w:t>t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his is something that </w:t>
      </w:r>
      <w:r w:rsidR="00B364F7">
        <w:rPr>
          <w:rFonts w:ascii="Courier New" w:hAnsi="Courier New" w:cs="Courier New"/>
          <w:sz w:val="26"/>
          <w:szCs w:val="26"/>
        </w:rPr>
        <w:t>C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loud can lean in and start to give us some of those tools and some of those protection efforts quicker. </w:t>
      </w:r>
      <w:r w:rsidR="00F715D3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o</w:t>
      </w:r>
      <w:r w:rsidR="00246E08">
        <w:rPr>
          <w:rFonts w:ascii="Courier New" w:hAnsi="Courier New" w:cs="Courier New"/>
          <w:sz w:val="26"/>
          <w:szCs w:val="26"/>
        </w:rPr>
        <w:t xml:space="preserve">, </w:t>
      </w:r>
      <w:r w:rsidR="00CF20E0" w:rsidRPr="00CF20E0">
        <w:rPr>
          <w:rFonts w:ascii="Courier New" w:hAnsi="Courier New" w:cs="Courier New"/>
          <w:sz w:val="26"/>
          <w:szCs w:val="26"/>
        </w:rPr>
        <w:t>we're not talking about training every human out there to try and learn a new algorithm.</w:t>
      </w:r>
      <w:r w:rsidR="00F715D3"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>We're training everyone that currently maintains</w:t>
      </w:r>
      <w:r w:rsidR="00F715D3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lgorithm, how to swap those algorithms out,</w:t>
      </w:r>
      <w:r w:rsidR="00F715D3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lastRenderedPageBreak/>
        <w:t>identifying catalog where they are, and to work in more</w:t>
      </w:r>
      <w:r w:rsidR="00F715D3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of a mechanic</w:t>
      </w:r>
      <w:r w:rsidR="00C4216E">
        <w:rPr>
          <w:rFonts w:ascii="Courier New" w:hAnsi="Courier New" w:cs="Courier New"/>
          <w:sz w:val="26"/>
          <w:szCs w:val="26"/>
        </w:rPr>
        <w:t>s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pace, as opposed to someone that's more</w:t>
      </w:r>
      <w:r w:rsidR="00F715D3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of a data scientist</w:t>
      </w:r>
      <w:r w:rsidR="00F715D3">
        <w:rPr>
          <w:rFonts w:ascii="Courier New" w:hAnsi="Courier New" w:cs="Courier New"/>
          <w:sz w:val="26"/>
          <w:szCs w:val="26"/>
        </w:rPr>
        <w:t>.  T</w:t>
      </w:r>
      <w:r w:rsidR="00CF20E0" w:rsidRPr="00CF20E0">
        <w:rPr>
          <w:rFonts w:ascii="Courier New" w:hAnsi="Courier New" w:cs="Courier New"/>
          <w:sz w:val="26"/>
          <w:szCs w:val="26"/>
        </w:rPr>
        <w:t>hat doesn't mean we don't need more people</w:t>
      </w:r>
      <w:r w:rsidR="006618B5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6618B5">
        <w:rPr>
          <w:rFonts w:ascii="Courier New" w:hAnsi="Courier New" w:cs="Courier New"/>
          <w:sz w:val="26"/>
          <w:szCs w:val="26"/>
        </w:rPr>
        <w:t>I</w:t>
      </w:r>
      <w:r w:rsidR="00CF20E0" w:rsidRPr="00CF20E0">
        <w:rPr>
          <w:rFonts w:ascii="Courier New" w:hAnsi="Courier New" w:cs="Courier New"/>
          <w:sz w:val="26"/>
          <w:szCs w:val="26"/>
        </w:rPr>
        <w:t>t just means we're finding ways to support what we have with what we need to do.</w:t>
      </w:r>
    </w:p>
    <w:p w14:paraId="1825B230" w14:textId="77777777" w:rsidR="00CF20E0" w:rsidRDefault="004B3BA7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</w:t>
      </w:r>
      <w:r w:rsidRPr="00653DBD">
        <w:rPr>
          <w:rFonts w:ascii="Courier New" w:hAnsi="Courier New" w:cs="Courier New"/>
          <w:sz w:val="26"/>
          <w:szCs w:val="26"/>
        </w:rPr>
        <w:t>EVANINA</w:t>
      </w:r>
      <w:r>
        <w:rPr>
          <w:rFonts w:ascii="Courier New" w:hAnsi="Courier New" w:cs="Courier New"/>
          <w:sz w:val="26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Good answer. </w:t>
      </w:r>
      <w:r w:rsidR="00F715D3">
        <w:rPr>
          <w:rFonts w:ascii="Courier New" w:hAnsi="Courier New" w:cs="Courier New"/>
          <w:sz w:val="26"/>
          <w:szCs w:val="26"/>
        </w:rPr>
        <w:t xml:space="preserve"> </w:t>
      </w:r>
      <w:r w:rsidR="008903AE">
        <w:rPr>
          <w:rFonts w:ascii="Courier New" w:hAnsi="Courier New" w:cs="Courier New"/>
          <w:sz w:val="26"/>
          <w:szCs w:val="26"/>
        </w:rPr>
        <w:t>Yosry, o</w:t>
      </w:r>
      <w:r w:rsidR="00CF20E0" w:rsidRPr="00CF20E0">
        <w:rPr>
          <w:rFonts w:ascii="Courier New" w:hAnsi="Courier New" w:cs="Courier New"/>
          <w:sz w:val="26"/>
          <w:szCs w:val="26"/>
        </w:rPr>
        <w:t>n that one, right</w:t>
      </w:r>
      <w:r w:rsidR="008903AE">
        <w:rPr>
          <w:rFonts w:ascii="Courier New" w:hAnsi="Courier New" w:cs="Courier New"/>
          <w:sz w:val="26"/>
          <w:szCs w:val="26"/>
        </w:rPr>
        <w:t>,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8903AE">
        <w:rPr>
          <w:rFonts w:ascii="Courier New" w:hAnsi="Courier New" w:cs="Courier New"/>
          <w:sz w:val="26"/>
          <w:szCs w:val="26"/>
        </w:rPr>
        <w:t>s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o same linear path. 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o taken </w:t>
      </w:r>
      <w:r w:rsidR="002B4F58">
        <w:rPr>
          <w:rFonts w:ascii="Courier New" w:hAnsi="Courier New" w:cs="Courier New"/>
          <w:sz w:val="26"/>
          <w:szCs w:val="26"/>
        </w:rPr>
        <w:t xml:space="preserve">what </w:t>
      </w:r>
      <w:r w:rsidR="00CF20E0" w:rsidRPr="00CF20E0">
        <w:rPr>
          <w:rFonts w:ascii="Courier New" w:hAnsi="Courier New" w:cs="Courier New"/>
          <w:sz w:val="26"/>
          <w:szCs w:val="26"/>
        </w:rPr>
        <w:t>Matt just said</w:t>
      </w:r>
      <w:r w:rsidR="00CC45EA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proceeded with Zak, are we looking to hire cyber professionals</w:t>
      </w:r>
      <w:r w:rsidR="008E190C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data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cientists, PhDs in physics or a combination thereof,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o facilitate the progress we're making</w:t>
      </w:r>
      <w:r w:rsidR="00224CEF">
        <w:rPr>
          <w:rFonts w:ascii="Courier New" w:hAnsi="Courier New" w:cs="Courier New"/>
          <w:sz w:val="26"/>
          <w:szCs w:val="26"/>
        </w:rPr>
        <w:t xml:space="preserve"> i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n </w:t>
      </w:r>
      <w:r w:rsidR="00224CEF">
        <w:rPr>
          <w:rFonts w:ascii="Courier New" w:hAnsi="Courier New" w:cs="Courier New"/>
          <w:sz w:val="26"/>
          <w:szCs w:val="26"/>
        </w:rPr>
        <w:t>q</w:t>
      </w:r>
      <w:r w:rsidR="00CF20E0" w:rsidRPr="00CF20E0">
        <w:rPr>
          <w:rFonts w:ascii="Courier New" w:hAnsi="Courier New" w:cs="Courier New"/>
          <w:sz w:val="26"/>
          <w:szCs w:val="26"/>
        </w:rPr>
        <w:t>uantum?</w:t>
      </w:r>
    </w:p>
    <w:p w14:paraId="793188D7" w14:textId="77777777" w:rsidR="00703A2B" w:rsidRDefault="00224CEF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Pr="008058FE">
        <w:rPr>
          <w:rFonts w:ascii="Courier New" w:hAnsi="Courier New" w:cs="Courier New"/>
          <w:sz w:val="26"/>
          <w:szCs w:val="26"/>
        </w:rPr>
        <w:t xml:space="preserve">MR. </w:t>
      </w:r>
      <w:r w:rsidR="002400D6">
        <w:rPr>
          <w:rStyle w:val="LineNumber"/>
          <w:rFonts w:cs="Courier New"/>
          <w:szCs w:val="26"/>
        </w:rPr>
        <w:t>BARSOUM</w:t>
      </w:r>
      <w:r w:rsidRPr="008058FE">
        <w:rPr>
          <w:rStyle w:val="LineNumber"/>
          <w:rFonts w:cs="Courier New"/>
          <w:szCs w:val="26"/>
        </w:rPr>
        <w:t xml:space="preserve">:  </w:t>
      </w:r>
      <w:r w:rsidR="00CF20E0" w:rsidRPr="008058FE">
        <w:rPr>
          <w:rFonts w:ascii="Courier New" w:hAnsi="Courier New" w:cs="Courier New"/>
          <w:sz w:val="26"/>
          <w:szCs w:val="26"/>
        </w:rPr>
        <w:t>I would</w:t>
      </w:r>
      <w:r w:rsidRPr="008058FE">
        <w:rPr>
          <w:rFonts w:ascii="Courier New" w:hAnsi="Courier New" w:cs="Courier New"/>
          <w:sz w:val="26"/>
          <w:szCs w:val="26"/>
        </w:rPr>
        <w:t xml:space="preserve"> </w:t>
      </w:r>
      <w:r w:rsidR="00CF20E0" w:rsidRPr="008058FE">
        <w:rPr>
          <w:rFonts w:ascii="Courier New" w:hAnsi="Courier New" w:cs="Courier New"/>
          <w:sz w:val="26"/>
          <w:szCs w:val="26"/>
        </w:rPr>
        <w:t>say, it's more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of quantum engineers</w:t>
      </w:r>
      <w:r w:rsidR="00A270A2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A270A2">
        <w:rPr>
          <w:rFonts w:ascii="Courier New" w:hAnsi="Courier New" w:cs="Courier New"/>
          <w:sz w:val="26"/>
          <w:szCs w:val="26"/>
        </w:rPr>
        <w:t>P</w:t>
      </w:r>
      <w:r w:rsidR="00CF20E0" w:rsidRPr="00CF20E0">
        <w:rPr>
          <w:rFonts w:ascii="Courier New" w:hAnsi="Courier New" w:cs="Courier New"/>
          <w:sz w:val="26"/>
          <w:szCs w:val="26"/>
        </w:rPr>
        <w:t>eople who understand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quantum, but could apply it, you know, to both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cryptography as well as some of the new algorithms that are going to be using, you know, quantum computing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quantum sensing, and so on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o</w:t>
      </w:r>
      <w:r w:rsidR="00C27B37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I think it's a new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breed of</w:t>
      </w:r>
      <w:r w:rsidR="00894C88">
        <w:rPr>
          <w:rFonts w:ascii="Courier New" w:hAnsi="Courier New" w:cs="Courier New"/>
          <w:sz w:val="26"/>
          <w:szCs w:val="26"/>
        </w:rPr>
        <w:t>, you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know, what I call quantum engineers, that would be required.</w:t>
      </w:r>
    </w:p>
    <w:p w14:paraId="7C5BA327" w14:textId="77777777" w:rsidR="00224CEF" w:rsidRDefault="00703A2B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>Just like in the early days, we had</w:t>
      </w:r>
      <w:r w:rsidR="00703861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pectrum as it became a </w:t>
      </w:r>
      <w:r w:rsidR="00224CEF" w:rsidRPr="00CF20E0">
        <w:rPr>
          <w:rFonts w:ascii="Courier New" w:hAnsi="Courier New" w:cs="Courier New"/>
          <w:sz w:val="26"/>
          <w:szCs w:val="26"/>
        </w:rPr>
        <w:t>war fighting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domain</w:t>
      </w:r>
      <w:r w:rsidR="005D574C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5D574C">
        <w:rPr>
          <w:rFonts w:ascii="Courier New" w:hAnsi="Courier New" w:cs="Courier New"/>
          <w:sz w:val="26"/>
          <w:szCs w:val="26"/>
        </w:rPr>
        <w:t>W</w:t>
      </w:r>
      <w:r w:rsidR="00CF20E0" w:rsidRPr="00CF20E0">
        <w:rPr>
          <w:rFonts w:ascii="Courier New" w:hAnsi="Courier New" w:cs="Courier New"/>
          <w:sz w:val="26"/>
          <w:szCs w:val="26"/>
        </w:rPr>
        <w:t>e had spectrum specialists and so on</w:t>
      </w:r>
      <w:r w:rsidR="005D574C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I think we're </w:t>
      </w:r>
      <w:r w:rsidR="00224CEF">
        <w:rPr>
          <w:rFonts w:ascii="Courier New" w:hAnsi="Courier New" w:cs="Courier New"/>
          <w:sz w:val="26"/>
          <w:szCs w:val="26"/>
        </w:rPr>
        <w:t xml:space="preserve">going to </w:t>
      </w:r>
      <w:r w:rsidR="00CF20E0" w:rsidRPr="00CF20E0">
        <w:rPr>
          <w:rFonts w:ascii="Courier New" w:hAnsi="Courier New" w:cs="Courier New"/>
          <w:sz w:val="26"/>
          <w:szCs w:val="26"/>
        </w:rPr>
        <w:t>have a</w:t>
      </w:r>
      <w:r w:rsidR="00224CEF">
        <w:rPr>
          <w:rFonts w:ascii="Courier New" w:hAnsi="Courier New" w:cs="Courier New"/>
          <w:sz w:val="26"/>
          <w:szCs w:val="26"/>
        </w:rPr>
        <w:t xml:space="preserve"> -- </w:t>
      </w:r>
      <w:r w:rsidR="00CF20E0" w:rsidRPr="00CF20E0">
        <w:rPr>
          <w:rFonts w:ascii="Courier New" w:hAnsi="Courier New" w:cs="Courier New"/>
          <w:sz w:val="26"/>
          <w:szCs w:val="26"/>
        </w:rPr>
        <w:t>it's not a physicist</w:t>
      </w:r>
      <w:r w:rsidR="00764C3E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764C3E">
        <w:rPr>
          <w:rFonts w:ascii="Courier New" w:hAnsi="Courier New" w:cs="Courier New"/>
          <w:sz w:val="26"/>
          <w:szCs w:val="26"/>
        </w:rPr>
        <w:t xml:space="preserve">It's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not a, you know, an </w:t>
      </w:r>
      <w:r w:rsidR="00CF20E0" w:rsidRPr="00CF20E0">
        <w:rPr>
          <w:rFonts w:ascii="Courier New" w:hAnsi="Courier New" w:cs="Courier New"/>
          <w:sz w:val="26"/>
          <w:szCs w:val="26"/>
        </w:rPr>
        <w:lastRenderedPageBreak/>
        <w:t>expert in quantum</w:t>
      </w:r>
      <w:r w:rsidR="00764C3E">
        <w:rPr>
          <w:rFonts w:ascii="Courier New" w:hAnsi="Courier New" w:cs="Courier New"/>
          <w:sz w:val="26"/>
          <w:szCs w:val="26"/>
        </w:rPr>
        <w:t xml:space="preserve">.  It's </w:t>
      </w:r>
      <w:r w:rsidR="00CF20E0" w:rsidRPr="00CF20E0">
        <w:rPr>
          <w:rFonts w:ascii="Courier New" w:hAnsi="Courier New" w:cs="Courier New"/>
          <w:sz w:val="26"/>
          <w:szCs w:val="26"/>
        </w:rPr>
        <w:t>not a cyber</w:t>
      </w:r>
      <w:r w:rsidR="00764C3E">
        <w:rPr>
          <w:rFonts w:ascii="Courier New" w:hAnsi="Courier New" w:cs="Courier New"/>
          <w:sz w:val="26"/>
          <w:szCs w:val="26"/>
        </w:rPr>
        <w:t>.  I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's sort of a combination of things. 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I would sort of bucket that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s quantum engineers.</w:t>
      </w:r>
    </w:p>
    <w:p w14:paraId="628F0388" w14:textId="77777777" w:rsidR="00CF20E0" w:rsidRDefault="000F622F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</w:t>
      </w:r>
      <w:r w:rsidRPr="00653DBD">
        <w:rPr>
          <w:rFonts w:ascii="Courier New" w:hAnsi="Courier New" w:cs="Courier New"/>
          <w:sz w:val="26"/>
          <w:szCs w:val="26"/>
        </w:rPr>
        <w:t>EVANINA</w:t>
      </w:r>
      <w:r>
        <w:rPr>
          <w:rFonts w:ascii="Courier New" w:hAnsi="Courier New" w:cs="Courier New"/>
          <w:sz w:val="26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>So</w:t>
      </w:r>
      <w:r w:rsidR="003D4520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with that being said, from a minor perspective, let's put the government aside for a second, let's put the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financial services sector aside, where does buyer find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ose people?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Do they exist currently?</w:t>
      </w:r>
    </w:p>
    <w:p w14:paraId="238755B2" w14:textId="77777777" w:rsidR="00224CEF" w:rsidRDefault="00A310E6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Pr="008058FE">
        <w:rPr>
          <w:rFonts w:ascii="Courier New" w:hAnsi="Courier New" w:cs="Courier New"/>
          <w:sz w:val="26"/>
          <w:szCs w:val="26"/>
        </w:rPr>
        <w:t xml:space="preserve">MR. </w:t>
      </w:r>
      <w:r>
        <w:rPr>
          <w:rStyle w:val="LineNumber"/>
          <w:rFonts w:cs="Courier New"/>
          <w:szCs w:val="26"/>
        </w:rPr>
        <w:t>BARSOUM</w:t>
      </w:r>
      <w:r w:rsidRPr="008058FE">
        <w:rPr>
          <w:rStyle w:val="LineNumber"/>
          <w:rFonts w:cs="Courier New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Well, I would say they exist in very small </w:t>
      </w:r>
      <w:r w:rsidR="003A5E3B" w:rsidRPr="00CF20E0">
        <w:rPr>
          <w:rFonts w:ascii="Courier New" w:hAnsi="Courier New" w:cs="Courier New"/>
          <w:sz w:val="26"/>
          <w:szCs w:val="26"/>
        </w:rPr>
        <w:t>populatio</w:t>
      </w:r>
      <w:r w:rsidR="00692A1D">
        <w:rPr>
          <w:rFonts w:ascii="Courier New" w:hAnsi="Courier New" w:cs="Courier New"/>
          <w:sz w:val="26"/>
          <w:szCs w:val="26"/>
        </w:rPr>
        <w:t xml:space="preserve">n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692A1D">
        <w:rPr>
          <w:rFonts w:ascii="Courier New" w:hAnsi="Courier New" w:cs="Courier New"/>
          <w:sz w:val="26"/>
          <w:szCs w:val="26"/>
        </w:rPr>
        <w:t>T</w:t>
      </w:r>
      <w:r w:rsidR="00CF20E0" w:rsidRPr="00CF20E0">
        <w:rPr>
          <w:rFonts w:ascii="Courier New" w:hAnsi="Courier New" w:cs="Courier New"/>
          <w:sz w:val="26"/>
          <w:szCs w:val="26"/>
        </w:rPr>
        <w:t>he whole community is a very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mall population. 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You know, we have a handful of world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renowned, you know, quantum physicists, but they're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very, very small. 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I think that, you know, just like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cybersecurity became a domain that is taught in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universities and colleges</w:t>
      </w:r>
      <w:r w:rsidR="00224CEF">
        <w:rPr>
          <w:rFonts w:ascii="Courier New" w:hAnsi="Courier New" w:cs="Courier New"/>
          <w:sz w:val="26"/>
          <w:szCs w:val="26"/>
        </w:rPr>
        <w:t xml:space="preserve">.  </w:t>
      </w:r>
      <w:r w:rsidR="00CF20E0" w:rsidRPr="00CF20E0">
        <w:rPr>
          <w:rFonts w:ascii="Courier New" w:hAnsi="Courier New" w:cs="Courier New"/>
          <w:sz w:val="26"/>
          <w:szCs w:val="26"/>
        </w:rPr>
        <w:t>I think we're going to have to have some training that really is focused on a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quantum area. 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hands on, you know, education on the job</w:t>
      </w:r>
      <w:r w:rsidR="00224CEF">
        <w:rPr>
          <w:rFonts w:ascii="Courier New" w:hAnsi="Courier New" w:cs="Courier New"/>
          <w:sz w:val="26"/>
          <w:szCs w:val="26"/>
        </w:rPr>
        <w:t>.</w:t>
      </w:r>
    </w:p>
    <w:p w14:paraId="19EF469D" w14:textId="77777777" w:rsidR="00CF20E0" w:rsidRPr="00CF20E0" w:rsidRDefault="00224CEF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B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ut do they exist?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 don't think they currently exis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 think what exists right now is really physicists who understand </w:t>
      </w:r>
      <w:r>
        <w:rPr>
          <w:rFonts w:ascii="Courier New" w:hAnsi="Courier New" w:cs="Courier New"/>
          <w:sz w:val="26"/>
          <w:szCs w:val="26"/>
        </w:rPr>
        <w:t xml:space="preserve">the physics of it, that understands the materials,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at understand some of </w:t>
      </w:r>
      <w:r w:rsidR="00CF20E0" w:rsidRPr="00CF20E0">
        <w:rPr>
          <w:rFonts w:ascii="Courier New" w:hAnsi="Courier New" w:cs="Courier New"/>
          <w:sz w:val="26"/>
          <w:szCs w:val="26"/>
        </w:rPr>
        <w:lastRenderedPageBreak/>
        <w:t>the implementations.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But we need to go beyond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at, you know, into this engineering </w:t>
      </w:r>
      <w:r w:rsidR="003A5E3B" w:rsidRPr="00CF20E0">
        <w:rPr>
          <w:rFonts w:ascii="Courier New" w:hAnsi="Courier New" w:cs="Courier New"/>
          <w:sz w:val="26"/>
          <w:szCs w:val="26"/>
        </w:rPr>
        <w:t>realm that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you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don't necessarily need to have this in depth, you know, physics background</w:t>
      </w:r>
      <w:r>
        <w:rPr>
          <w:rFonts w:ascii="Courier New" w:hAnsi="Courier New" w:cs="Courier New"/>
          <w:sz w:val="26"/>
          <w:szCs w:val="26"/>
        </w:rPr>
        <w:t>.  B</w:t>
      </w:r>
      <w:r w:rsidR="00CF20E0" w:rsidRPr="00CF20E0">
        <w:rPr>
          <w:rFonts w:ascii="Courier New" w:hAnsi="Courier New" w:cs="Courier New"/>
          <w:sz w:val="26"/>
          <w:szCs w:val="26"/>
        </w:rPr>
        <w:t>ut enough of an understanding to be able to utilize th</w:t>
      </w:r>
      <w:r w:rsidR="009C0B50">
        <w:rPr>
          <w:rFonts w:ascii="Courier New" w:hAnsi="Courier New" w:cs="Courier New"/>
          <w:sz w:val="26"/>
          <w:szCs w:val="26"/>
        </w:rPr>
        <w:t>e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capability and ensure that th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capability, you know, is </w:t>
      </w:r>
      <w:r w:rsidR="00D20536">
        <w:rPr>
          <w:rFonts w:ascii="Courier New" w:hAnsi="Courier New" w:cs="Courier New"/>
          <w:sz w:val="26"/>
          <w:szCs w:val="26"/>
        </w:rPr>
        <w:t>m</w:t>
      </w:r>
      <w:r w:rsidR="00CF20E0" w:rsidRPr="00CF20E0">
        <w:rPr>
          <w:rFonts w:ascii="Courier New" w:hAnsi="Courier New" w:cs="Courier New"/>
          <w:sz w:val="26"/>
          <w:szCs w:val="26"/>
        </w:rPr>
        <w:t>aintained and upgraded</w:t>
      </w:r>
      <w:r>
        <w:rPr>
          <w:rFonts w:ascii="Courier New" w:hAnsi="Courier New" w:cs="Courier New"/>
          <w:sz w:val="26"/>
          <w:szCs w:val="26"/>
        </w:rPr>
        <w:t xml:space="preserve"> a</w:t>
      </w:r>
      <w:r w:rsidR="00CF20E0" w:rsidRPr="00CF20E0">
        <w:rPr>
          <w:rFonts w:ascii="Courier New" w:hAnsi="Courier New" w:cs="Courier New"/>
          <w:sz w:val="26"/>
          <w:szCs w:val="26"/>
        </w:rPr>
        <w:t>s time goes on.</w:t>
      </w:r>
    </w:p>
    <w:p w14:paraId="0B74AA50" w14:textId="77777777" w:rsidR="00CF20E0" w:rsidRDefault="00A805BE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B56A3">
        <w:rPr>
          <w:rFonts w:ascii="Courier New" w:hAnsi="Courier New" w:cs="Courier New"/>
          <w:sz w:val="26"/>
          <w:szCs w:val="26"/>
        </w:rPr>
        <w:t>MR. HAYDEN</w:t>
      </w:r>
      <w:r>
        <w:rPr>
          <w:rFonts w:ascii="Courier New" w:hAnsi="Courier New" w:cs="Courier New"/>
          <w:sz w:val="26"/>
          <w:szCs w:val="26"/>
        </w:rPr>
        <w:t>:</w:t>
      </w:r>
      <w:r w:rsidR="0054644C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o add to that for just a moment, most of the companies doing research and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development in quantum computing today also have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ncubators for doing exactly what </w:t>
      </w:r>
      <w:r w:rsidR="00224CEF" w:rsidRPr="00CF488F">
        <w:rPr>
          <w:rFonts w:ascii="Courier New" w:hAnsi="Courier New" w:cs="Courier New"/>
          <w:sz w:val="26"/>
          <w:szCs w:val="26"/>
        </w:rPr>
        <w:t xml:space="preserve">Yosry </w:t>
      </w:r>
      <w:r w:rsidR="00736206">
        <w:rPr>
          <w:rFonts w:ascii="Courier New" w:hAnsi="Courier New" w:cs="Courier New"/>
          <w:sz w:val="26"/>
          <w:szCs w:val="26"/>
        </w:rPr>
        <w:t xml:space="preserve">is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aying. 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ey also have a group that's teaching</w:t>
      </w:r>
      <w:r w:rsidR="00736206">
        <w:rPr>
          <w:rFonts w:ascii="Courier New" w:hAnsi="Courier New" w:cs="Courier New"/>
          <w:sz w:val="26"/>
          <w:szCs w:val="26"/>
        </w:rPr>
        <w:t xml:space="preserve">, </w:t>
      </w:r>
      <w:r w:rsidR="00CF20E0" w:rsidRPr="00CF20E0">
        <w:rPr>
          <w:rFonts w:ascii="Courier New" w:hAnsi="Courier New" w:cs="Courier New"/>
          <w:sz w:val="26"/>
          <w:szCs w:val="26"/>
        </w:rPr>
        <w:t>that's putting out educational mat</w:t>
      </w:r>
      <w:r w:rsidR="00224CEF">
        <w:rPr>
          <w:rFonts w:ascii="Courier New" w:hAnsi="Courier New" w:cs="Courier New"/>
          <w:sz w:val="26"/>
          <w:szCs w:val="26"/>
        </w:rPr>
        <w:t xml:space="preserve">erials that's giving simulators, </w:t>
      </w:r>
      <w:r w:rsidR="00CF20E0" w:rsidRPr="00CF20E0">
        <w:rPr>
          <w:rFonts w:ascii="Courier New" w:hAnsi="Courier New" w:cs="Courier New"/>
          <w:sz w:val="26"/>
          <w:szCs w:val="26"/>
        </w:rPr>
        <w:t>so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people can use it. 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so</w:t>
      </w:r>
      <w:r w:rsidR="00736206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it's in the infancy, but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we're beginning to build the capability that </w:t>
      </w:r>
      <w:r w:rsidR="00224CEF" w:rsidRPr="00CF488F">
        <w:rPr>
          <w:rFonts w:ascii="Courier New" w:hAnsi="Courier New" w:cs="Courier New"/>
          <w:sz w:val="26"/>
          <w:szCs w:val="26"/>
        </w:rPr>
        <w:t xml:space="preserve">Yosry </w:t>
      </w:r>
      <w:r w:rsidR="00CF20E0" w:rsidRPr="00CF20E0">
        <w:rPr>
          <w:rFonts w:ascii="Courier New" w:hAnsi="Courier New" w:cs="Courier New"/>
          <w:sz w:val="26"/>
          <w:szCs w:val="26"/>
        </w:rPr>
        <w:t>just mentioned</w:t>
      </w:r>
      <w:r w:rsidR="0050712A">
        <w:rPr>
          <w:rFonts w:ascii="Courier New" w:hAnsi="Courier New" w:cs="Courier New"/>
          <w:sz w:val="26"/>
          <w:szCs w:val="26"/>
        </w:rPr>
        <w:t>.</w:t>
      </w:r>
    </w:p>
    <w:p w14:paraId="15B67829" w14:textId="77777777" w:rsidR="00CF20E0" w:rsidRPr="00CF20E0" w:rsidRDefault="00224CEF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</w:t>
      </w:r>
      <w:r w:rsidRPr="00CF488F">
        <w:rPr>
          <w:rStyle w:val="LineNumber"/>
          <w:rFonts w:cs="Courier New"/>
          <w:szCs w:val="26"/>
        </w:rPr>
        <w:t>KELLY</w:t>
      </w:r>
      <w:r>
        <w:rPr>
          <w:rStyle w:val="LineNumber"/>
          <w:rFonts w:cs="Courier New"/>
          <w:szCs w:val="26"/>
        </w:rPr>
        <w:t xml:space="preserve">:  In </w:t>
      </w:r>
      <w:r w:rsidR="00CF20E0" w:rsidRPr="00CF20E0">
        <w:rPr>
          <w:rFonts w:ascii="Courier New" w:hAnsi="Courier New" w:cs="Courier New"/>
          <w:sz w:val="26"/>
          <w:szCs w:val="26"/>
        </w:rPr>
        <w:t>f</w:t>
      </w:r>
      <w:r>
        <w:rPr>
          <w:rFonts w:ascii="Courier New" w:hAnsi="Courier New" w:cs="Courier New"/>
          <w:sz w:val="26"/>
          <w:szCs w:val="26"/>
        </w:rPr>
        <w:t xml:space="preserve">act, </w:t>
      </w:r>
      <w:r w:rsidR="00A21054">
        <w:rPr>
          <w:rFonts w:ascii="Courier New" w:hAnsi="Courier New" w:cs="Courier New"/>
          <w:sz w:val="26"/>
          <w:szCs w:val="26"/>
        </w:rPr>
        <w:t xml:space="preserve">if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 could </w:t>
      </w:r>
      <w:r>
        <w:rPr>
          <w:rFonts w:ascii="Courier New" w:hAnsi="Courier New" w:cs="Courier New"/>
          <w:sz w:val="26"/>
          <w:szCs w:val="26"/>
        </w:rPr>
        <w:t>follow</w:t>
      </w:r>
      <w:r w:rsidR="00A21054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>up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Our quantum group is actually co</w:t>
      </w:r>
      <w:r w:rsidR="001065FE">
        <w:rPr>
          <w:rFonts w:ascii="Courier New" w:hAnsi="Courier New" w:cs="Courier New"/>
          <w:sz w:val="26"/>
          <w:szCs w:val="26"/>
        </w:rPr>
        <w:t>-</w:t>
      </w:r>
      <w:r w:rsidR="00CF20E0" w:rsidRPr="00CF20E0">
        <w:rPr>
          <w:rFonts w:ascii="Courier New" w:hAnsi="Courier New" w:cs="Courier New"/>
          <w:sz w:val="26"/>
          <w:szCs w:val="26"/>
        </w:rPr>
        <w:t>located at Princeton University.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And they're starting in that education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rack as well</w:t>
      </w:r>
      <w:r w:rsidR="007B028C">
        <w:rPr>
          <w:rFonts w:ascii="Courier New" w:hAnsi="Courier New" w:cs="Courier New"/>
          <w:sz w:val="26"/>
          <w:szCs w:val="26"/>
        </w:rPr>
        <w:t>, j</w:t>
      </w:r>
      <w:r w:rsidR="00CF20E0" w:rsidRPr="00CF20E0">
        <w:rPr>
          <w:rFonts w:ascii="Courier New" w:hAnsi="Courier New" w:cs="Courier New"/>
          <w:sz w:val="26"/>
          <w:szCs w:val="26"/>
        </w:rPr>
        <w:t>ust as an example.</w:t>
      </w:r>
    </w:p>
    <w:p w14:paraId="142C801C" w14:textId="77777777" w:rsidR="00CF20E0" w:rsidRPr="00CF20E0" w:rsidRDefault="00367960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</w:t>
      </w:r>
      <w:r w:rsidRPr="00653DBD">
        <w:rPr>
          <w:rFonts w:ascii="Courier New" w:hAnsi="Courier New" w:cs="Courier New"/>
          <w:sz w:val="26"/>
          <w:szCs w:val="26"/>
        </w:rPr>
        <w:t>EVANINA</w:t>
      </w:r>
      <w:r>
        <w:rPr>
          <w:rFonts w:ascii="Courier New" w:hAnsi="Courier New" w:cs="Courier New"/>
          <w:sz w:val="26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o with this excitement, even though I don't understand it, I'm excited about </w:t>
      </w:r>
      <w:r w:rsidR="004728C4">
        <w:rPr>
          <w:rFonts w:ascii="Courier New" w:hAnsi="Courier New" w:cs="Courier New"/>
          <w:sz w:val="26"/>
          <w:szCs w:val="26"/>
        </w:rPr>
        <w:t>to hear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484018">
        <w:rPr>
          <w:rFonts w:ascii="Courier New" w:hAnsi="Courier New" w:cs="Courier New"/>
          <w:sz w:val="26"/>
          <w:szCs w:val="26"/>
        </w:rPr>
        <w:t xml:space="preserve">the </w:t>
      </w:r>
      <w:r w:rsidR="00CF20E0" w:rsidRPr="00CF20E0">
        <w:rPr>
          <w:rFonts w:ascii="Courier New" w:hAnsi="Courier New" w:cs="Courier New"/>
          <w:sz w:val="26"/>
          <w:szCs w:val="26"/>
        </w:rPr>
        <w:t>progresses and amazing thing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n </w:t>
      </w:r>
      <w:r w:rsidR="00484018">
        <w:rPr>
          <w:rFonts w:ascii="Courier New" w:hAnsi="Courier New" w:cs="Courier New"/>
          <w:sz w:val="26"/>
          <w:szCs w:val="26"/>
        </w:rPr>
        <w:t xml:space="preserve">a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uper modern </w:t>
      </w:r>
      <w:r w:rsidR="00CF20E0" w:rsidRPr="00CF20E0">
        <w:rPr>
          <w:rFonts w:ascii="Courier New" w:hAnsi="Courier New" w:cs="Courier New"/>
          <w:sz w:val="26"/>
          <w:szCs w:val="26"/>
        </w:rPr>
        <w:lastRenderedPageBreak/>
        <w:t xml:space="preserve">developed world. 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But I come from a really dark and dreary depressing world</w:t>
      </w:r>
      <w:r w:rsidR="00224CEF">
        <w:rPr>
          <w:rFonts w:ascii="Courier New" w:hAnsi="Courier New" w:cs="Courier New"/>
          <w:sz w:val="26"/>
          <w:szCs w:val="26"/>
        </w:rPr>
        <w:t>, r</w:t>
      </w:r>
      <w:r w:rsidR="00CF20E0" w:rsidRPr="00CF20E0">
        <w:rPr>
          <w:rFonts w:ascii="Courier New" w:hAnsi="Courier New" w:cs="Courier New"/>
          <w:sz w:val="26"/>
          <w:szCs w:val="26"/>
        </w:rPr>
        <w:t>ight</w:t>
      </w:r>
      <w:r w:rsidR="00224CEF">
        <w:rPr>
          <w:rFonts w:ascii="Courier New" w:hAnsi="Courier New" w:cs="Courier New"/>
          <w:sz w:val="26"/>
          <w:szCs w:val="26"/>
        </w:rPr>
        <w:t xml:space="preserve">?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o </w:t>
      </w:r>
      <w:r w:rsidR="00597A4C">
        <w:rPr>
          <w:rFonts w:ascii="Courier New" w:hAnsi="Courier New" w:cs="Courier New"/>
          <w:sz w:val="26"/>
          <w:szCs w:val="26"/>
        </w:rPr>
        <w:t xml:space="preserve">with </w:t>
      </w:r>
      <w:r w:rsidR="00CF20E0" w:rsidRPr="00CF20E0">
        <w:rPr>
          <w:rFonts w:ascii="Courier New" w:hAnsi="Courier New" w:cs="Courier New"/>
          <w:sz w:val="26"/>
          <w:szCs w:val="26"/>
        </w:rPr>
        <w:t>this progress</w:t>
      </w:r>
      <w:r w:rsidR="00224CEF">
        <w:rPr>
          <w:rFonts w:ascii="Courier New" w:hAnsi="Courier New" w:cs="Courier New"/>
          <w:sz w:val="26"/>
          <w:szCs w:val="26"/>
        </w:rPr>
        <w:t xml:space="preserve"> a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re we collectively, </w:t>
      </w:r>
      <w:r w:rsidR="008058FE" w:rsidRPr="008058FE">
        <w:rPr>
          <w:rFonts w:ascii="Courier New" w:hAnsi="Courier New" w:cs="Courier New"/>
          <w:sz w:val="26"/>
          <w:szCs w:val="26"/>
        </w:rPr>
        <w:t>I'll ask</w:t>
      </w:r>
      <w:r w:rsidR="00CF20E0" w:rsidRPr="008058FE">
        <w:rPr>
          <w:rFonts w:ascii="Courier New" w:hAnsi="Courier New" w:cs="Courier New"/>
          <w:sz w:val="26"/>
          <w:szCs w:val="26"/>
        </w:rPr>
        <w:t xml:space="preserve"> </w:t>
      </w:r>
      <w:r w:rsidR="00C11B7E">
        <w:rPr>
          <w:rFonts w:ascii="Courier New" w:hAnsi="Courier New" w:cs="Courier New"/>
          <w:sz w:val="26"/>
          <w:szCs w:val="26"/>
        </w:rPr>
        <w:t>all three</w:t>
      </w:r>
      <w:r w:rsidR="00C16612">
        <w:rPr>
          <w:rFonts w:ascii="Courier New" w:hAnsi="Courier New" w:cs="Courier New"/>
          <w:sz w:val="26"/>
          <w:szCs w:val="26"/>
        </w:rPr>
        <w:t xml:space="preserve"> of you</w:t>
      </w:r>
      <w:r w:rsidR="00111064">
        <w:rPr>
          <w:rFonts w:ascii="Courier New" w:hAnsi="Courier New" w:cs="Courier New"/>
          <w:sz w:val="26"/>
          <w:szCs w:val="26"/>
        </w:rPr>
        <w:t>,</w:t>
      </w:r>
      <w:r w:rsidR="00C11B7E">
        <w:rPr>
          <w:rFonts w:ascii="Courier New" w:hAnsi="Courier New" w:cs="Courier New"/>
          <w:sz w:val="26"/>
          <w:szCs w:val="26"/>
        </w:rPr>
        <w:t xml:space="preserve"> </w:t>
      </w:r>
      <w:r w:rsidR="00224CEF" w:rsidRPr="008058FE">
        <w:rPr>
          <w:rFonts w:ascii="Courier New" w:hAnsi="Courier New" w:cs="Courier New"/>
          <w:sz w:val="26"/>
          <w:szCs w:val="26"/>
        </w:rPr>
        <w:t xml:space="preserve">are </w:t>
      </w:r>
      <w:r w:rsidR="00CF20E0" w:rsidRPr="008058FE">
        <w:rPr>
          <w:rFonts w:ascii="Courier New" w:hAnsi="Courier New" w:cs="Courier New"/>
          <w:sz w:val="26"/>
          <w:szCs w:val="26"/>
        </w:rPr>
        <w:t>we collectively in all of your world a</w:t>
      </w:r>
      <w:r w:rsidR="00CF20E0" w:rsidRPr="00CF20E0">
        <w:rPr>
          <w:rFonts w:ascii="Courier New" w:hAnsi="Courier New" w:cs="Courier New"/>
          <w:sz w:val="26"/>
          <w:szCs w:val="26"/>
        </w:rPr>
        <w:t>s we're working in partnership, are we building this new platform with the requisite protections in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place</w:t>
      </w:r>
      <w:r w:rsidR="003E5644">
        <w:rPr>
          <w:rFonts w:ascii="Courier New" w:hAnsi="Courier New" w:cs="Courier New"/>
          <w:sz w:val="26"/>
          <w:szCs w:val="26"/>
        </w:rPr>
        <w:t>,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3E5644">
        <w:rPr>
          <w:rFonts w:ascii="Courier New" w:hAnsi="Courier New" w:cs="Courier New"/>
          <w:sz w:val="26"/>
          <w:szCs w:val="26"/>
        </w:rPr>
        <w:t>k</w:t>
      </w:r>
      <w:r w:rsidR="00CF20E0" w:rsidRPr="00CF20E0">
        <w:rPr>
          <w:rFonts w:ascii="Courier New" w:hAnsi="Courier New" w:cs="Courier New"/>
          <w:sz w:val="26"/>
          <w:szCs w:val="26"/>
        </w:rPr>
        <w:t>nowing that we can handle the cyber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protections now</w:t>
      </w:r>
      <w:r w:rsidR="00326148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critical infrastructure and so forth</w:t>
      </w:r>
      <w:r w:rsidR="00326148">
        <w:rPr>
          <w:rFonts w:ascii="Courier New" w:hAnsi="Courier New" w:cs="Courier New"/>
          <w:sz w:val="26"/>
          <w:szCs w:val="26"/>
        </w:rPr>
        <w:t>; a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re we doing the right things </w:t>
      </w:r>
      <w:r w:rsidR="004E1725">
        <w:rPr>
          <w:rFonts w:ascii="Courier New" w:hAnsi="Courier New" w:cs="Courier New"/>
          <w:sz w:val="26"/>
          <w:szCs w:val="26"/>
        </w:rPr>
        <w:t xml:space="preserve">prominently </w:t>
      </w:r>
      <w:r w:rsidR="00CF20E0" w:rsidRPr="00CF20E0">
        <w:rPr>
          <w:rFonts w:ascii="Courier New" w:hAnsi="Courier New" w:cs="Courier New"/>
          <w:sz w:val="26"/>
          <w:szCs w:val="26"/>
        </w:rPr>
        <w:t>to protect us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and the industries as we succeed in quantum? 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if not, whose responsibility is that?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376C6B">
        <w:rPr>
          <w:rFonts w:ascii="Courier New" w:hAnsi="Courier New" w:cs="Courier New"/>
          <w:sz w:val="26"/>
          <w:szCs w:val="26"/>
        </w:rPr>
        <w:t xml:space="preserve">I'm going to </w:t>
      </w:r>
      <w:r w:rsidR="00CF20E0" w:rsidRPr="00CF20E0">
        <w:rPr>
          <w:rFonts w:ascii="Courier New" w:hAnsi="Courier New" w:cs="Courier New"/>
          <w:sz w:val="26"/>
          <w:szCs w:val="26"/>
        </w:rPr>
        <w:t>start with you.</w:t>
      </w:r>
    </w:p>
    <w:p w14:paraId="0A3B6307" w14:textId="77777777" w:rsidR="00EF348B" w:rsidRDefault="008058FE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 w:rsidRPr="009B48ED">
        <w:rPr>
          <w:rFonts w:ascii="Courier New" w:hAnsi="Courier New" w:cs="Courier New"/>
          <w:sz w:val="26"/>
          <w:szCs w:val="26"/>
        </w:rPr>
        <w:tab/>
      </w:r>
      <w:r w:rsidRPr="009B48ED">
        <w:rPr>
          <w:rFonts w:ascii="Courier New" w:hAnsi="Courier New" w:cs="Courier New"/>
          <w:sz w:val="26"/>
          <w:szCs w:val="26"/>
        </w:rPr>
        <w:tab/>
      </w:r>
      <w:r w:rsidR="003C572A" w:rsidRPr="009B48ED">
        <w:rPr>
          <w:rFonts w:ascii="Courier New" w:hAnsi="Courier New" w:cs="Courier New"/>
          <w:sz w:val="26"/>
          <w:szCs w:val="26"/>
        </w:rPr>
        <w:t xml:space="preserve">MR. </w:t>
      </w:r>
      <w:r w:rsidR="007C6153" w:rsidRPr="009B48ED">
        <w:rPr>
          <w:rFonts w:ascii="Courier New" w:hAnsi="Courier New" w:cs="Courier New"/>
          <w:sz w:val="26"/>
          <w:szCs w:val="26"/>
        </w:rPr>
        <w:t>HAYDEN</w:t>
      </w:r>
      <w:r>
        <w:rPr>
          <w:rFonts w:ascii="Courier New" w:hAnsi="Courier New" w:cs="Courier New"/>
          <w:sz w:val="26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>So I started with way before there was a critical and emerging technologies list</w:t>
      </w:r>
      <w:r w:rsidR="006D155F">
        <w:rPr>
          <w:rFonts w:ascii="Courier New" w:hAnsi="Courier New" w:cs="Courier New"/>
          <w:sz w:val="26"/>
          <w:szCs w:val="26"/>
        </w:rPr>
        <w:t>,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6D155F">
        <w:rPr>
          <w:rFonts w:ascii="Courier New" w:hAnsi="Courier New" w:cs="Courier New"/>
          <w:sz w:val="26"/>
          <w:szCs w:val="26"/>
        </w:rPr>
        <w:t>t</w:t>
      </w:r>
      <w:r w:rsidR="00CF20E0" w:rsidRPr="00CF20E0">
        <w:rPr>
          <w:rFonts w:ascii="Courier New" w:hAnsi="Courier New" w:cs="Courier New"/>
          <w:sz w:val="26"/>
          <w:szCs w:val="26"/>
        </w:rPr>
        <w:t>hat list does exist today</w:t>
      </w:r>
      <w:r w:rsidR="00E2463D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E2463D">
        <w:rPr>
          <w:rFonts w:ascii="Courier New" w:hAnsi="Courier New" w:cs="Courier New"/>
          <w:sz w:val="26"/>
          <w:szCs w:val="26"/>
        </w:rPr>
        <w:t>T</w:t>
      </w:r>
      <w:r w:rsidR="00CF20E0" w:rsidRPr="00CF20E0">
        <w:rPr>
          <w:rFonts w:ascii="Courier New" w:hAnsi="Courier New" w:cs="Courier New"/>
          <w:sz w:val="26"/>
          <w:szCs w:val="26"/>
        </w:rPr>
        <w:t>hat includes a whole of government strategy to look at all the processes related, the material science, the investment materials, the technology</w:t>
      </w:r>
      <w:r w:rsidR="007D1F82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7D1F82">
        <w:rPr>
          <w:rFonts w:ascii="Courier New" w:hAnsi="Courier New" w:cs="Courier New"/>
          <w:sz w:val="26"/>
          <w:szCs w:val="26"/>
        </w:rPr>
        <w:t>A</w:t>
      </w:r>
      <w:r w:rsidR="00CF20E0" w:rsidRPr="00CF20E0">
        <w:rPr>
          <w:rFonts w:ascii="Courier New" w:hAnsi="Courier New" w:cs="Courier New"/>
          <w:sz w:val="26"/>
          <w:szCs w:val="26"/>
        </w:rPr>
        <w:t>nd the way we look at</w:t>
      </w:r>
      <w:r w:rsidR="0005534E">
        <w:rPr>
          <w:rFonts w:ascii="Courier New" w:hAnsi="Courier New" w:cs="Courier New"/>
          <w:sz w:val="26"/>
          <w:szCs w:val="26"/>
        </w:rPr>
        <w:t>,</w:t>
      </w:r>
      <w:r w:rsidR="00A8546B">
        <w:rPr>
          <w:rFonts w:ascii="Courier New" w:hAnsi="Courier New" w:cs="Courier New"/>
          <w:sz w:val="26"/>
          <w:szCs w:val="26"/>
        </w:rPr>
        <w:t xml:space="preserve"> the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way we look at semiconductors right now. 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o that's the same lens that the government</w:t>
      </w:r>
      <w:r w:rsidR="006C1FD2">
        <w:rPr>
          <w:rFonts w:ascii="Courier New" w:hAnsi="Courier New" w:cs="Courier New"/>
          <w:sz w:val="26"/>
          <w:szCs w:val="26"/>
        </w:rPr>
        <w:t xml:space="preserve"> i</w:t>
      </w:r>
      <w:r w:rsidR="00CF20E0" w:rsidRPr="00CF20E0">
        <w:rPr>
          <w:rFonts w:ascii="Courier New" w:hAnsi="Courier New" w:cs="Courier New"/>
          <w:sz w:val="26"/>
          <w:szCs w:val="26"/>
        </w:rPr>
        <w:t>s using from a protection standpoint</w:t>
      </w:r>
      <w:r w:rsidR="00224CEF">
        <w:rPr>
          <w:rFonts w:ascii="Courier New" w:hAnsi="Courier New" w:cs="Courier New"/>
          <w:sz w:val="26"/>
          <w:szCs w:val="26"/>
        </w:rPr>
        <w:t>.  I</w:t>
      </w:r>
      <w:r w:rsidR="00CF20E0" w:rsidRPr="00CF20E0">
        <w:rPr>
          <w:rFonts w:ascii="Courier New" w:hAnsi="Courier New" w:cs="Courier New"/>
          <w:sz w:val="26"/>
          <w:szCs w:val="26"/>
        </w:rPr>
        <w:t>f there is a jump in technology, how are we going to lean in to assure the security, safety</w:t>
      </w:r>
      <w:r w:rsidR="00727DFF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and way of life of the </w:t>
      </w:r>
      <w:r w:rsidR="00224CEF">
        <w:rPr>
          <w:rFonts w:ascii="Courier New" w:hAnsi="Courier New" w:cs="Courier New"/>
          <w:sz w:val="26"/>
          <w:szCs w:val="26"/>
        </w:rPr>
        <w:t xml:space="preserve">U.S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citizens? 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lastRenderedPageBreak/>
        <w:t>And so</w:t>
      </w:r>
      <w:r w:rsidR="009C428A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that perspective carries and there aren't specifics other than partnership at the moment</w:t>
      </w:r>
      <w:r w:rsidR="001523F9">
        <w:rPr>
          <w:rFonts w:ascii="Courier New" w:hAnsi="Courier New" w:cs="Courier New"/>
          <w:sz w:val="26"/>
          <w:szCs w:val="26"/>
        </w:rPr>
        <w:t>.</w:t>
      </w:r>
    </w:p>
    <w:p w14:paraId="2352C781" w14:textId="77777777" w:rsidR="00CF20E0" w:rsidRDefault="00195B12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1523F9">
        <w:rPr>
          <w:rFonts w:ascii="Courier New" w:hAnsi="Courier New" w:cs="Courier New"/>
          <w:sz w:val="26"/>
          <w:szCs w:val="26"/>
        </w:rPr>
        <w:t>T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here isn't a you know, </w:t>
      </w:r>
      <w:r w:rsidR="00224CEF">
        <w:rPr>
          <w:rFonts w:ascii="Courier New" w:hAnsi="Courier New" w:cs="Courier New"/>
          <w:sz w:val="26"/>
          <w:szCs w:val="26"/>
        </w:rPr>
        <w:t>4-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nanometer example where we want to put restrictions </w:t>
      </w:r>
      <w:r w:rsidR="00224CEF">
        <w:rPr>
          <w:rFonts w:ascii="Courier New" w:hAnsi="Courier New" w:cs="Courier New"/>
          <w:sz w:val="26"/>
          <w:szCs w:val="26"/>
        </w:rPr>
        <w:t>on export or anything like that.  T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here is a pure science model right now. 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But as it evolves, there is that knowledge and notion that for things that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may fall into the wrong hands, we're making sure we're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aware of those types of things. 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But it's not to a protection stance yet. 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o that's </w:t>
      </w:r>
      <w:r w:rsidR="00224CEF">
        <w:rPr>
          <w:rFonts w:ascii="Courier New" w:hAnsi="Courier New" w:cs="Courier New"/>
          <w:sz w:val="26"/>
          <w:szCs w:val="26"/>
        </w:rPr>
        <w:t xml:space="preserve">-- </w:t>
      </w:r>
      <w:r w:rsidR="00CF20E0" w:rsidRPr="00CF20E0">
        <w:rPr>
          <w:rFonts w:ascii="Courier New" w:hAnsi="Courier New" w:cs="Courier New"/>
          <w:sz w:val="26"/>
          <w:szCs w:val="26"/>
        </w:rPr>
        <w:t>the good news is the operational focus of a lot of these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echnologies haven't reached that operational cadence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o where it's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 challenge that needs protection as much as it needs evolution.</w:t>
      </w:r>
    </w:p>
    <w:p w14:paraId="39BC700A" w14:textId="77777777" w:rsidR="00CF20E0" w:rsidRPr="00CF20E0" w:rsidRDefault="00B43244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</w:t>
      </w:r>
      <w:r w:rsidRPr="00653DBD">
        <w:rPr>
          <w:rFonts w:ascii="Courier New" w:hAnsi="Courier New" w:cs="Courier New"/>
          <w:sz w:val="26"/>
          <w:szCs w:val="26"/>
        </w:rPr>
        <w:t>EVANINA</w:t>
      </w:r>
      <w:r>
        <w:rPr>
          <w:rFonts w:ascii="Courier New" w:hAnsi="Courier New" w:cs="Courier New"/>
          <w:sz w:val="26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>So with that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8058FE">
        <w:rPr>
          <w:rFonts w:ascii="Courier New" w:hAnsi="Courier New" w:cs="Courier New"/>
          <w:sz w:val="26"/>
          <w:szCs w:val="26"/>
        </w:rPr>
        <w:t xml:space="preserve">Zak, </w:t>
      </w:r>
      <w:r w:rsidR="00CF20E0" w:rsidRPr="00CF20E0">
        <w:rPr>
          <w:rFonts w:ascii="Courier New" w:hAnsi="Courier New" w:cs="Courier New"/>
          <w:sz w:val="26"/>
          <w:szCs w:val="26"/>
        </w:rPr>
        <w:t>do we now become concerned with</w:t>
      </w:r>
      <w:r w:rsidR="00224CEF">
        <w:rPr>
          <w:rFonts w:ascii="Courier New" w:hAnsi="Courier New" w:cs="Courier New"/>
          <w:sz w:val="26"/>
          <w:szCs w:val="26"/>
        </w:rPr>
        <w:t xml:space="preserve"> n</w:t>
      </w:r>
      <w:r w:rsidR="00CF20E0" w:rsidRPr="00CF20E0">
        <w:rPr>
          <w:rFonts w:ascii="Courier New" w:hAnsi="Courier New" w:cs="Courier New"/>
          <w:sz w:val="26"/>
          <w:szCs w:val="26"/>
        </w:rPr>
        <w:t>ot only hackers and debasement and criminal hackers in Europe, nation state threat actors having the capability to do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what they do now on steroids. </w:t>
      </w:r>
      <w:r w:rsidR="00224CE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Is that a concern?</w:t>
      </w:r>
    </w:p>
    <w:p w14:paraId="0D22F0C0" w14:textId="77777777" w:rsidR="005B7FBB" w:rsidRDefault="00224CEF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</w:t>
      </w:r>
      <w:r w:rsidRPr="00CF488F">
        <w:rPr>
          <w:rStyle w:val="LineNumber"/>
          <w:rFonts w:cs="Courier New"/>
          <w:szCs w:val="26"/>
        </w:rPr>
        <w:t>KELLY</w:t>
      </w:r>
      <w:r>
        <w:rPr>
          <w:rStyle w:val="LineNumber"/>
          <w:rFonts w:cs="Courier New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We absolutely do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at's why this is becoming a conversation in the security community</w:t>
      </w:r>
      <w:r>
        <w:rPr>
          <w:rFonts w:ascii="Courier New" w:hAnsi="Courier New" w:cs="Courier New"/>
          <w:sz w:val="26"/>
          <w:szCs w:val="26"/>
        </w:rPr>
        <w:t>.  I</w:t>
      </w:r>
      <w:r w:rsidR="00CF20E0" w:rsidRPr="00CF20E0">
        <w:rPr>
          <w:rFonts w:ascii="Courier New" w:hAnsi="Courier New" w:cs="Courier New"/>
          <w:sz w:val="26"/>
          <w:szCs w:val="26"/>
        </w:rPr>
        <w:t>t's time to start thinking about it</w:t>
      </w:r>
      <w:r w:rsidR="00CB1A31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CB1A31">
        <w:rPr>
          <w:rFonts w:ascii="Courier New" w:hAnsi="Courier New" w:cs="Courier New"/>
          <w:sz w:val="26"/>
          <w:szCs w:val="26"/>
        </w:rPr>
        <w:t>I</w:t>
      </w:r>
      <w:r w:rsidR="00CF20E0" w:rsidRPr="00CF20E0">
        <w:rPr>
          <w:rFonts w:ascii="Courier New" w:hAnsi="Courier New" w:cs="Courier New"/>
          <w:sz w:val="26"/>
          <w:szCs w:val="26"/>
        </w:rPr>
        <w:t>t is not time to be alarmed</w:t>
      </w:r>
      <w:r w:rsidR="007C09D1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7C09D1">
        <w:rPr>
          <w:rFonts w:ascii="Courier New" w:hAnsi="Courier New" w:cs="Courier New"/>
          <w:sz w:val="26"/>
          <w:szCs w:val="26"/>
        </w:rPr>
        <w:t>I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's not time to think we're going to </w:t>
      </w:r>
      <w:r w:rsidR="00CF20E0" w:rsidRPr="00CF20E0">
        <w:rPr>
          <w:rFonts w:ascii="Courier New" w:hAnsi="Courier New" w:cs="Courier New"/>
          <w:sz w:val="26"/>
          <w:szCs w:val="26"/>
        </w:rPr>
        <w:lastRenderedPageBreak/>
        <w:t>b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cracked next week, you know, by an adversary with a quantum computer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However, those </w:t>
      </w:r>
      <w:r>
        <w:rPr>
          <w:rFonts w:ascii="Courier New" w:hAnsi="Courier New" w:cs="Courier New"/>
          <w:sz w:val="26"/>
          <w:szCs w:val="26"/>
        </w:rPr>
        <w:t xml:space="preserve">near-term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algorithms, </w:t>
      </w:r>
      <w:r w:rsidR="008058FE">
        <w:rPr>
          <w:rFonts w:ascii="Courier New" w:hAnsi="Courier New" w:cs="Courier New"/>
          <w:sz w:val="26"/>
          <w:szCs w:val="26"/>
        </w:rPr>
        <w:t xml:space="preserve">encryption </w:t>
      </w:r>
      <w:r w:rsidR="00CF20E0" w:rsidRPr="00CF20E0">
        <w:rPr>
          <w:rFonts w:ascii="Courier New" w:hAnsi="Courier New" w:cs="Courier New"/>
          <w:sz w:val="26"/>
          <w:szCs w:val="26"/>
        </w:rPr>
        <w:t>algorithms, there's something to think about and for enterprises to begin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planning, upgrading to the new algorithms</w:t>
      </w:r>
      <w:r w:rsidR="00DB4238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DB4238">
        <w:rPr>
          <w:rFonts w:ascii="Courier New" w:hAnsi="Courier New" w:cs="Courier New"/>
          <w:sz w:val="26"/>
          <w:szCs w:val="26"/>
        </w:rPr>
        <w:t>N</w:t>
      </w:r>
      <w:r w:rsidR="00CF20E0" w:rsidRPr="00CF20E0">
        <w:rPr>
          <w:rFonts w:ascii="Courier New" w:hAnsi="Courier New" w:cs="Courier New"/>
          <w:sz w:val="26"/>
          <w:szCs w:val="26"/>
        </w:rPr>
        <w:t>ow</w:t>
      </w:r>
      <w:r w:rsidR="00DB4238">
        <w:rPr>
          <w:rFonts w:ascii="Courier New" w:hAnsi="Courier New" w:cs="Courier New"/>
          <w:sz w:val="26"/>
          <w:szCs w:val="26"/>
        </w:rPr>
        <w:t xml:space="preserve"> i</w:t>
      </w:r>
      <w:r w:rsidR="00CF20E0" w:rsidRPr="00CF20E0">
        <w:rPr>
          <w:rFonts w:ascii="Courier New" w:hAnsi="Courier New" w:cs="Courier New"/>
          <w:sz w:val="26"/>
          <w:szCs w:val="26"/>
        </w:rPr>
        <w:t>s the time to start planning that, take a look at what NIST is doing.</w:t>
      </w:r>
    </w:p>
    <w:p w14:paraId="107AA34F" w14:textId="77777777" w:rsidR="00A12B91" w:rsidRDefault="00FE75D8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>In terms of the longer term picture</w:t>
      </w:r>
      <w:r w:rsidR="00A12B91">
        <w:rPr>
          <w:rFonts w:ascii="Courier New" w:hAnsi="Courier New" w:cs="Courier New"/>
          <w:sz w:val="26"/>
          <w:szCs w:val="26"/>
        </w:rPr>
        <w:t xml:space="preserve"> </w:t>
      </w:r>
      <w:r w:rsidR="0061479F">
        <w:rPr>
          <w:rFonts w:ascii="Courier New" w:hAnsi="Courier New" w:cs="Courier New"/>
          <w:sz w:val="26"/>
          <w:szCs w:val="26"/>
        </w:rPr>
        <w:t>t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here are enormous potential threats. </w:t>
      </w:r>
      <w:r w:rsidR="00A12B91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they're really in</w:t>
      </w:r>
      <w:r w:rsidR="00A12B91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wo categories. </w:t>
      </w:r>
      <w:r w:rsidR="00A12B91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One</w:t>
      </w:r>
      <w:r w:rsidR="004E4B14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is the threat of malicious actors</w:t>
      </w:r>
      <w:r w:rsidR="00A12B91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who are using the features of quantum computers for</w:t>
      </w:r>
      <w:r w:rsidR="00A12B91">
        <w:rPr>
          <w:rFonts w:ascii="Courier New" w:hAnsi="Courier New" w:cs="Courier New"/>
          <w:sz w:val="26"/>
          <w:szCs w:val="26"/>
        </w:rPr>
        <w:t xml:space="preserve"> attacks or not just attacks, </w:t>
      </w:r>
      <w:r w:rsidR="00CF20E0" w:rsidRPr="00CF20E0">
        <w:rPr>
          <w:rFonts w:ascii="Courier New" w:hAnsi="Courier New" w:cs="Courier New"/>
          <w:sz w:val="26"/>
          <w:szCs w:val="26"/>
        </w:rPr>
        <w:t>but to model our</w:t>
      </w:r>
      <w:r w:rsidR="00A12B91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responses, because our responses to attacks could be</w:t>
      </w:r>
      <w:r w:rsidR="00A12B91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modeled so precisely that you have a little bit of</w:t>
      </w:r>
      <w:r w:rsidR="00A12B91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back and forth gamesmanship</w:t>
      </w:r>
      <w:r w:rsidR="00316610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and we could be halted in</w:t>
      </w:r>
      <w:r w:rsidR="00A12B91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our responses.</w:t>
      </w:r>
    </w:p>
    <w:p w14:paraId="4BD7D1F5" w14:textId="77777777" w:rsidR="00CF20E0" w:rsidRPr="00CF20E0" w:rsidRDefault="00A12B91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>The second piece is simply the cultural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mplications of this kind of technology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ink about it a lot like AI, strong, independent decision</w:t>
      </w:r>
      <w:r>
        <w:rPr>
          <w:rFonts w:ascii="Courier New" w:hAnsi="Courier New" w:cs="Courier New"/>
          <w:sz w:val="26"/>
          <w:szCs w:val="26"/>
        </w:rPr>
        <w:t>-</w:t>
      </w:r>
      <w:r w:rsidR="00CF20E0" w:rsidRPr="00CF20E0">
        <w:rPr>
          <w:rFonts w:ascii="Courier New" w:hAnsi="Courier New" w:cs="Courier New"/>
          <w:sz w:val="26"/>
          <w:szCs w:val="26"/>
        </w:rPr>
        <w:t>making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artificial intelligence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o back to the regulatory question, how do you control it?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Ultimately, I believe government regulation will come into play and must com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into play around some of the new technologies lik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trong AI and quantum computing.</w:t>
      </w:r>
    </w:p>
    <w:p w14:paraId="319E900D" w14:textId="77777777" w:rsidR="00CF20E0" w:rsidRPr="00CF20E0" w:rsidRDefault="005144A4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lastRenderedPageBreak/>
        <w:tab/>
      </w:r>
      <w:r>
        <w:rPr>
          <w:rFonts w:ascii="Courier New" w:hAnsi="Courier New" w:cs="Courier New"/>
          <w:sz w:val="26"/>
          <w:szCs w:val="26"/>
        </w:rPr>
        <w:tab/>
        <w:t xml:space="preserve">MR. </w:t>
      </w:r>
      <w:r w:rsidRPr="00653DBD">
        <w:rPr>
          <w:rFonts w:ascii="Courier New" w:hAnsi="Courier New" w:cs="Courier New"/>
          <w:sz w:val="26"/>
          <w:szCs w:val="26"/>
        </w:rPr>
        <w:t>EVANINA</w:t>
      </w:r>
      <w:r>
        <w:rPr>
          <w:rFonts w:ascii="Courier New" w:hAnsi="Courier New" w:cs="Courier New"/>
          <w:sz w:val="26"/>
          <w:szCs w:val="26"/>
        </w:rPr>
        <w:t xml:space="preserve">:  </w:t>
      </w:r>
      <w:r w:rsidR="00A12B91" w:rsidRPr="00CF488F">
        <w:rPr>
          <w:rFonts w:ascii="Courier New" w:hAnsi="Courier New" w:cs="Courier New"/>
          <w:sz w:val="26"/>
          <w:szCs w:val="26"/>
        </w:rPr>
        <w:t>Yosry</w:t>
      </w:r>
      <w:r w:rsidR="00E37386">
        <w:rPr>
          <w:rFonts w:ascii="Courier New" w:hAnsi="Courier New" w:cs="Courier New"/>
          <w:sz w:val="26"/>
          <w:szCs w:val="26"/>
        </w:rPr>
        <w:t>,</w:t>
      </w:r>
      <w:r w:rsidR="00A12B91" w:rsidRPr="00CF488F">
        <w:rPr>
          <w:rFonts w:ascii="Courier New" w:hAnsi="Courier New" w:cs="Courier New"/>
          <w:sz w:val="26"/>
          <w:szCs w:val="26"/>
        </w:rPr>
        <w:t xml:space="preserve"> </w:t>
      </w:r>
      <w:r w:rsidR="00A12B91">
        <w:rPr>
          <w:rFonts w:ascii="Courier New" w:hAnsi="Courier New" w:cs="Courier New"/>
          <w:sz w:val="26"/>
          <w:szCs w:val="26"/>
        </w:rPr>
        <w:t>w</w:t>
      </w:r>
      <w:r w:rsidR="00CF20E0" w:rsidRPr="00CF20E0">
        <w:rPr>
          <w:rFonts w:ascii="Courier New" w:hAnsi="Courier New" w:cs="Courier New"/>
          <w:sz w:val="26"/>
          <w:szCs w:val="26"/>
        </w:rPr>
        <w:t>ith that same framework</w:t>
      </w:r>
      <w:r w:rsidR="00C85B12">
        <w:rPr>
          <w:rFonts w:ascii="Courier New" w:hAnsi="Courier New" w:cs="Courier New"/>
          <w:sz w:val="26"/>
          <w:szCs w:val="26"/>
        </w:rPr>
        <w:t>,</w:t>
      </w:r>
      <w:r w:rsidR="00A12B91">
        <w:rPr>
          <w:rFonts w:ascii="Courier New" w:hAnsi="Courier New" w:cs="Courier New"/>
          <w:sz w:val="26"/>
          <w:szCs w:val="26"/>
        </w:rPr>
        <w:t xml:space="preserve"> </w:t>
      </w:r>
      <w:r w:rsidR="00C85B12">
        <w:rPr>
          <w:rFonts w:ascii="Courier New" w:hAnsi="Courier New" w:cs="Courier New"/>
          <w:sz w:val="26"/>
          <w:szCs w:val="26"/>
        </w:rPr>
        <w:t>w</w:t>
      </w:r>
      <w:r w:rsidR="00CF20E0" w:rsidRPr="00CF20E0">
        <w:rPr>
          <w:rFonts w:ascii="Courier New" w:hAnsi="Courier New" w:cs="Courier New"/>
          <w:sz w:val="26"/>
          <w:szCs w:val="26"/>
        </w:rPr>
        <w:t>e used to always say and still say in the cybersecurity world, behind every massive</w:t>
      </w:r>
      <w:r w:rsidR="00A12B91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breach, there's a human being</w:t>
      </w:r>
      <w:r w:rsidR="00A12B91">
        <w:rPr>
          <w:rFonts w:ascii="Courier New" w:hAnsi="Courier New" w:cs="Courier New"/>
          <w:sz w:val="26"/>
          <w:szCs w:val="26"/>
        </w:rPr>
        <w:t>.  W</w:t>
      </w:r>
      <w:r w:rsidR="00CF20E0" w:rsidRPr="00CF20E0">
        <w:rPr>
          <w:rFonts w:ascii="Courier New" w:hAnsi="Courier New" w:cs="Courier New"/>
          <w:sz w:val="26"/>
          <w:szCs w:val="26"/>
        </w:rPr>
        <w:t>ill this change</w:t>
      </w:r>
      <w:r w:rsidR="00A12B91">
        <w:rPr>
          <w:rFonts w:ascii="Courier New" w:hAnsi="Courier New" w:cs="Courier New"/>
          <w:sz w:val="26"/>
          <w:szCs w:val="26"/>
        </w:rPr>
        <w:t xml:space="preserve"> n</w:t>
      </w:r>
      <w:r w:rsidR="00CF20E0" w:rsidRPr="00CF20E0">
        <w:rPr>
          <w:rFonts w:ascii="Courier New" w:hAnsi="Courier New" w:cs="Courier New"/>
          <w:sz w:val="26"/>
          <w:szCs w:val="26"/>
        </w:rPr>
        <w:t>ow</w:t>
      </w:r>
      <w:r w:rsidR="00A12B91">
        <w:rPr>
          <w:rFonts w:ascii="Courier New" w:hAnsi="Courier New" w:cs="Courier New"/>
          <w:sz w:val="26"/>
          <w:szCs w:val="26"/>
        </w:rPr>
        <w:t>?  W</w:t>
      </w:r>
      <w:r w:rsidR="00CF20E0" w:rsidRPr="00CF20E0">
        <w:rPr>
          <w:rFonts w:ascii="Courier New" w:hAnsi="Courier New" w:cs="Courier New"/>
          <w:sz w:val="26"/>
          <w:szCs w:val="26"/>
        </w:rPr>
        <w:t>ill this allow those breaches to be non</w:t>
      </w:r>
      <w:r w:rsidR="00C85B12">
        <w:rPr>
          <w:rFonts w:ascii="Courier New" w:hAnsi="Courier New" w:cs="Courier New"/>
          <w:sz w:val="26"/>
          <w:szCs w:val="26"/>
        </w:rPr>
        <w:t>-</w:t>
      </w:r>
      <w:r w:rsidR="00CF20E0" w:rsidRPr="00CF20E0">
        <w:rPr>
          <w:rFonts w:ascii="Courier New" w:hAnsi="Courier New" w:cs="Courier New"/>
          <w:sz w:val="26"/>
          <w:szCs w:val="26"/>
        </w:rPr>
        <w:t>human</w:t>
      </w:r>
      <w:r w:rsidR="00A12B91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generated?</w:t>
      </w:r>
    </w:p>
    <w:p w14:paraId="2B0919B7" w14:textId="77777777" w:rsidR="006A77C6" w:rsidRDefault="00A12B91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Style w:val="LineNumber"/>
          <w:rFonts w:cs="Courier New"/>
          <w:szCs w:val="26"/>
        </w:rPr>
        <w:tab/>
      </w:r>
      <w:r>
        <w:rPr>
          <w:rStyle w:val="LineNumber"/>
          <w:rFonts w:cs="Courier New"/>
          <w:szCs w:val="26"/>
        </w:rPr>
        <w:tab/>
        <w:t xml:space="preserve">MR. </w:t>
      </w:r>
      <w:r w:rsidRPr="00CF488F">
        <w:rPr>
          <w:rStyle w:val="LineNumber"/>
          <w:rFonts w:cs="Courier New"/>
          <w:szCs w:val="26"/>
        </w:rPr>
        <w:t>BARSOUM</w:t>
      </w:r>
      <w:r>
        <w:rPr>
          <w:rStyle w:val="LineNumber"/>
          <w:rFonts w:cs="Courier New"/>
          <w:szCs w:val="26"/>
        </w:rPr>
        <w:t xml:space="preserve">:  </w:t>
      </w:r>
      <w:r w:rsidR="006A77C6">
        <w:rPr>
          <w:rFonts w:ascii="Courier New" w:hAnsi="Courier New" w:cs="Courier New"/>
          <w:sz w:val="26"/>
          <w:szCs w:val="26"/>
        </w:rPr>
        <w:t>I</w:t>
      </w:r>
      <w:r w:rsidR="00CF20E0" w:rsidRPr="00CF20E0">
        <w:rPr>
          <w:rFonts w:ascii="Courier New" w:hAnsi="Courier New" w:cs="Courier New"/>
          <w:sz w:val="26"/>
          <w:szCs w:val="26"/>
        </w:rPr>
        <w:t>t could be</w:t>
      </w:r>
      <w:r w:rsidR="006A77C6">
        <w:rPr>
          <w:rFonts w:ascii="Courier New" w:hAnsi="Courier New" w:cs="Courier New"/>
          <w:sz w:val="26"/>
          <w:szCs w:val="26"/>
        </w:rPr>
        <w:t xml:space="preserve"> -- it could be.  </w:t>
      </w:r>
      <w:r w:rsidR="00CF20E0" w:rsidRPr="00CF20E0">
        <w:rPr>
          <w:rFonts w:ascii="Courier New" w:hAnsi="Courier New" w:cs="Courier New"/>
          <w:sz w:val="26"/>
          <w:szCs w:val="26"/>
        </w:rPr>
        <w:t>I would just add, you know, from a threat perspective</w:t>
      </w:r>
      <w:r w:rsidR="008802E1">
        <w:rPr>
          <w:rFonts w:ascii="Courier New" w:hAnsi="Courier New" w:cs="Courier New"/>
          <w:sz w:val="26"/>
          <w:szCs w:val="26"/>
        </w:rPr>
        <w:t>, y</w:t>
      </w:r>
      <w:r w:rsidR="00CF20E0" w:rsidRPr="00CF20E0">
        <w:rPr>
          <w:rFonts w:ascii="Courier New" w:hAnsi="Courier New" w:cs="Courier New"/>
          <w:sz w:val="26"/>
          <w:szCs w:val="26"/>
        </w:rPr>
        <w:t>ou know, to your original question about</w:t>
      </w:r>
      <w:r w:rsidR="00FC1381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7E5D37">
        <w:rPr>
          <w:rFonts w:ascii="Courier New" w:hAnsi="Courier New" w:cs="Courier New"/>
          <w:sz w:val="26"/>
          <w:szCs w:val="26"/>
        </w:rPr>
        <w:t>a</w:t>
      </w:r>
      <w:r w:rsidR="00CF20E0" w:rsidRPr="00CF20E0">
        <w:rPr>
          <w:rFonts w:ascii="Courier New" w:hAnsi="Courier New" w:cs="Courier New"/>
          <w:sz w:val="26"/>
          <w:szCs w:val="26"/>
        </w:rPr>
        <w:t>re the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8058FE">
        <w:rPr>
          <w:rFonts w:ascii="Courier New" w:hAnsi="Courier New" w:cs="Courier New"/>
          <w:sz w:val="26"/>
          <w:szCs w:val="26"/>
        </w:rPr>
        <w:t>controls in place</w:t>
      </w:r>
      <w:r w:rsidR="00FC1381">
        <w:rPr>
          <w:rFonts w:ascii="Courier New" w:hAnsi="Courier New" w:cs="Courier New"/>
          <w:sz w:val="26"/>
          <w:szCs w:val="26"/>
        </w:rPr>
        <w:t>?</w:t>
      </w:r>
      <w:r w:rsidR="006A77C6" w:rsidRPr="008058FE">
        <w:rPr>
          <w:rFonts w:ascii="Courier New" w:hAnsi="Courier New" w:cs="Courier New"/>
          <w:sz w:val="26"/>
          <w:szCs w:val="26"/>
        </w:rPr>
        <w:t xml:space="preserve">  </w:t>
      </w:r>
      <w:r w:rsidR="008058FE" w:rsidRPr="008058FE">
        <w:rPr>
          <w:rFonts w:ascii="Courier New" w:hAnsi="Courier New" w:cs="Courier New"/>
          <w:sz w:val="26"/>
          <w:szCs w:val="26"/>
        </w:rPr>
        <w:t>T</w:t>
      </w:r>
      <w:r w:rsidR="00CF20E0" w:rsidRPr="008058FE">
        <w:rPr>
          <w:rFonts w:ascii="Courier New" w:hAnsi="Courier New" w:cs="Courier New"/>
          <w:sz w:val="26"/>
          <w:szCs w:val="26"/>
        </w:rPr>
        <w:t>here's this dichotomy.</w:t>
      </w:r>
      <w:r w:rsidR="006A77C6" w:rsidRPr="008058FE">
        <w:rPr>
          <w:rFonts w:ascii="Courier New" w:hAnsi="Courier New" w:cs="Courier New"/>
          <w:sz w:val="26"/>
          <w:szCs w:val="26"/>
        </w:rPr>
        <w:t xml:space="preserve">  </w:t>
      </w:r>
      <w:r w:rsidR="00CF20E0" w:rsidRPr="008058FE">
        <w:rPr>
          <w:rFonts w:ascii="Courier New" w:hAnsi="Courier New" w:cs="Courier New"/>
          <w:sz w:val="26"/>
          <w:szCs w:val="26"/>
        </w:rPr>
        <w:t xml:space="preserve">This still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exists largely in academia. 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o</w:t>
      </w:r>
      <w:r w:rsidR="00651D06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academia want to publish</w:t>
      </w:r>
      <w:r w:rsidR="00651D06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651D06">
        <w:rPr>
          <w:rFonts w:ascii="Courier New" w:hAnsi="Courier New" w:cs="Courier New"/>
          <w:sz w:val="26"/>
          <w:szCs w:val="26"/>
        </w:rPr>
        <w:t>T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hey don't want to control information. 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o</w:t>
      </w:r>
      <w:r w:rsidR="00340162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you know, there's this struggle of,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you know, I want to publish to become known in the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field versus I want to control the information, because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adversaries may have access to it. 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You know, from a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reat perspective, I'll just add to what Za</w:t>
      </w:r>
      <w:r w:rsidR="006A77C6">
        <w:rPr>
          <w:rFonts w:ascii="Courier New" w:hAnsi="Courier New" w:cs="Courier New"/>
          <w:sz w:val="26"/>
          <w:szCs w:val="26"/>
        </w:rPr>
        <w:t>k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said, it's really, you know, it's been known, and you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probably know better than most adversaries have been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collecting a lot of encrypted data from us and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everybody else in the world</w:t>
      </w:r>
      <w:r w:rsidR="006A77C6">
        <w:rPr>
          <w:rFonts w:ascii="Courier New" w:hAnsi="Courier New" w:cs="Courier New"/>
          <w:sz w:val="26"/>
          <w:szCs w:val="26"/>
        </w:rPr>
        <w:t>.  T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hey haven't been able to break it to sort of glean any information. 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But once they have a quantum computer, they're able to break it in from the past, to learn </w:t>
      </w:r>
      <w:r w:rsidR="00CF20E0" w:rsidRPr="00CF20E0">
        <w:rPr>
          <w:rFonts w:ascii="Courier New" w:hAnsi="Courier New" w:cs="Courier New"/>
          <w:sz w:val="26"/>
          <w:szCs w:val="26"/>
        </w:rPr>
        <w:lastRenderedPageBreak/>
        <w:t>about strategies</w:t>
      </w:r>
      <w:r w:rsidR="002921D7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to learn about capabilities, and so on, and so forth.</w:t>
      </w:r>
    </w:p>
    <w:p w14:paraId="172C56E7" w14:textId="77777777" w:rsidR="002A3879" w:rsidRDefault="006A77C6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>So</w:t>
      </w:r>
      <w:r w:rsidR="00257C62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I think what, you know, when we talk about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post</w:t>
      </w:r>
      <w:r w:rsidR="000D5C7A">
        <w:rPr>
          <w:rFonts w:ascii="Courier New" w:hAnsi="Courier New" w:cs="Courier New"/>
          <w:sz w:val="26"/>
          <w:szCs w:val="26"/>
        </w:rPr>
        <w:t>-</w:t>
      </w:r>
      <w:r w:rsidR="00CF20E0" w:rsidRPr="00CF20E0">
        <w:rPr>
          <w:rFonts w:ascii="Courier New" w:hAnsi="Courier New" w:cs="Courier New"/>
          <w:sz w:val="26"/>
          <w:szCs w:val="26"/>
        </w:rPr>
        <w:t>quantum cryptography, it's really important not to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wait until we have a quantum computer to counter that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effect</w:t>
      </w:r>
      <w:r w:rsidR="002A3879">
        <w:rPr>
          <w:rFonts w:ascii="Courier New" w:hAnsi="Courier New" w:cs="Courier New"/>
          <w:sz w:val="26"/>
          <w:szCs w:val="26"/>
        </w:rPr>
        <w:t>, b</w:t>
      </w:r>
      <w:r w:rsidR="00CF20E0" w:rsidRPr="00CF20E0">
        <w:rPr>
          <w:rFonts w:ascii="Courier New" w:hAnsi="Courier New" w:cs="Courier New"/>
          <w:sz w:val="26"/>
          <w:szCs w:val="26"/>
        </w:rPr>
        <w:t>ut really develop it now</w:t>
      </w:r>
      <w:r w:rsidR="002A3879">
        <w:rPr>
          <w:rFonts w:ascii="Courier New" w:hAnsi="Courier New" w:cs="Courier New"/>
          <w:sz w:val="26"/>
          <w:szCs w:val="26"/>
        </w:rPr>
        <w:t>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2A3879">
        <w:rPr>
          <w:rFonts w:ascii="Courier New" w:hAnsi="Courier New" w:cs="Courier New"/>
          <w:sz w:val="26"/>
          <w:szCs w:val="26"/>
        </w:rPr>
        <w:t>s</w:t>
      </w:r>
      <w:r w:rsidR="00CF20E0" w:rsidRPr="00CF20E0">
        <w:rPr>
          <w:rFonts w:ascii="Courier New" w:hAnsi="Courier New" w:cs="Courier New"/>
          <w:sz w:val="26"/>
          <w:szCs w:val="26"/>
        </w:rPr>
        <w:t>o that we don</w:t>
      </w:r>
      <w:r>
        <w:rPr>
          <w:rFonts w:ascii="Courier New" w:hAnsi="Courier New" w:cs="Courier New"/>
          <w:sz w:val="26"/>
          <w:szCs w:val="26"/>
        </w:rPr>
        <w:t xml:space="preserve">'t give them the opportunity -- </w:t>
      </w:r>
      <w:r w:rsidR="00CF20E0" w:rsidRPr="00CF20E0">
        <w:rPr>
          <w:rFonts w:ascii="Courier New" w:hAnsi="Courier New" w:cs="Courier New"/>
          <w:sz w:val="26"/>
          <w:szCs w:val="26"/>
        </w:rPr>
        <w:t>don't give the adversaries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e opportunity to be able to continue to collect and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en crack the code when a quantum computer is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vailable.</w:t>
      </w:r>
    </w:p>
    <w:p w14:paraId="1B0E9218" w14:textId="77777777" w:rsidR="00CF20E0" w:rsidRPr="00CF20E0" w:rsidRDefault="002A3879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>To your question, I certainly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believe that </w:t>
      </w:r>
      <w:r w:rsidR="006A77C6">
        <w:rPr>
          <w:rFonts w:ascii="Courier New" w:hAnsi="Courier New" w:cs="Courier New"/>
          <w:sz w:val="26"/>
          <w:szCs w:val="26"/>
        </w:rPr>
        <w:t>yeah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, the answer is yes. 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Is there going to be a human</w:t>
      </w:r>
      <w:r w:rsidR="005D3C86">
        <w:rPr>
          <w:rFonts w:ascii="Courier New" w:hAnsi="Courier New" w:cs="Courier New"/>
          <w:sz w:val="26"/>
          <w:szCs w:val="26"/>
        </w:rPr>
        <w:t xml:space="preserve">?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I think a human will still be there.</w:t>
      </w:r>
      <w:r w:rsidR="006A77C6"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>Will it make the job easier to, you know, be able to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crack into networks and penetrate</w:t>
      </w:r>
      <w:r w:rsidR="006A77C6">
        <w:rPr>
          <w:rFonts w:ascii="Courier New" w:hAnsi="Courier New" w:cs="Courier New"/>
          <w:sz w:val="26"/>
          <w:szCs w:val="26"/>
        </w:rPr>
        <w:t xml:space="preserve"> that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? 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I believe that would be</w:t>
      </w:r>
      <w:r w:rsidR="0037507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e premise.</w:t>
      </w:r>
    </w:p>
    <w:p w14:paraId="190762B6" w14:textId="77777777" w:rsidR="00CF20E0" w:rsidRPr="00CF20E0" w:rsidRDefault="00985ABA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</w:t>
      </w:r>
      <w:r w:rsidRPr="00653DBD">
        <w:rPr>
          <w:rFonts w:ascii="Courier New" w:hAnsi="Courier New" w:cs="Courier New"/>
          <w:sz w:val="26"/>
          <w:szCs w:val="26"/>
        </w:rPr>
        <w:t>EVANINA</w:t>
      </w:r>
      <w:r>
        <w:rPr>
          <w:rFonts w:ascii="Courier New" w:hAnsi="Courier New" w:cs="Courier New"/>
          <w:sz w:val="26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 have one more question before we open that up to the audience. 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o</w:t>
      </w:r>
      <w:r w:rsidR="00A557F7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10 years from now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092211">
        <w:rPr>
          <w:rFonts w:ascii="Courier New" w:hAnsi="Courier New" w:cs="Courier New"/>
          <w:sz w:val="26"/>
          <w:szCs w:val="26"/>
        </w:rPr>
        <w:t xml:space="preserve">-- 8 </w:t>
      </w:r>
      <w:r w:rsidR="00CF20E0" w:rsidRPr="00CF20E0">
        <w:rPr>
          <w:rFonts w:ascii="Courier New" w:hAnsi="Courier New" w:cs="Courier New"/>
          <w:sz w:val="26"/>
          <w:szCs w:val="26"/>
        </w:rPr>
        <w:t>years from now, when</w:t>
      </w:r>
      <w:r w:rsidR="00092211">
        <w:rPr>
          <w:rFonts w:ascii="Courier New" w:hAnsi="Courier New" w:cs="Courier New"/>
          <w:sz w:val="26"/>
          <w:szCs w:val="26"/>
        </w:rPr>
        <w:t>,</w:t>
      </w:r>
      <w:r w:rsidR="006A77C6">
        <w:rPr>
          <w:rFonts w:ascii="Courier New" w:hAnsi="Courier New" w:cs="Courier New"/>
          <w:sz w:val="26"/>
          <w:szCs w:val="26"/>
        </w:rPr>
        <w:t xml:space="preserve"> w</w:t>
      </w:r>
      <w:r w:rsidR="00CF20E0" w:rsidRPr="00CF20E0">
        <w:rPr>
          <w:rFonts w:ascii="Courier New" w:hAnsi="Courier New" w:cs="Courier New"/>
          <w:sz w:val="26"/>
          <w:szCs w:val="26"/>
        </w:rPr>
        <w:t>hat's his name over there</w:t>
      </w:r>
      <w:r w:rsidR="00092211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092211">
        <w:rPr>
          <w:rFonts w:ascii="Courier New" w:hAnsi="Courier New" w:cs="Courier New"/>
          <w:sz w:val="26"/>
          <w:szCs w:val="26"/>
        </w:rPr>
        <w:t xml:space="preserve">he's </w:t>
      </w:r>
      <w:r w:rsidR="00CF20E0" w:rsidRPr="00CF20E0">
        <w:rPr>
          <w:rFonts w:ascii="Courier New" w:hAnsi="Courier New" w:cs="Courier New"/>
          <w:sz w:val="26"/>
          <w:szCs w:val="26"/>
        </w:rPr>
        <w:t>having our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10th anniversary </w:t>
      </w:r>
      <w:r w:rsidR="00092211">
        <w:rPr>
          <w:rFonts w:ascii="Courier New" w:hAnsi="Courier New" w:cs="Courier New"/>
          <w:sz w:val="26"/>
          <w:szCs w:val="26"/>
        </w:rPr>
        <w:t>at the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conference, right?</w:t>
      </w:r>
      <w:r w:rsidR="006A77C6"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And </w:t>
      </w:r>
      <w:r w:rsidR="006A77C6">
        <w:rPr>
          <w:rFonts w:ascii="Courier New" w:hAnsi="Courier New" w:cs="Courier New"/>
          <w:sz w:val="26"/>
          <w:szCs w:val="26"/>
        </w:rPr>
        <w:t xml:space="preserve">what we're -- </w:t>
      </w:r>
      <w:r w:rsidR="00CF20E0" w:rsidRPr="00CF20E0">
        <w:rPr>
          <w:rFonts w:ascii="Courier New" w:hAnsi="Courier New" w:cs="Courier New"/>
          <w:sz w:val="26"/>
          <w:szCs w:val="26"/>
        </w:rPr>
        <w:t>Robert, yes</w:t>
      </w:r>
      <w:r w:rsidR="007B7A4B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7B7A4B">
        <w:rPr>
          <w:rFonts w:ascii="Courier New" w:hAnsi="Courier New" w:cs="Courier New"/>
          <w:sz w:val="26"/>
          <w:szCs w:val="26"/>
        </w:rPr>
        <w:t>W</w:t>
      </w:r>
      <w:r w:rsidR="0044219C">
        <w:rPr>
          <w:rFonts w:ascii="Courier New" w:hAnsi="Courier New" w:cs="Courier New"/>
          <w:sz w:val="26"/>
          <w:szCs w:val="26"/>
        </w:rPr>
        <w:t>e</w:t>
      </w:r>
      <w:r w:rsidR="00CF20E0" w:rsidRPr="00CF20E0">
        <w:rPr>
          <w:rFonts w:ascii="Courier New" w:hAnsi="Courier New" w:cs="Courier New"/>
          <w:sz w:val="26"/>
          <w:szCs w:val="26"/>
        </w:rPr>
        <w:t>'re here for celebrating the 10th year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2462A3">
        <w:rPr>
          <w:rFonts w:ascii="Courier New" w:hAnsi="Courier New" w:cs="Courier New"/>
          <w:sz w:val="26"/>
          <w:szCs w:val="26"/>
        </w:rPr>
        <w:t xml:space="preserve">of </w:t>
      </w:r>
      <w:r w:rsidR="00CF20E0" w:rsidRPr="00CF20E0">
        <w:rPr>
          <w:rFonts w:ascii="Courier New" w:hAnsi="Courier New" w:cs="Courier New"/>
          <w:sz w:val="26"/>
          <w:szCs w:val="26"/>
        </w:rPr>
        <w:t>this forum</w:t>
      </w:r>
      <w:r w:rsidR="006A77C6">
        <w:rPr>
          <w:rFonts w:ascii="Courier New" w:hAnsi="Courier New" w:cs="Courier New"/>
          <w:sz w:val="26"/>
          <w:szCs w:val="26"/>
        </w:rPr>
        <w:t>.  G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ve me one </w:t>
      </w:r>
      <w:r w:rsidR="00CF20E0" w:rsidRPr="00CF20E0">
        <w:rPr>
          <w:rFonts w:ascii="Courier New" w:hAnsi="Courier New" w:cs="Courier New"/>
          <w:sz w:val="26"/>
          <w:szCs w:val="26"/>
        </w:rPr>
        <w:lastRenderedPageBreak/>
        <w:t xml:space="preserve">area where the audience could expect just tangible real life improvement with quantum </w:t>
      </w:r>
      <w:r w:rsidR="00EE2896">
        <w:rPr>
          <w:rFonts w:ascii="Courier New" w:hAnsi="Courier New" w:cs="Courier New"/>
          <w:sz w:val="26"/>
          <w:szCs w:val="26"/>
        </w:rPr>
        <w:t>in</w:t>
      </w:r>
      <w:r w:rsidR="004D5967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10 years.</w:t>
      </w:r>
    </w:p>
    <w:p w14:paraId="4B62983D" w14:textId="77777777" w:rsidR="00A0730A" w:rsidRDefault="009A5726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 w:rsidRPr="00D35328">
        <w:rPr>
          <w:rStyle w:val="LineNumber"/>
          <w:rFonts w:cs="Courier New"/>
          <w:szCs w:val="26"/>
        </w:rPr>
        <w:tab/>
      </w:r>
      <w:r w:rsidRPr="00D35328">
        <w:rPr>
          <w:rStyle w:val="LineNumber"/>
          <w:rFonts w:cs="Courier New"/>
          <w:szCs w:val="26"/>
        </w:rPr>
        <w:tab/>
        <w:t xml:space="preserve">MR. </w:t>
      </w:r>
      <w:r w:rsidR="000D3B25" w:rsidRPr="00D35328">
        <w:rPr>
          <w:rStyle w:val="LineNumber"/>
          <w:rFonts w:cs="Courier New"/>
          <w:szCs w:val="26"/>
        </w:rPr>
        <w:t>HAYDEN</w:t>
      </w:r>
      <w:r>
        <w:rPr>
          <w:rStyle w:val="LineNumber"/>
          <w:rFonts w:cs="Courier New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>That would have been a theoretical 10</w:t>
      </w:r>
      <w:r w:rsidR="006A77C6">
        <w:rPr>
          <w:rFonts w:ascii="Courier New" w:hAnsi="Courier New" w:cs="Courier New"/>
          <w:sz w:val="26"/>
          <w:szCs w:val="26"/>
        </w:rPr>
        <w:t>-</w:t>
      </w:r>
      <w:r w:rsidR="00CF20E0" w:rsidRPr="00CF20E0">
        <w:rPr>
          <w:rFonts w:ascii="Courier New" w:hAnsi="Courier New" w:cs="Courier New"/>
          <w:sz w:val="26"/>
          <w:szCs w:val="26"/>
        </w:rPr>
        <w:t>year mark, that's a tough one</w:t>
      </w:r>
      <w:r w:rsidR="006A77C6">
        <w:rPr>
          <w:rFonts w:ascii="Courier New" w:hAnsi="Courier New" w:cs="Courier New"/>
          <w:sz w:val="26"/>
          <w:szCs w:val="26"/>
        </w:rPr>
        <w:t>.  W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e do have the ability to think differently with large sets of data. 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o pattern recognition will become more efficient, even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before we have quantum computing really at our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doorstep. 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o</w:t>
      </w:r>
      <w:r w:rsidR="00572382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there's opportunity right now that we can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use to look at things with kind of a quantum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enhancement, if you will</w:t>
      </w:r>
      <w:r w:rsidR="00166ADE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291D24">
        <w:rPr>
          <w:rFonts w:ascii="Courier New" w:hAnsi="Courier New" w:cs="Courier New"/>
          <w:sz w:val="26"/>
          <w:szCs w:val="26"/>
        </w:rPr>
        <w:t xml:space="preserve">But </w:t>
      </w:r>
      <w:r w:rsidR="00CF20E0" w:rsidRPr="00CF20E0">
        <w:rPr>
          <w:rFonts w:ascii="Courier New" w:hAnsi="Courier New" w:cs="Courier New"/>
          <w:sz w:val="26"/>
          <w:szCs w:val="26"/>
        </w:rPr>
        <w:t>we take our current view and try to get to that pattern recognition set to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find that needle in the haystack faster or to find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what we're not even looking for to train an AI to find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t faster. 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o</w:t>
      </w:r>
      <w:r w:rsidR="00D20F99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we're looking to see those t</w:t>
      </w:r>
      <w:r w:rsidR="006A77C6">
        <w:rPr>
          <w:rFonts w:ascii="Courier New" w:hAnsi="Courier New" w:cs="Courier New"/>
          <w:sz w:val="26"/>
          <w:szCs w:val="26"/>
        </w:rPr>
        <w:t>w</w:t>
      </w:r>
      <w:r w:rsidR="00CF20E0" w:rsidRPr="00CF20E0">
        <w:rPr>
          <w:rFonts w:ascii="Courier New" w:hAnsi="Courier New" w:cs="Courier New"/>
          <w:sz w:val="26"/>
          <w:szCs w:val="26"/>
        </w:rPr>
        <w:t>o become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more integrated.</w:t>
      </w:r>
    </w:p>
    <w:p w14:paraId="207737E0" w14:textId="77777777" w:rsidR="006A77C6" w:rsidRDefault="00A0730A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>So</w:t>
      </w:r>
      <w:r w:rsidR="00D20F99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my statement would be the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echnology jump </w:t>
      </w:r>
      <w:r w:rsidR="000B0859">
        <w:rPr>
          <w:rFonts w:ascii="Courier New" w:hAnsi="Courier New" w:cs="Courier New"/>
          <w:sz w:val="26"/>
          <w:szCs w:val="26"/>
        </w:rPr>
        <w:t xml:space="preserve">in </w:t>
      </w:r>
      <w:r w:rsidR="00CF20E0" w:rsidRPr="00CF20E0">
        <w:rPr>
          <w:rFonts w:ascii="Courier New" w:hAnsi="Courier New" w:cs="Courier New"/>
          <w:sz w:val="26"/>
          <w:szCs w:val="26"/>
        </w:rPr>
        <w:t>10 years is that we're using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quantum techniques to empower the training data and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algorithmic integrity of AI. 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it's become a leap in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itself.</w:t>
      </w:r>
    </w:p>
    <w:p w14:paraId="18A74C71" w14:textId="77777777" w:rsidR="005C3EF3" w:rsidRDefault="00922C0A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</w:t>
      </w:r>
      <w:r w:rsidRPr="00653DBD">
        <w:rPr>
          <w:rFonts w:ascii="Courier New" w:hAnsi="Courier New" w:cs="Courier New"/>
          <w:sz w:val="26"/>
          <w:szCs w:val="26"/>
        </w:rPr>
        <w:t>EVANINA</w:t>
      </w:r>
      <w:r>
        <w:rPr>
          <w:rFonts w:ascii="Courier New" w:hAnsi="Courier New" w:cs="Courier New"/>
          <w:sz w:val="26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>Great</w:t>
      </w:r>
      <w:r w:rsidR="006A77C6">
        <w:rPr>
          <w:rFonts w:ascii="Courier New" w:hAnsi="Courier New" w:cs="Courier New"/>
          <w:sz w:val="26"/>
          <w:szCs w:val="26"/>
        </w:rPr>
        <w:t xml:space="preserve">.  </w:t>
      </w:r>
      <w:r w:rsidR="00CF20E0" w:rsidRPr="00CF20E0">
        <w:rPr>
          <w:rFonts w:ascii="Courier New" w:hAnsi="Courier New" w:cs="Courier New"/>
          <w:sz w:val="26"/>
          <w:szCs w:val="26"/>
        </w:rPr>
        <w:t>Za</w:t>
      </w:r>
      <w:r w:rsidR="003A5E3B">
        <w:rPr>
          <w:rFonts w:ascii="Courier New" w:hAnsi="Courier New" w:cs="Courier New"/>
          <w:sz w:val="26"/>
          <w:szCs w:val="26"/>
        </w:rPr>
        <w:t>k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, </w:t>
      </w:r>
      <w:r w:rsidR="006A77C6">
        <w:rPr>
          <w:rFonts w:ascii="Courier New" w:hAnsi="Courier New" w:cs="Courier New"/>
          <w:sz w:val="26"/>
          <w:szCs w:val="26"/>
        </w:rPr>
        <w:t>what do you think?</w:t>
      </w:r>
    </w:p>
    <w:p w14:paraId="652C4A23" w14:textId="77777777" w:rsidR="00CF20E0" w:rsidRPr="00CF20E0" w:rsidRDefault="005C3EF3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KELLY:  </w:t>
      </w:r>
      <w:r w:rsidR="006A77C6">
        <w:rPr>
          <w:rFonts w:ascii="Courier New" w:hAnsi="Courier New" w:cs="Courier New"/>
          <w:sz w:val="26"/>
          <w:szCs w:val="26"/>
        </w:rPr>
        <w:t>Yeah.  S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omething very relevant to Homeland Security is bringing quantum computing to </w:t>
      </w:r>
      <w:r w:rsidR="00CF20E0" w:rsidRPr="00CF20E0">
        <w:rPr>
          <w:rFonts w:ascii="Courier New" w:hAnsi="Courier New" w:cs="Courier New"/>
          <w:sz w:val="26"/>
          <w:szCs w:val="26"/>
        </w:rPr>
        <w:lastRenderedPageBreak/>
        <w:t>drone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optimization to protect the country</w:t>
      </w:r>
      <w:r w:rsidR="00242C81">
        <w:rPr>
          <w:rFonts w:ascii="Courier New" w:hAnsi="Courier New" w:cs="Courier New"/>
          <w:sz w:val="26"/>
          <w:szCs w:val="26"/>
        </w:rPr>
        <w:t>.</w:t>
      </w:r>
      <w:r w:rsidR="006A77C6"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>Quantum computing can optimize distribution of monitoring</w:t>
      </w:r>
      <w:r w:rsidR="00DE095E">
        <w:rPr>
          <w:rFonts w:ascii="Courier New" w:hAnsi="Courier New" w:cs="Courier New"/>
          <w:sz w:val="26"/>
          <w:szCs w:val="26"/>
        </w:rPr>
        <w:t>-</w:t>
      </w:r>
      <w:r w:rsidR="00CF20E0" w:rsidRPr="00CF20E0">
        <w:rPr>
          <w:rFonts w:ascii="Courier New" w:hAnsi="Courier New" w:cs="Courier New"/>
          <w:sz w:val="26"/>
          <w:szCs w:val="26"/>
        </w:rPr>
        <w:t>type of drones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n key areas where they're highly needed. 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then quantum computing can optimize understanding the data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at that </w:t>
      </w:r>
      <w:r w:rsidR="0091217A">
        <w:rPr>
          <w:rFonts w:ascii="Courier New" w:hAnsi="Courier New" w:cs="Courier New"/>
          <w:sz w:val="26"/>
          <w:szCs w:val="26"/>
        </w:rPr>
        <w:t xml:space="preserve">-- </w:t>
      </w:r>
      <w:r w:rsidR="00CF20E0" w:rsidRPr="00CF20E0">
        <w:rPr>
          <w:rFonts w:ascii="Courier New" w:hAnsi="Courier New" w:cs="Courier New"/>
          <w:sz w:val="26"/>
          <w:szCs w:val="26"/>
        </w:rPr>
        <w:t>those drones are collecting in order to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detect whether there's a threat combined with AI, as Matt is saying</w:t>
      </w:r>
      <w:r w:rsidR="006A77C6">
        <w:rPr>
          <w:rFonts w:ascii="Courier New" w:hAnsi="Courier New" w:cs="Courier New"/>
          <w:sz w:val="26"/>
          <w:szCs w:val="26"/>
        </w:rPr>
        <w:t xml:space="preserve">.  </w:t>
      </w:r>
      <w:r w:rsidR="00CF20E0" w:rsidRPr="00CF20E0">
        <w:rPr>
          <w:rFonts w:ascii="Courier New" w:hAnsi="Courier New" w:cs="Courier New"/>
          <w:sz w:val="26"/>
          <w:szCs w:val="26"/>
        </w:rPr>
        <w:t>I think we will see on approximately a 10</w:t>
      </w:r>
      <w:r w:rsidR="006A77C6">
        <w:rPr>
          <w:rFonts w:ascii="Courier New" w:hAnsi="Courier New" w:cs="Courier New"/>
          <w:sz w:val="26"/>
          <w:szCs w:val="26"/>
        </w:rPr>
        <w:t>-</w:t>
      </w:r>
      <w:r w:rsidR="00CF20E0" w:rsidRPr="00CF20E0">
        <w:rPr>
          <w:rFonts w:ascii="Courier New" w:hAnsi="Courier New" w:cs="Courier New"/>
          <w:sz w:val="26"/>
          <w:szCs w:val="26"/>
        </w:rPr>
        <w:t>year timeline, really dramatically enhanced drone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management with quantum computing</w:t>
      </w:r>
      <w:r w:rsidR="006A77C6">
        <w:rPr>
          <w:rFonts w:ascii="Courier New" w:hAnsi="Courier New" w:cs="Courier New"/>
          <w:sz w:val="26"/>
          <w:szCs w:val="26"/>
        </w:rPr>
        <w:t>?</w:t>
      </w:r>
    </w:p>
    <w:p w14:paraId="6F251EAB" w14:textId="77777777" w:rsidR="00D5429A" w:rsidRDefault="003C7B0A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</w:t>
      </w:r>
      <w:r w:rsidRPr="00653DBD">
        <w:rPr>
          <w:rFonts w:ascii="Courier New" w:hAnsi="Courier New" w:cs="Courier New"/>
          <w:sz w:val="26"/>
          <w:szCs w:val="26"/>
        </w:rPr>
        <w:t>EVANINA</w:t>
      </w:r>
      <w:r>
        <w:rPr>
          <w:rFonts w:ascii="Courier New" w:hAnsi="Courier New" w:cs="Courier New"/>
          <w:sz w:val="26"/>
          <w:szCs w:val="26"/>
        </w:rPr>
        <w:t xml:space="preserve">:  </w:t>
      </w:r>
      <w:r w:rsidR="00D5429A">
        <w:rPr>
          <w:rFonts w:ascii="Courier New" w:hAnsi="Courier New" w:cs="Courier New"/>
          <w:sz w:val="26"/>
          <w:szCs w:val="26"/>
        </w:rPr>
        <w:t>Yosry, your thought?</w:t>
      </w:r>
    </w:p>
    <w:p w14:paraId="7E166CEB" w14:textId="4CE2D273" w:rsidR="00B60F23" w:rsidRDefault="000A562D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Style w:val="LineNumber"/>
          <w:rFonts w:cs="Courier New"/>
          <w:szCs w:val="26"/>
        </w:rPr>
        <w:tab/>
      </w:r>
      <w:r>
        <w:rPr>
          <w:rStyle w:val="LineNumber"/>
          <w:rFonts w:cs="Courier New"/>
          <w:szCs w:val="26"/>
        </w:rPr>
        <w:tab/>
        <w:t xml:space="preserve">MR. </w:t>
      </w:r>
      <w:r w:rsidRPr="00CF488F">
        <w:rPr>
          <w:rStyle w:val="LineNumber"/>
          <w:rFonts w:cs="Courier New"/>
          <w:szCs w:val="26"/>
        </w:rPr>
        <w:t>BARSOUM</w:t>
      </w:r>
      <w:r>
        <w:rPr>
          <w:rStyle w:val="LineNumber"/>
          <w:rFonts w:cs="Courier New"/>
          <w:szCs w:val="26"/>
        </w:rPr>
        <w:t xml:space="preserve">:  </w:t>
      </w:r>
      <w:r w:rsidR="006A77C6">
        <w:rPr>
          <w:rFonts w:ascii="Courier New" w:hAnsi="Courier New" w:cs="Courier New"/>
          <w:sz w:val="26"/>
          <w:szCs w:val="26"/>
        </w:rPr>
        <w:t>Yeah.  Y</w:t>
      </w:r>
      <w:r w:rsidR="00CF20E0" w:rsidRPr="00CF20E0">
        <w:rPr>
          <w:rFonts w:ascii="Courier New" w:hAnsi="Courier New" w:cs="Courier New"/>
          <w:sz w:val="26"/>
          <w:szCs w:val="26"/>
        </w:rPr>
        <w:t>ou know, it's hard to predict what happens in 10 years.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But </w:t>
      </w:r>
      <w:r w:rsidR="009F1871">
        <w:rPr>
          <w:rFonts w:ascii="Courier New" w:hAnsi="Courier New" w:cs="Courier New"/>
          <w:sz w:val="26"/>
          <w:szCs w:val="26"/>
        </w:rPr>
        <w:t xml:space="preserve">-- </w:t>
      </w:r>
      <w:r w:rsidR="008B71CB">
        <w:rPr>
          <w:rFonts w:ascii="Courier New" w:hAnsi="Courier New" w:cs="Courier New"/>
          <w:sz w:val="26"/>
          <w:szCs w:val="26"/>
        </w:rPr>
        <w:t>(</w:t>
      </w:r>
      <w:r w:rsidR="00624C5F">
        <w:rPr>
          <w:rFonts w:ascii="Courier New" w:hAnsi="Courier New" w:cs="Courier New"/>
          <w:sz w:val="26"/>
          <w:szCs w:val="26"/>
        </w:rPr>
        <w:t>c</w:t>
      </w:r>
      <w:r w:rsidR="008B71CB">
        <w:rPr>
          <w:rFonts w:ascii="Courier New" w:hAnsi="Courier New" w:cs="Courier New"/>
          <w:sz w:val="26"/>
          <w:szCs w:val="26"/>
        </w:rPr>
        <w:t>ross talk)</w:t>
      </w:r>
    </w:p>
    <w:p w14:paraId="3D5D7BAB" w14:textId="77777777" w:rsidR="006A77C6" w:rsidRDefault="00B60F23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</w:t>
      </w:r>
      <w:r w:rsidRPr="00653DBD">
        <w:rPr>
          <w:rFonts w:ascii="Courier New" w:hAnsi="Courier New" w:cs="Courier New"/>
          <w:sz w:val="26"/>
          <w:szCs w:val="26"/>
        </w:rPr>
        <w:t>EVANINA</w:t>
      </w:r>
      <w:r>
        <w:rPr>
          <w:rFonts w:ascii="Courier New" w:hAnsi="Courier New" w:cs="Courier New"/>
          <w:sz w:val="26"/>
          <w:szCs w:val="26"/>
        </w:rPr>
        <w:t xml:space="preserve">:  </w:t>
      </w:r>
      <w:r w:rsidR="009F1871">
        <w:rPr>
          <w:rFonts w:ascii="Courier New" w:hAnsi="Courier New" w:cs="Courier New"/>
          <w:sz w:val="26"/>
          <w:szCs w:val="26"/>
        </w:rPr>
        <w:t>I'll have to, that's my question.</w:t>
      </w:r>
    </w:p>
    <w:p w14:paraId="465E122F" w14:textId="77777777" w:rsidR="00CF20E0" w:rsidRPr="00CF20E0" w:rsidRDefault="00157836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Style w:val="LineNumber"/>
          <w:rFonts w:cs="Courier New"/>
          <w:szCs w:val="26"/>
        </w:rPr>
        <w:tab/>
      </w:r>
      <w:r>
        <w:rPr>
          <w:rStyle w:val="LineNumber"/>
          <w:rFonts w:cs="Courier New"/>
          <w:szCs w:val="26"/>
        </w:rPr>
        <w:tab/>
        <w:t xml:space="preserve">MR. </w:t>
      </w:r>
      <w:r w:rsidRPr="00CF488F">
        <w:rPr>
          <w:rStyle w:val="LineNumber"/>
          <w:rFonts w:cs="Courier New"/>
          <w:szCs w:val="26"/>
        </w:rPr>
        <w:t>BARSOUM</w:t>
      </w:r>
      <w:r>
        <w:rPr>
          <w:rStyle w:val="LineNumber"/>
          <w:rFonts w:cs="Courier New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>I would say what's really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promising are quantum sensors</w:t>
      </w:r>
      <w:r w:rsidR="00D73931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D73931">
        <w:rPr>
          <w:rFonts w:ascii="Courier New" w:hAnsi="Courier New" w:cs="Courier New"/>
          <w:sz w:val="26"/>
          <w:szCs w:val="26"/>
        </w:rPr>
        <w:t>Y</w:t>
      </w:r>
      <w:r w:rsidR="00CF20E0" w:rsidRPr="00CF20E0">
        <w:rPr>
          <w:rFonts w:ascii="Courier New" w:hAnsi="Courier New" w:cs="Courier New"/>
          <w:sz w:val="26"/>
          <w:szCs w:val="26"/>
        </w:rPr>
        <w:t>ou know, you think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bout what do</w:t>
      </w:r>
      <w:r w:rsidR="006A77C6">
        <w:rPr>
          <w:rFonts w:ascii="Courier New" w:hAnsi="Courier New" w:cs="Courier New"/>
          <w:sz w:val="26"/>
          <w:szCs w:val="26"/>
        </w:rPr>
        <w:t>es a quantum sensor provide you</w:t>
      </w:r>
      <w:r w:rsidR="00D73931">
        <w:rPr>
          <w:rFonts w:ascii="Courier New" w:hAnsi="Courier New" w:cs="Courier New"/>
          <w:sz w:val="26"/>
          <w:szCs w:val="26"/>
        </w:rPr>
        <w:t>?</w:t>
      </w:r>
      <w:r w:rsidR="006A77C6">
        <w:rPr>
          <w:rFonts w:ascii="Courier New" w:hAnsi="Courier New" w:cs="Courier New"/>
          <w:sz w:val="26"/>
          <w:szCs w:val="26"/>
        </w:rPr>
        <w:t xml:space="preserve">  A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 a rule of thumb 10 times what a traditional sensor provides you. 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o, you know, you could imagine putting a quantum sensor on a UAS at the border. </w:t>
      </w:r>
      <w:r w:rsidR="006A77C6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you're able to maintain that UAS in the air for longer periods</w:t>
      </w:r>
      <w:r w:rsidR="00713D78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of time because it doesn't require </w:t>
      </w:r>
      <w:r w:rsidR="00713D78">
        <w:rPr>
          <w:rFonts w:ascii="Courier New" w:hAnsi="Courier New" w:cs="Courier New"/>
          <w:sz w:val="26"/>
          <w:szCs w:val="26"/>
        </w:rPr>
        <w:t xml:space="preserve">--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e sensors don't </w:t>
      </w:r>
      <w:r w:rsidR="00CF20E0" w:rsidRPr="00CF20E0">
        <w:rPr>
          <w:rFonts w:ascii="Courier New" w:hAnsi="Courier New" w:cs="Courier New"/>
          <w:sz w:val="26"/>
          <w:szCs w:val="26"/>
        </w:rPr>
        <w:lastRenderedPageBreak/>
        <w:t>require a lot of power, a lot of size, and so on.</w:t>
      </w:r>
      <w:r w:rsidR="00713D78"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>So</w:t>
      </w:r>
      <w:r w:rsidR="00957B05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I think the world of sensors</w:t>
      </w:r>
      <w:r w:rsidR="00713D78">
        <w:rPr>
          <w:rFonts w:ascii="Courier New" w:hAnsi="Courier New" w:cs="Courier New"/>
          <w:sz w:val="26"/>
          <w:szCs w:val="26"/>
        </w:rPr>
        <w:t xml:space="preserve"> -- </w:t>
      </w:r>
      <w:r w:rsidR="00CF20E0" w:rsidRPr="00CF20E0">
        <w:rPr>
          <w:rFonts w:ascii="Courier New" w:hAnsi="Courier New" w:cs="Courier New"/>
          <w:sz w:val="26"/>
          <w:szCs w:val="26"/>
        </w:rPr>
        <w:t>quantum sensors are really going to be making a splash in the next few years.</w:t>
      </w:r>
    </w:p>
    <w:p w14:paraId="21EC5E5B" w14:textId="77777777" w:rsidR="00CF20E0" w:rsidRPr="00CF20E0" w:rsidRDefault="00345996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</w:t>
      </w:r>
      <w:r w:rsidRPr="00653DBD">
        <w:rPr>
          <w:rFonts w:ascii="Courier New" w:hAnsi="Courier New" w:cs="Courier New"/>
          <w:sz w:val="26"/>
          <w:szCs w:val="26"/>
        </w:rPr>
        <w:t>EVANINA</w:t>
      </w:r>
      <w:r>
        <w:rPr>
          <w:rFonts w:ascii="Courier New" w:hAnsi="Courier New" w:cs="Courier New"/>
          <w:sz w:val="26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Good. </w:t>
      </w:r>
      <w:r w:rsidR="00713D78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All right. </w:t>
      </w:r>
      <w:r w:rsidR="00713D78">
        <w:rPr>
          <w:rFonts w:ascii="Courier New" w:hAnsi="Courier New" w:cs="Courier New"/>
          <w:sz w:val="26"/>
          <w:szCs w:val="26"/>
        </w:rPr>
        <w:t xml:space="preserve"> </w:t>
      </w:r>
      <w:r w:rsidR="00A625A1">
        <w:rPr>
          <w:rFonts w:ascii="Courier New" w:hAnsi="Courier New" w:cs="Courier New"/>
          <w:sz w:val="26"/>
          <w:szCs w:val="26"/>
        </w:rPr>
        <w:t xml:space="preserve">Out to the </w:t>
      </w:r>
      <w:r w:rsidR="00713D78">
        <w:rPr>
          <w:rFonts w:ascii="Courier New" w:hAnsi="Courier New" w:cs="Courier New"/>
          <w:sz w:val="26"/>
          <w:szCs w:val="26"/>
        </w:rPr>
        <w:t>audience</w:t>
      </w:r>
      <w:r w:rsidR="00A625A1">
        <w:rPr>
          <w:rFonts w:ascii="Courier New" w:hAnsi="Courier New" w:cs="Courier New"/>
          <w:sz w:val="26"/>
          <w:szCs w:val="26"/>
        </w:rPr>
        <w:t>, i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f anybody's brave enough to actually ask a question. </w:t>
      </w:r>
      <w:r w:rsidR="00713D78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Yes, sir.</w:t>
      </w:r>
    </w:p>
    <w:p w14:paraId="03EC9544" w14:textId="77777777" w:rsidR="00CF20E0" w:rsidRDefault="00713D78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UNIDENTIFIED SPEAKER: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at was just brillian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Just fascinating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ank you very, very much</w:t>
      </w:r>
      <w:r w:rsidR="00FF1553">
        <w:rPr>
          <w:rFonts w:ascii="Courier New" w:hAnsi="Courier New" w:cs="Courier New"/>
          <w:sz w:val="26"/>
          <w:szCs w:val="26"/>
        </w:rPr>
        <w:t>.  A</w:t>
      </w:r>
      <w:r w:rsidR="00CF20E0" w:rsidRPr="00CF20E0">
        <w:rPr>
          <w:rFonts w:ascii="Courier New" w:hAnsi="Courier New" w:cs="Courier New"/>
          <w:sz w:val="26"/>
          <w:szCs w:val="26"/>
        </w:rPr>
        <w:t>bsolute</w:t>
      </w:r>
      <w:r w:rsidR="00FF1553">
        <w:rPr>
          <w:rFonts w:ascii="Courier New" w:hAnsi="Courier New" w:cs="Courier New"/>
          <w:sz w:val="26"/>
          <w:szCs w:val="26"/>
        </w:rPr>
        <w:t>ly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fascinating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o important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in so many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reas that you'v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cited</w:t>
      </w:r>
      <w:r>
        <w:rPr>
          <w:rFonts w:ascii="Courier New" w:hAnsi="Courier New" w:cs="Courier New"/>
          <w:sz w:val="26"/>
          <w:szCs w:val="26"/>
        </w:rPr>
        <w:t>.  M</w:t>
      </w:r>
      <w:r w:rsidR="00CF20E0" w:rsidRPr="00CF20E0">
        <w:rPr>
          <w:rFonts w:ascii="Courier New" w:hAnsi="Courier New" w:cs="Courier New"/>
          <w:sz w:val="26"/>
          <w:szCs w:val="26"/>
        </w:rPr>
        <w:t>y question is this</w:t>
      </w:r>
      <w:r w:rsidR="00557191">
        <w:rPr>
          <w:rFonts w:ascii="Courier New" w:hAnsi="Courier New" w:cs="Courier New"/>
          <w:sz w:val="26"/>
          <w:szCs w:val="26"/>
        </w:rPr>
        <w:t>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557191">
        <w:rPr>
          <w:rFonts w:ascii="Courier New" w:hAnsi="Courier New" w:cs="Courier New"/>
          <w:sz w:val="26"/>
          <w:szCs w:val="26"/>
        </w:rPr>
        <w:t>w</w:t>
      </w:r>
      <w:r w:rsidR="00CF20E0" w:rsidRPr="00CF20E0">
        <w:rPr>
          <w:rFonts w:ascii="Courier New" w:hAnsi="Courier New" w:cs="Courier New"/>
          <w:sz w:val="26"/>
          <w:szCs w:val="26"/>
        </w:rPr>
        <w:t>hat are the first mover advantage</w:t>
      </w:r>
      <w:r w:rsidR="000917A9">
        <w:rPr>
          <w:rFonts w:ascii="Courier New" w:hAnsi="Courier New" w:cs="Courier New"/>
          <w:sz w:val="26"/>
          <w:szCs w:val="26"/>
        </w:rPr>
        <w:t>s</w:t>
      </w:r>
      <w:r w:rsidR="00FB75D3">
        <w:rPr>
          <w:rFonts w:ascii="Courier New" w:hAnsi="Courier New" w:cs="Courier New"/>
          <w:sz w:val="26"/>
          <w:szCs w:val="26"/>
        </w:rPr>
        <w:t xml:space="preserve">?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I come from the private sector</w:t>
      </w:r>
      <w:r w:rsidR="00FB75D3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FB75D3">
        <w:rPr>
          <w:rFonts w:ascii="Courier New" w:hAnsi="Courier New" w:cs="Courier New"/>
          <w:sz w:val="26"/>
          <w:szCs w:val="26"/>
        </w:rPr>
        <w:t>f</w:t>
      </w:r>
      <w:r w:rsidR="00CF20E0" w:rsidRPr="00CF20E0">
        <w:rPr>
          <w:rFonts w:ascii="Courier New" w:hAnsi="Courier New" w:cs="Courier New"/>
          <w:sz w:val="26"/>
          <w:szCs w:val="26"/>
        </w:rPr>
        <w:t>irst mover advantages</w:t>
      </w:r>
      <w:r>
        <w:rPr>
          <w:rFonts w:ascii="Courier New" w:hAnsi="Courier New" w:cs="Courier New"/>
          <w:sz w:val="26"/>
          <w:szCs w:val="26"/>
        </w:rPr>
        <w:t xml:space="preserve">.  </w:t>
      </w:r>
      <w:r w:rsidR="00CF20E0" w:rsidRPr="00CF20E0">
        <w:rPr>
          <w:rFonts w:ascii="Courier New" w:hAnsi="Courier New" w:cs="Courier New"/>
          <w:sz w:val="26"/>
          <w:szCs w:val="26"/>
        </w:rPr>
        <w:t>What do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we lose</w:t>
      </w:r>
      <w:r>
        <w:rPr>
          <w:rFonts w:ascii="Courier New" w:hAnsi="Courier New" w:cs="Courier New"/>
          <w:sz w:val="26"/>
          <w:szCs w:val="26"/>
        </w:rPr>
        <w:t xml:space="preserve"> i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f we don't get there first?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what do we gain</w:t>
      </w:r>
      <w:r>
        <w:rPr>
          <w:rFonts w:ascii="Courier New" w:hAnsi="Courier New" w:cs="Courier New"/>
          <w:sz w:val="26"/>
          <w:szCs w:val="26"/>
        </w:rPr>
        <w:t>, i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f we do?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What keeps </w:t>
      </w:r>
      <w:r w:rsidR="008C5CF1">
        <w:rPr>
          <w:rFonts w:ascii="Courier New" w:hAnsi="Courier New" w:cs="Courier New"/>
          <w:sz w:val="26"/>
          <w:szCs w:val="26"/>
        </w:rPr>
        <w:t xml:space="preserve">-- if </w:t>
      </w:r>
      <w:r w:rsidR="00CF20E0" w:rsidRPr="00CF20E0">
        <w:rPr>
          <w:rFonts w:ascii="Courier New" w:hAnsi="Courier New" w:cs="Courier New"/>
          <w:sz w:val="26"/>
          <w:szCs w:val="26"/>
        </w:rPr>
        <w:t>someone gets there first</w:t>
      </w:r>
      <w:r w:rsidR="008C5CF1">
        <w:rPr>
          <w:rFonts w:ascii="Courier New" w:hAnsi="Courier New" w:cs="Courier New"/>
          <w:sz w:val="26"/>
          <w:szCs w:val="26"/>
        </w:rPr>
        <w:t>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8C5CF1">
        <w:rPr>
          <w:rFonts w:ascii="Courier New" w:hAnsi="Courier New" w:cs="Courier New"/>
          <w:sz w:val="26"/>
          <w:szCs w:val="26"/>
        </w:rPr>
        <w:t>w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hat keeps others from simply knocking it off?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o within days, weeks, months or a few years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A847ED">
        <w:rPr>
          <w:rFonts w:ascii="Courier New" w:hAnsi="Courier New" w:cs="Courier New"/>
          <w:sz w:val="26"/>
          <w:szCs w:val="26"/>
        </w:rPr>
        <w:t>e</w:t>
      </w:r>
      <w:r w:rsidR="00CF20E0" w:rsidRPr="00CF20E0">
        <w:rPr>
          <w:rFonts w:ascii="Courier New" w:hAnsi="Courier New" w:cs="Courier New"/>
          <w:sz w:val="26"/>
          <w:szCs w:val="26"/>
        </w:rPr>
        <w:t>verybody's got it</w:t>
      </w:r>
      <w:r>
        <w:rPr>
          <w:rFonts w:ascii="Courier New" w:hAnsi="Courier New" w:cs="Courier New"/>
          <w:sz w:val="26"/>
          <w:szCs w:val="26"/>
        </w:rPr>
        <w:t xml:space="preserve"> v</w:t>
      </w:r>
      <w:r w:rsidR="00CF20E0" w:rsidRPr="00CF20E0">
        <w:rPr>
          <w:rFonts w:ascii="Courier New" w:hAnsi="Courier New" w:cs="Courier New"/>
          <w:sz w:val="26"/>
          <w:szCs w:val="26"/>
        </w:rPr>
        <w:t>ersus is your high wall?</w:t>
      </w:r>
    </w:p>
    <w:p w14:paraId="2626FAC4" w14:textId="77777777" w:rsidR="00CF20E0" w:rsidRDefault="00573232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</w:t>
      </w:r>
      <w:r w:rsidRPr="00653DBD">
        <w:rPr>
          <w:rFonts w:ascii="Courier New" w:hAnsi="Courier New" w:cs="Courier New"/>
          <w:sz w:val="26"/>
          <w:szCs w:val="26"/>
        </w:rPr>
        <w:t>EVANINA</w:t>
      </w:r>
      <w:r>
        <w:rPr>
          <w:rFonts w:ascii="Courier New" w:hAnsi="Courier New" w:cs="Courier New"/>
          <w:sz w:val="26"/>
          <w:szCs w:val="26"/>
        </w:rPr>
        <w:t xml:space="preserve">:  </w:t>
      </w:r>
      <w:r w:rsidR="00713D78">
        <w:rPr>
          <w:rFonts w:ascii="Courier New" w:hAnsi="Courier New" w:cs="Courier New"/>
          <w:sz w:val="26"/>
          <w:szCs w:val="26"/>
        </w:rPr>
        <w:t>I'</w:t>
      </w:r>
      <w:r w:rsidR="00C530DE">
        <w:rPr>
          <w:rFonts w:ascii="Courier New" w:hAnsi="Courier New" w:cs="Courier New"/>
          <w:sz w:val="26"/>
          <w:szCs w:val="26"/>
        </w:rPr>
        <w:t>m</w:t>
      </w:r>
      <w:r w:rsidR="00713D78">
        <w:rPr>
          <w:rFonts w:ascii="Courier New" w:hAnsi="Courier New" w:cs="Courier New"/>
          <w:sz w:val="26"/>
          <w:szCs w:val="26"/>
        </w:rPr>
        <w:t xml:space="preserve"> j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ust </w:t>
      </w:r>
      <w:r w:rsidR="00D61F33">
        <w:rPr>
          <w:rFonts w:ascii="Courier New" w:hAnsi="Courier New" w:cs="Courier New"/>
          <w:sz w:val="26"/>
          <w:szCs w:val="26"/>
        </w:rPr>
        <w:t xml:space="preserve">putting in that, </w:t>
      </w:r>
      <w:r w:rsidR="002A009B">
        <w:rPr>
          <w:rFonts w:ascii="Courier New" w:hAnsi="Courier New" w:cs="Courier New"/>
          <w:sz w:val="26"/>
          <w:szCs w:val="26"/>
        </w:rPr>
        <w:t xml:space="preserve">is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everybody </w:t>
      </w:r>
      <w:r w:rsidR="00713D78">
        <w:rPr>
          <w:rFonts w:ascii="Courier New" w:hAnsi="Courier New" w:cs="Courier New"/>
          <w:sz w:val="26"/>
          <w:szCs w:val="26"/>
        </w:rPr>
        <w:t xml:space="preserve">going to </w:t>
      </w:r>
      <w:r w:rsidR="00CF20E0" w:rsidRPr="00CF20E0">
        <w:rPr>
          <w:rFonts w:ascii="Courier New" w:hAnsi="Courier New" w:cs="Courier New"/>
          <w:sz w:val="26"/>
          <w:szCs w:val="26"/>
        </w:rPr>
        <w:t>have it</w:t>
      </w:r>
      <w:r w:rsidR="00713D78">
        <w:rPr>
          <w:rFonts w:ascii="Courier New" w:hAnsi="Courier New" w:cs="Courier New"/>
          <w:sz w:val="26"/>
          <w:szCs w:val="26"/>
        </w:rPr>
        <w:t xml:space="preserve"> </w:t>
      </w:r>
      <w:r w:rsidR="00A81F62">
        <w:rPr>
          <w:rFonts w:ascii="Courier New" w:hAnsi="Courier New" w:cs="Courier New"/>
          <w:sz w:val="26"/>
          <w:szCs w:val="26"/>
        </w:rPr>
        <w:t>o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r is it just really us in China? </w:t>
      </w:r>
      <w:r w:rsidR="00713D78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what is that first advantage</w:t>
      </w:r>
      <w:r w:rsidR="00BD3650">
        <w:rPr>
          <w:rFonts w:ascii="Courier New" w:hAnsi="Courier New" w:cs="Courier New"/>
          <w:sz w:val="26"/>
          <w:szCs w:val="26"/>
        </w:rPr>
        <w:t xml:space="preserve">? </w:t>
      </w:r>
      <w:r w:rsidR="00713D78">
        <w:rPr>
          <w:rFonts w:ascii="Courier New" w:hAnsi="Courier New" w:cs="Courier New"/>
          <w:sz w:val="26"/>
          <w:szCs w:val="26"/>
        </w:rPr>
        <w:t xml:space="preserve"> </w:t>
      </w:r>
      <w:r w:rsidR="00BD3650">
        <w:rPr>
          <w:rFonts w:ascii="Courier New" w:hAnsi="Courier New" w:cs="Courier New"/>
          <w:sz w:val="26"/>
          <w:szCs w:val="26"/>
        </w:rPr>
        <w:t>A</w:t>
      </w:r>
      <w:r w:rsidR="00CF20E0" w:rsidRPr="00CF20E0">
        <w:rPr>
          <w:rFonts w:ascii="Courier New" w:hAnsi="Courier New" w:cs="Courier New"/>
          <w:sz w:val="26"/>
          <w:szCs w:val="26"/>
        </w:rPr>
        <w:t>nybody in the panel?</w:t>
      </w:r>
    </w:p>
    <w:p w14:paraId="406EF95C" w14:textId="77777777" w:rsidR="00A316FA" w:rsidRDefault="00EF2680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 w:rsidRPr="00DF4941">
        <w:rPr>
          <w:rFonts w:ascii="Courier New" w:hAnsi="Courier New" w:cs="Courier New"/>
          <w:sz w:val="26"/>
          <w:szCs w:val="26"/>
        </w:rPr>
        <w:lastRenderedPageBreak/>
        <w:tab/>
      </w:r>
      <w:r w:rsidRPr="00DF4941">
        <w:rPr>
          <w:rFonts w:ascii="Courier New" w:hAnsi="Courier New" w:cs="Courier New"/>
          <w:sz w:val="26"/>
          <w:szCs w:val="26"/>
        </w:rPr>
        <w:tab/>
        <w:t xml:space="preserve">MR. </w:t>
      </w:r>
      <w:r w:rsidRPr="00DF4941">
        <w:rPr>
          <w:rStyle w:val="LineNumber"/>
          <w:rFonts w:cs="Courier New"/>
          <w:szCs w:val="26"/>
        </w:rPr>
        <w:t xml:space="preserve">KELLY:  </w:t>
      </w:r>
      <w:r w:rsidR="00CF20E0" w:rsidRPr="00CF20E0">
        <w:rPr>
          <w:rFonts w:ascii="Courier New" w:hAnsi="Courier New" w:cs="Courier New"/>
          <w:sz w:val="26"/>
          <w:szCs w:val="26"/>
        </w:rPr>
        <w:t>Well, I'll say, initially, it will be</w:t>
      </w:r>
      <w:r w:rsidR="00713D78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in just a few parts of the world</w:t>
      </w:r>
      <w:r w:rsidR="001F0359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in major Western countries, China, certainly. </w:t>
      </w:r>
      <w:r w:rsidR="00713D78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But eventually, this will become a ubiquitous technology, like all computing technology</w:t>
      </w:r>
      <w:r w:rsidR="00713D78">
        <w:rPr>
          <w:rFonts w:ascii="Courier New" w:hAnsi="Courier New" w:cs="Courier New"/>
          <w:sz w:val="26"/>
          <w:szCs w:val="26"/>
        </w:rPr>
        <w:t>.  T</w:t>
      </w:r>
      <w:r w:rsidR="00CF20E0" w:rsidRPr="00CF20E0">
        <w:rPr>
          <w:rFonts w:ascii="Courier New" w:hAnsi="Courier New" w:cs="Courier New"/>
          <w:sz w:val="26"/>
          <w:szCs w:val="26"/>
        </w:rPr>
        <w:t>here is an enormous first mover advantage because of some of the problems you can</w:t>
      </w:r>
      <w:r w:rsidR="00713D78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olve with quantum computing.</w:t>
      </w:r>
      <w:r w:rsidR="00713D78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Let's just take one example that's relevant for national security and</w:t>
      </w:r>
      <w:r w:rsidR="00713D78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homeland security, material science. </w:t>
      </w:r>
      <w:r w:rsidR="00713D78">
        <w:rPr>
          <w:rFonts w:ascii="Courier New" w:hAnsi="Courier New" w:cs="Courier New"/>
          <w:sz w:val="26"/>
          <w:szCs w:val="26"/>
        </w:rPr>
        <w:t xml:space="preserve"> Q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uantum algorithms will allow us </w:t>
      </w:r>
      <w:r w:rsidR="00BE7F71">
        <w:rPr>
          <w:rFonts w:ascii="Courier New" w:hAnsi="Courier New" w:cs="Courier New"/>
          <w:sz w:val="26"/>
          <w:szCs w:val="26"/>
        </w:rPr>
        <w:t xml:space="preserve">to </w:t>
      </w:r>
      <w:r w:rsidR="00CF20E0" w:rsidRPr="00CF20E0">
        <w:rPr>
          <w:rFonts w:ascii="Courier New" w:hAnsi="Courier New" w:cs="Courier New"/>
          <w:sz w:val="26"/>
          <w:szCs w:val="26"/>
        </w:rPr>
        <w:t>design new materials</w:t>
      </w:r>
      <w:r w:rsidR="009A53A3">
        <w:rPr>
          <w:rFonts w:ascii="Courier New" w:hAnsi="Courier New" w:cs="Courier New"/>
          <w:sz w:val="26"/>
          <w:szCs w:val="26"/>
        </w:rPr>
        <w:t>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at we're not even thinking of yet, and we can't design today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o</w:t>
      </w:r>
      <w:r w:rsidR="003F3A71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we may have armor that can withstand a missile and it weighs next to nothing.</w:t>
      </w:r>
    </w:p>
    <w:p w14:paraId="7C61152F" w14:textId="77777777" w:rsidR="00CF20E0" w:rsidRPr="00CF20E0" w:rsidRDefault="00A316FA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ese are things that can potentially come from quantum science. </w:t>
      </w:r>
      <w:r w:rsidR="00EF2680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ere are many other areas in biochemistry,</w:t>
      </w:r>
      <w:r w:rsidR="00EF2680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genetic research, because we can solve problems at a</w:t>
      </w:r>
      <w:r w:rsidR="00EF2680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cale that we can't even imagine today</w:t>
      </w:r>
      <w:r w:rsidR="0088182D">
        <w:rPr>
          <w:rFonts w:ascii="Courier New" w:hAnsi="Courier New" w:cs="Courier New"/>
          <w:sz w:val="26"/>
          <w:szCs w:val="26"/>
        </w:rPr>
        <w:t>.</w:t>
      </w:r>
    </w:p>
    <w:p w14:paraId="3376B951" w14:textId="77777777" w:rsidR="00CF20E0" w:rsidRPr="00CF20E0" w:rsidRDefault="00EF2680" w:rsidP="009C5691">
      <w:pPr>
        <w:widowControl w:val="0"/>
        <w:spacing w:after="0" w:line="572" w:lineRule="exact"/>
        <w:jc w:val="both"/>
        <w:rPr>
          <w:rFonts w:ascii="Courier New" w:hAnsi="Courier New" w:cs="Courier New"/>
          <w:sz w:val="26"/>
          <w:szCs w:val="26"/>
        </w:rPr>
      </w:pPr>
      <w:r>
        <w:rPr>
          <w:rStyle w:val="LineNumber"/>
          <w:rFonts w:cs="Courier New"/>
          <w:szCs w:val="26"/>
        </w:rPr>
        <w:tab/>
      </w:r>
      <w:r>
        <w:rPr>
          <w:rStyle w:val="LineNumber"/>
          <w:rFonts w:cs="Courier New"/>
          <w:szCs w:val="26"/>
        </w:rPr>
        <w:tab/>
        <w:t xml:space="preserve">MR. </w:t>
      </w:r>
      <w:r w:rsidRPr="00CF488F">
        <w:rPr>
          <w:rStyle w:val="LineNumber"/>
          <w:rFonts w:cs="Courier New"/>
          <w:szCs w:val="26"/>
        </w:rPr>
        <w:t>BARSOUM</w:t>
      </w:r>
      <w:r>
        <w:rPr>
          <w:rStyle w:val="LineNumber"/>
          <w:rFonts w:cs="Courier New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'll just add a little bit to tha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ere's lots of investment that's going into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ese startups</w:t>
      </w:r>
      <w:r>
        <w:rPr>
          <w:rFonts w:ascii="Courier New" w:hAnsi="Courier New" w:cs="Courier New"/>
          <w:sz w:val="26"/>
          <w:szCs w:val="26"/>
        </w:rPr>
        <w:t>.  Y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ou know, </w:t>
      </w:r>
      <w:r w:rsidR="000603E5">
        <w:rPr>
          <w:rFonts w:ascii="Courier New" w:hAnsi="Courier New" w:cs="Courier New"/>
          <w:sz w:val="26"/>
          <w:szCs w:val="26"/>
        </w:rPr>
        <w:t>5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years ago </w:t>
      </w:r>
      <w:r w:rsidR="000603E5">
        <w:rPr>
          <w:rFonts w:ascii="Courier New" w:hAnsi="Courier New" w:cs="Courier New"/>
          <w:sz w:val="26"/>
          <w:szCs w:val="26"/>
        </w:rPr>
        <w:t xml:space="preserve">were </w:t>
      </w:r>
      <w:r w:rsidR="00CF20E0" w:rsidRPr="00CF20E0">
        <w:rPr>
          <w:rFonts w:ascii="Courier New" w:hAnsi="Courier New" w:cs="Courier New"/>
          <w:sz w:val="26"/>
          <w:szCs w:val="26"/>
        </w:rPr>
        <w:t>not a lot of startups in this area</w:t>
      </w:r>
      <w:r w:rsidR="007F0238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7F0238">
        <w:rPr>
          <w:rFonts w:ascii="Courier New" w:hAnsi="Courier New" w:cs="Courier New"/>
          <w:sz w:val="26"/>
          <w:szCs w:val="26"/>
        </w:rPr>
        <w:t>T</w:t>
      </w:r>
      <w:r w:rsidR="00CF20E0" w:rsidRPr="00CF20E0">
        <w:rPr>
          <w:rFonts w:ascii="Courier New" w:hAnsi="Courier New" w:cs="Courier New"/>
          <w:sz w:val="26"/>
          <w:szCs w:val="26"/>
        </w:rPr>
        <w:t>here are hundreds of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tartups now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You know, I'll just point to one, </w:t>
      </w:r>
      <w:r w:rsidR="00C12A26">
        <w:rPr>
          <w:rFonts w:ascii="Courier New" w:hAnsi="Courier New" w:cs="Courier New"/>
          <w:sz w:val="26"/>
          <w:szCs w:val="26"/>
        </w:rPr>
        <w:lastRenderedPageBreak/>
        <w:t>"S</w:t>
      </w:r>
      <w:r w:rsidR="00CF20E0" w:rsidRPr="00CF20E0">
        <w:rPr>
          <w:rFonts w:ascii="Courier New" w:hAnsi="Courier New" w:cs="Courier New"/>
          <w:sz w:val="26"/>
          <w:szCs w:val="26"/>
        </w:rPr>
        <w:t>andboxAQ,</w:t>
      </w:r>
      <w:r w:rsidR="005B3D4C">
        <w:rPr>
          <w:rFonts w:ascii="Courier New" w:hAnsi="Courier New" w:cs="Courier New"/>
          <w:sz w:val="26"/>
          <w:szCs w:val="26"/>
        </w:rPr>
        <w:t>"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nothing, you know, special without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investing in that, but that just received</w:t>
      </w:r>
      <w:r w:rsidR="008A2FBF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a startup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at received a billion dollars from Eric Schmidt, who ran Google before</w:t>
      </w:r>
      <w:r>
        <w:rPr>
          <w:rFonts w:ascii="Courier New" w:hAnsi="Courier New" w:cs="Courier New"/>
          <w:sz w:val="26"/>
          <w:szCs w:val="26"/>
        </w:rPr>
        <w:t>.  T</w:t>
      </w:r>
      <w:r w:rsidR="00CF20E0" w:rsidRPr="00CF20E0">
        <w:rPr>
          <w:rFonts w:ascii="Courier New" w:hAnsi="Courier New" w:cs="Courier New"/>
          <w:sz w:val="26"/>
          <w:szCs w:val="26"/>
        </w:rPr>
        <w:t>hat's an unheard of for a start</w:t>
      </w:r>
      <w:r w:rsidR="0023103D">
        <w:rPr>
          <w:rFonts w:ascii="Courier New" w:hAnsi="Courier New" w:cs="Courier New"/>
          <w:sz w:val="26"/>
          <w:szCs w:val="26"/>
        </w:rPr>
        <w:t>er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to receive that amount of money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o</w:t>
      </w:r>
      <w:r w:rsidR="005A6D04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there is a lot of the first mover advantage, as Zak was saying, is able to design drugs</w:t>
      </w:r>
      <w:r w:rsidR="003E76B0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is able to design vaccines</w:t>
      </w:r>
      <w:r w:rsidR="003E76B0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3E76B0">
        <w:rPr>
          <w:rFonts w:ascii="Courier New" w:hAnsi="Courier New" w:cs="Courier New"/>
          <w:sz w:val="26"/>
          <w:szCs w:val="26"/>
        </w:rPr>
        <w:t>T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he power is enormous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a lot of the investors are seeing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at potential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they're putting their money into</w:t>
      </w:r>
      <w:r w:rsidR="0086576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it.</w:t>
      </w:r>
      <w:r w:rsidR="0086576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So</w:t>
      </w:r>
      <w:r w:rsidR="00752D25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there is a first mover advantage.</w:t>
      </w:r>
    </w:p>
    <w:p w14:paraId="6CB01B09" w14:textId="77777777" w:rsidR="0086576F" w:rsidRDefault="0086576F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 w:rsidRPr="004E0F95">
        <w:rPr>
          <w:rFonts w:ascii="Courier New" w:hAnsi="Courier New" w:cs="Courier New"/>
          <w:sz w:val="26"/>
          <w:szCs w:val="26"/>
        </w:rPr>
        <w:tab/>
      </w:r>
      <w:r w:rsidRPr="004E0F95">
        <w:rPr>
          <w:rFonts w:ascii="Courier New" w:hAnsi="Courier New" w:cs="Courier New"/>
          <w:sz w:val="26"/>
          <w:szCs w:val="26"/>
        </w:rPr>
        <w:tab/>
        <w:t xml:space="preserve">MR. </w:t>
      </w:r>
      <w:r w:rsidRPr="004E0F95">
        <w:rPr>
          <w:rStyle w:val="LineNumber"/>
          <w:rFonts w:cs="Courier New"/>
          <w:szCs w:val="26"/>
        </w:rPr>
        <w:t>KELLY</w:t>
      </w:r>
      <w:r>
        <w:rPr>
          <w:rStyle w:val="LineNumber"/>
          <w:rFonts w:cs="Courier New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>And then the added challenges</w:t>
      </w:r>
      <w:r>
        <w:rPr>
          <w:rFonts w:ascii="Courier New" w:hAnsi="Courier New" w:cs="Courier New"/>
          <w:sz w:val="26"/>
          <w:szCs w:val="26"/>
        </w:rPr>
        <w:t>, i</w:t>
      </w:r>
      <w:r w:rsidR="00CF20E0" w:rsidRPr="00CF20E0">
        <w:rPr>
          <w:rFonts w:ascii="Courier New" w:hAnsi="Courier New" w:cs="Courier New"/>
          <w:sz w:val="26"/>
          <w:szCs w:val="26"/>
        </w:rPr>
        <w:t>t's not just a single use</w:t>
      </w:r>
      <w:r w:rsidR="00DD66CC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DD66CC">
        <w:rPr>
          <w:rFonts w:ascii="Courier New" w:hAnsi="Courier New" w:cs="Courier New"/>
          <w:sz w:val="26"/>
          <w:szCs w:val="26"/>
        </w:rPr>
        <w:t>W</w:t>
      </w:r>
      <w:r w:rsidR="00CF20E0" w:rsidRPr="00CF20E0">
        <w:rPr>
          <w:rFonts w:ascii="Courier New" w:hAnsi="Courier New" w:cs="Courier New"/>
          <w:sz w:val="26"/>
          <w:szCs w:val="26"/>
        </w:rPr>
        <w:t>e're not talking about a national security focus</w:t>
      </w:r>
      <w:r w:rsidR="007C52AC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7C52AC">
        <w:rPr>
          <w:rFonts w:ascii="Courier New" w:hAnsi="Courier New" w:cs="Courier New"/>
          <w:sz w:val="26"/>
          <w:szCs w:val="26"/>
        </w:rPr>
        <w:t>I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's a dual use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o when </w:t>
      </w:r>
      <w:r w:rsidR="00BC1F67">
        <w:rPr>
          <w:rFonts w:ascii="Courier New" w:hAnsi="Courier New" w:cs="Courier New"/>
          <w:sz w:val="26"/>
          <w:szCs w:val="26"/>
        </w:rPr>
        <w:t xml:space="preserve">we're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alking about biometrics and things of algorithmic back end, like </w:t>
      </w:r>
      <w:r w:rsidRPr="00CF20E0">
        <w:rPr>
          <w:rFonts w:ascii="Courier New" w:hAnsi="Courier New" w:cs="Courier New"/>
          <w:sz w:val="26"/>
          <w:szCs w:val="26"/>
        </w:rPr>
        <w:t>block chain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and things like that</w:t>
      </w:r>
      <w:r w:rsidR="00FF0BA7">
        <w:rPr>
          <w:rFonts w:ascii="Courier New" w:hAnsi="Courier New" w:cs="Courier New"/>
          <w:sz w:val="26"/>
          <w:szCs w:val="26"/>
        </w:rPr>
        <w:t>;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FF0BA7">
        <w:rPr>
          <w:rFonts w:ascii="Courier New" w:hAnsi="Courier New" w:cs="Courier New"/>
          <w:sz w:val="26"/>
          <w:szCs w:val="26"/>
        </w:rPr>
        <w:t>e</w:t>
      </w:r>
      <w:r w:rsidR="00CF20E0" w:rsidRPr="00CF20E0">
        <w:rPr>
          <w:rFonts w:ascii="Courier New" w:hAnsi="Courier New" w:cs="Courier New"/>
          <w:sz w:val="26"/>
          <w:szCs w:val="26"/>
        </w:rPr>
        <w:t>verything that has like a standard that we look at from a security perspective, could have a different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wrinkle </w:t>
      </w:r>
      <w:r w:rsidR="002C00C8">
        <w:rPr>
          <w:rFonts w:ascii="Courier New" w:hAnsi="Courier New" w:cs="Courier New"/>
          <w:sz w:val="26"/>
          <w:szCs w:val="26"/>
        </w:rPr>
        <w:t>o</w:t>
      </w:r>
      <w:r w:rsidR="00CF20E0" w:rsidRPr="00CF20E0">
        <w:rPr>
          <w:rFonts w:ascii="Courier New" w:hAnsi="Courier New" w:cs="Courier New"/>
          <w:sz w:val="26"/>
          <w:szCs w:val="26"/>
        </w:rPr>
        <w:t>nce these technologies are there</w:t>
      </w:r>
      <w:r w:rsidR="003960A0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3960A0">
        <w:rPr>
          <w:rFonts w:ascii="Courier New" w:hAnsi="Courier New" w:cs="Courier New"/>
          <w:sz w:val="26"/>
          <w:szCs w:val="26"/>
        </w:rPr>
        <w:t>E</w:t>
      </w:r>
      <w:r w:rsidR="00CF20E0" w:rsidRPr="00CF20E0">
        <w:rPr>
          <w:rFonts w:ascii="Courier New" w:hAnsi="Courier New" w:cs="Courier New"/>
          <w:sz w:val="26"/>
          <w:szCs w:val="26"/>
        </w:rPr>
        <w:t>verything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from batteries all the way through to anything that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uses a signature is a unique application that can b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found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But there could also be incentives in the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private sector that are kind of that bank shot for </w:t>
      </w:r>
      <w:r w:rsidR="00CF20E0" w:rsidRPr="00CF20E0">
        <w:rPr>
          <w:rFonts w:ascii="Courier New" w:hAnsi="Courier New" w:cs="Courier New"/>
          <w:sz w:val="26"/>
          <w:szCs w:val="26"/>
        </w:rPr>
        <w:lastRenderedPageBreak/>
        <w:t>national security.</w:t>
      </w:r>
    </w:p>
    <w:p w14:paraId="3B0A1477" w14:textId="77777777" w:rsidR="007340A4" w:rsidRDefault="007703CA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</w:t>
      </w:r>
      <w:r w:rsidRPr="00653DBD">
        <w:rPr>
          <w:rFonts w:ascii="Courier New" w:hAnsi="Courier New" w:cs="Courier New"/>
          <w:sz w:val="26"/>
          <w:szCs w:val="26"/>
        </w:rPr>
        <w:t>EVANINA</w:t>
      </w:r>
      <w:r>
        <w:rPr>
          <w:rFonts w:ascii="Courier New" w:hAnsi="Courier New" w:cs="Courier New"/>
          <w:sz w:val="26"/>
          <w:szCs w:val="26"/>
        </w:rPr>
        <w:t xml:space="preserve">:  </w:t>
      </w:r>
      <w:r w:rsidR="0086576F">
        <w:rPr>
          <w:rFonts w:ascii="Courier New" w:hAnsi="Courier New" w:cs="Courier New"/>
          <w:sz w:val="26"/>
          <w:szCs w:val="26"/>
        </w:rPr>
        <w:t>Okay.  Yes, s</w:t>
      </w:r>
      <w:r w:rsidR="00CF20E0" w:rsidRPr="00CF20E0">
        <w:rPr>
          <w:rFonts w:ascii="Courier New" w:hAnsi="Courier New" w:cs="Courier New"/>
          <w:sz w:val="26"/>
          <w:szCs w:val="26"/>
        </w:rPr>
        <w:t>ir</w:t>
      </w:r>
      <w:r w:rsidR="0086576F">
        <w:rPr>
          <w:rFonts w:ascii="Courier New" w:hAnsi="Courier New" w:cs="Courier New"/>
          <w:sz w:val="26"/>
          <w:szCs w:val="26"/>
        </w:rPr>
        <w:t>.</w:t>
      </w:r>
    </w:p>
    <w:p w14:paraId="0CBFFE2A" w14:textId="77777777" w:rsidR="00CF20E0" w:rsidRPr="00CF20E0" w:rsidRDefault="00891362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UNIDENTIFIED SPEAKER: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Yes, sir. </w:t>
      </w:r>
      <w:r w:rsidR="0086576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As the resident English literature major, it makes </w:t>
      </w:r>
      <w:r w:rsidR="008058FE">
        <w:rPr>
          <w:rFonts w:ascii="Courier New" w:hAnsi="Courier New" w:cs="Courier New"/>
          <w:sz w:val="26"/>
          <w:szCs w:val="26"/>
        </w:rPr>
        <w:t xml:space="preserve">build </w:t>
      </w:r>
      <w:r w:rsidR="00CF20E0" w:rsidRPr="00CF20E0">
        <w:rPr>
          <w:rFonts w:ascii="Courier New" w:hAnsi="Courier New" w:cs="Courier New"/>
          <w:sz w:val="26"/>
          <w:szCs w:val="26"/>
        </w:rPr>
        <w:t>look really good in this area.</w:t>
      </w:r>
      <w:r w:rsidR="0086576F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My question for you all </w:t>
      </w:r>
      <w:r w:rsidR="006576B5">
        <w:rPr>
          <w:rFonts w:ascii="Courier New" w:hAnsi="Courier New" w:cs="Courier New"/>
          <w:sz w:val="26"/>
          <w:szCs w:val="26"/>
        </w:rPr>
        <w:t>i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 </w:t>
      </w:r>
      <w:r w:rsidR="0086576F">
        <w:rPr>
          <w:rFonts w:ascii="Courier New" w:hAnsi="Courier New" w:cs="Courier New"/>
          <w:sz w:val="26"/>
          <w:szCs w:val="26"/>
        </w:rPr>
        <w:t>w</w:t>
      </w:r>
      <w:r w:rsidR="00CF20E0" w:rsidRPr="00CF20E0">
        <w:rPr>
          <w:rFonts w:ascii="Courier New" w:hAnsi="Courier New" w:cs="Courier New"/>
          <w:sz w:val="26"/>
          <w:szCs w:val="26"/>
        </w:rPr>
        <w:t>hat is your greatest concern about the development of the quantum mechanics now?</w:t>
      </w:r>
    </w:p>
    <w:p w14:paraId="3C863812" w14:textId="77777777" w:rsidR="0086576F" w:rsidRDefault="0086576F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 w:rsidRPr="00F25A6A">
        <w:rPr>
          <w:rFonts w:ascii="Courier New" w:hAnsi="Courier New" w:cs="Courier New"/>
          <w:b/>
          <w:sz w:val="26"/>
          <w:szCs w:val="26"/>
        </w:rPr>
        <w:tab/>
      </w:r>
      <w:r w:rsidRPr="00F25A6A">
        <w:rPr>
          <w:rFonts w:ascii="Courier New" w:hAnsi="Courier New" w:cs="Courier New"/>
          <w:b/>
          <w:sz w:val="26"/>
          <w:szCs w:val="26"/>
        </w:rPr>
        <w:tab/>
      </w:r>
      <w:r w:rsidRPr="00EE48A2">
        <w:rPr>
          <w:rFonts w:ascii="Courier New" w:hAnsi="Courier New" w:cs="Courier New"/>
          <w:sz w:val="26"/>
          <w:szCs w:val="26"/>
        </w:rPr>
        <w:t xml:space="preserve">MR. </w:t>
      </w:r>
      <w:r w:rsidRPr="00EE48A2">
        <w:rPr>
          <w:rStyle w:val="LineNumber"/>
          <w:rFonts w:cs="Courier New"/>
          <w:szCs w:val="26"/>
        </w:rPr>
        <w:t>KELLY</w:t>
      </w:r>
      <w:r>
        <w:rPr>
          <w:rStyle w:val="LineNumber"/>
          <w:rFonts w:cs="Courier New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>Well, sir, I am an English major</w:t>
      </w:r>
      <w:r w:rsidR="00286C64">
        <w:rPr>
          <w:rFonts w:ascii="Courier New" w:hAnsi="Courier New" w:cs="Courier New"/>
          <w:sz w:val="26"/>
          <w:szCs w:val="26"/>
        </w:rPr>
        <w:t>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286C64">
        <w:rPr>
          <w:rFonts w:ascii="Courier New" w:hAnsi="Courier New" w:cs="Courier New"/>
          <w:sz w:val="26"/>
          <w:szCs w:val="26"/>
        </w:rPr>
        <w:t>s</w:t>
      </w:r>
      <w:r w:rsidR="00CF20E0" w:rsidRPr="00CF20E0">
        <w:rPr>
          <w:rFonts w:ascii="Courier New" w:hAnsi="Courier New" w:cs="Courier New"/>
          <w:sz w:val="26"/>
          <w:szCs w:val="26"/>
        </w:rPr>
        <w:t>o I applaud you.</w:t>
      </w:r>
    </w:p>
    <w:p w14:paraId="0421E7D4" w14:textId="77777777" w:rsidR="0086576F" w:rsidRDefault="0086576F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UNIDENTIFIED SPEAKER:  We're too.</w:t>
      </w:r>
    </w:p>
    <w:p w14:paraId="23C768F7" w14:textId="77777777" w:rsidR="00CF20E0" w:rsidRPr="00CF20E0" w:rsidRDefault="0086576F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 w:rsidRPr="004E1AFE">
        <w:rPr>
          <w:rFonts w:ascii="Courier New" w:hAnsi="Courier New" w:cs="Courier New"/>
          <w:sz w:val="26"/>
          <w:szCs w:val="26"/>
        </w:rPr>
        <w:tab/>
      </w:r>
      <w:r w:rsidRPr="004E1AFE">
        <w:rPr>
          <w:rFonts w:ascii="Courier New" w:hAnsi="Courier New" w:cs="Courier New"/>
          <w:sz w:val="26"/>
          <w:szCs w:val="26"/>
        </w:rPr>
        <w:tab/>
        <w:t xml:space="preserve">MR. </w:t>
      </w:r>
      <w:r w:rsidRPr="004E1AFE">
        <w:rPr>
          <w:rStyle w:val="LineNumber"/>
          <w:rFonts w:cs="Courier New"/>
          <w:szCs w:val="26"/>
        </w:rPr>
        <w:t xml:space="preserve">KELLY: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at's righ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My greatest concern really comes back to human </w:t>
      </w:r>
      <w:r w:rsidR="003A5E3B" w:rsidRPr="00CF20E0">
        <w:rPr>
          <w:rFonts w:ascii="Courier New" w:hAnsi="Courier New" w:cs="Courier New"/>
          <w:sz w:val="26"/>
          <w:szCs w:val="26"/>
        </w:rPr>
        <w:t>nature that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governments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struggle to provide freedom and appropriate governance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>That's what our country</w:t>
      </w:r>
      <w:r w:rsidR="00F3614F">
        <w:rPr>
          <w:rFonts w:ascii="Courier New" w:hAnsi="Courier New" w:cs="Courier New"/>
          <w:sz w:val="26"/>
          <w:szCs w:val="26"/>
        </w:rPr>
        <w:t xml:space="preserve"> i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 about.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at's what we want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>These technologies that are emerging, not just quantum</w:t>
      </w:r>
      <w:r w:rsidR="00AE1438">
        <w:rPr>
          <w:rFonts w:ascii="Courier New" w:hAnsi="Courier New" w:cs="Courier New"/>
          <w:sz w:val="26"/>
          <w:szCs w:val="26"/>
        </w:rPr>
        <w:t>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but AI, and some biochemical technologies,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genetic technologies</w:t>
      </w:r>
      <w:r w:rsidR="00AE1438">
        <w:rPr>
          <w:rFonts w:ascii="Courier New" w:hAnsi="Courier New" w:cs="Courier New"/>
          <w:sz w:val="26"/>
          <w:szCs w:val="26"/>
        </w:rPr>
        <w:t>;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the world will be a different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place pretty soon, probably in many of our lifetimes.</w:t>
      </w:r>
      <w:r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It will be an unrecognizable world. </w:t>
      </w:r>
      <w:r w:rsidR="00D26770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What are people going to do with this? </w:t>
      </w:r>
      <w:r w:rsidR="00D26770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at's my biggest concern</w:t>
      </w:r>
      <w:r w:rsidR="00FC41E6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FC41E6">
        <w:rPr>
          <w:rFonts w:ascii="Courier New" w:hAnsi="Courier New" w:cs="Courier New"/>
          <w:sz w:val="26"/>
          <w:szCs w:val="26"/>
        </w:rPr>
        <w:t>W</w:t>
      </w:r>
      <w:r w:rsidR="00CF20E0" w:rsidRPr="00CF20E0">
        <w:rPr>
          <w:rFonts w:ascii="Courier New" w:hAnsi="Courier New" w:cs="Courier New"/>
          <w:sz w:val="26"/>
          <w:szCs w:val="26"/>
        </w:rPr>
        <w:t>hen you can solve problems that today we can't even</w:t>
      </w:r>
      <w:r w:rsidR="00D26770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imagine</w:t>
      </w:r>
      <w:r w:rsidR="00A3427D">
        <w:rPr>
          <w:rFonts w:ascii="Courier New" w:hAnsi="Courier New" w:cs="Courier New"/>
          <w:sz w:val="26"/>
          <w:szCs w:val="26"/>
        </w:rPr>
        <w:t>,</w:t>
      </w:r>
      <w:r w:rsidR="00D26770">
        <w:rPr>
          <w:rFonts w:ascii="Courier New" w:hAnsi="Courier New" w:cs="Courier New"/>
          <w:sz w:val="26"/>
          <w:szCs w:val="26"/>
        </w:rPr>
        <w:t xml:space="preserve"> </w:t>
      </w:r>
      <w:r w:rsidR="00A3427D">
        <w:rPr>
          <w:rFonts w:ascii="Courier New" w:hAnsi="Courier New" w:cs="Courier New"/>
          <w:sz w:val="26"/>
          <w:szCs w:val="26"/>
        </w:rPr>
        <w:t>a</w:t>
      </w:r>
      <w:r w:rsidR="00CF20E0" w:rsidRPr="00CF20E0">
        <w:rPr>
          <w:rFonts w:ascii="Courier New" w:hAnsi="Courier New" w:cs="Courier New"/>
          <w:sz w:val="26"/>
          <w:szCs w:val="26"/>
        </w:rPr>
        <w:t>re we morally</w:t>
      </w:r>
      <w:r w:rsidR="009C0491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ethically, psychologically</w:t>
      </w:r>
      <w:r w:rsidR="00D0301F">
        <w:rPr>
          <w:rFonts w:ascii="Courier New" w:hAnsi="Courier New" w:cs="Courier New"/>
          <w:sz w:val="26"/>
          <w:szCs w:val="26"/>
        </w:rPr>
        <w:t>,</w:t>
      </w:r>
      <w:r w:rsidR="00D26770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lastRenderedPageBreak/>
        <w:t>emotionally</w:t>
      </w:r>
      <w:r w:rsidR="000C05DE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able to handle that?</w:t>
      </w:r>
    </w:p>
    <w:p w14:paraId="34128101" w14:textId="77777777" w:rsidR="00CF20E0" w:rsidRPr="00CF20E0" w:rsidRDefault="00BC2B98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Style w:val="LineNumber"/>
          <w:rFonts w:cs="Courier New"/>
          <w:szCs w:val="26"/>
        </w:rPr>
        <w:tab/>
      </w:r>
      <w:r>
        <w:rPr>
          <w:rStyle w:val="LineNumber"/>
          <w:rFonts w:cs="Courier New"/>
          <w:szCs w:val="26"/>
        </w:rPr>
        <w:tab/>
        <w:t xml:space="preserve">MR. </w:t>
      </w:r>
      <w:r w:rsidRPr="00CF488F">
        <w:rPr>
          <w:rStyle w:val="LineNumber"/>
          <w:rFonts w:cs="Courier New"/>
          <w:szCs w:val="26"/>
        </w:rPr>
        <w:t>BARSOUM</w:t>
      </w:r>
      <w:r>
        <w:rPr>
          <w:rStyle w:val="LineNumber"/>
          <w:rFonts w:cs="Courier New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>I would say there are two areas national security and economic security.</w:t>
      </w:r>
      <w:r w:rsidR="00D26770"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ose are the two areas where whoever has this capability </w:t>
      </w:r>
      <w:r w:rsidR="003A5E3B" w:rsidRPr="00CF20E0">
        <w:rPr>
          <w:rFonts w:ascii="Courier New" w:hAnsi="Courier New" w:cs="Courier New"/>
          <w:sz w:val="26"/>
          <w:szCs w:val="26"/>
        </w:rPr>
        <w:t>create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that dominance in those two areas.</w:t>
      </w:r>
    </w:p>
    <w:p w14:paraId="44EBE2D2" w14:textId="77777777" w:rsidR="00D26770" w:rsidRPr="008058FE" w:rsidRDefault="00C57B9B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</w:t>
      </w:r>
      <w:r w:rsidRPr="00653DBD">
        <w:rPr>
          <w:rFonts w:ascii="Courier New" w:hAnsi="Courier New" w:cs="Courier New"/>
          <w:sz w:val="26"/>
          <w:szCs w:val="26"/>
        </w:rPr>
        <w:t>EVANINA</w:t>
      </w:r>
      <w:r>
        <w:rPr>
          <w:rFonts w:ascii="Courier New" w:hAnsi="Courier New" w:cs="Courier New"/>
          <w:sz w:val="26"/>
          <w:szCs w:val="26"/>
        </w:rPr>
        <w:t xml:space="preserve">:  </w:t>
      </w:r>
      <w:r w:rsidR="00CF20E0" w:rsidRPr="008058FE">
        <w:rPr>
          <w:rFonts w:ascii="Courier New" w:hAnsi="Courier New" w:cs="Courier New"/>
          <w:sz w:val="26"/>
          <w:szCs w:val="26"/>
        </w:rPr>
        <w:t>Matt</w:t>
      </w:r>
      <w:r w:rsidR="008F02A3">
        <w:rPr>
          <w:rFonts w:ascii="Courier New" w:hAnsi="Courier New" w:cs="Courier New"/>
          <w:sz w:val="26"/>
          <w:szCs w:val="26"/>
        </w:rPr>
        <w:t>,</w:t>
      </w:r>
      <w:r w:rsidR="00CF20E0" w:rsidRPr="008058FE">
        <w:rPr>
          <w:rFonts w:ascii="Courier New" w:hAnsi="Courier New" w:cs="Courier New"/>
          <w:sz w:val="26"/>
          <w:szCs w:val="26"/>
        </w:rPr>
        <w:t xml:space="preserve"> </w:t>
      </w:r>
      <w:r w:rsidR="008F02A3">
        <w:rPr>
          <w:rFonts w:ascii="Courier New" w:hAnsi="Courier New" w:cs="Courier New"/>
          <w:sz w:val="26"/>
          <w:szCs w:val="26"/>
        </w:rPr>
        <w:t>last stop</w:t>
      </w:r>
      <w:r w:rsidR="00826315">
        <w:rPr>
          <w:rFonts w:ascii="Courier New" w:hAnsi="Courier New" w:cs="Courier New"/>
          <w:sz w:val="26"/>
          <w:szCs w:val="26"/>
        </w:rPr>
        <w:t>.</w:t>
      </w:r>
    </w:p>
    <w:p w14:paraId="28697BDD" w14:textId="77777777" w:rsidR="0013662C" w:rsidRDefault="000E225E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MR. HAYDEN</w:t>
      </w:r>
      <w:r w:rsidR="008058FE">
        <w:rPr>
          <w:rFonts w:ascii="Courier New" w:hAnsi="Courier New" w:cs="Courier New"/>
          <w:sz w:val="26"/>
          <w:szCs w:val="26"/>
        </w:rPr>
        <w:t xml:space="preserve">:  </w:t>
      </w:r>
      <w:r w:rsidR="00D26770">
        <w:rPr>
          <w:rFonts w:ascii="Courier New" w:hAnsi="Courier New" w:cs="Courier New"/>
          <w:sz w:val="26"/>
          <w:szCs w:val="26"/>
        </w:rPr>
        <w:t>O</w:t>
      </w:r>
      <w:r w:rsidR="00CF20E0" w:rsidRPr="00CF20E0">
        <w:rPr>
          <w:rFonts w:ascii="Courier New" w:hAnsi="Courier New" w:cs="Courier New"/>
          <w:sz w:val="26"/>
          <w:szCs w:val="26"/>
        </w:rPr>
        <w:t>ne of the challenges</w:t>
      </w:r>
      <w:r w:rsidR="00D26770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that was mentioned was past encryption standards. </w:t>
      </w:r>
      <w:r w:rsidR="00D26770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And </w:t>
      </w:r>
      <w:r w:rsidR="003009B3">
        <w:rPr>
          <w:rFonts w:ascii="Courier New" w:hAnsi="Courier New" w:cs="Courier New"/>
          <w:sz w:val="26"/>
          <w:szCs w:val="26"/>
        </w:rPr>
        <w:t>–</w:t>
      </w:r>
      <w:r w:rsidR="00D26770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</w:t>
      </w:r>
      <w:r w:rsidR="003009B3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when we have adversaries grab whole sets of data</w:t>
      </w:r>
      <w:r w:rsidR="00D26770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at they technically can't use</w:t>
      </w:r>
      <w:r w:rsidR="00FE6D16">
        <w:rPr>
          <w:rFonts w:ascii="Courier New" w:hAnsi="Courier New" w:cs="Courier New"/>
          <w:sz w:val="26"/>
          <w:szCs w:val="26"/>
        </w:rPr>
        <w:t>, w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hat are the conversations going to be when everyone's secrets are on the street? </w:t>
      </w:r>
      <w:r w:rsidR="00D26770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so</w:t>
      </w:r>
      <w:r w:rsidR="006D2C43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when we start talking about a</w:t>
      </w:r>
      <w:r w:rsidR="00D26770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company that has been extorted through ransomware and they're using their data to put on a cloud to say to</w:t>
      </w:r>
      <w:r w:rsidR="00D26770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demonstrate</w:t>
      </w:r>
      <w:r w:rsidR="0013662C">
        <w:rPr>
          <w:rFonts w:ascii="Courier New" w:hAnsi="Courier New" w:cs="Courier New"/>
          <w:sz w:val="26"/>
          <w:szCs w:val="26"/>
        </w:rPr>
        <w:t>,</w:t>
      </w:r>
      <w:r w:rsidR="00D26770">
        <w:rPr>
          <w:rFonts w:ascii="Courier New" w:hAnsi="Courier New" w:cs="Courier New"/>
          <w:sz w:val="26"/>
          <w:szCs w:val="26"/>
        </w:rPr>
        <w:t xml:space="preserve"> </w:t>
      </w:r>
      <w:r w:rsidR="0013662C">
        <w:rPr>
          <w:rFonts w:ascii="Courier New" w:hAnsi="Courier New" w:cs="Courier New"/>
          <w:sz w:val="26"/>
          <w:szCs w:val="26"/>
        </w:rPr>
        <w:t>"</w:t>
      </w:r>
      <w:r w:rsidR="00D26770">
        <w:rPr>
          <w:rFonts w:ascii="Courier New" w:hAnsi="Courier New" w:cs="Courier New"/>
          <w:sz w:val="26"/>
          <w:szCs w:val="26"/>
        </w:rPr>
        <w:t>W</w:t>
      </w:r>
      <w:r w:rsidR="00CF20E0" w:rsidRPr="00CF20E0">
        <w:rPr>
          <w:rFonts w:ascii="Courier New" w:hAnsi="Courier New" w:cs="Courier New"/>
          <w:sz w:val="26"/>
          <w:szCs w:val="26"/>
        </w:rPr>
        <w:t>e have your data and we're willing to put it out there if you don't pay us?</w:t>
      </w:r>
      <w:r w:rsidR="0013662C">
        <w:rPr>
          <w:rFonts w:ascii="Courier New" w:hAnsi="Courier New" w:cs="Courier New"/>
          <w:sz w:val="26"/>
          <w:szCs w:val="26"/>
        </w:rPr>
        <w:t>"</w:t>
      </w:r>
    </w:p>
    <w:p w14:paraId="71C1A480" w14:textId="77777777" w:rsidR="00CF20E0" w:rsidRPr="00CF20E0" w:rsidRDefault="0013662C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CF20E0" w:rsidRPr="00CF20E0">
        <w:rPr>
          <w:rFonts w:ascii="Courier New" w:hAnsi="Courier New" w:cs="Courier New"/>
          <w:sz w:val="26"/>
          <w:szCs w:val="26"/>
        </w:rPr>
        <w:t>Now, imagine that a country is held hostage to that same technique.</w:t>
      </w:r>
      <w:r w:rsidR="00D26770">
        <w:rPr>
          <w:rFonts w:ascii="Courier New" w:hAnsi="Courier New" w:cs="Courier New"/>
          <w:sz w:val="26"/>
          <w:szCs w:val="26"/>
        </w:rPr>
        <w:t xml:space="preserve">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We have all of your national security secrets, how much are you willing to pay to keep those quiet? </w:t>
      </w:r>
      <w:r w:rsidR="00D26770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so that's the perspective that is a really keep you up at night kind of answer.</w:t>
      </w:r>
    </w:p>
    <w:p w14:paraId="2CD0ACD3" w14:textId="77777777" w:rsidR="00CF20E0" w:rsidRDefault="00345795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 xml:space="preserve">MR. </w:t>
      </w:r>
      <w:r w:rsidRPr="00653DBD">
        <w:rPr>
          <w:rFonts w:ascii="Courier New" w:hAnsi="Courier New" w:cs="Courier New"/>
          <w:sz w:val="26"/>
          <w:szCs w:val="26"/>
        </w:rPr>
        <w:t>EVANINA</w:t>
      </w:r>
      <w:r>
        <w:rPr>
          <w:rFonts w:ascii="Courier New" w:hAnsi="Courier New" w:cs="Courier New"/>
          <w:sz w:val="26"/>
          <w:szCs w:val="26"/>
        </w:rPr>
        <w:t xml:space="preserve">: 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So </w:t>
      </w:r>
      <w:r w:rsidR="008058FE">
        <w:rPr>
          <w:rFonts w:ascii="Courier New" w:hAnsi="Courier New" w:cs="Courier New"/>
          <w:sz w:val="26"/>
          <w:szCs w:val="26"/>
        </w:rPr>
        <w:t xml:space="preserve">Yosry, </w:t>
      </w:r>
      <w:r w:rsidR="00C96825">
        <w:rPr>
          <w:rFonts w:ascii="Courier New" w:hAnsi="Courier New" w:cs="Courier New"/>
          <w:sz w:val="26"/>
          <w:szCs w:val="26"/>
        </w:rPr>
        <w:t xml:space="preserve">Zak,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Matt, I want to </w:t>
      </w:r>
      <w:r w:rsidR="00CF20E0" w:rsidRPr="00CF20E0">
        <w:rPr>
          <w:rFonts w:ascii="Courier New" w:hAnsi="Courier New" w:cs="Courier New"/>
          <w:sz w:val="26"/>
          <w:szCs w:val="26"/>
        </w:rPr>
        <w:lastRenderedPageBreak/>
        <w:t>personally thank you for making my head hurt</w:t>
      </w:r>
      <w:r w:rsidR="00C96825">
        <w:rPr>
          <w:rFonts w:ascii="Courier New" w:hAnsi="Courier New" w:cs="Courier New"/>
          <w:sz w:val="26"/>
          <w:szCs w:val="26"/>
        </w:rPr>
        <w:t xml:space="preserve"> </w:t>
      </w:r>
      <w:r w:rsidR="00A73068">
        <w:rPr>
          <w:rFonts w:ascii="Courier New" w:hAnsi="Courier New" w:cs="Courier New"/>
          <w:sz w:val="26"/>
          <w:szCs w:val="26"/>
        </w:rPr>
        <w:t>a</w:t>
      </w:r>
      <w:r w:rsidR="00CF20E0" w:rsidRPr="00CF20E0">
        <w:rPr>
          <w:rFonts w:ascii="Courier New" w:hAnsi="Courier New" w:cs="Courier New"/>
          <w:sz w:val="26"/>
          <w:szCs w:val="26"/>
        </w:rPr>
        <w:t>nd</w:t>
      </w:r>
      <w:r w:rsidR="00C968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for being incredible experts in your field because I think as Americans, we are proud of our historical progress and innovation</w:t>
      </w:r>
      <w:r w:rsidR="003C4A67">
        <w:rPr>
          <w:rFonts w:ascii="Courier New" w:hAnsi="Courier New" w:cs="Courier New"/>
          <w:sz w:val="26"/>
          <w:szCs w:val="26"/>
        </w:rPr>
        <w:t>,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and you three are part of that ecosystem. </w:t>
      </w:r>
      <w:r w:rsidR="00C968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And as an American, I thank you for doing that</w:t>
      </w:r>
      <w:r w:rsidR="00C96825">
        <w:rPr>
          <w:rFonts w:ascii="Courier New" w:hAnsi="Courier New" w:cs="Courier New"/>
          <w:sz w:val="26"/>
          <w:szCs w:val="26"/>
        </w:rPr>
        <w:t xml:space="preserve"> </w:t>
      </w:r>
      <w:r w:rsidR="0096289A">
        <w:rPr>
          <w:rFonts w:ascii="Courier New" w:hAnsi="Courier New" w:cs="Courier New"/>
          <w:sz w:val="26"/>
          <w:szCs w:val="26"/>
        </w:rPr>
        <w:t>a</w:t>
      </w:r>
      <w:r w:rsidR="00CF20E0" w:rsidRPr="00CF20E0">
        <w:rPr>
          <w:rFonts w:ascii="Courier New" w:hAnsi="Courier New" w:cs="Courier New"/>
          <w:sz w:val="26"/>
          <w:szCs w:val="26"/>
        </w:rPr>
        <w:t>nd I'm humbled to be on the stage with you</w:t>
      </w:r>
      <w:r w:rsidR="0096289A">
        <w:rPr>
          <w:rFonts w:ascii="Courier New" w:hAnsi="Courier New" w:cs="Courier New"/>
          <w:sz w:val="26"/>
          <w:szCs w:val="26"/>
        </w:rPr>
        <w:t xml:space="preserve">. 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 </w:t>
      </w:r>
      <w:r w:rsidR="00A368D3">
        <w:rPr>
          <w:rFonts w:ascii="Courier New" w:hAnsi="Courier New" w:cs="Courier New"/>
          <w:sz w:val="26"/>
          <w:szCs w:val="26"/>
        </w:rPr>
        <w:t>A</w:t>
      </w:r>
      <w:r w:rsidR="00CF20E0" w:rsidRPr="00CF20E0">
        <w:rPr>
          <w:rFonts w:ascii="Courier New" w:hAnsi="Courier New" w:cs="Courier New"/>
          <w:sz w:val="26"/>
          <w:szCs w:val="26"/>
        </w:rPr>
        <w:t>nd for our audience</w:t>
      </w:r>
      <w:r w:rsidR="00A368D3">
        <w:rPr>
          <w:rFonts w:ascii="Courier New" w:hAnsi="Courier New" w:cs="Courier New"/>
          <w:sz w:val="26"/>
          <w:szCs w:val="26"/>
        </w:rPr>
        <w:t>,</w:t>
      </w:r>
      <w:r w:rsidR="00C96825">
        <w:rPr>
          <w:rFonts w:ascii="Courier New" w:hAnsi="Courier New" w:cs="Courier New"/>
          <w:sz w:val="26"/>
          <w:szCs w:val="26"/>
        </w:rPr>
        <w:t xml:space="preserve"> </w:t>
      </w:r>
      <w:r w:rsidR="00A368D3">
        <w:rPr>
          <w:rFonts w:ascii="Courier New" w:hAnsi="Courier New" w:cs="Courier New"/>
          <w:sz w:val="26"/>
          <w:szCs w:val="26"/>
        </w:rPr>
        <w:t>l</w:t>
      </w:r>
      <w:r w:rsidR="00CF20E0" w:rsidRPr="00CF20E0">
        <w:rPr>
          <w:rFonts w:ascii="Courier New" w:hAnsi="Courier New" w:cs="Courier New"/>
          <w:sz w:val="26"/>
          <w:szCs w:val="26"/>
        </w:rPr>
        <w:t xml:space="preserve">et's thank them for their participation. </w:t>
      </w:r>
      <w:r w:rsidR="00C96825">
        <w:rPr>
          <w:rFonts w:ascii="Courier New" w:hAnsi="Courier New" w:cs="Courier New"/>
          <w:sz w:val="26"/>
          <w:szCs w:val="26"/>
        </w:rPr>
        <w:t xml:space="preserve"> </w:t>
      </w:r>
      <w:r w:rsidR="00CF20E0" w:rsidRPr="00CF20E0">
        <w:rPr>
          <w:rFonts w:ascii="Courier New" w:hAnsi="Courier New" w:cs="Courier New"/>
          <w:sz w:val="26"/>
          <w:szCs w:val="26"/>
        </w:rPr>
        <w:t>Thank you very much.</w:t>
      </w:r>
    </w:p>
    <w:p w14:paraId="5C82EAE6" w14:textId="77777777" w:rsidR="00400708" w:rsidRDefault="00400708" w:rsidP="00CF20E0">
      <w:pPr>
        <w:widowControl w:val="0"/>
        <w:spacing w:after="0" w:line="572" w:lineRule="exac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  <w:t>(Applause)</w:t>
      </w:r>
    </w:p>
    <w:p w14:paraId="257A6800" w14:textId="77777777" w:rsidR="00F35826" w:rsidRDefault="00F35826" w:rsidP="00F35826">
      <w:pPr>
        <w:widowControl w:val="0"/>
        <w:spacing w:after="0" w:line="572" w:lineRule="exact"/>
        <w:jc w:val="center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*  *  *  *  *</w:t>
      </w:r>
    </w:p>
    <w:sectPr w:rsidR="00F35826" w:rsidSect="00B30F52">
      <w:headerReference w:type="default" r:id="rId7"/>
      <w:pgSz w:w="12240" w:h="15840"/>
      <w:pgMar w:top="1800" w:right="1440" w:bottom="1440" w:left="2160" w:header="864" w:footer="432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10584" w14:textId="77777777" w:rsidR="0043314C" w:rsidRDefault="0043314C" w:rsidP="00231809">
      <w:pPr>
        <w:spacing w:after="0" w:line="240" w:lineRule="auto"/>
      </w:pPr>
      <w:r>
        <w:separator/>
      </w:r>
    </w:p>
  </w:endnote>
  <w:endnote w:type="continuationSeparator" w:id="0">
    <w:p w14:paraId="3D54F0FD" w14:textId="77777777" w:rsidR="0043314C" w:rsidRDefault="0043314C" w:rsidP="0023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EC9A4" w14:textId="77777777" w:rsidR="0043314C" w:rsidRDefault="0043314C" w:rsidP="00231809">
      <w:pPr>
        <w:spacing w:after="0" w:line="240" w:lineRule="auto"/>
      </w:pPr>
      <w:r>
        <w:separator/>
      </w:r>
    </w:p>
  </w:footnote>
  <w:footnote w:type="continuationSeparator" w:id="0">
    <w:p w14:paraId="4A23F7ED" w14:textId="77777777" w:rsidR="0043314C" w:rsidRDefault="0043314C" w:rsidP="00231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CA2D6" w14:textId="77777777" w:rsidR="00A805BE" w:rsidRPr="00DE0662" w:rsidRDefault="00A805BE" w:rsidP="004F7029">
    <w:pPr>
      <w:pStyle w:val="Header"/>
      <w:jc w:val="right"/>
      <w:rPr>
        <w:rFonts w:ascii="Times New Roman" w:hAnsi="Times New Roman"/>
        <w:sz w:val="26"/>
        <w:szCs w:val="26"/>
      </w:rPr>
    </w:pPr>
    <w:r>
      <w:rPr>
        <w:noProof/>
      </w:rPr>
      <w:pict w14:anchorId="743808A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9" type="#_x0000_t202" style="position:absolute;left:0;text-align:left;margin-left:-37.85pt;margin-top:-18.1pt;width:504.9pt;height:50.5pt;z-index:2;visibility:visible;mso-wrap-distance-top:3.6pt;mso-wrap-distance-bottom:3.6pt;mso-position-horizont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" filled="f" stroked="f">
          <v:textbox style="mso-next-textbox:#Text Box 2">
            <w:txbxContent>
              <w:p w14:paraId="2729988A" w14:textId="77777777" w:rsidR="00A805BE" w:rsidRDefault="00A805BE" w:rsidP="0056169E">
                <w:pPr>
                  <w:pStyle w:val="NoSpacing"/>
                  <w:jc w:val="center"/>
                  <w:rPr>
                    <w:rFonts w:ascii="Book Antiqua" w:hAnsi="Book Antiqua"/>
                    <w:b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  <w:p w14:paraId="3D6FB207" w14:textId="77777777" w:rsidR="00A805BE" w:rsidRDefault="00A805BE" w:rsidP="004F7029">
    <w:pPr>
      <w:pStyle w:val="Header"/>
      <w:jc w:val="right"/>
      <w:rPr>
        <w:rFonts w:ascii="Courier New" w:hAnsi="Courier New" w:cs="Courier New"/>
        <w:sz w:val="26"/>
        <w:szCs w:val="26"/>
      </w:rPr>
    </w:pPr>
    <w:r>
      <w:rPr>
        <w:noProof/>
      </w:rPr>
      <w:pict w14:anchorId="24B0A152">
        <v:group id="Group 3" o:spid="_x0000_s1030" style="position:absolute;left:0;text-align:left;margin-left:-38.8pt;margin-top:68.25pt;width:505.85pt;height:661pt;z-index:-2;mso-position-horizontal-relative:margin;mso-position-vertical-relative:page" coordorigin="1450,1548" coordsize="10061,1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">
          <v:shape id="Freeform 2" o:spid="_x0000_s1031" style="position:absolute;left:1450;top:1548;width:10061;height:12703;visibility:visible;mso-wrap-style:square;v-text-anchor:top" coordsize="10061,12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" path="m,l10060,r,12703l,12703,,xe" filled="f" strokeweight=".5pt">
            <v:path arrowok="t" o:connecttype="custom" o:connectlocs="0,1548;10060,1548;10060,14251;0,14251;0,1548" o:connectangles="0,0,0,0,0"/>
          </v:shape>
          <w10:wrap anchorx="margin" anchory="page"/>
        </v:group>
      </w:pict>
    </w:r>
  </w:p>
  <w:p w14:paraId="010D788F" w14:textId="77777777" w:rsidR="00A805BE" w:rsidRPr="004F7029" w:rsidRDefault="00A805BE" w:rsidP="004F7029">
    <w:pPr>
      <w:pStyle w:val="Header"/>
      <w:jc w:val="right"/>
      <w:rPr>
        <w:rFonts w:ascii="Courier New" w:hAnsi="Courier New" w:cs="Courier New"/>
        <w:sz w:val="26"/>
        <w:szCs w:val="26"/>
      </w:rPr>
    </w:pPr>
    <w:r w:rsidRPr="004F7029">
      <w:rPr>
        <w:rFonts w:ascii="Courier New" w:hAnsi="Courier New" w:cs="Courier New"/>
        <w:sz w:val="26"/>
        <w:szCs w:val="26"/>
      </w:rPr>
      <w:t xml:space="preserve">Page </w:t>
    </w:r>
    <w:r w:rsidRPr="004F7029">
      <w:rPr>
        <w:rFonts w:ascii="Courier New" w:hAnsi="Courier New" w:cs="Courier New"/>
        <w:sz w:val="26"/>
        <w:szCs w:val="26"/>
      </w:rPr>
      <w:fldChar w:fldCharType="begin"/>
    </w:r>
    <w:r w:rsidRPr="004F7029">
      <w:rPr>
        <w:rFonts w:ascii="Courier New" w:hAnsi="Courier New" w:cs="Courier New"/>
        <w:sz w:val="26"/>
        <w:szCs w:val="26"/>
      </w:rPr>
      <w:instrText xml:space="preserve"> PAGE   \* MERGEFORMAT </w:instrText>
    </w:r>
    <w:r w:rsidRPr="004F7029">
      <w:rPr>
        <w:rFonts w:ascii="Courier New" w:hAnsi="Courier New" w:cs="Courier New"/>
        <w:sz w:val="26"/>
        <w:szCs w:val="26"/>
      </w:rPr>
      <w:fldChar w:fldCharType="separate"/>
    </w:r>
    <w:r>
      <w:rPr>
        <w:rFonts w:ascii="Courier New" w:hAnsi="Courier New" w:cs="Courier New"/>
        <w:noProof/>
        <w:sz w:val="26"/>
        <w:szCs w:val="26"/>
      </w:rPr>
      <w:t>1</w:t>
    </w:r>
    <w:r w:rsidRPr="004F7029">
      <w:rPr>
        <w:rFonts w:ascii="Courier New" w:hAnsi="Courier New" w:cs="Courier New"/>
        <w:noProof/>
        <w:sz w:val="26"/>
        <w:szCs w:val="2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02EE"/>
    <w:rsid w:val="00001B7E"/>
    <w:rsid w:val="00001CA1"/>
    <w:rsid w:val="00005133"/>
    <w:rsid w:val="00005FEF"/>
    <w:rsid w:val="00016598"/>
    <w:rsid w:val="00017B25"/>
    <w:rsid w:val="00017E73"/>
    <w:rsid w:val="00026133"/>
    <w:rsid w:val="00027F22"/>
    <w:rsid w:val="00030C2F"/>
    <w:rsid w:val="00031018"/>
    <w:rsid w:val="000324A9"/>
    <w:rsid w:val="0003289C"/>
    <w:rsid w:val="000334DE"/>
    <w:rsid w:val="00035505"/>
    <w:rsid w:val="00036DE8"/>
    <w:rsid w:val="00043D38"/>
    <w:rsid w:val="000440C3"/>
    <w:rsid w:val="00047E86"/>
    <w:rsid w:val="00051F06"/>
    <w:rsid w:val="0005534E"/>
    <w:rsid w:val="00057439"/>
    <w:rsid w:val="000603E5"/>
    <w:rsid w:val="00061145"/>
    <w:rsid w:val="0006149F"/>
    <w:rsid w:val="00070A06"/>
    <w:rsid w:val="000730DD"/>
    <w:rsid w:val="00074BB1"/>
    <w:rsid w:val="00075D4D"/>
    <w:rsid w:val="000812F6"/>
    <w:rsid w:val="00081D3A"/>
    <w:rsid w:val="00085EEE"/>
    <w:rsid w:val="0008721F"/>
    <w:rsid w:val="0009024B"/>
    <w:rsid w:val="000917A9"/>
    <w:rsid w:val="0009191A"/>
    <w:rsid w:val="00091EF0"/>
    <w:rsid w:val="00092211"/>
    <w:rsid w:val="000923AE"/>
    <w:rsid w:val="00092AF9"/>
    <w:rsid w:val="00095AB3"/>
    <w:rsid w:val="000A0555"/>
    <w:rsid w:val="000A2307"/>
    <w:rsid w:val="000A2313"/>
    <w:rsid w:val="000A2432"/>
    <w:rsid w:val="000A30B3"/>
    <w:rsid w:val="000A41ED"/>
    <w:rsid w:val="000A562D"/>
    <w:rsid w:val="000A5E10"/>
    <w:rsid w:val="000B02EE"/>
    <w:rsid w:val="000B0859"/>
    <w:rsid w:val="000B3E75"/>
    <w:rsid w:val="000B52E6"/>
    <w:rsid w:val="000B5C80"/>
    <w:rsid w:val="000C05DE"/>
    <w:rsid w:val="000C1756"/>
    <w:rsid w:val="000C18FC"/>
    <w:rsid w:val="000C2C2E"/>
    <w:rsid w:val="000C2CEE"/>
    <w:rsid w:val="000D24E6"/>
    <w:rsid w:val="000D37A4"/>
    <w:rsid w:val="000D3B25"/>
    <w:rsid w:val="000D4F4F"/>
    <w:rsid w:val="000D5C7A"/>
    <w:rsid w:val="000D62FA"/>
    <w:rsid w:val="000E225E"/>
    <w:rsid w:val="000F2A2E"/>
    <w:rsid w:val="000F59F4"/>
    <w:rsid w:val="000F622F"/>
    <w:rsid w:val="000F7ADA"/>
    <w:rsid w:val="0010354B"/>
    <w:rsid w:val="00105B19"/>
    <w:rsid w:val="001065FE"/>
    <w:rsid w:val="00111061"/>
    <w:rsid w:val="00111064"/>
    <w:rsid w:val="00111595"/>
    <w:rsid w:val="00112ED0"/>
    <w:rsid w:val="00115457"/>
    <w:rsid w:val="00116168"/>
    <w:rsid w:val="00123A34"/>
    <w:rsid w:val="00124648"/>
    <w:rsid w:val="00125594"/>
    <w:rsid w:val="00126B12"/>
    <w:rsid w:val="00126CB3"/>
    <w:rsid w:val="00130E46"/>
    <w:rsid w:val="00130F8C"/>
    <w:rsid w:val="0013221B"/>
    <w:rsid w:val="0013361F"/>
    <w:rsid w:val="0013662C"/>
    <w:rsid w:val="0014183D"/>
    <w:rsid w:val="001421E8"/>
    <w:rsid w:val="00146267"/>
    <w:rsid w:val="001523F9"/>
    <w:rsid w:val="00152C3B"/>
    <w:rsid w:val="0015311C"/>
    <w:rsid w:val="001546A7"/>
    <w:rsid w:val="001558C2"/>
    <w:rsid w:val="00157836"/>
    <w:rsid w:val="00157FB8"/>
    <w:rsid w:val="00160955"/>
    <w:rsid w:val="00160EF9"/>
    <w:rsid w:val="001618CF"/>
    <w:rsid w:val="00161A3E"/>
    <w:rsid w:val="0016518D"/>
    <w:rsid w:val="00166ADE"/>
    <w:rsid w:val="0016704D"/>
    <w:rsid w:val="001706C4"/>
    <w:rsid w:val="0017121F"/>
    <w:rsid w:val="00171FD8"/>
    <w:rsid w:val="00174658"/>
    <w:rsid w:val="00174662"/>
    <w:rsid w:val="00174738"/>
    <w:rsid w:val="00175D94"/>
    <w:rsid w:val="00177C8E"/>
    <w:rsid w:val="00182F54"/>
    <w:rsid w:val="00184632"/>
    <w:rsid w:val="0018574D"/>
    <w:rsid w:val="00185B8A"/>
    <w:rsid w:val="00186EBE"/>
    <w:rsid w:val="001870CF"/>
    <w:rsid w:val="00191BEC"/>
    <w:rsid w:val="0019477E"/>
    <w:rsid w:val="00195B12"/>
    <w:rsid w:val="00195CE0"/>
    <w:rsid w:val="00196345"/>
    <w:rsid w:val="001966F3"/>
    <w:rsid w:val="00197DF5"/>
    <w:rsid w:val="001A05A4"/>
    <w:rsid w:val="001A13D9"/>
    <w:rsid w:val="001A1E56"/>
    <w:rsid w:val="001A3A27"/>
    <w:rsid w:val="001A7FD3"/>
    <w:rsid w:val="001B1305"/>
    <w:rsid w:val="001B1B80"/>
    <w:rsid w:val="001B4AC9"/>
    <w:rsid w:val="001B4C56"/>
    <w:rsid w:val="001B54C3"/>
    <w:rsid w:val="001B61A2"/>
    <w:rsid w:val="001B79B9"/>
    <w:rsid w:val="001C17AE"/>
    <w:rsid w:val="001C1854"/>
    <w:rsid w:val="001C1E46"/>
    <w:rsid w:val="001C7256"/>
    <w:rsid w:val="001C7801"/>
    <w:rsid w:val="001D1FDD"/>
    <w:rsid w:val="001D3FBB"/>
    <w:rsid w:val="001D5A86"/>
    <w:rsid w:val="001E0A62"/>
    <w:rsid w:val="001F0359"/>
    <w:rsid w:val="001F3922"/>
    <w:rsid w:val="0020318B"/>
    <w:rsid w:val="00203343"/>
    <w:rsid w:val="0021127E"/>
    <w:rsid w:val="00220293"/>
    <w:rsid w:val="002209F0"/>
    <w:rsid w:val="00220A7D"/>
    <w:rsid w:val="00220BA5"/>
    <w:rsid w:val="00224CEF"/>
    <w:rsid w:val="00226FAD"/>
    <w:rsid w:val="00230C8E"/>
    <w:rsid w:val="0023103D"/>
    <w:rsid w:val="00231809"/>
    <w:rsid w:val="00233D8D"/>
    <w:rsid w:val="00234B1D"/>
    <w:rsid w:val="0023529F"/>
    <w:rsid w:val="002400D6"/>
    <w:rsid w:val="00242C81"/>
    <w:rsid w:val="00242F86"/>
    <w:rsid w:val="00245B88"/>
    <w:rsid w:val="00246059"/>
    <w:rsid w:val="002462A3"/>
    <w:rsid w:val="00246E08"/>
    <w:rsid w:val="00254D9F"/>
    <w:rsid w:val="00257849"/>
    <w:rsid w:val="00257C62"/>
    <w:rsid w:val="0026499F"/>
    <w:rsid w:val="00265CC6"/>
    <w:rsid w:val="002666BD"/>
    <w:rsid w:val="00267B51"/>
    <w:rsid w:val="00270E5E"/>
    <w:rsid w:val="002769E3"/>
    <w:rsid w:val="00277D2C"/>
    <w:rsid w:val="00280AD0"/>
    <w:rsid w:val="00281434"/>
    <w:rsid w:val="00281718"/>
    <w:rsid w:val="00286B5B"/>
    <w:rsid w:val="00286C64"/>
    <w:rsid w:val="00290382"/>
    <w:rsid w:val="00291D24"/>
    <w:rsid w:val="002921D7"/>
    <w:rsid w:val="00293EA5"/>
    <w:rsid w:val="00294585"/>
    <w:rsid w:val="00295777"/>
    <w:rsid w:val="002A009B"/>
    <w:rsid w:val="002A123F"/>
    <w:rsid w:val="002A130B"/>
    <w:rsid w:val="002A15D3"/>
    <w:rsid w:val="002A1C45"/>
    <w:rsid w:val="002A3879"/>
    <w:rsid w:val="002A4610"/>
    <w:rsid w:val="002A4BFA"/>
    <w:rsid w:val="002B0FC1"/>
    <w:rsid w:val="002B3A31"/>
    <w:rsid w:val="002B4F58"/>
    <w:rsid w:val="002B6B4A"/>
    <w:rsid w:val="002C00C8"/>
    <w:rsid w:val="002C2A90"/>
    <w:rsid w:val="002C36F4"/>
    <w:rsid w:val="002C3845"/>
    <w:rsid w:val="002C745A"/>
    <w:rsid w:val="002C791B"/>
    <w:rsid w:val="002D0AEB"/>
    <w:rsid w:val="002E0D37"/>
    <w:rsid w:val="002E395C"/>
    <w:rsid w:val="002E3A7B"/>
    <w:rsid w:val="002E63BF"/>
    <w:rsid w:val="002E6736"/>
    <w:rsid w:val="002E739C"/>
    <w:rsid w:val="002E7CCF"/>
    <w:rsid w:val="002F1BC3"/>
    <w:rsid w:val="002F3636"/>
    <w:rsid w:val="002F67F4"/>
    <w:rsid w:val="002F7F02"/>
    <w:rsid w:val="003009B3"/>
    <w:rsid w:val="00301BD4"/>
    <w:rsid w:val="00301F2C"/>
    <w:rsid w:val="00303F01"/>
    <w:rsid w:val="00316610"/>
    <w:rsid w:val="00316C79"/>
    <w:rsid w:val="00320075"/>
    <w:rsid w:val="00321A01"/>
    <w:rsid w:val="00323695"/>
    <w:rsid w:val="0032444F"/>
    <w:rsid w:val="00326148"/>
    <w:rsid w:val="003264E9"/>
    <w:rsid w:val="00327479"/>
    <w:rsid w:val="00331EAF"/>
    <w:rsid w:val="00333221"/>
    <w:rsid w:val="0033331E"/>
    <w:rsid w:val="00333649"/>
    <w:rsid w:val="00333EDD"/>
    <w:rsid w:val="0033550D"/>
    <w:rsid w:val="0033661F"/>
    <w:rsid w:val="00340162"/>
    <w:rsid w:val="00342026"/>
    <w:rsid w:val="00344F42"/>
    <w:rsid w:val="00345795"/>
    <w:rsid w:val="00345996"/>
    <w:rsid w:val="003533EB"/>
    <w:rsid w:val="00355EAE"/>
    <w:rsid w:val="003656C8"/>
    <w:rsid w:val="003657F6"/>
    <w:rsid w:val="00365E12"/>
    <w:rsid w:val="00367960"/>
    <w:rsid w:val="00375076"/>
    <w:rsid w:val="00376C6B"/>
    <w:rsid w:val="00377B9A"/>
    <w:rsid w:val="00380093"/>
    <w:rsid w:val="00382C86"/>
    <w:rsid w:val="00390C29"/>
    <w:rsid w:val="003960A0"/>
    <w:rsid w:val="003A0C9D"/>
    <w:rsid w:val="003A2820"/>
    <w:rsid w:val="003A3570"/>
    <w:rsid w:val="003A5E3B"/>
    <w:rsid w:val="003B2C60"/>
    <w:rsid w:val="003B7363"/>
    <w:rsid w:val="003C4A67"/>
    <w:rsid w:val="003C572A"/>
    <w:rsid w:val="003C60BE"/>
    <w:rsid w:val="003C771D"/>
    <w:rsid w:val="003C7B0A"/>
    <w:rsid w:val="003D0585"/>
    <w:rsid w:val="003D076D"/>
    <w:rsid w:val="003D145E"/>
    <w:rsid w:val="003D1624"/>
    <w:rsid w:val="003D1670"/>
    <w:rsid w:val="003D424F"/>
    <w:rsid w:val="003D4520"/>
    <w:rsid w:val="003D49DB"/>
    <w:rsid w:val="003E4CFC"/>
    <w:rsid w:val="003E5644"/>
    <w:rsid w:val="003E608E"/>
    <w:rsid w:val="003E76B0"/>
    <w:rsid w:val="003F0833"/>
    <w:rsid w:val="003F0D22"/>
    <w:rsid w:val="003F3A71"/>
    <w:rsid w:val="003F47F6"/>
    <w:rsid w:val="003F4C5C"/>
    <w:rsid w:val="003F5A4F"/>
    <w:rsid w:val="003F5AAE"/>
    <w:rsid w:val="003F7443"/>
    <w:rsid w:val="0040035E"/>
    <w:rsid w:val="00400708"/>
    <w:rsid w:val="0040177F"/>
    <w:rsid w:val="00413304"/>
    <w:rsid w:val="00420E89"/>
    <w:rsid w:val="00423398"/>
    <w:rsid w:val="00424618"/>
    <w:rsid w:val="0043314C"/>
    <w:rsid w:val="004352F7"/>
    <w:rsid w:val="0044219C"/>
    <w:rsid w:val="0044260C"/>
    <w:rsid w:val="004510D2"/>
    <w:rsid w:val="00455169"/>
    <w:rsid w:val="00456585"/>
    <w:rsid w:val="00457878"/>
    <w:rsid w:val="00457E10"/>
    <w:rsid w:val="00464256"/>
    <w:rsid w:val="00465A89"/>
    <w:rsid w:val="00465CFE"/>
    <w:rsid w:val="00467C86"/>
    <w:rsid w:val="00470274"/>
    <w:rsid w:val="004728C4"/>
    <w:rsid w:val="00477090"/>
    <w:rsid w:val="00477C47"/>
    <w:rsid w:val="00480C26"/>
    <w:rsid w:val="004828A4"/>
    <w:rsid w:val="00483BA7"/>
    <w:rsid w:val="00484018"/>
    <w:rsid w:val="00484AB6"/>
    <w:rsid w:val="00492A60"/>
    <w:rsid w:val="00497ABC"/>
    <w:rsid w:val="004A021D"/>
    <w:rsid w:val="004A18EB"/>
    <w:rsid w:val="004A5425"/>
    <w:rsid w:val="004A5566"/>
    <w:rsid w:val="004B3BA7"/>
    <w:rsid w:val="004B5D45"/>
    <w:rsid w:val="004B7DB4"/>
    <w:rsid w:val="004C55EC"/>
    <w:rsid w:val="004C5679"/>
    <w:rsid w:val="004C58A7"/>
    <w:rsid w:val="004C6FA5"/>
    <w:rsid w:val="004C7046"/>
    <w:rsid w:val="004D0295"/>
    <w:rsid w:val="004D2731"/>
    <w:rsid w:val="004D5967"/>
    <w:rsid w:val="004D6A05"/>
    <w:rsid w:val="004E0F95"/>
    <w:rsid w:val="004E1725"/>
    <w:rsid w:val="004E1AFE"/>
    <w:rsid w:val="004E239E"/>
    <w:rsid w:val="004E283B"/>
    <w:rsid w:val="004E4B14"/>
    <w:rsid w:val="004E5672"/>
    <w:rsid w:val="004E72BF"/>
    <w:rsid w:val="004F0A6C"/>
    <w:rsid w:val="004F4235"/>
    <w:rsid w:val="004F515D"/>
    <w:rsid w:val="004F7029"/>
    <w:rsid w:val="00502B62"/>
    <w:rsid w:val="005037DE"/>
    <w:rsid w:val="00503AEC"/>
    <w:rsid w:val="00504AAB"/>
    <w:rsid w:val="0050712A"/>
    <w:rsid w:val="005073FB"/>
    <w:rsid w:val="005116C6"/>
    <w:rsid w:val="0051235F"/>
    <w:rsid w:val="0051304A"/>
    <w:rsid w:val="005133D9"/>
    <w:rsid w:val="005144A4"/>
    <w:rsid w:val="005173FB"/>
    <w:rsid w:val="005305F0"/>
    <w:rsid w:val="00532521"/>
    <w:rsid w:val="005354FA"/>
    <w:rsid w:val="00535B61"/>
    <w:rsid w:val="00540683"/>
    <w:rsid w:val="00542933"/>
    <w:rsid w:val="00544F1D"/>
    <w:rsid w:val="0054644C"/>
    <w:rsid w:val="00552BF4"/>
    <w:rsid w:val="00555108"/>
    <w:rsid w:val="005551E8"/>
    <w:rsid w:val="00557191"/>
    <w:rsid w:val="00560A11"/>
    <w:rsid w:val="00560C4E"/>
    <w:rsid w:val="0056169E"/>
    <w:rsid w:val="005628BC"/>
    <w:rsid w:val="005635D7"/>
    <w:rsid w:val="00563CE9"/>
    <w:rsid w:val="0056714E"/>
    <w:rsid w:val="00570B63"/>
    <w:rsid w:val="00571541"/>
    <w:rsid w:val="00571887"/>
    <w:rsid w:val="00571D84"/>
    <w:rsid w:val="00571DEC"/>
    <w:rsid w:val="00572382"/>
    <w:rsid w:val="005726AF"/>
    <w:rsid w:val="00573232"/>
    <w:rsid w:val="00574136"/>
    <w:rsid w:val="005822B9"/>
    <w:rsid w:val="00582476"/>
    <w:rsid w:val="00585E7E"/>
    <w:rsid w:val="00590FC4"/>
    <w:rsid w:val="00593C1A"/>
    <w:rsid w:val="00597A4C"/>
    <w:rsid w:val="00597F0E"/>
    <w:rsid w:val="005A0313"/>
    <w:rsid w:val="005A43F9"/>
    <w:rsid w:val="005A6D04"/>
    <w:rsid w:val="005B27BD"/>
    <w:rsid w:val="005B3D4C"/>
    <w:rsid w:val="005B46F2"/>
    <w:rsid w:val="005B5371"/>
    <w:rsid w:val="005B5958"/>
    <w:rsid w:val="005B7B6E"/>
    <w:rsid w:val="005B7FBB"/>
    <w:rsid w:val="005C0C9F"/>
    <w:rsid w:val="005C33F7"/>
    <w:rsid w:val="005C3EF3"/>
    <w:rsid w:val="005C5041"/>
    <w:rsid w:val="005C6D9D"/>
    <w:rsid w:val="005C7565"/>
    <w:rsid w:val="005C797F"/>
    <w:rsid w:val="005D3C86"/>
    <w:rsid w:val="005D510A"/>
    <w:rsid w:val="005D574C"/>
    <w:rsid w:val="005D64DB"/>
    <w:rsid w:val="005E2278"/>
    <w:rsid w:val="005E4F48"/>
    <w:rsid w:val="005E5EC4"/>
    <w:rsid w:val="005F0CBC"/>
    <w:rsid w:val="005F107A"/>
    <w:rsid w:val="005F18A6"/>
    <w:rsid w:val="005F4E96"/>
    <w:rsid w:val="005F4F8D"/>
    <w:rsid w:val="005F7CF5"/>
    <w:rsid w:val="00602BC8"/>
    <w:rsid w:val="006030B2"/>
    <w:rsid w:val="006033B0"/>
    <w:rsid w:val="00604369"/>
    <w:rsid w:val="006105DC"/>
    <w:rsid w:val="006121FF"/>
    <w:rsid w:val="006143CE"/>
    <w:rsid w:val="0061479F"/>
    <w:rsid w:val="00617624"/>
    <w:rsid w:val="00621285"/>
    <w:rsid w:val="00624C5F"/>
    <w:rsid w:val="00630B1A"/>
    <w:rsid w:val="006314B4"/>
    <w:rsid w:val="006328D9"/>
    <w:rsid w:val="006365D4"/>
    <w:rsid w:val="006377F7"/>
    <w:rsid w:val="00640C1D"/>
    <w:rsid w:val="00644CF8"/>
    <w:rsid w:val="00645BF7"/>
    <w:rsid w:val="006468B4"/>
    <w:rsid w:val="00647236"/>
    <w:rsid w:val="00650DAB"/>
    <w:rsid w:val="00651D06"/>
    <w:rsid w:val="00651EF8"/>
    <w:rsid w:val="00653DBD"/>
    <w:rsid w:val="006556DC"/>
    <w:rsid w:val="006576B5"/>
    <w:rsid w:val="0066109C"/>
    <w:rsid w:val="006618B5"/>
    <w:rsid w:val="00661C9A"/>
    <w:rsid w:val="00665312"/>
    <w:rsid w:val="00672131"/>
    <w:rsid w:val="00672FAC"/>
    <w:rsid w:val="006756BC"/>
    <w:rsid w:val="00676CD2"/>
    <w:rsid w:val="00680D07"/>
    <w:rsid w:val="00685F38"/>
    <w:rsid w:val="00690E49"/>
    <w:rsid w:val="00692A1D"/>
    <w:rsid w:val="0069383C"/>
    <w:rsid w:val="0069575E"/>
    <w:rsid w:val="00695FCE"/>
    <w:rsid w:val="00697ADD"/>
    <w:rsid w:val="006A77C6"/>
    <w:rsid w:val="006B1AD9"/>
    <w:rsid w:val="006B46EB"/>
    <w:rsid w:val="006B5C05"/>
    <w:rsid w:val="006C1C44"/>
    <w:rsid w:val="006C1FD2"/>
    <w:rsid w:val="006C32C2"/>
    <w:rsid w:val="006C4EB9"/>
    <w:rsid w:val="006C51ED"/>
    <w:rsid w:val="006C73DE"/>
    <w:rsid w:val="006C7860"/>
    <w:rsid w:val="006D01F9"/>
    <w:rsid w:val="006D155F"/>
    <w:rsid w:val="006D1AD1"/>
    <w:rsid w:val="006D2C43"/>
    <w:rsid w:val="006D49B2"/>
    <w:rsid w:val="006E394F"/>
    <w:rsid w:val="006E5B29"/>
    <w:rsid w:val="006F081A"/>
    <w:rsid w:val="006F7E09"/>
    <w:rsid w:val="007006B6"/>
    <w:rsid w:val="00701B1D"/>
    <w:rsid w:val="00703861"/>
    <w:rsid w:val="00703A2B"/>
    <w:rsid w:val="00704370"/>
    <w:rsid w:val="00705FC9"/>
    <w:rsid w:val="00713D78"/>
    <w:rsid w:val="00716C8A"/>
    <w:rsid w:val="00717949"/>
    <w:rsid w:val="00720123"/>
    <w:rsid w:val="0072073D"/>
    <w:rsid w:val="007223F9"/>
    <w:rsid w:val="007242E0"/>
    <w:rsid w:val="0072456B"/>
    <w:rsid w:val="007270B0"/>
    <w:rsid w:val="00727DFF"/>
    <w:rsid w:val="007340A4"/>
    <w:rsid w:val="00736206"/>
    <w:rsid w:val="0073701E"/>
    <w:rsid w:val="00743761"/>
    <w:rsid w:val="00745E7E"/>
    <w:rsid w:val="00747CED"/>
    <w:rsid w:val="007515DF"/>
    <w:rsid w:val="00751789"/>
    <w:rsid w:val="00752D25"/>
    <w:rsid w:val="00752EAC"/>
    <w:rsid w:val="00753335"/>
    <w:rsid w:val="00757008"/>
    <w:rsid w:val="00761D12"/>
    <w:rsid w:val="007627C5"/>
    <w:rsid w:val="00764C3E"/>
    <w:rsid w:val="007656C7"/>
    <w:rsid w:val="0076640A"/>
    <w:rsid w:val="007703CA"/>
    <w:rsid w:val="0077090D"/>
    <w:rsid w:val="00771FF1"/>
    <w:rsid w:val="007769B1"/>
    <w:rsid w:val="007805D8"/>
    <w:rsid w:val="00783DAB"/>
    <w:rsid w:val="00784B25"/>
    <w:rsid w:val="00784E89"/>
    <w:rsid w:val="00785049"/>
    <w:rsid w:val="00785086"/>
    <w:rsid w:val="0079087C"/>
    <w:rsid w:val="00794790"/>
    <w:rsid w:val="00797E22"/>
    <w:rsid w:val="007A0B15"/>
    <w:rsid w:val="007A2E85"/>
    <w:rsid w:val="007A3053"/>
    <w:rsid w:val="007A6043"/>
    <w:rsid w:val="007B028C"/>
    <w:rsid w:val="007B59BF"/>
    <w:rsid w:val="007B7A4B"/>
    <w:rsid w:val="007C09D1"/>
    <w:rsid w:val="007C52AC"/>
    <w:rsid w:val="007C6153"/>
    <w:rsid w:val="007D0DFD"/>
    <w:rsid w:val="007D1F82"/>
    <w:rsid w:val="007D4EA6"/>
    <w:rsid w:val="007E1862"/>
    <w:rsid w:val="007E5D37"/>
    <w:rsid w:val="007F0238"/>
    <w:rsid w:val="007F1300"/>
    <w:rsid w:val="007F1307"/>
    <w:rsid w:val="007F67C7"/>
    <w:rsid w:val="00801001"/>
    <w:rsid w:val="00804D53"/>
    <w:rsid w:val="008058FE"/>
    <w:rsid w:val="00806E2C"/>
    <w:rsid w:val="00811498"/>
    <w:rsid w:val="0081367E"/>
    <w:rsid w:val="00817CE6"/>
    <w:rsid w:val="00820B2A"/>
    <w:rsid w:val="0082405A"/>
    <w:rsid w:val="00826315"/>
    <w:rsid w:val="00831EFB"/>
    <w:rsid w:val="00834BF9"/>
    <w:rsid w:val="008357EF"/>
    <w:rsid w:val="00835CC7"/>
    <w:rsid w:val="00840902"/>
    <w:rsid w:val="008439A0"/>
    <w:rsid w:val="00843EF7"/>
    <w:rsid w:val="00844677"/>
    <w:rsid w:val="00845DE8"/>
    <w:rsid w:val="00852B58"/>
    <w:rsid w:val="008540FC"/>
    <w:rsid w:val="008548B3"/>
    <w:rsid w:val="00854BF6"/>
    <w:rsid w:val="00862180"/>
    <w:rsid w:val="00863E81"/>
    <w:rsid w:val="0086402A"/>
    <w:rsid w:val="0086576F"/>
    <w:rsid w:val="0086658F"/>
    <w:rsid w:val="00870B5E"/>
    <w:rsid w:val="0087397D"/>
    <w:rsid w:val="008802E1"/>
    <w:rsid w:val="00881688"/>
    <w:rsid w:val="0088182D"/>
    <w:rsid w:val="00884D3A"/>
    <w:rsid w:val="00885E8B"/>
    <w:rsid w:val="00887374"/>
    <w:rsid w:val="00887507"/>
    <w:rsid w:val="008903AE"/>
    <w:rsid w:val="00891362"/>
    <w:rsid w:val="0089224F"/>
    <w:rsid w:val="00894C88"/>
    <w:rsid w:val="008A08F8"/>
    <w:rsid w:val="008A0B6D"/>
    <w:rsid w:val="008A17AB"/>
    <w:rsid w:val="008A2FBF"/>
    <w:rsid w:val="008A3FB3"/>
    <w:rsid w:val="008A4F5A"/>
    <w:rsid w:val="008A5105"/>
    <w:rsid w:val="008A6AD1"/>
    <w:rsid w:val="008B087D"/>
    <w:rsid w:val="008B3CAA"/>
    <w:rsid w:val="008B4FCA"/>
    <w:rsid w:val="008B71CB"/>
    <w:rsid w:val="008C039D"/>
    <w:rsid w:val="008C0603"/>
    <w:rsid w:val="008C2FCE"/>
    <w:rsid w:val="008C5CF1"/>
    <w:rsid w:val="008C7292"/>
    <w:rsid w:val="008D61B9"/>
    <w:rsid w:val="008D6566"/>
    <w:rsid w:val="008E042A"/>
    <w:rsid w:val="008E190C"/>
    <w:rsid w:val="008E5124"/>
    <w:rsid w:val="008E6061"/>
    <w:rsid w:val="008F02A3"/>
    <w:rsid w:val="008F0F9C"/>
    <w:rsid w:val="008F4F1C"/>
    <w:rsid w:val="008F79C8"/>
    <w:rsid w:val="0090223C"/>
    <w:rsid w:val="00905D40"/>
    <w:rsid w:val="0090750D"/>
    <w:rsid w:val="00910EB6"/>
    <w:rsid w:val="00911349"/>
    <w:rsid w:val="009118BE"/>
    <w:rsid w:val="0091217A"/>
    <w:rsid w:val="009131A4"/>
    <w:rsid w:val="00913B48"/>
    <w:rsid w:val="00913F84"/>
    <w:rsid w:val="00916FDC"/>
    <w:rsid w:val="00920B17"/>
    <w:rsid w:val="00922C0A"/>
    <w:rsid w:val="0092515A"/>
    <w:rsid w:val="009258EE"/>
    <w:rsid w:val="00926D08"/>
    <w:rsid w:val="009326B4"/>
    <w:rsid w:val="00932F8B"/>
    <w:rsid w:val="009330E7"/>
    <w:rsid w:val="009334F9"/>
    <w:rsid w:val="00933825"/>
    <w:rsid w:val="0093659F"/>
    <w:rsid w:val="009407CC"/>
    <w:rsid w:val="0094126E"/>
    <w:rsid w:val="00941946"/>
    <w:rsid w:val="00943CDB"/>
    <w:rsid w:val="00945D4D"/>
    <w:rsid w:val="0094699F"/>
    <w:rsid w:val="00954173"/>
    <w:rsid w:val="00957B05"/>
    <w:rsid w:val="009624CF"/>
    <w:rsid w:val="0096289A"/>
    <w:rsid w:val="00964905"/>
    <w:rsid w:val="00973B99"/>
    <w:rsid w:val="009756D1"/>
    <w:rsid w:val="009805E0"/>
    <w:rsid w:val="009810B6"/>
    <w:rsid w:val="00984592"/>
    <w:rsid w:val="00985ABA"/>
    <w:rsid w:val="0098777D"/>
    <w:rsid w:val="0099120A"/>
    <w:rsid w:val="00992C6F"/>
    <w:rsid w:val="00996B2A"/>
    <w:rsid w:val="009A46B0"/>
    <w:rsid w:val="009A4AF5"/>
    <w:rsid w:val="009A51C1"/>
    <w:rsid w:val="009A53A3"/>
    <w:rsid w:val="009A5726"/>
    <w:rsid w:val="009B1E1A"/>
    <w:rsid w:val="009B2D09"/>
    <w:rsid w:val="009B313F"/>
    <w:rsid w:val="009B3E85"/>
    <w:rsid w:val="009B48ED"/>
    <w:rsid w:val="009B4B11"/>
    <w:rsid w:val="009B4CEA"/>
    <w:rsid w:val="009B723C"/>
    <w:rsid w:val="009C0491"/>
    <w:rsid w:val="009C0B50"/>
    <w:rsid w:val="009C3142"/>
    <w:rsid w:val="009C3FE0"/>
    <w:rsid w:val="009C428A"/>
    <w:rsid w:val="009C5691"/>
    <w:rsid w:val="009C5B59"/>
    <w:rsid w:val="009C63DF"/>
    <w:rsid w:val="009D023D"/>
    <w:rsid w:val="009D1A21"/>
    <w:rsid w:val="009D31E7"/>
    <w:rsid w:val="009D3E65"/>
    <w:rsid w:val="009E19BF"/>
    <w:rsid w:val="009E3A01"/>
    <w:rsid w:val="009E64AD"/>
    <w:rsid w:val="009F1871"/>
    <w:rsid w:val="009F552C"/>
    <w:rsid w:val="009F7F45"/>
    <w:rsid w:val="00A00076"/>
    <w:rsid w:val="00A022F3"/>
    <w:rsid w:val="00A03241"/>
    <w:rsid w:val="00A0448F"/>
    <w:rsid w:val="00A051E4"/>
    <w:rsid w:val="00A05CE8"/>
    <w:rsid w:val="00A0730A"/>
    <w:rsid w:val="00A07AE9"/>
    <w:rsid w:val="00A07BA4"/>
    <w:rsid w:val="00A12B91"/>
    <w:rsid w:val="00A136FA"/>
    <w:rsid w:val="00A17545"/>
    <w:rsid w:val="00A20382"/>
    <w:rsid w:val="00A20624"/>
    <w:rsid w:val="00A21054"/>
    <w:rsid w:val="00A270A2"/>
    <w:rsid w:val="00A30144"/>
    <w:rsid w:val="00A310E6"/>
    <w:rsid w:val="00A316FA"/>
    <w:rsid w:val="00A31EDF"/>
    <w:rsid w:val="00A3427D"/>
    <w:rsid w:val="00A343AA"/>
    <w:rsid w:val="00A3565C"/>
    <w:rsid w:val="00A367E9"/>
    <w:rsid w:val="00A368D3"/>
    <w:rsid w:val="00A37CDB"/>
    <w:rsid w:val="00A40766"/>
    <w:rsid w:val="00A440E5"/>
    <w:rsid w:val="00A50158"/>
    <w:rsid w:val="00A5042E"/>
    <w:rsid w:val="00A521C3"/>
    <w:rsid w:val="00A557F7"/>
    <w:rsid w:val="00A625A1"/>
    <w:rsid w:val="00A63357"/>
    <w:rsid w:val="00A63B1B"/>
    <w:rsid w:val="00A646AD"/>
    <w:rsid w:val="00A65323"/>
    <w:rsid w:val="00A66A0D"/>
    <w:rsid w:val="00A73068"/>
    <w:rsid w:val="00A757D6"/>
    <w:rsid w:val="00A76568"/>
    <w:rsid w:val="00A80392"/>
    <w:rsid w:val="00A805BE"/>
    <w:rsid w:val="00A816AD"/>
    <w:rsid w:val="00A81F62"/>
    <w:rsid w:val="00A82E15"/>
    <w:rsid w:val="00A847ED"/>
    <w:rsid w:val="00A84EEF"/>
    <w:rsid w:val="00A8546B"/>
    <w:rsid w:val="00A90E5A"/>
    <w:rsid w:val="00A912D0"/>
    <w:rsid w:val="00A9221E"/>
    <w:rsid w:val="00A94FE5"/>
    <w:rsid w:val="00A95AB5"/>
    <w:rsid w:val="00AA0778"/>
    <w:rsid w:val="00AA2FA0"/>
    <w:rsid w:val="00AA4DF7"/>
    <w:rsid w:val="00AA6B23"/>
    <w:rsid w:val="00AC4F66"/>
    <w:rsid w:val="00AD18DA"/>
    <w:rsid w:val="00AD32CE"/>
    <w:rsid w:val="00AD487F"/>
    <w:rsid w:val="00AD577A"/>
    <w:rsid w:val="00AD635D"/>
    <w:rsid w:val="00AE1438"/>
    <w:rsid w:val="00AE277F"/>
    <w:rsid w:val="00AE4041"/>
    <w:rsid w:val="00AE47F2"/>
    <w:rsid w:val="00AE5DA1"/>
    <w:rsid w:val="00AF02C5"/>
    <w:rsid w:val="00AF0F18"/>
    <w:rsid w:val="00AF4150"/>
    <w:rsid w:val="00AF5062"/>
    <w:rsid w:val="00AF54CA"/>
    <w:rsid w:val="00AF6555"/>
    <w:rsid w:val="00AF7666"/>
    <w:rsid w:val="00AF77A2"/>
    <w:rsid w:val="00B04151"/>
    <w:rsid w:val="00B0560B"/>
    <w:rsid w:val="00B1153C"/>
    <w:rsid w:val="00B124C3"/>
    <w:rsid w:val="00B15E78"/>
    <w:rsid w:val="00B17102"/>
    <w:rsid w:val="00B17C13"/>
    <w:rsid w:val="00B21EA8"/>
    <w:rsid w:val="00B26972"/>
    <w:rsid w:val="00B27699"/>
    <w:rsid w:val="00B30F52"/>
    <w:rsid w:val="00B32093"/>
    <w:rsid w:val="00B330E1"/>
    <w:rsid w:val="00B350BE"/>
    <w:rsid w:val="00B35FAD"/>
    <w:rsid w:val="00B364F7"/>
    <w:rsid w:val="00B37520"/>
    <w:rsid w:val="00B40068"/>
    <w:rsid w:val="00B41982"/>
    <w:rsid w:val="00B43244"/>
    <w:rsid w:val="00B46422"/>
    <w:rsid w:val="00B53B1C"/>
    <w:rsid w:val="00B53C52"/>
    <w:rsid w:val="00B548CD"/>
    <w:rsid w:val="00B55A9F"/>
    <w:rsid w:val="00B56C60"/>
    <w:rsid w:val="00B57299"/>
    <w:rsid w:val="00B57549"/>
    <w:rsid w:val="00B60F23"/>
    <w:rsid w:val="00B63FFD"/>
    <w:rsid w:val="00B75798"/>
    <w:rsid w:val="00B76EAE"/>
    <w:rsid w:val="00B81D0B"/>
    <w:rsid w:val="00B820FE"/>
    <w:rsid w:val="00B832BB"/>
    <w:rsid w:val="00B9027A"/>
    <w:rsid w:val="00B90CD1"/>
    <w:rsid w:val="00B90EA5"/>
    <w:rsid w:val="00B93FAF"/>
    <w:rsid w:val="00BA2C94"/>
    <w:rsid w:val="00BA2E76"/>
    <w:rsid w:val="00BB1A00"/>
    <w:rsid w:val="00BB577C"/>
    <w:rsid w:val="00BB5E3C"/>
    <w:rsid w:val="00BB62C2"/>
    <w:rsid w:val="00BB7AC4"/>
    <w:rsid w:val="00BC1F67"/>
    <w:rsid w:val="00BC2B98"/>
    <w:rsid w:val="00BC3417"/>
    <w:rsid w:val="00BD3650"/>
    <w:rsid w:val="00BD4D52"/>
    <w:rsid w:val="00BD559E"/>
    <w:rsid w:val="00BE19FB"/>
    <w:rsid w:val="00BE2AA4"/>
    <w:rsid w:val="00BE415A"/>
    <w:rsid w:val="00BE4CB8"/>
    <w:rsid w:val="00BE53E6"/>
    <w:rsid w:val="00BE7F71"/>
    <w:rsid w:val="00BF0E76"/>
    <w:rsid w:val="00BF2261"/>
    <w:rsid w:val="00BF584C"/>
    <w:rsid w:val="00BF6992"/>
    <w:rsid w:val="00C025E6"/>
    <w:rsid w:val="00C02B2A"/>
    <w:rsid w:val="00C02B5E"/>
    <w:rsid w:val="00C050C4"/>
    <w:rsid w:val="00C07BEF"/>
    <w:rsid w:val="00C10741"/>
    <w:rsid w:val="00C11B7E"/>
    <w:rsid w:val="00C12A26"/>
    <w:rsid w:val="00C13C14"/>
    <w:rsid w:val="00C13F9D"/>
    <w:rsid w:val="00C164D0"/>
    <w:rsid w:val="00C16612"/>
    <w:rsid w:val="00C21F95"/>
    <w:rsid w:val="00C236A5"/>
    <w:rsid w:val="00C24D00"/>
    <w:rsid w:val="00C25EB7"/>
    <w:rsid w:val="00C262BC"/>
    <w:rsid w:val="00C27931"/>
    <w:rsid w:val="00C27B37"/>
    <w:rsid w:val="00C4216E"/>
    <w:rsid w:val="00C44204"/>
    <w:rsid w:val="00C45E04"/>
    <w:rsid w:val="00C50BDC"/>
    <w:rsid w:val="00C51A10"/>
    <w:rsid w:val="00C530DE"/>
    <w:rsid w:val="00C54ECC"/>
    <w:rsid w:val="00C568C2"/>
    <w:rsid w:val="00C57B9B"/>
    <w:rsid w:val="00C63840"/>
    <w:rsid w:val="00C640AB"/>
    <w:rsid w:val="00C647CB"/>
    <w:rsid w:val="00C655D4"/>
    <w:rsid w:val="00C7174F"/>
    <w:rsid w:val="00C71A21"/>
    <w:rsid w:val="00C72FAE"/>
    <w:rsid w:val="00C73052"/>
    <w:rsid w:val="00C7321F"/>
    <w:rsid w:val="00C75C95"/>
    <w:rsid w:val="00C7667D"/>
    <w:rsid w:val="00C76B76"/>
    <w:rsid w:val="00C80363"/>
    <w:rsid w:val="00C811FE"/>
    <w:rsid w:val="00C82060"/>
    <w:rsid w:val="00C82E8C"/>
    <w:rsid w:val="00C8591C"/>
    <w:rsid w:val="00C85B12"/>
    <w:rsid w:val="00C861F9"/>
    <w:rsid w:val="00C9563E"/>
    <w:rsid w:val="00C95E1C"/>
    <w:rsid w:val="00C96825"/>
    <w:rsid w:val="00CA02F4"/>
    <w:rsid w:val="00CB1A31"/>
    <w:rsid w:val="00CB2864"/>
    <w:rsid w:val="00CB4818"/>
    <w:rsid w:val="00CB56A3"/>
    <w:rsid w:val="00CC2C76"/>
    <w:rsid w:val="00CC45EA"/>
    <w:rsid w:val="00CC48BD"/>
    <w:rsid w:val="00CD07E5"/>
    <w:rsid w:val="00CD0DD4"/>
    <w:rsid w:val="00CD298E"/>
    <w:rsid w:val="00CE375E"/>
    <w:rsid w:val="00CE4328"/>
    <w:rsid w:val="00CF15D0"/>
    <w:rsid w:val="00CF20E0"/>
    <w:rsid w:val="00CF4198"/>
    <w:rsid w:val="00CF488F"/>
    <w:rsid w:val="00CF7866"/>
    <w:rsid w:val="00D003BA"/>
    <w:rsid w:val="00D00A2A"/>
    <w:rsid w:val="00D01612"/>
    <w:rsid w:val="00D0301F"/>
    <w:rsid w:val="00D045E5"/>
    <w:rsid w:val="00D058AF"/>
    <w:rsid w:val="00D074CE"/>
    <w:rsid w:val="00D074E3"/>
    <w:rsid w:val="00D17471"/>
    <w:rsid w:val="00D20536"/>
    <w:rsid w:val="00D20F99"/>
    <w:rsid w:val="00D23B3F"/>
    <w:rsid w:val="00D2475D"/>
    <w:rsid w:val="00D252AE"/>
    <w:rsid w:val="00D26723"/>
    <w:rsid w:val="00D26770"/>
    <w:rsid w:val="00D26F08"/>
    <w:rsid w:val="00D2731B"/>
    <w:rsid w:val="00D27A1F"/>
    <w:rsid w:val="00D31C46"/>
    <w:rsid w:val="00D32627"/>
    <w:rsid w:val="00D35328"/>
    <w:rsid w:val="00D35DAF"/>
    <w:rsid w:val="00D36660"/>
    <w:rsid w:val="00D3756C"/>
    <w:rsid w:val="00D43FAF"/>
    <w:rsid w:val="00D46C18"/>
    <w:rsid w:val="00D502B3"/>
    <w:rsid w:val="00D5429A"/>
    <w:rsid w:val="00D550DC"/>
    <w:rsid w:val="00D57D7F"/>
    <w:rsid w:val="00D60970"/>
    <w:rsid w:val="00D61F33"/>
    <w:rsid w:val="00D6287A"/>
    <w:rsid w:val="00D65C1B"/>
    <w:rsid w:val="00D7371F"/>
    <w:rsid w:val="00D73931"/>
    <w:rsid w:val="00D74C3C"/>
    <w:rsid w:val="00D765DF"/>
    <w:rsid w:val="00D765E4"/>
    <w:rsid w:val="00D775C8"/>
    <w:rsid w:val="00D84BFD"/>
    <w:rsid w:val="00D86132"/>
    <w:rsid w:val="00D86368"/>
    <w:rsid w:val="00D86498"/>
    <w:rsid w:val="00D908FF"/>
    <w:rsid w:val="00D92B0C"/>
    <w:rsid w:val="00DA155D"/>
    <w:rsid w:val="00DA21DE"/>
    <w:rsid w:val="00DA3F1F"/>
    <w:rsid w:val="00DA467F"/>
    <w:rsid w:val="00DB14AF"/>
    <w:rsid w:val="00DB4238"/>
    <w:rsid w:val="00DB4369"/>
    <w:rsid w:val="00DB4DB7"/>
    <w:rsid w:val="00DC0318"/>
    <w:rsid w:val="00DC648D"/>
    <w:rsid w:val="00DC704D"/>
    <w:rsid w:val="00DC7299"/>
    <w:rsid w:val="00DC7C7D"/>
    <w:rsid w:val="00DD0F54"/>
    <w:rsid w:val="00DD318E"/>
    <w:rsid w:val="00DD66CC"/>
    <w:rsid w:val="00DD6723"/>
    <w:rsid w:val="00DE0662"/>
    <w:rsid w:val="00DE095E"/>
    <w:rsid w:val="00DE11F2"/>
    <w:rsid w:val="00DE3E19"/>
    <w:rsid w:val="00DE5D4E"/>
    <w:rsid w:val="00DE6AB0"/>
    <w:rsid w:val="00DE749A"/>
    <w:rsid w:val="00DE7889"/>
    <w:rsid w:val="00DF0474"/>
    <w:rsid w:val="00DF04EB"/>
    <w:rsid w:val="00DF4941"/>
    <w:rsid w:val="00DF6024"/>
    <w:rsid w:val="00DF73C9"/>
    <w:rsid w:val="00E00751"/>
    <w:rsid w:val="00E03F6F"/>
    <w:rsid w:val="00E055AD"/>
    <w:rsid w:val="00E1210F"/>
    <w:rsid w:val="00E12CC9"/>
    <w:rsid w:val="00E12F87"/>
    <w:rsid w:val="00E1304C"/>
    <w:rsid w:val="00E14390"/>
    <w:rsid w:val="00E1464C"/>
    <w:rsid w:val="00E22E1B"/>
    <w:rsid w:val="00E2463D"/>
    <w:rsid w:val="00E26837"/>
    <w:rsid w:val="00E279F6"/>
    <w:rsid w:val="00E30009"/>
    <w:rsid w:val="00E3363B"/>
    <w:rsid w:val="00E33E95"/>
    <w:rsid w:val="00E34B76"/>
    <w:rsid w:val="00E36427"/>
    <w:rsid w:val="00E36774"/>
    <w:rsid w:val="00E36BB2"/>
    <w:rsid w:val="00E37386"/>
    <w:rsid w:val="00E4100F"/>
    <w:rsid w:val="00E418CD"/>
    <w:rsid w:val="00E43F1D"/>
    <w:rsid w:val="00E510BC"/>
    <w:rsid w:val="00E514F2"/>
    <w:rsid w:val="00E51701"/>
    <w:rsid w:val="00E536A9"/>
    <w:rsid w:val="00E56A52"/>
    <w:rsid w:val="00E63986"/>
    <w:rsid w:val="00E63F47"/>
    <w:rsid w:val="00E644A7"/>
    <w:rsid w:val="00E64A94"/>
    <w:rsid w:val="00E774C9"/>
    <w:rsid w:val="00E77781"/>
    <w:rsid w:val="00E77B72"/>
    <w:rsid w:val="00E816EA"/>
    <w:rsid w:val="00E86048"/>
    <w:rsid w:val="00E86AE4"/>
    <w:rsid w:val="00E87623"/>
    <w:rsid w:val="00E95CF4"/>
    <w:rsid w:val="00E95EC0"/>
    <w:rsid w:val="00E97CC7"/>
    <w:rsid w:val="00EA0267"/>
    <w:rsid w:val="00EA41A4"/>
    <w:rsid w:val="00EA67C8"/>
    <w:rsid w:val="00EA6952"/>
    <w:rsid w:val="00EB0320"/>
    <w:rsid w:val="00EB3E84"/>
    <w:rsid w:val="00EB4B74"/>
    <w:rsid w:val="00EB6872"/>
    <w:rsid w:val="00EB7F0A"/>
    <w:rsid w:val="00EC7DC7"/>
    <w:rsid w:val="00ED350D"/>
    <w:rsid w:val="00ED44C8"/>
    <w:rsid w:val="00ED5C8D"/>
    <w:rsid w:val="00ED66F8"/>
    <w:rsid w:val="00ED6AE1"/>
    <w:rsid w:val="00ED78DD"/>
    <w:rsid w:val="00EE026B"/>
    <w:rsid w:val="00EE248A"/>
    <w:rsid w:val="00EE2896"/>
    <w:rsid w:val="00EE48A2"/>
    <w:rsid w:val="00EE751D"/>
    <w:rsid w:val="00EF2680"/>
    <w:rsid w:val="00EF348B"/>
    <w:rsid w:val="00EF5512"/>
    <w:rsid w:val="00EF68B2"/>
    <w:rsid w:val="00EF6D27"/>
    <w:rsid w:val="00F0105B"/>
    <w:rsid w:val="00F0370B"/>
    <w:rsid w:val="00F04AC0"/>
    <w:rsid w:val="00F04D59"/>
    <w:rsid w:val="00F055A5"/>
    <w:rsid w:val="00F05B71"/>
    <w:rsid w:val="00F1542F"/>
    <w:rsid w:val="00F158B3"/>
    <w:rsid w:val="00F16EF8"/>
    <w:rsid w:val="00F25851"/>
    <w:rsid w:val="00F25A6A"/>
    <w:rsid w:val="00F26BCA"/>
    <w:rsid w:val="00F31199"/>
    <w:rsid w:val="00F33D42"/>
    <w:rsid w:val="00F34E71"/>
    <w:rsid w:val="00F35826"/>
    <w:rsid w:val="00F3614F"/>
    <w:rsid w:val="00F37F1B"/>
    <w:rsid w:val="00F464EB"/>
    <w:rsid w:val="00F46B47"/>
    <w:rsid w:val="00F519B7"/>
    <w:rsid w:val="00F64BB0"/>
    <w:rsid w:val="00F715D3"/>
    <w:rsid w:val="00F73482"/>
    <w:rsid w:val="00F74881"/>
    <w:rsid w:val="00F77520"/>
    <w:rsid w:val="00F82080"/>
    <w:rsid w:val="00F8490A"/>
    <w:rsid w:val="00F863C4"/>
    <w:rsid w:val="00F910CE"/>
    <w:rsid w:val="00F936FF"/>
    <w:rsid w:val="00F9463B"/>
    <w:rsid w:val="00F957AD"/>
    <w:rsid w:val="00F96125"/>
    <w:rsid w:val="00F969AC"/>
    <w:rsid w:val="00FB0C25"/>
    <w:rsid w:val="00FB6D11"/>
    <w:rsid w:val="00FB75D3"/>
    <w:rsid w:val="00FC1381"/>
    <w:rsid w:val="00FC41E6"/>
    <w:rsid w:val="00FC4E6E"/>
    <w:rsid w:val="00FC57B3"/>
    <w:rsid w:val="00FD29CD"/>
    <w:rsid w:val="00FD3F26"/>
    <w:rsid w:val="00FE3772"/>
    <w:rsid w:val="00FE477E"/>
    <w:rsid w:val="00FE4A23"/>
    <w:rsid w:val="00FE4A9C"/>
    <w:rsid w:val="00FE5AF1"/>
    <w:rsid w:val="00FE6D16"/>
    <w:rsid w:val="00FE6F78"/>
    <w:rsid w:val="00FE75D8"/>
    <w:rsid w:val="00FF0BA7"/>
    <w:rsid w:val="00FF11EC"/>
    <w:rsid w:val="00FF1553"/>
    <w:rsid w:val="00FF1887"/>
    <w:rsid w:val="00FF23CB"/>
    <w:rsid w:val="00FF2925"/>
    <w:rsid w:val="00FF3D84"/>
    <w:rsid w:val="00FF66C9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6744B"/>
  <w15:chartTrackingRefBased/>
  <w15:docId w15:val="{C1ED5BAA-68C8-45D4-9D35-AF7587A5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80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unhideWhenUsed/>
    <w:rsid w:val="00231809"/>
    <w:rPr>
      <w:rFonts w:ascii="Courier New" w:hAnsi="Courier New"/>
      <w:sz w:val="26"/>
    </w:rPr>
  </w:style>
  <w:style w:type="paragraph" w:styleId="Header">
    <w:name w:val="header"/>
    <w:basedOn w:val="Normal"/>
    <w:link w:val="HeaderChar"/>
    <w:uiPriority w:val="99"/>
    <w:unhideWhenUsed/>
    <w:rsid w:val="00231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09"/>
  </w:style>
  <w:style w:type="paragraph" w:styleId="Footer">
    <w:name w:val="footer"/>
    <w:basedOn w:val="Normal"/>
    <w:link w:val="FooterChar"/>
    <w:uiPriority w:val="99"/>
    <w:unhideWhenUsed/>
    <w:rsid w:val="00231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09"/>
  </w:style>
  <w:style w:type="paragraph" w:styleId="BalloonText">
    <w:name w:val="Balloon Text"/>
    <w:basedOn w:val="Normal"/>
    <w:link w:val="BalloonTextChar"/>
    <w:uiPriority w:val="99"/>
    <w:semiHidden/>
    <w:unhideWhenUsed/>
    <w:rsid w:val="00DE0662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E066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E0662"/>
    <w:rPr>
      <w:sz w:val="22"/>
      <w:szCs w:val="22"/>
    </w:rPr>
  </w:style>
  <w:style w:type="character" w:styleId="Hyperlink">
    <w:name w:val="Hyperlink"/>
    <w:uiPriority w:val="99"/>
    <w:unhideWhenUsed/>
    <w:rsid w:val="00B30F5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BFFBB788F1A646B3B22211BB1AF95E" ma:contentTypeVersion="17" ma:contentTypeDescription="Create a new document." ma:contentTypeScope="" ma:versionID="4c376dfad4d825568c7ee916d225c67b">
  <xsd:schema xmlns:xsd="http://www.w3.org/2001/XMLSchema" xmlns:xs="http://www.w3.org/2001/XMLSchema" xmlns:p="http://schemas.microsoft.com/office/2006/metadata/properties" xmlns:ns2="b7739c1a-fd96-446c-838a-4a4d008cb473" xmlns:ns3="58c61432-9715-493b-aa17-ebe1d7327ec3" targetNamespace="http://schemas.microsoft.com/office/2006/metadata/properties" ma:root="true" ma:fieldsID="685679ca87011292a516c4b2faa9f721" ns2:_="" ns3:_="">
    <xsd:import namespace="b7739c1a-fd96-446c-838a-4a4d008cb473"/>
    <xsd:import namespace="58c61432-9715-493b-aa17-ebe1d7327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39c1a-fd96-446c-838a-4a4d008cb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e2f476a-99fd-4fa5-a726-9acc7aaf14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61432-9715-493b-aa17-ebe1d7327ec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b182ce-164f-4adc-8c73-98192fae3dfc}" ma:internalName="TaxCatchAll" ma:showField="CatchAllData" ma:web="58c61432-9715-493b-aa17-ebe1d7327e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025EFB-7AFD-42D8-A93F-56FA2D7337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D754A4-71D0-493E-9357-4B7CDB48EE84}"/>
</file>

<file path=customXml/itemProps3.xml><?xml version="1.0" encoding="utf-8"?>
<ds:datastoreItem xmlns:ds="http://schemas.openxmlformats.org/officeDocument/2006/customXml" ds:itemID="{11302ED5-CC36-4E30-A291-D6A47613DA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5633</Words>
  <Characters>3210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Loyka</dc:creator>
  <cp:keywords/>
  <cp:lastModifiedBy>Jimmy Jacob</cp:lastModifiedBy>
  <cp:revision>2</cp:revision>
  <cp:lastPrinted>2016-09-20T09:29:00Z</cp:lastPrinted>
  <dcterms:created xsi:type="dcterms:W3CDTF">2022-11-07T06:37:00Z</dcterms:created>
  <dcterms:modified xsi:type="dcterms:W3CDTF">2022-11-07T06:37:00Z</dcterms:modified>
</cp:coreProperties>
</file>